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9605E" w14:textId="77777777" w:rsidR="00AB54B5" w:rsidRPr="00302C7A" w:rsidRDefault="00AB54B5" w:rsidP="00AB54B5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bookmarkStart w:id="0" w:name="_Hlk523276315"/>
      <w:bookmarkStart w:id="1" w:name="_Hlk523274545"/>
      <w:r w:rsidRPr="00302C7A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Check list </w:t>
      </w:r>
      <w:proofErr w:type="gramStart"/>
      <w:r w:rsidRPr="00302C7A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ตรวจสอบความครบถ้วนตามเงื่อนไขประกาศทุน</w:t>
      </w:r>
      <w:proofErr w:type="gramEnd"/>
    </w:p>
    <w:p w14:paraId="5002CCC4" w14:textId="77777777" w:rsidR="00AB54B5" w:rsidRPr="00302C7A" w:rsidRDefault="00AB54B5" w:rsidP="00AB54B5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16765425" w14:textId="77777777" w:rsidR="00AB54B5" w:rsidRPr="00302C7A" w:rsidRDefault="00AB54B5" w:rsidP="00AB54B5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302C7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ส่วนที่ 1 สำหรับสถาบัน</w:t>
      </w:r>
      <w:r w:rsidRPr="00302C7A">
        <w:rPr>
          <w:rFonts w:ascii="TH SarabunPSK" w:eastAsia="Cordia New" w:hAnsi="TH SarabunPSK" w:cs="TH SarabunPSK"/>
          <w:b/>
          <w:bCs/>
          <w:sz w:val="32"/>
          <w:szCs w:val="32"/>
          <w:cs/>
        </w:rPr>
        <w:t>/</w:t>
      </w:r>
      <w:r w:rsidRPr="00302C7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หน่วยงาน</w:t>
      </w:r>
      <w:r w:rsidRPr="00302C7A">
        <w:rPr>
          <w:rFonts w:ascii="TH SarabunPSK" w:eastAsia="Cordia New" w:hAnsi="TH SarabunPSK" w:cs="TH SarabunPSK"/>
          <w:b/>
          <w:bCs/>
          <w:sz w:val="32"/>
          <w:szCs w:val="32"/>
          <w:cs/>
        </w:rPr>
        <w:t>/</w:t>
      </w:r>
      <w:r w:rsidRPr="00302C7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มหาวิทยาลัย</w:t>
      </w:r>
      <w:r w:rsidRPr="00302C7A">
        <w:rPr>
          <w:rFonts w:ascii="TH SarabunPSK" w:eastAsia="Cordia New" w:hAnsi="TH SarabunPSK" w:cs="TH SarabunPSK"/>
          <w:b/>
          <w:bCs/>
          <w:sz w:val="32"/>
          <w:szCs w:val="32"/>
          <w:cs/>
        </w:rPr>
        <w:t>/</w:t>
      </w:r>
      <w:r w:rsidRPr="00302C7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นักวิจัยที่เสนอข้อเสนอ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โครงการ</w:t>
      </w:r>
    </w:p>
    <w:p w14:paraId="03726B8D" w14:textId="736792FA" w:rsidR="00F56B87" w:rsidRPr="00DD6A28" w:rsidRDefault="00F56B87" w:rsidP="005924C0">
      <w:pPr>
        <w:spacing w:after="0" w:line="240" w:lineRule="auto"/>
        <w:ind w:firstLine="284"/>
        <w:rPr>
          <w:rFonts w:ascii="TH SarabunPSK" w:eastAsia="Cordia New" w:hAnsi="TH SarabunPSK" w:cs="TH SarabunPSK"/>
          <w:sz w:val="32"/>
          <w:szCs w:val="32"/>
          <w:cs/>
          <w:lang w:val="en-GB"/>
        </w:rPr>
      </w:pPr>
      <w:r w:rsidRPr="005924C0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>ขอความร่วมมือ</w:t>
      </w:r>
      <w:r w:rsidR="001E3869" w:rsidRPr="005924C0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>ผู้วิจัยทุกท่าน ไม่ปรับ</w:t>
      </w:r>
      <w:r w:rsidR="00DD4E29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>ระดับ</w:t>
      </w:r>
      <w:r w:rsidR="00DD6A28" w:rsidRPr="005924C0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>ความสูง</w:t>
      </w:r>
      <w:r w:rsidR="001E3869" w:rsidRPr="005924C0">
        <w:rPr>
          <w:rFonts w:ascii="TH SarabunPSK" w:eastAsia="Cordia New" w:hAnsi="TH SarabunPSK" w:cs="TH SarabunPSK" w:hint="cs"/>
          <w:sz w:val="32"/>
          <w:szCs w:val="32"/>
          <w:highlight w:val="yellow"/>
          <w:cs/>
        </w:rPr>
        <w:t xml:space="preserve">ท้ายกระดาษ </w:t>
      </w:r>
      <w:r w:rsidR="00DD6A28" w:rsidRPr="005924C0">
        <w:rPr>
          <w:rFonts w:ascii="TH SarabunPSK" w:eastAsia="Cordia New" w:hAnsi="TH SarabunPSK" w:cs="TH SarabunPSK" w:hint="cs"/>
          <w:sz w:val="32"/>
          <w:szCs w:val="32"/>
          <w:highlight w:val="yellow"/>
          <w:cs/>
          <w:lang w:val="en-GB"/>
        </w:rPr>
        <w:t>(ความสูงท้ายกระดาษ</w:t>
      </w:r>
      <w:r w:rsidR="005924C0" w:rsidRPr="005924C0">
        <w:rPr>
          <w:rFonts w:ascii="TH SarabunPSK" w:eastAsia="Cordia New" w:hAnsi="TH SarabunPSK" w:cs="TH SarabunPSK" w:hint="cs"/>
          <w:sz w:val="32"/>
          <w:szCs w:val="32"/>
          <w:highlight w:val="yellow"/>
          <w:cs/>
          <w:lang w:val="en-GB"/>
        </w:rPr>
        <w:t>อยู่ที่ 2.5 เซนติเมตร)</w:t>
      </w:r>
    </w:p>
    <w:p w14:paraId="5486DA38" w14:textId="669F2C46" w:rsidR="00AB54B5" w:rsidRPr="00302C7A" w:rsidRDefault="00AB54B5" w:rsidP="00AB54B5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โปรดเขียนเครื่องหมาย </w:t>
      </w:r>
      <w:r w:rsidRPr="00302C7A">
        <w:rPr>
          <w:rFonts w:ascii="TH SarabunPSK" w:eastAsia="Cordia New" w:hAnsi="TH SarabunPSK" w:cs="TH SarabunPSK"/>
          <w:sz w:val="32"/>
          <w:szCs w:val="32"/>
        </w:rPr>
        <w:sym w:font="Wingdings 2" w:char="F050"/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 ในช่องสี่เหลี่ยม (</w:t>
      </w:r>
      <w:r w:rsidRPr="00302C7A"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>) เพื่อตรวจสอบความครบถ้วนของข้อเสนอ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โครงการ</w:t>
      </w:r>
    </w:p>
    <w:p w14:paraId="546E7AD2" w14:textId="330E4138" w:rsidR="00AB54B5" w:rsidRPr="00302C7A" w:rsidRDefault="00AB54B5" w:rsidP="00AB54B5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302C7A"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   1. ข้อเสนอ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โครงการ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>ต้องทำทั้ง</w:t>
      </w:r>
      <w:r w:rsidRPr="00302C7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2</w:t>
      </w:r>
      <w:r w:rsidRPr="00302C7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โจทย์ คือ </w:t>
      </w:r>
    </w:p>
    <w:p w14:paraId="2D6ABA62" w14:textId="3A283259" w:rsidR="00AB54B5" w:rsidRPr="00F3097B" w:rsidRDefault="00AB54B5" w:rsidP="00AB54B5">
      <w:pPr>
        <w:spacing w:after="0" w:line="240" w:lineRule="auto"/>
        <w:ind w:left="1843" w:hanging="403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3097B">
        <w:rPr>
          <w:rFonts w:ascii="TH SarabunPSK" w:eastAsia="Cordia New" w:hAnsi="TH SarabunPSK" w:cs="TH SarabunPSK"/>
          <w:sz w:val="32"/>
          <w:szCs w:val="32"/>
        </w:rPr>
        <w:t>1</w:t>
      </w:r>
      <w:r w:rsidRPr="00F3097B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F3097B">
        <w:rPr>
          <w:rFonts w:ascii="TH SarabunPSK" w:eastAsia="Cordia New" w:hAnsi="TH SarabunPSK" w:cs="TH SarabunPSK"/>
          <w:sz w:val="32"/>
          <w:szCs w:val="32"/>
          <w:cs/>
        </w:rPr>
        <w:t xml:space="preserve">1 </w:t>
      </w:r>
      <w:r w:rsidR="003C66F9" w:rsidRPr="00F3097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นวัตกรรมเชิงระบบ</w:t>
      </w:r>
      <w:r w:rsidR="003C66F9" w:rsidRPr="00F3097B">
        <w:rPr>
          <w:rFonts w:ascii="TH SarabunPSK" w:eastAsia="Cordia New" w:hAnsi="TH SarabunPSK" w:cs="TH SarabunPSK"/>
          <w:sz w:val="32"/>
          <w:szCs w:val="32"/>
          <w:cs/>
        </w:rPr>
        <w:t xml:space="preserve"> เพื่อสร้างกลไกความร่วมมือในการจัดการศึกษาระดับพื้นที่ หรือเสริมพลัง (</w:t>
      </w:r>
      <w:r w:rsidR="003C66F9" w:rsidRPr="00F3097B">
        <w:rPr>
          <w:rFonts w:ascii="TH SarabunPSK" w:eastAsia="Cordia New" w:hAnsi="TH SarabunPSK" w:cs="TH SarabunPSK"/>
          <w:sz w:val="32"/>
          <w:szCs w:val="32"/>
        </w:rPr>
        <w:t xml:space="preserve">Empower) </w:t>
      </w:r>
      <w:r w:rsidR="003C66F9" w:rsidRPr="00F3097B">
        <w:rPr>
          <w:rFonts w:ascii="TH SarabunPSK" w:eastAsia="Cordia New" w:hAnsi="TH SarabunPSK" w:cs="TH SarabunPSK"/>
          <w:sz w:val="32"/>
          <w:szCs w:val="32"/>
          <w:cs/>
        </w:rPr>
        <w:t xml:space="preserve">กลไกและการดำเนินงานของคณะกรรมการขับเคลื่อนพื้นที่นวัตกรรมการศึกษาจังหวัดให้มีความเข้มแข็งและมีประสิทธิภาพในการขับเคลื่อนพื้นที่นวัตกรรมการศึกษา </w:t>
      </w:r>
      <w:proofErr w:type="gramStart"/>
      <w:r w:rsidR="003C66F9" w:rsidRPr="00F3097B">
        <w:rPr>
          <w:rFonts w:ascii="TH SarabunPSK" w:eastAsia="Cordia New" w:hAnsi="TH SarabunPSK" w:cs="TH SarabunPSK"/>
          <w:sz w:val="32"/>
          <w:szCs w:val="32"/>
          <w:cs/>
        </w:rPr>
        <w:t>ที่ตอบโจทย์การจัดการศึกษาตามความต้องการของพื้นที่</w:t>
      </w:r>
      <w:proofErr w:type="gramEnd"/>
    </w:p>
    <w:p w14:paraId="28554B4B" w14:textId="638FC478" w:rsidR="00DE244A" w:rsidRPr="00F3097B" w:rsidRDefault="00AB54B5" w:rsidP="00DE244A">
      <w:pPr>
        <w:spacing w:after="0" w:line="240" w:lineRule="auto"/>
        <w:ind w:left="1843" w:hanging="403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3097B">
        <w:rPr>
          <w:rFonts w:ascii="TH SarabunPSK" w:eastAsia="Cordia New" w:hAnsi="TH SarabunPSK" w:cs="TH SarabunPSK"/>
          <w:sz w:val="32"/>
          <w:szCs w:val="32"/>
        </w:rPr>
        <w:t xml:space="preserve">1.2 </w:t>
      </w:r>
      <w:r w:rsidR="00DE244A" w:rsidRPr="00F3097B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นวัตกรรมการเรียนรู้</w:t>
      </w:r>
      <w:r w:rsidR="00DE244A" w:rsidRPr="00F3097B">
        <w:rPr>
          <w:rFonts w:ascii="TH SarabunPSK" w:hAnsi="TH SarabunPSK" w:cs="TH SarabunPSK"/>
          <w:spacing w:val="-2"/>
          <w:sz w:val="32"/>
          <w:szCs w:val="32"/>
          <w:cs/>
        </w:rPr>
        <w:t xml:space="preserve"> เพื่อ</w:t>
      </w:r>
      <w:bookmarkStart w:id="2" w:name="_Hlk87279762"/>
      <w:bookmarkStart w:id="3" w:name="_Hlk87279589"/>
      <w:r w:rsidR="00DE244A" w:rsidRPr="00F3097B">
        <w:rPr>
          <w:rFonts w:ascii="TH SarabunPSK" w:hAnsi="TH SarabunPSK" w:cs="TH SarabunPSK"/>
          <w:spacing w:val="-2"/>
          <w:sz w:val="32"/>
          <w:szCs w:val="32"/>
          <w:cs/>
        </w:rPr>
        <w:t>ช่วยให้ผลสัมฤทธิ์</w:t>
      </w:r>
      <w:r w:rsidR="00DE244A" w:rsidRPr="00F3097B">
        <w:rPr>
          <w:rFonts w:ascii="TH SarabunPSK" w:hAnsi="TH SarabunPSK" w:cs="TH SarabunPSK" w:hint="cs"/>
          <w:spacing w:val="-2"/>
          <w:sz w:val="32"/>
          <w:szCs w:val="32"/>
          <w:cs/>
        </w:rPr>
        <w:t>ทาง</w:t>
      </w:r>
      <w:r w:rsidR="00DE244A" w:rsidRPr="00F3097B">
        <w:rPr>
          <w:rFonts w:ascii="TH SarabunPSK" w:hAnsi="TH SarabunPSK" w:cs="TH SarabunPSK"/>
          <w:spacing w:val="-2"/>
          <w:sz w:val="32"/>
          <w:szCs w:val="32"/>
          <w:cs/>
        </w:rPr>
        <w:t>การศึกษาของนักเรียน</w:t>
      </w:r>
      <w:bookmarkEnd w:id="2"/>
      <w:r w:rsidR="003A6B4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3A6B43" w:rsidRPr="00E57F63">
        <w:rPr>
          <w:rFonts w:ascii="TH SarabunPSK" w:hAnsi="TH SarabunPSK" w:cs="TH SarabunPSK" w:hint="cs"/>
          <w:spacing w:val="-2"/>
          <w:sz w:val="32"/>
          <w:szCs w:val="32"/>
          <w:cs/>
        </w:rPr>
        <w:t>และ/หรือสมรรถนะ</w:t>
      </w:r>
      <w:r w:rsidR="003A6B43" w:rsidRPr="00E57F63">
        <w:rPr>
          <w:rFonts w:ascii="TH SarabunPSK" w:hAnsi="TH SarabunPSK" w:cs="TH SarabunPSK"/>
          <w:spacing w:val="-2"/>
          <w:sz w:val="32"/>
          <w:szCs w:val="32"/>
          <w:cs/>
        </w:rPr>
        <w:t xml:space="preserve">ของนักเรียนสูงขึ้น </w:t>
      </w:r>
      <w:r w:rsidR="00436D3C" w:rsidRPr="00F3097B">
        <w:rPr>
          <w:rFonts w:ascii="TH SarabunPSK" w:hAnsi="TH SarabunPSK" w:cs="TH SarabunPSK" w:hint="eastAsia"/>
          <w:spacing w:val="-4"/>
          <w:sz w:val="32"/>
          <w:szCs w:val="32"/>
          <w:cs/>
        </w:rPr>
        <w:t>ด้วยการเรียนรู้ ริเริ่ม หรือต่อยอดจากฐานทุนเดิม ของสถานศึกษา โดยการมีส่วนร่วมของกลไกความร่วมมือในการจัดการศึกษาระดับพื้นที่ คณะกรรมการขับเคลื่อนพื้นที่นวัตกรรมการศึกษาและหน่วยงานต้นสังกัด</w:t>
      </w:r>
      <w:r w:rsidR="00DE244A" w:rsidRPr="00F3097B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bookmarkEnd w:id="3"/>
    </w:p>
    <w:p w14:paraId="79AD30F8" w14:textId="5DCE7A83" w:rsidR="00AB54B5" w:rsidRPr="00302C7A" w:rsidRDefault="00AB54B5" w:rsidP="00D57D15">
      <w:pPr>
        <w:spacing w:after="0" w:line="240" w:lineRule="auto"/>
        <w:ind w:left="1560" w:hanging="840"/>
        <w:jc w:val="thaiDistribute"/>
        <w:rPr>
          <w:rFonts w:ascii="TH SarabunPSK" w:eastAsia="Cordia New" w:hAnsi="TH SarabunPSK" w:cs="TH SarabunPSK" w:hint="cs"/>
          <w:sz w:val="32"/>
          <w:szCs w:val="32"/>
          <w:cs/>
        </w:rPr>
      </w:pPr>
      <w:r w:rsidRPr="00302C7A"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Cordia New" w:hAnsi="TH SarabunPSK" w:cs="TH SarabunPSK"/>
          <w:sz w:val="32"/>
          <w:szCs w:val="32"/>
        </w:rPr>
        <w:t>2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302C7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>พื้นที่ดำเนินการเป็นที่ตั้งหรือพื้นที่บริการของหน่วยงานต้นสังกัด</w:t>
      </w:r>
      <w:r w:rsidR="00D57D15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="00D57D15">
        <w:rPr>
          <w:rFonts w:ascii="TH SarabunPSK" w:hAnsi="TH SarabunPSK" w:cs="TH SarabunPSK" w:hint="cs"/>
          <w:spacing w:val="-4"/>
          <w:sz w:val="32"/>
          <w:szCs w:val="32"/>
          <w:cs/>
        </w:rPr>
        <w:t>เอกสารแสดงพื้นที่บริการของมหาวิทยาลัย</w:t>
      </w:r>
      <w:r w:rsidR="00D57D15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14:paraId="043C968E" w14:textId="31C1118E" w:rsidR="00AB54B5" w:rsidRDefault="00AB54B5" w:rsidP="00AB54B5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302C7A"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Cordia New" w:hAnsi="TH SarabunPSK" w:cs="TH SarabunPSK"/>
          <w:sz w:val="32"/>
          <w:szCs w:val="32"/>
        </w:rPr>
        <w:t xml:space="preserve">3.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ข้อเสนอชุดโครงการวิจัย </w:t>
      </w:r>
      <w:r w:rsidRPr="00C5229C">
        <w:rPr>
          <w:rFonts w:ascii="TH SarabunPSK" w:eastAsia="Cordia New" w:hAnsi="TH SarabunPSK" w:cs="TH SarabunPSK"/>
          <w:sz w:val="32"/>
          <w:szCs w:val="32"/>
          <w:cs/>
        </w:rPr>
        <w:t>ประกอบด้วยโครงการย่อยตั้งแต่ 2 โครงการขึ้นไป</w:t>
      </w:r>
    </w:p>
    <w:p w14:paraId="23686DD3" w14:textId="6E4F4186" w:rsidR="00AB54B5" w:rsidRDefault="00AB54B5" w:rsidP="00AB54B5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302C7A"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Cordia New" w:hAnsi="TH SarabunPSK" w:cs="TH SarabunPSK"/>
          <w:sz w:val="32"/>
          <w:szCs w:val="32"/>
        </w:rPr>
        <w:t>4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. งบประมาณยื่นขอรับทุนวิจัยและนวัตกรรม ไม่เกิน </w:t>
      </w:r>
      <w:r w:rsidR="00DD4E29">
        <w:rPr>
          <w:rFonts w:ascii="TH SarabunPSK" w:eastAsia="Cordia New" w:hAnsi="TH SarabunPSK" w:cs="TH SarabunPSK" w:hint="cs"/>
          <w:sz w:val="32"/>
          <w:szCs w:val="32"/>
          <w:cs/>
        </w:rPr>
        <w:t>4</w:t>
      </w:r>
      <w:r>
        <w:rPr>
          <w:rFonts w:ascii="TH SarabunPSK" w:eastAsia="Cordia New" w:hAnsi="TH SarabunPSK" w:cs="TH SarabunPSK"/>
          <w:sz w:val="32"/>
          <w:szCs w:val="32"/>
        </w:rPr>
        <w:t>,0</w:t>
      </w:r>
      <w:r w:rsidRPr="00302C7A">
        <w:rPr>
          <w:rFonts w:ascii="TH SarabunPSK" w:eastAsia="Cordia New" w:hAnsi="TH SarabunPSK" w:cs="TH SarabunPSK"/>
          <w:sz w:val="32"/>
          <w:szCs w:val="32"/>
          <w:cs/>
        </w:rPr>
        <w:t>00</w:t>
      </w:r>
      <w:r w:rsidRPr="00302C7A">
        <w:rPr>
          <w:rFonts w:ascii="TH SarabunPSK" w:eastAsia="Cordia New" w:hAnsi="TH SarabunPSK" w:cs="TH SarabunPSK"/>
          <w:sz w:val="32"/>
          <w:szCs w:val="32"/>
        </w:rPr>
        <w:t>,</w:t>
      </w:r>
      <w:r w:rsidRPr="00302C7A">
        <w:rPr>
          <w:rFonts w:ascii="TH SarabunPSK" w:eastAsia="Cordia New" w:hAnsi="TH SarabunPSK" w:cs="TH SarabunPSK"/>
          <w:sz w:val="32"/>
          <w:szCs w:val="32"/>
          <w:cs/>
        </w:rPr>
        <w:t xml:space="preserve">000 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>บาทต่อ</w:t>
      </w:r>
      <w:r w:rsidR="003A6B43">
        <w:rPr>
          <w:rFonts w:ascii="TH SarabunPSK" w:eastAsia="Cordia New" w:hAnsi="TH SarabunPSK" w:cs="TH SarabunPSK" w:hint="cs"/>
          <w:sz w:val="32"/>
          <w:szCs w:val="32"/>
          <w:cs/>
        </w:rPr>
        <w:t>ชุด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>โครงการ</w:t>
      </w:r>
      <w:r w:rsidRPr="00302C7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7849FFE1" w14:textId="4EA164DF" w:rsidR="00AB54B5" w:rsidRDefault="00AB54B5" w:rsidP="00AB54B5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302C7A"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Cordia New" w:hAnsi="TH SarabunPSK" w:cs="TH SarabunPSK"/>
          <w:sz w:val="32"/>
          <w:szCs w:val="32"/>
        </w:rPr>
        <w:t>5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. ระยะเวลาดำเนินการวิจัย </w:t>
      </w:r>
      <w:r>
        <w:rPr>
          <w:rFonts w:ascii="TH SarabunPSK" w:eastAsia="Cordia New" w:hAnsi="TH SarabunPSK" w:cs="TH SarabunPSK"/>
          <w:sz w:val="32"/>
          <w:szCs w:val="32"/>
        </w:rPr>
        <w:t xml:space="preserve">1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ปี</w:t>
      </w:r>
      <w:r w:rsidR="00DD4E29">
        <w:rPr>
          <w:rFonts w:ascii="TH SarabunPSK" w:eastAsia="Cordia New" w:hAnsi="TH SarabunPSK" w:cs="TH SarabunPSK"/>
          <w:sz w:val="32"/>
          <w:szCs w:val="32"/>
        </w:rPr>
        <w:t xml:space="preserve"> 3 </w:t>
      </w:r>
      <w:r w:rsidR="00DD4E29">
        <w:rPr>
          <w:rFonts w:ascii="TH SarabunPSK" w:eastAsia="Cordia New" w:hAnsi="TH SarabunPSK" w:cs="TH SarabunPSK" w:hint="cs"/>
          <w:sz w:val="32"/>
          <w:szCs w:val="32"/>
          <w:cs/>
        </w:rPr>
        <w:t>เดือน (15 เดือน)</w:t>
      </w:r>
    </w:p>
    <w:p w14:paraId="3F451A93" w14:textId="561E8D1F" w:rsidR="00AB54B5" w:rsidRPr="00302C7A" w:rsidRDefault="00AB54B5" w:rsidP="00AB54B5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302C7A"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Cordia New" w:hAnsi="TH SarabunPSK" w:cs="TH SarabunPSK"/>
          <w:sz w:val="32"/>
          <w:szCs w:val="32"/>
        </w:rPr>
        <w:t>6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>. แนบประวัติคณะผู้วิจัย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(ปรับให้เป็นปัจจุบัน)</w:t>
      </w:r>
    </w:p>
    <w:p w14:paraId="3AF76B0F" w14:textId="67207FAA" w:rsidR="005924C0" w:rsidRDefault="00AB54B5" w:rsidP="00AB54B5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302C7A"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="00427283">
        <w:rPr>
          <w:rFonts w:ascii="TH SarabunPSK" w:eastAsia="Cordia New" w:hAnsi="TH SarabunPSK" w:cs="TH SarabunPSK" w:hint="cs"/>
          <w:sz w:val="32"/>
          <w:szCs w:val="32"/>
          <w:cs/>
        </w:rPr>
        <w:t>7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r w:rsidR="00DD4E29" w:rsidRPr="00DD4E29">
        <w:rPr>
          <w:rFonts w:ascii="TH SarabunPSK" w:eastAsia="Cordia New" w:hAnsi="TH SarabunPSK" w:cs="TH SarabunPSK" w:hint="cs"/>
          <w:sz w:val="32"/>
          <w:szCs w:val="32"/>
          <w:cs/>
          <w:lang w:val="en-GB"/>
        </w:rPr>
        <w:t>ความสูงท้ายกระดาษ 2.5 เซนติเมตร</w:t>
      </w:r>
    </w:p>
    <w:p w14:paraId="71BC5E2E" w14:textId="518F9447" w:rsidR="007A3E02" w:rsidRDefault="005924C0" w:rsidP="00F3097B">
      <w:pPr>
        <w:spacing w:after="0" w:line="240" w:lineRule="auto"/>
        <w:ind w:left="1418" w:hanging="698"/>
        <w:rPr>
          <w:rFonts w:ascii="TH SarabunPSK" w:eastAsia="Cordia New" w:hAnsi="TH SarabunPSK" w:cs="TH SarabunPSK"/>
          <w:sz w:val="32"/>
          <w:szCs w:val="32"/>
        </w:rPr>
      </w:pPr>
      <w:r w:rsidRPr="00302C7A"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="00427283">
        <w:rPr>
          <w:rFonts w:ascii="TH SarabunPSK" w:eastAsia="Cordia New" w:hAnsi="TH SarabunPSK" w:cs="TH SarabunPSK" w:hint="cs"/>
          <w:sz w:val="32"/>
          <w:szCs w:val="32"/>
          <w:cs/>
        </w:rPr>
        <w:t>8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="00F3097B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AB54B5" w:rsidRPr="00302C7A">
        <w:rPr>
          <w:rFonts w:ascii="TH SarabunPSK" w:eastAsia="Cordia New" w:hAnsi="TH SarabunPSK" w:cs="TH SarabunPSK" w:hint="cs"/>
          <w:sz w:val="32"/>
          <w:szCs w:val="32"/>
          <w:cs/>
        </w:rPr>
        <w:t>แนบไฟล์ (</w:t>
      </w:r>
      <w:r w:rsidR="00AB54B5" w:rsidRPr="00302C7A">
        <w:rPr>
          <w:rFonts w:ascii="TH SarabunPSK" w:eastAsia="Cordia New" w:hAnsi="TH SarabunPSK" w:cs="TH SarabunPSK"/>
          <w:sz w:val="32"/>
          <w:szCs w:val="32"/>
        </w:rPr>
        <w:t>File</w:t>
      </w:r>
      <w:r w:rsidR="00AB54B5"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) </w:t>
      </w:r>
      <w:r w:rsidR="007A3E02">
        <w:rPr>
          <w:rFonts w:ascii="TH SarabunPSK" w:eastAsia="Cordia New" w:hAnsi="TH SarabunPSK" w:cs="TH SarabunPSK" w:hint="cs"/>
          <w:sz w:val="32"/>
          <w:szCs w:val="32"/>
          <w:cs/>
        </w:rPr>
        <w:t>ใน</w:t>
      </w:r>
      <w:r w:rsidR="007A3E02" w:rsidRPr="006A2667">
        <w:rPr>
          <w:rFonts w:ascii="TH SarabunPSK" w:eastAsia="Cordia New" w:hAnsi="TH SarabunPSK" w:cs="TH SarabunPSK"/>
          <w:sz w:val="32"/>
          <w:szCs w:val="32"/>
          <w:cs/>
        </w:rPr>
        <w:t xml:space="preserve">ระบบ </w:t>
      </w:r>
      <w:r w:rsidR="007A3E02" w:rsidRPr="006A2667">
        <w:rPr>
          <w:rFonts w:ascii="TH SarabunPSK" w:eastAsia="Cordia New" w:hAnsi="TH SarabunPSK" w:cs="TH SarabunPSK"/>
          <w:sz w:val="32"/>
          <w:szCs w:val="32"/>
        </w:rPr>
        <w:t>NRIIS</w:t>
      </w:r>
    </w:p>
    <w:p w14:paraId="659EC3FA" w14:textId="398F522F" w:rsidR="007A3E02" w:rsidRDefault="007A3E02" w:rsidP="0029057A">
      <w:pPr>
        <w:spacing w:after="0" w:line="240" w:lineRule="auto"/>
        <w:ind w:left="156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(</w:t>
      </w:r>
      <w:r w:rsidR="00C47514">
        <w:rPr>
          <w:rFonts w:ascii="TH SarabunPSK" w:eastAsia="Cordia New" w:hAnsi="TH SarabunPSK" w:cs="TH SarabunPSK" w:hint="cs"/>
          <w:sz w:val="32"/>
          <w:szCs w:val="32"/>
          <w:cs/>
        </w:rPr>
        <w:t xml:space="preserve">1) </w:t>
      </w:r>
      <w:r w:rsidR="00AB54B5" w:rsidRPr="00302C7A">
        <w:rPr>
          <w:rFonts w:ascii="TH SarabunPSK" w:eastAsia="Cordia New" w:hAnsi="TH SarabunPSK" w:cs="TH SarabunPSK" w:hint="cs"/>
          <w:sz w:val="32"/>
          <w:szCs w:val="32"/>
          <w:cs/>
        </w:rPr>
        <w:t>ข้อเสนอ</w:t>
      </w:r>
      <w:r w:rsidR="00AB54B5">
        <w:rPr>
          <w:rFonts w:ascii="TH SarabunPSK" w:eastAsia="Cordia New" w:hAnsi="TH SarabunPSK" w:cs="TH SarabunPSK" w:hint="cs"/>
          <w:sz w:val="32"/>
          <w:szCs w:val="32"/>
          <w:cs/>
        </w:rPr>
        <w:t>โครงการวิจัยและโครงการย่อย</w:t>
      </w:r>
      <w:r w:rsidR="00AB54B5" w:rsidRPr="00302C7A">
        <w:rPr>
          <w:rFonts w:ascii="TH SarabunPSK" w:eastAsia="Cordia New" w:hAnsi="TH SarabunPSK" w:cs="TH SarabunPSK" w:hint="cs"/>
          <w:sz w:val="32"/>
          <w:szCs w:val="32"/>
          <w:cs/>
        </w:rPr>
        <w:t>ในรูปแบบ</w:t>
      </w:r>
      <w:r w:rsidR="00AB54B5" w:rsidRPr="00302C7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AB54B5" w:rsidRPr="00302C7A">
        <w:rPr>
          <w:rFonts w:ascii="TH SarabunPSK" w:eastAsia="Cordia New" w:hAnsi="TH SarabunPSK" w:cs="TH SarabunPSK"/>
          <w:sz w:val="32"/>
          <w:szCs w:val="32"/>
        </w:rPr>
        <w:t xml:space="preserve">Word </w:t>
      </w:r>
      <w:r w:rsidR="00AB54B5" w:rsidRPr="00302C7A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="00AB54B5" w:rsidRPr="00302C7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AB54B5" w:rsidRPr="00302C7A">
        <w:rPr>
          <w:rFonts w:ascii="TH SarabunPSK" w:eastAsia="Cordia New" w:hAnsi="TH SarabunPSK" w:cs="TH SarabunPSK"/>
          <w:sz w:val="32"/>
          <w:szCs w:val="32"/>
        </w:rPr>
        <w:t xml:space="preserve">PDF </w:t>
      </w:r>
      <w:r w:rsidR="00AB54B5" w:rsidRPr="00302C7A">
        <w:rPr>
          <w:rFonts w:ascii="TH SarabunPSK" w:eastAsia="Cordia New" w:hAnsi="TH SarabunPSK" w:cs="TH SarabunPSK" w:hint="cs"/>
          <w:sz w:val="32"/>
          <w:szCs w:val="32"/>
          <w:cs/>
        </w:rPr>
        <w:t>ตามแบบฟอร์มของหน่วย</w:t>
      </w:r>
      <w:r w:rsidR="00AB54B5" w:rsidRPr="00302C7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proofErr w:type="spellStart"/>
      <w:r w:rsidR="00AB54B5" w:rsidRPr="00302C7A">
        <w:rPr>
          <w:rFonts w:ascii="TH SarabunPSK" w:eastAsia="Cordia New" w:hAnsi="TH SarabunPSK" w:cs="TH SarabunPSK" w:hint="cs"/>
          <w:sz w:val="32"/>
          <w:szCs w:val="32"/>
          <w:cs/>
        </w:rPr>
        <w:t>บพท</w:t>
      </w:r>
      <w:proofErr w:type="spellEnd"/>
      <w:r w:rsidR="00AB54B5" w:rsidRPr="00302C7A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AB54B5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3936FEBE" w14:textId="338867C3" w:rsidR="00AB54B5" w:rsidRDefault="007A3E02" w:rsidP="0029057A">
      <w:pPr>
        <w:spacing w:after="0" w:line="240" w:lineRule="auto"/>
        <w:ind w:left="156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(</w:t>
      </w:r>
      <w:r w:rsidR="00C47514">
        <w:rPr>
          <w:rFonts w:ascii="TH SarabunPSK" w:eastAsia="Cordia New" w:hAnsi="TH SarabunPSK" w:cs="TH SarabunPSK" w:hint="cs"/>
          <w:sz w:val="32"/>
          <w:szCs w:val="32"/>
          <w:cs/>
        </w:rPr>
        <w:t xml:space="preserve">2)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ายละเอียดงบประมาณ ในรูป</w:t>
      </w:r>
      <w:r w:rsidR="0029057A">
        <w:rPr>
          <w:rFonts w:ascii="TH SarabunPSK" w:eastAsia="Cordia New" w:hAnsi="TH SarabunPSK" w:cs="TH SarabunPSK" w:hint="cs"/>
          <w:sz w:val="32"/>
          <w:szCs w:val="32"/>
          <w:cs/>
        </w:rPr>
        <w:t>แบบ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  <w:lang w:val="en-GB"/>
        </w:rPr>
        <w:t xml:space="preserve">Excel </w:t>
      </w:r>
      <w:r w:rsidR="0029057A" w:rsidRPr="00302C7A">
        <w:rPr>
          <w:rFonts w:ascii="TH SarabunPSK" w:eastAsia="Cordia New" w:hAnsi="TH SarabunPSK" w:cs="TH SarabunPSK" w:hint="cs"/>
          <w:sz w:val="32"/>
          <w:szCs w:val="32"/>
          <w:cs/>
        </w:rPr>
        <w:t>ตามแบบฟอร์มของหน่วย</w:t>
      </w:r>
      <w:r w:rsidR="0029057A" w:rsidRPr="00302C7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proofErr w:type="spellStart"/>
      <w:r w:rsidR="0029057A" w:rsidRPr="00302C7A">
        <w:rPr>
          <w:rFonts w:ascii="TH SarabunPSK" w:eastAsia="Cordia New" w:hAnsi="TH SarabunPSK" w:cs="TH SarabunPSK" w:hint="cs"/>
          <w:sz w:val="32"/>
          <w:szCs w:val="32"/>
          <w:cs/>
        </w:rPr>
        <w:t>บพท</w:t>
      </w:r>
      <w:proofErr w:type="spellEnd"/>
      <w:r w:rsidR="0029057A" w:rsidRPr="00302C7A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29057A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0DD793D8" w14:textId="77777777" w:rsidR="00AB54B5" w:rsidRPr="00302C7A" w:rsidRDefault="00AB54B5" w:rsidP="00AB54B5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224F90A0" w14:textId="77777777" w:rsidR="00AB54B5" w:rsidRPr="00302C7A" w:rsidRDefault="00AB54B5" w:rsidP="00AB54B5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302C7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ส่วนที่ 2 สำหรับหน่วยบริหารและจัดการทุนด้านการพัฒนาระดับพื้นที่</w:t>
      </w:r>
      <w:r w:rsidRPr="00302C7A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(</w:t>
      </w:r>
      <w:proofErr w:type="spellStart"/>
      <w:r w:rsidRPr="00302C7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บพท</w:t>
      </w:r>
      <w:proofErr w:type="spellEnd"/>
      <w:r w:rsidRPr="00302C7A">
        <w:rPr>
          <w:rFonts w:ascii="TH SarabunPSK" w:eastAsia="Cordia New" w:hAnsi="TH SarabunPSK" w:cs="TH SarabunPSK"/>
          <w:b/>
          <w:bCs/>
          <w:sz w:val="32"/>
          <w:szCs w:val="32"/>
          <w:cs/>
        </w:rPr>
        <w:t>.)</w:t>
      </w:r>
    </w:p>
    <w:p w14:paraId="616C04B8" w14:textId="1EF2C9DA" w:rsidR="00AB54B5" w:rsidRPr="00302C7A" w:rsidRDefault="00AB54B5" w:rsidP="00AB54B5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02C7A">
        <w:rPr>
          <w:rFonts w:ascii="TH SarabunPSK" w:eastAsia="Cordia New" w:hAnsi="TH SarabunPSK" w:cs="TH SarabunPSK"/>
          <w:sz w:val="32"/>
          <w:szCs w:val="32"/>
        </w:rPr>
        <w:sym w:font="Wingdings" w:char="F06F"/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   1. สถาบันต้นสังกัดหัวหน้าโครงการกดรับรองข้อเสนอ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โครงการวิจัย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 xml:space="preserve"> ผ่านระบบ</w:t>
      </w:r>
      <w:r w:rsidRPr="00302C7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02C7A">
        <w:rPr>
          <w:rFonts w:ascii="TH SarabunPSK" w:eastAsia="Cordia New" w:hAnsi="TH SarabunPSK" w:cs="TH SarabunPSK"/>
          <w:sz w:val="32"/>
          <w:szCs w:val="32"/>
        </w:rPr>
        <w:t xml:space="preserve">NRIIS 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>ภายในวันที่</w:t>
      </w:r>
      <w:r w:rsidRPr="00302C7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EF0A2C">
        <w:rPr>
          <w:rFonts w:ascii="TH SarabunPSK" w:eastAsia="Cordia New" w:hAnsi="TH SarabunPSK" w:cs="TH SarabunPSK" w:hint="cs"/>
          <w:sz w:val="32"/>
          <w:szCs w:val="32"/>
          <w:cs/>
        </w:rPr>
        <w:t>8 ธันวาคม</w:t>
      </w:r>
      <w:r w:rsidRPr="00302C7A">
        <w:rPr>
          <w:rFonts w:ascii="TH SarabunPSK" w:eastAsia="Cordia New" w:hAnsi="TH SarabunPSK" w:cs="TH SarabunPSK"/>
          <w:sz w:val="32"/>
          <w:szCs w:val="32"/>
          <w:cs/>
        </w:rPr>
        <w:t xml:space="preserve"> 256</w:t>
      </w:r>
      <w:r>
        <w:rPr>
          <w:rFonts w:ascii="TH SarabunPSK" w:eastAsia="Cordia New" w:hAnsi="TH SarabunPSK" w:cs="TH SarabunPSK"/>
          <w:sz w:val="32"/>
          <w:szCs w:val="32"/>
        </w:rPr>
        <w:t>6</w:t>
      </w:r>
      <w:r w:rsidRPr="00302C7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>เวลา</w:t>
      </w:r>
      <w:r w:rsidRPr="00302C7A">
        <w:rPr>
          <w:rFonts w:ascii="TH SarabunPSK" w:eastAsia="Cordia New" w:hAnsi="TH SarabunPSK" w:cs="TH SarabunPSK"/>
          <w:sz w:val="32"/>
          <w:szCs w:val="32"/>
          <w:cs/>
        </w:rPr>
        <w:t xml:space="preserve"> 1</w:t>
      </w:r>
      <w:r w:rsidR="00A91398">
        <w:rPr>
          <w:rFonts w:ascii="TH SarabunPSK" w:eastAsia="Cordia New" w:hAnsi="TH SarabunPSK" w:cs="TH SarabunPSK" w:hint="cs"/>
          <w:sz w:val="32"/>
          <w:szCs w:val="32"/>
          <w:cs/>
        </w:rPr>
        <w:t>8</w:t>
      </w:r>
      <w:r w:rsidRPr="00302C7A">
        <w:rPr>
          <w:rFonts w:ascii="TH SarabunPSK" w:eastAsia="Cordia New" w:hAnsi="TH SarabunPSK" w:cs="TH SarabunPSK"/>
          <w:sz w:val="32"/>
          <w:szCs w:val="32"/>
          <w:cs/>
        </w:rPr>
        <w:t xml:space="preserve">.00 </w:t>
      </w:r>
      <w:r w:rsidRPr="00302C7A">
        <w:rPr>
          <w:rFonts w:ascii="TH SarabunPSK" w:eastAsia="Cordia New" w:hAnsi="TH SarabunPSK" w:cs="TH SarabunPSK" w:hint="cs"/>
          <w:sz w:val="32"/>
          <w:szCs w:val="32"/>
          <w:cs/>
        </w:rPr>
        <w:t>น</w:t>
      </w:r>
      <w:r w:rsidRPr="00302C7A">
        <w:rPr>
          <w:rFonts w:ascii="TH SarabunPSK" w:eastAsia="Cordia New" w:hAnsi="TH SarabunPSK" w:cs="TH SarabunPSK"/>
          <w:sz w:val="32"/>
          <w:szCs w:val="32"/>
          <w:cs/>
        </w:rPr>
        <w:t>.</w:t>
      </w:r>
    </w:p>
    <w:p w14:paraId="07FDE256" w14:textId="160DCE1B" w:rsidR="00AB54B5" w:rsidRDefault="00AB54B5" w:rsidP="00AB54B5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</w:p>
    <w:p w14:paraId="2090A1E6" w14:textId="77777777" w:rsidR="00AB54B5" w:rsidRDefault="00AB54B5" w:rsidP="00AB54B5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3CFE8818" w14:textId="77777777" w:rsidR="00EF0A2C" w:rsidRPr="00EF0A2C" w:rsidRDefault="00EF0A2C" w:rsidP="00AB54B5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679FCB18" w14:textId="77777777" w:rsidR="00AB54B5" w:rsidRPr="0071119B" w:rsidRDefault="00AB54B5" w:rsidP="00AB54B5">
      <w:pPr>
        <w:spacing w:after="0" w:line="240" w:lineRule="auto"/>
        <w:ind w:left="4321"/>
        <w:jc w:val="center"/>
        <w:rPr>
          <w:rFonts w:ascii="TH SarabunPSK" w:hAnsi="TH SarabunPSK" w:cs="TH SarabunPSK"/>
          <w:iCs/>
          <w:sz w:val="32"/>
          <w:szCs w:val="32"/>
        </w:rPr>
      </w:pPr>
      <w:r w:rsidRPr="0071119B">
        <w:rPr>
          <w:rFonts w:ascii="TH SarabunPSK" w:hAnsi="TH SarabunPSK" w:cs="TH SarabunPSK"/>
          <w:iCs/>
          <w:sz w:val="32"/>
          <w:szCs w:val="32"/>
          <w:cs/>
        </w:rPr>
        <w:t>ลง</w:t>
      </w:r>
      <w:r w:rsidRPr="0071119B">
        <w:rPr>
          <w:rFonts w:ascii="TH SarabunPSK" w:hAnsi="TH SarabunPSK" w:cs="TH SarabunPSK" w:hint="cs"/>
          <w:iCs/>
          <w:sz w:val="32"/>
          <w:szCs w:val="32"/>
          <w:cs/>
        </w:rPr>
        <w:t>นาม</w:t>
      </w:r>
      <w:r w:rsidRPr="0071119B">
        <w:rPr>
          <w:rFonts w:ascii="TH SarabunPSK" w:hAnsi="TH SarabunPSK" w:cs="TH SarabunPSK"/>
          <w:iCs/>
          <w:sz w:val="32"/>
          <w:szCs w:val="32"/>
        </w:rPr>
        <w:t>……</w:t>
      </w:r>
      <w:r>
        <w:rPr>
          <w:rFonts w:ascii="TH SarabunPSK" w:hAnsi="TH SarabunPSK" w:cs="TH SarabunPSK" w:hint="cs"/>
          <w:iCs/>
          <w:sz w:val="32"/>
          <w:szCs w:val="32"/>
          <w:cs/>
        </w:rPr>
        <w:t>.......................................</w:t>
      </w:r>
      <w:r w:rsidRPr="0071119B">
        <w:rPr>
          <w:rFonts w:ascii="TH SarabunPSK" w:hAnsi="TH SarabunPSK" w:cs="TH SarabunPSK"/>
          <w:iCs/>
          <w:sz w:val="32"/>
          <w:szCs w:val="32"/>
        </w:rPr>
        <w:t>………………</w:t>
      </w:r>
    </w:p>
    <w:p w14:paraId="783F500D" w14:textId="77777777" w:rsidR="00AB54B5" w:rsidRPr="0071119B" w:rsidRDefault="00AB54B5" w:rsidP="00AB54B5">
      <w:pPr>
        <w:spacing w:after="0" w:line="240" w:lineRule="auto"/>
        <w:ind w:left="4321"/>
        <w:jc w:val="center"/>
        <w:rPr>
          <w:rFonts w:ascii="TH SarabunPSK" w:hAnsi="TH SarabunPSK" w:cs="TH SarabunPSK"/>
          <w:iCs/>
          <w:sz w:val="32"/>
          <w:szCs w:val="32"/>
        </w:rPr>
      </w:pPr>
      <w:r w:rsidRPr="0071119B">
        <w:rPr>
          <w:rFonts w:ascii="TH SarabunPSK" w:hAnsi="TH SarabunPSK" w:cs="TH SarabunPSK"/>
          <w:iCs/>
          <w:sz w:val="32"/>
          <w:szCs w:val="32"/>
        </w:rPr>
        <w:t>(……………………………………….)</w:t>
      </w:r>
    </w:p>
    <w:p w14:paraId="2FEEF7FD" w14:textId="7D013AFC" w:rsidR="00AB54B5" w:rsidRPr="0071119B" w:rsidRDefault="00AB54B5" w:rsidP="00AB54B5">
      <w:pPr>
        <w:spacing w:after="0" w:line="240" w:lineRule="auto"/>
        <w:ind w:left="4321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1119B">
        <w:rPr>
          <w:rFonts w:ascii="TH SarabunPSK" w:hAnsi="TH SarabunPSK" w:cs="TH SarabunPSK"/>
          <w:i/>
          <w:sz w:val="32"/>
          <w:szCs w:val="32"/>
          <w:cs/>
        </w:rPr>
        <w:t>หัวหน้า</w:t>
      </w:r>
      <w:r w:rsidR="00A91398">
        <w:rPr>
          <w:rFonts w:ascii="TH SarabunPSK" w:hAnsi="TH SarabunPSK" w:cs="TH SarabunPSK" w:hint="cs"/>
          <w:i/>
          <w:sz w:val="32"/>
          <w:szCs w:val="32"/>
          <w:cs/>
        </w:rPr>
        <w:t>ชุด</w:t>
      </w:r>
      <w:r w:rsidRPr="0071119B">
        <w:rPr>
          <w:rFonts w:ascii="TH SarabunPSK" w:hAnsi="TH SarabunPSK" w:cs="TH SarabunPSK"/>
          <w:i/>
          <w:sz w:val="32"/>
          <w:szCs w:val="32"/>
          <w:cs/>
        </w:rPr>
        <w:t>โครงการ</w:t>
      </w:r>
    </w:p>
    <w:p w14:paraId="2AA89609" w14:textId="77777777" w:rsidR="00AB54B5" w:rsidRDefault="00AB54B5" w:rsidP="00AB54B5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</w:p>
    <w:p w14:paraId="0BCD6DFB" w14:textId="77777777" w:rsidR="00AB54B5" w:rsidRDefault="00AB54B5">
      <w:pPr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</w:pPr>
      <w:r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br w:type="page"/>
      </w:r>
    </w:p>
    <w:p w14:paraId="3EEFA327" w14:textId="167B1B27" w:rsidR="003E6487" w:rsidRPr="00917094" w:rsidRDefault="003E6487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r w:rsidRPr="00917094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lastRenderedPageBreak/>
        <w:t>แบบฟอร์มข้อเสนอ</w:t>
      </w:r>
      <w:r w:rsidR="00B62410" w:rsidRPr="00917094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โครงการ</w:t>
      </w:r>
      <w:r w:rsidR="00917094" w:rsidRPr="00917094">
        <w:rPr>
          <w:rFonts w:ascii="TH SarabunPSK" w:eastAsia="Cordia New" w:hAnsi="TH SarabunPSK" w:cs="TH SarabunPSK" w:hint="cs"/>
          <w:b/>
          <w:bCs/>
          <w:sz w:val="40"/>
          <w:szCs w:val="40"/>
          <w:u w:val="single"/>
          <w:cs/>
        </w:rPr>
        <w:t>วิจัย</w:t>
      </w:r>
      <w:r w:rsidRPr="00917094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917094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917094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bookmarkEnd w:id="0"/>
    <w:bookmarkEnd w:id="1"/>
    <w:p w14:paraId="5D2057FF" w14:textId="77777777" w:rsidR="00917094" w:rsidRPr="00917094" w:rsidRDefault="00917094" w:rsidP="0091709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14:paraId="1347762D" w14:textId="34EFF712" w:rsidR="00917094" w:rsidRDefault="00917094" w:rsidP="00917094">
      <w:pPr>
        <w:spacing w:after="0" w:line="240" w:lineRule="auto"/>
        <w:ind w:right="-306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r w:rsidRPr="00917094">
        <w:rPr>
          <w:rFonts w:ascii="TH SarabunPSK" w:eastAsia="Cordia New" w:hAnsi="TH SarabunPSK" w:cs="TH SarabunPSK"/>
          <w:b/>
          <w:bCs/>
          <w:sz w:val="40"/>
          <w:szCs w:val="40"/>
          <w:cs/>
        </w:rPr>
        <w:t>เพื่อของบประมาณ ภายใต้กรอบการวิจัย</w:t>
      </w:r>
      <w:r w:rsidRPr="00917094">
        <w:rPr>
          <w:rFonts w:ascii="TH SarabunPSK" w:eastAsia="Cordia New" w:hAnsi="TH SarabunPSK" w:cs="TH SarabunPSK"/>
          <w:b/>
          <w:bCs/>
          <w:sz w:val="40"/>
          <w:szCs w:val="40"/>
        </w:rPr>
        <w:t xml:space="preserve"> “</w:t>
      </w:r>
      <w:r w:rsidRPr="00917094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การ</w:t>
      </w:r>
      <w:r w:rsidRPr="00917094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พัฒนาพื้นที่นวัตกรรมการศึกษา</w:t>
      </w:r>
      <w:r w:rsidRPr="00917094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”</w:t>
      </w:r>
    </w:p>
    <w:p w14:paraId="762B8A72" w14:textId="77777777" w:rsidR="00917094" w:rsidRPr="00917094" w:rsidRDefault="00917094" w:rsidP="0091709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14:paraId="378D5525" w14:textId="77777777" w:rsidR="00917094" w:rsidRDefault="00917094" w:rsidP="00917094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ภายใต้แผนงานย่อยรายประเด็น “พัฒนาพื้นที่นวัตกรรมการศึกษา และเมืองแห่งการเรียนรู้ (</w:t>
      </w:r>
      <w:r>
        <w:rPr>
          <w:rFonts w:ascii="TH SarabunPSK" w:eastAsia="Cordia New" w:hAnsi="TH SarabunPSK" w:cs="TH SarabunPSK"/>
          <w:sz w:val="32"/>
          <w:szCs w:val="32"/>
        </w:rPr>
        <w:t>Learning city)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”</w:t>
      </w:r>
    </w:p>
    <w:p w14:paraId="44083A24" w14:textId="23A7FB65" w:rsidR="00917094" w:rsidRDefault="00917094" w:rsidP="0091709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ระจำปีงบประมาณ 256</w:t>
      </w:r>
      <w:r w:rsidR="00EF0A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7</w:t>
      </w:r>
    </w:p>
    <w:p w14:paraId="0AAB5EC8" w14:textId="77777777" w:rsidR="00917094" w:rsidRDefault="00917094" w:rsidP="00917094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Style w:val="TableGrid52"/>
        <w:tblW w:w="9918" w:type="dxa"/>
        <w:tblInd w:w="0" w:type="dxa"/>
        <w:tblLook w:val="04A0" w:firstRow="1" w:lastRow="0" w:firstColumn="1" w:lastColumn="0" w:noHBand="0" w:noVBand="1"/>
      </w:tblPr>
      <w:tblGrid>
        <w:gridCol w:w="2263"/>
        <w:gridCol w:w="7655"/>
      </w:tblGrid>
      <w:tr w:rsidR="00917094" w14:paraId="7A945DD9" w14:textId="77777777" w:rsidTr="0091709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FE11E" w14:textId="77777777" w:rsidR="00917094" w:rsidRDefault="00917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ยุทธศาสตร์ที่  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C1A28" w14:textId="77777777" w:rsidR="00917094" w:rsidRDefault="00917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ยกระดับสังคมและสิ่งแวดล้อมให้มีการพัฒนาอย่างยั่งยืน สามารถแก้ไขปัญหาท้าทายและปรับตัวได้ทันต่อพลวัตการเปลี่ยนแปลงของโลก โดยใช้วิทยาศาสตร์ การวิจัยและนวัตกรรม</w:t>
            </w:r>
          </w:p>
        </w:tc>
      </w:tr>
      <w:tr w:rsidR="00917094" w14:paraId="2F011BEB" w14:textId="77777777" w:rsidTr="0091709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14E90" w14:textId="77777777" w:rsidR="00917094" w:rsidRDefault="009170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ผนงาน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FA02F" w14:textId="77777777" w:rsidR="00917094" w:rsidRDefault="009170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 (</w:t>
            </w: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) พัฒนาเมืองน่าอยู่ที่เชื่อมโยงกับการพัฒนาชุมชน/ท้องถิ่น และกระจายความเจริญทางเศรษฐกิจและสังคมสู่ทุกภูมิภาค โดยใช้วิทยาศาสตร์ วิจัยและนวัตกรรม</w:t>
            </w:r>
          </w:p>
        </w:tc>
      </w:tr>
      <w:tr w:rsidR="00917094" w14:paraId="066B526C" w14:textId="77777777" w:rsidTr="0091709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8CEFA" w14:textId="77777777" w:rsidR="00917094" w:rsidRDefault="00917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งานย่อย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92708" w14:textId="77777777" w:rsidR="00917094" w:rsidRDefault="00917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22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 พัฒนาพื้นที่นวัตกรรมการศึกษา และเมืองแห่งการเรียนรู้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Learning City)</w:t>
            </w:r>
          </w:p>
        </w:tc>
      </w:tr>
      <w:tr w:rsidR="00917094" w14:paraId="24A57C68" w14:textId="77777777" w:rsidTr="0091709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BE18" w14:textId="77777777" w:rsidR="00917094" w:rsidRDefault="00917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งานรายประเด็น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A75C9" w14:textId="77777777" w:rsidR="00917094" w:rsidRDefault="00917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ฒนาพื้นที่นวัตกรรมการศึกษา และเมืองแห่งการเรียนรู้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Learning city)</w:t>
            </w:r>
          </w:p>
        </w:tc>
      </w:tr>
      <w:tr w:rsidR="00917094" w14:paraId="051323DF" w14:textId="77777777" w:rsidTr="0091709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27A31" w14:textId="77777777" w:rsidR="00917094" w:rsidRDefault="00917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อบการวิจัย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6B6E5" w14:textId="24A1E45C" w:rsidR="00917094" w:rsidRPr="00917094" w:rsidRDefault="00917094">
            <w:pPr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17094">
              <w:rPr>
                <w:rFonts w:ascii="TH SarabunPSK" w:eastAsia="Cordi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พัฒนาพื้นที่นวัตกรรมการศึกษา</w:t>
            </w:r>
          </w:p>
        </w:tc>
      </w:tr>
      <w:tr w:rsidR="00917094" w14:paraId="2E588430" w14:textId="77777777" w:rsidTr="0091709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3C9B9" w14:textId="77777777" w:rsidR="00917094" w:rsidRDefault="00917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ป้าหมาย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Objective)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EA264" w14:textId="77777777" w:rsidR="00917094" w:rsidRDefault="00917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O1 P13: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ัฒนาเมืองน่าอยู่ที่เชื่อมโยงกับการพัฒนาชุมชน/ท้องถิ่น และกระจายความเจริญทางเศรษฐกิจและสังคมสู่ทุกภูมิภาค ให้เกิดการพัฒนาอย่างยั่งยืน โดยใช้วิทยาศาสตร์ วิจัยและนวัตกรรม โดยมี เมือง และองค์กรปกครองส่วนท้องถิ่น พร้อมทั้งพื้นที่ทดลองนวัตกรรมเชิงนโยบาย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olicy Sandbox)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โดยเมืองน่าอยู่มุ่งเน้นผลสำเร็จของการพัฒนาตาม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ิติ (มิติการพัฒนาคน มิติสิ่งแวดล้อม มิติเศรษฐกิจและความมั่งคั่ง มิติความสงบสุขและความปลอดภัย และมิติความเป็นหุ้นส่วนการพัฒนา) ของเป้าหมายการพัฒนาอย่างยั่งยืน</w:t>
            </w:r>
          </w:p>
        </w:tc>
      </w:tr>
      <w:tr w:rsidR="00917094" w14:paraId="0C9536BC" w14:textId="77777777" w:rsidTr="0091709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3DF36" w14:textId="18525666" w:rsidR="00917094" w:rsidRDefault="00917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สัมฤทธิ์ที่สำคัญ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ลัก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Key Result)</w:t>
            </w:r>
            <w:r w:rsidR="004E2D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*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46CA7" w14:textId="77777777" w:rsidR="004E2DF4" w:rsidRDefault="00917094" w:rsidP="004E2DF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2DF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KR</w:t>
            </w:r>
            <w:r w:rsidRPr="004E2DF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1 </w:t>
            </w:r>
            <w:r w:rsidRPr="004E2DF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</w:t>
            </w:r>
            <w:r w:rsidRPr="004E2DF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3: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จำนวนเมืองน่าอยู่ตาม 5 มิติของเป้าหมายการพัฒนาอย่างยั่งยืนที่เชื่อมโยงกับการพัฒนาชุมชน/ท้องถิ่น ที่ประสบความสำเร็จในการพัฒนาตามเกณฑ์ที่กำหนด โดยใช้ผลงานวิจัย องค์ความรู้ เทคโนโลยีและนวัตกรรม (เพิ่มขึ้นจำนวน 50 เมือง)</w:t>
            </w:r>
            <w:r w:rsidR="004E2D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15AF9935" w14:textId="1046763B" w:rsidR="00917094" w:rsidRDefault="00917094" w:rsidP="00F843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17094" w14:paraId="7F65EC23" w14:textId="77777777" w:rsidTr="0091709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191C7" w14:textId="301E5FEA" w:rsidR="00917094" w:rsidRDefault="0091709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สัมฤทธิ์ที่สำคัญ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อง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Key Result)</w:t>
            </w:r>
            <w:r w:rsidR="004E2D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*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A8988" w14:textId="77777777" w:rsidR="00F84352" w:rsidRDefault="00F84352" w:rsidP="00F843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2DF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KR</w:t>
            </w:r>
            <w:r w:rsidRPr="004E2DF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4 </w:t>
            </w:r>
            <w:r w:rsidRPr="004E2DF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</w:t>
            </w:r>
            <w:r w:rsidRPr="004E2DF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3: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จำนวนนโยบาย มาตรการ และกลไก ที่เป็นนวัตกรรมเชิงนโยบาย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olicy Sandbox)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งการพัฒนาเมืองน่าอยู่ที่เชื่อมโยงกับการพัฒนาชุมชน/ท้องถิ่น เพิ่มขึ้น (เพิ่มขึ้นจำนวน 100 ชิ้น)</w:t>
            </w:r>
          </w:p>
          <w:p w14:paraId="356B208A" w14:textId="77777777" w:rsidR="00F84352" w:rsidRDefault="00F84352" w:rsidP="00F8435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2DF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KR</w:t>
            </w:r>
            <w:r w:rsidRPr="004E2DF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5 </w:t>
            </w:r>
            <w:r w:rsidRPr="004E2DF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</w:t>
            </w:r>
            <w:r w:rsidRPr="004E2DF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3: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จำนวนผู้นำเอาผลงานวิจัย องค์ความรู้ เทคโนโลยีและนวัตกรรมด้านการพัฒนาเมือง ไปถ่ายทอดและ/หรือใช้ประโยชน์ โดยความร่วมมือกับหน่วยงานและประชาชนในพื้นที่ (เพิ่มขึ้นจำนวน 1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00 คน)</w:t>
            </w:r>
          </w:p>
          <w:p w14:paraId="61226412" w14:textId="0E644E99" w:rsidR="00917094" w:rsidRDefault="00917094" w:rsidP="002525E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0421069C" w14:textId="77777777" w:rsidR="00917094" w:rsidRDefault="00917094" w:rsidP="0091709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*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ให้เลือกจากระบบ โดย</w:t>
      </w:r>
    </w:p>
    <w:p w14:paraId="020746F2" w14:textId="77777777" w:rsidR="00917094" w:rsidRDefault="00917094" w:rsidP="0091709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  </w:t>
      </w:r>
      <w:r>
        <w:rPr>
          <w:rFonts w:ascii="TH SarabunPSK" w:eastAsia="Cordia New" w:hAnsi="TH SarabunPSK" w:cs="TH SarabunPSK"/>
          <w:sz w:val="32"/>
          <w:szCs w:val="32"/>
        </w:rPr>
        <w:tab/>
        <w:t xml:space="preserve">-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ลสัมฤทธิ์ที่สำคัญ-หลัก (</w:t>
      </w:r>
      <w:r>
        <w:rPr>
          <w:rFonts w:ascii="TH SarabunPSK" w:eastAsia="Cordia New" w:hAnsi="TH SarabunPSK" w:cs="TH SarabunPSK"/>
          <w:sz w:val="32"/>
          <w:szCs w:val="32"/>
        </w:rPr>
        <w:t xml:space="preserve">Key Result)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สามารถเลือก </w:t>
      </w:r>
      <w:r>
        <w:rPr>
          <w:rFonts w:ascii="TH SarabunPSK" w:eastAsia="Cordia New" w:hAnsi="TH SarabunPSK" w:cs="TH SarabunPSK"/>
          <w:sz w:val="32"/>
          <w:szCs w:val="32"/>
        </w:rPr>
        <w:t xml:space="preserve">KR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eastAsia="Cordia New" w:hAnsi="TH SarabunPSK" w:cs="TH SarabunPSK"/>
          <w:sz w:val="32"/>
          <w:szCs w:val="32"/>
        </w:rPr>
        <w:t xml:space="preserve">Objective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eastAsia="Cordia New" w:hAnsi="TH SarabunPSK" w:cs="TH SarabunPSK"/>
          <w:sz w:val="32"/>
          <w:szCs w:val="32"/>
        </w:rPr>
        <w:t xml:space="preserve">Program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ที่เลือก</w:t>
      </w:r>
    </w:p>
    <w:p w14:paraId="6C397533" w14:textId="77777777" w:rsidR="00917094" w:rsidRDefault="00917094" w:rsidP="0091709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highlight w:val="yellow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</w:t>
      </w:r>
      <w:r>
        <w:rPr>
          <w:rFonts w:ascii="TH SarabunPSK" w:eastAsia="Cordia New" w:hAnsi="TH SarabunPSK" w:cs="TH SarabunPSK"/>
          <w:sz w:val="32"/>
          <w:szCs w:val="32"/>
        </w:rPr>
        <w:tab/>
        <w:t xml:space="preserve">-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ลสัมฤทธิ์ที่สำคัญ-รอง (</w:t>
      </w:r>
      <w:r>
        <w:rPr>
          <w:rFonts w:ascii="TH SarabunPSK" w:eastAsia="Cordia New" w:hAnsi="TH SarabunPSK" w:cs="TH SarabunPSK"/>
          <w:sz w:val="32"/>
          <w:szCs w:val="32"/>
        </w:rPr>
        <w:t xml:space="preserve">Key Result)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สามารถเลือก </w:t>
      </w:r>
      <w:r>
        <w:rPr>
          <w:rFonts w:ascii="TH SarabunPSK" w:eastAsia="Cordia New" w:hAnsi="TH SarabunPSK" w:cs="TH SarabunPSK"/>
          <w:sz w:val="32"/>
          <w:szCs w:val="32"/>
        </w:rPr>
        <w:t xml:space="preserve">KR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ภายใต้แพลตฟอร์มใดก็ได้</w:t>
      </w:r>
    </w:p>
    <w:p w14:paraId="7D8AEC39" w14:textId="77777777" w:rsidR="00917094" w:rsidRDefault="00917094">
      <w:pPr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br w:type="page"/>
      </w:r>
    </w:p>
    <w:p w14:paraId="2C203FCC" w14:textId="1C58187C" w:rsidR="003E6487" w:rsidRPr="00C1418E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C1418E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>ส่วนที่ 1 ข้อมูลทั่วไป</w:t>
      </w:r>
    </w:p>
    <w:p w14:paraId="6C3C420F" w14:textId="4452691B" w:rsidR="003E6487" w:rsidRPr="00F46A29" w:rsidRDefault="003E6487" w:rsidP="005C5D1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Cs w:val="22"/>
          <w:cs/>
        </w:rPr>
      </w:pPr>
      <w:r w:rsidRPr="00F46A29">
        <w:rPr>
          <w:rFonts w:ascii="TH SarabunPSK" w:eastAsia="Cordia New" w:hAnsi="TH SarabunPSK" w:cs="TH SarabunPSK"/>
          <w:b/>
          <w:bCs/>
          <w:sz w:val="32"/>
          <w:szCs w:val="32"/>
          <w:cs/>
        </w:rPr>
        <w:t>1.</w:t>
      </w:r>
      <w:r w:rsidRPr="00F46A29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5C5D15" w:rsidRPr="00F46A2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ชื่อ</w:t>
      </w:r>
      <w:r w:rsidR="00EA71D8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ชุด</w:t>
      </w:r>
      <w:r w:rsidR="005C5D15" w:rsidRPr="00F46A2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ครงการ</w:t>
      </w:r>
      <w:r w:rsidR="005C5D15" w:rsidRPr="00F46A2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02AED642" w:rsidR="003E6487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085E5981" w14:textId="287C2DAC" w:rsidR="00F21FCC" w:rsidRPr="008146B6" w:rsidRDefault="00F21FCC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21FCC">
        <w:rPr>
          <w:rFonts w:ascii="TH SarabunPSK" w:eastAsia="Cordia New" w:hAnsi="TH SarabunPSK" w:cs="TH SarabunPSK"/>
          <w:sz w:val="32"/>
          <w:szCs w:val="32"/>
          <w:cs/>
        </w:rPr>
        <w:t xml:space="preserve">ประเภทโครงการ </w:t>
      </w:r>
      <w:r w:rsidRPr="00F21FCC">
        <w:rPr>
          <w:rFonts w:ascii="TH SarabunPSK" w:eastAsia="Cordia New" w:hAnsi="TH SarabunPSK" w:cs="TH SarabunPSK"/>
          <w:sz w:val="32"/>
          <w:szCs w:val="32"/>
        </w:rPr>
        <w:t xml:space="preserve">: </w:t>
      </w:r>
      <w:r w:rsidRPr="00F21FCC"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 w:rsidRPr="00F21FCC">
        <w:rPr>
          <w:rFonts w:ascii="TH SarabunPSK" w:eastAsia="Cordia New" w:hAnsi="TH SarabunPSK" w:cs="TH SarabunPSK"/>
          <w:sz w:val="32"/>
          <w:szCs w:val="32"/>
          <w:cs/>
        </w:rPr>
        <w:t xml:space="preserve"> โครงการวิจัย </w:t>
      </w:r>
      <w:r w:rsidRPr="00F21FCC"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 w:rsidRPr="00F21FC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F21FCC">
        <w:rPr>
          <w:rFonts w:ascii="TH SarabunPSK" w:eastAsia="Cordia New" w:hAnsi="TH SarabunPSK" w:cs="TH SarabunPSK"/>
          <w:sz w:val="32"/>
          <w:szCs w:val="32"/>
          <w:cs/>
        </w:rPr>
        <w:t>ชุดโครงการวิจัย</w:t>
      </w:r>
    </w:p>
    <w:p w14:paraId="50117B36" w14:textId="77777777" w:rsidR="004C6C3D" w:rsidRPr="008146B6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3D4BA3CF" w14:textId="0B40F1E7" w:rsidR="00373A8E" w:rsidRPr="00F46A29" w:rsidRDefault="00373A8E" w:rsidP="00373A8E">
      <w:pPr>
        <w:pStyle w:val="ListParagraph"/>
        <w:numPr>
          <w:ilvl w:val="0"/>
          <w:numId w:val="16"/>
        </w:num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46A29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โครงการวิจัยย่อยภายใต้</w:t>
      </w:r>
      <w:r w:rsidRPr="00F46A29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ชุด</w:t>
      </w:r>
      <w:r w:rsidRPr="00F46A29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โครงการวิจัย</w:t>
      </w:r>
    </w:p>
    <w:tbl>
      <w:tblPr>
        <w:tblStyle w:val="TableGrid"/>
        <w:tblW w:w="9918" w:type="dxa"/>
        <w:tblInd w:w="-289" w:type="dxa"/>
        <w:tblLook w:val="04A0" w:firstRow="1" w:lastRow="0" w:firstColumn="1" w:lastColumn="0" w:noHBand="0" w:noVBand="1"/>
      </w:tblPr>
      <w:tblGrid>
        <w:gridCol w:w="4675"/>
        <w:gridCol w:w="3061"/>
        <w:gridCol w:w="2182"/>
      </w:tblGrid>
      <w:tr w:rsidR="00F46A29" w14:paraId="0A3E9A14" w14:textId="77777777" w:rsidTr="00C979DA">
        <w:trPr>
          <w:trHeight w:val="454"/>
          <w:tblHeader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6E5EE6A" w14:textId="160C76C5" w:rsidR="00F46A29" w:rsidRDefault="00F46A29" w:rsidP="00C979DA">
            <w:pPr>
              <w:tabs>
                <w:tab w:val="left" w:pos="2835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DF82888" w14:textId="77777777" w:rsidR="00F46A29" w:rsidRDefault="00F46A29" w:rsidP="00C979DA">
            <w:pPr>
              <w:tabs>
                <w:tab w:val="left" w:pos="2835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หัวหน้าโครงการย่อย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437C2F3" w14:textId="77777777" w:rsidR="00F46A29" w:rsidRDefault="00F46A29" w:rsidP="00C979DA">
            <w:pPr>
              <w:tabs>
                <w:tab w:val="left" w:pos="2835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F46A29" w14:paraId="6A96EEC7" w14:textId="77777777" w:rsidTr="00C979DA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B4C7" w14:textId="055E3F05" w:rsidR="00F46A29" w:rsidRDefault="006E06C0">
            <w:pPr>
              <w:tabs>
                <w:tab w:val="left" w:pos="2835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ชุดโครงการกลาง ....................................................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0304" w14:textId="77777777" w:rsidR="00F46A29" w:rsidRDefault="00F46A29">
            <w:pPr>
              <w:tabs>
                <w:tab w:val="left" w:pos="2835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B0A7" w14:textId="77777777" w:rsidR="00F46A29" w:rsidRDefault="00F46A29">
            <w:pPr>
              <w:tabs>
                <w:tab w:val="left" w:pos="2835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6E06C0" w14:paraId="54F4B76D" w14:textId="77777777" w:rsidTr="00C979DA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F18B" w14:textId="49430D00" w:rsidR="006E06C0" w:rsidRDefault="006E06C0">
            <w:pPr>
              <w:tabs>
                <w:tab w:val="left" w:pos="2835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วิจัยย่อยที่ 1 .................................................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53FD" w14:textId="77777777" w:rsidR="006E06C0" w:rsidRDefault="006E06C0">
            <w:pPr>
              <w:tabs>
                <w:tab w:val="left" w:pos="2835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D95E" w14:textId="77777777" w:rsidR="006E06C0" w:rsidRDefault="006E06C0">
            <w:pPr>
              <w:tabs>
                <w:tab w:val="left" w:pos="2835"/>
              </w:tabs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46A29" w:rsidRPr="006E06C0" w14:paraId="4DB9081C" w14:textId="77777777" w:rsidTr="00C979DA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28BA" w14:textId="07E2A049" w:rsidR="00F46A29" w:rsidRDefault="006E06C0" w:rsidP="006E06C0">
            <w:pPr>
              <w:tabs>
                <w:tab w:val="left" w:pos="2835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โครงการวิจัยย่อยที่ 2 .................................................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38A6" w14:textId="77777777" w:rsidR="00F46A29" w:rsidRDefault="00F46A29" w:rsidP="006E06C0">
            <w:pPr>
              <w:tabs>
                <w:tab w:val="left" w:pos="2835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D9F2" w14:textId="77777777" w:rsidR="00F46A29" w:rsidRDefault="00F46A29" w:rsidP="006E06C0">
            <w:pPr>
              <w:tabs>
                <w:tab w:val="left" w:pos="2835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6E06C0" w:rsidRPr="006E06C0" w14:paraId="622E9910" w14:textId="77777777" w:rsidTr="00C979DA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A04E" w14:textId="77777777" w:rsidR="006E06C0" w:rsidRDefault="006E06C0" w:rsidP="006E06C0">
            <w:pPr>
              <w:tabs>
                <w:tab w:val="left" w:pos="2835"/>
              </w:tabs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CF30" w14:textId="77777777" w:rsidR="006E06C0" w:rsidRDefault="006E06C0" w:rsidP="006E06C0">
            <w:pPr>
              <w:tabs>
                <w:tab w:val="left" w:pos="2835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5235" w14:textId="77777777" w:rsidR="006E06C0" w:rsidRDefault="006E06C0" w:rsidP="006E06C0">
            <w:pPr>
              <w:tabs>
                <w:tab w:val="left" w:pos="2835"/>
              </w:tabs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46A29" w14:paraId="28EA105C" w14:textId="77777777" w:rsidTr="00C979DA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150" w14:textId="77777777" w:rsidR="00F46A29" w:rsidRPr="00C979DA" w:rsidRDefault="00F46A29" w:rsidP="00C979DA">
            <w:pPr>
              <w:tabs>
                <w:tab w:val="left" w:pos="2835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งบประมาณทั้งสิ้น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CE6D6C" w14:textId="77777777" w:rsidR="00F46A29" w:rsidRPr="00C979DA" w:rsidRDefault="00F46A29" w:rsidP="00C979DA">
            <w:pPr>
              <w:tabs>
                <w:tab w:val="left" w:pos="2835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8762A" w14:textId="77777777" w:rsidR="00F46A29" w:rsidRPr="00C979DA" w:rsidRDefault="00F46A29" w:rsidP="00C979DA">
            <w:pPr>
              <w:tabs>
                <w:tab w:val="left" w:pos="2835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C979DA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    </w:t>
            </w:r>
          </w:p>
        </w:tc>
      </w:tr>
    </w:tbl>
    <w:p w14:paraId="22DBE957" w14:textId="77777777" w:rsidR="00373A8E" w:rsidRPr="00373A8E" w:rsidRDefault="00373A8E" w:rsidP="00373A8E">
      <w:pPr>
        <w:pStyle w:val="ListParagraph"/>
        <w:tabs>
          <w:tab w:val="left" w:pos="2835"/>
        </w:tabs>
        <w:spacing w:before="120"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cs/>
        </w:rPr>
      </w:pPr>
    </w:p>
    <w:p w14:paraId="0A942168" w14:textId="37A26BEC" w:rsidR="005110B5" w:rsidRPr="00F46A29" w:rsidRDefault="005110B5" w:rsidP="00373A8E">
      <w:pPr>
        <w:pStyle w:val="ListParagraph"/>
        <w:numPr>
          <w:ilvl w:val="0"/>
          <w:numId w:val="16"/>
        </w:numPr>
        <w:shd w:val="clear" w:color="auto" w:fill="FFFFFF"/>
        <w:spacing w:before="240" w:after="0" w:line="240" w:lineRule="auto"/>
        <w:textAlignment w:val="center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</w:pPr>
      <w:r w:rsidRPr="00F46A29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ลักษณะ</w:t>
      </w:r>
      <w:r w:rsidR="00B62410" w:rsidRPr="00F46A29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โครงการวิจัย</w:t>
      </w:r>
      <w:r w:rsidRPr="00F46A29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 xml:space="preserve">   </w:t>
      </w:r>
    </w:p>
    <w:p w14:paraId="7A68FDFB" w14:textId="3AE3F54D" w:rsidR="003A5A3C" w:rsidRPr="003A5A3C" w:rsidRDefault="00D00258" w:rsidP="004F14DB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14"/>
          <w:szCs w:val="14"/>
        </w:rPr>
      </w:pPr>
      <w:r w:rsidRPr="00020EE5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5110B5" w:rsidRPr="00020EE5">
        <w:rPr>
          <w:rFonts w:ascii="TH SarabunPSK" w:eastAsia="Times New Roman" w:hAnsi="TH SarabunPSK" w:cs="TH SarabunPSK"/>
          <w:sz w:val="32"/>
          <w:szCs w:val="32"/>
          <w:cs/>
        </w:rPr>
        <w:t>ใหม่</w:t>
      </w:r>
      <w:r w:rsidR="00480D8D" w:rsidRPr="00020E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462D21E4" w14:textId="65659BB2" w:rsidR="004F14DB" w:rsidRDefault="00D00258" w:rsidP="004F14DB">
      <w:pPr>
        <w:numPr>
          <w:ilvl w:val="0"/>
          <w:numId w:val="1"/>
        </w:numPr>
        <w:shd w:val="clear" w:color="auto" w:fill="FFFFFF"/>
        <w:spacing w:before="240" w:after="0" w:line="240" w:lineRule="auto"/>
        <w:ind w:left="1418" w:hanging="284"/>
        <w:contextualSpacing/>
        <w:rPr>
          <w:rFonts w:ascii="TH SarabunPSK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994C84">
        <w:rPr>
          <w:rFonts w:ascii="TH SarabunPSK" w:eastAsia="Times New Roman" w:hAnsi="TH SarabunPSK" w:cs="TH SarabunPSK" w:hint="cs"/>
          <w:sz w:val="32"/>
          <w:szCs w:val="32"/>
          <w:cs/>
        </w:rPr>
        <w:t>เดิมที่เคยรับทุน</w:t>
      </w:r>
    </w:p>
    <w:p w14:paraId="51A125A2" w14:textId="28A30735" w:rsidR="002D0F56" w:rsidRPr="002978B9" w:rsidRDefault="002D0F56" w:rsidP="004F14DB">
      <w:pPr>
        <w:shd w:val="clear" w:color="auto" w:fill="FFFFFF"/>
        <w:spacing w:before="240" w:after="0" w:line="240" w:lineRule="auto"/>
        <w:ind w:left="1418"/>
        <w:contextualSpacing/>
        <w:rPr>
          <w:rFonts w:ascii="TH SarabunPSK" w:hAnsi="TH SarabunPSK" w:cs="TH SarabunPSK"/>
          <w:sz w:val="32"/>
          <w:szCs w:val="32"/>
          <w:cs/>
        </w:rPr>
      </w:pPr>
      <w:r w:rsidRPr="002978B9">
        <w:rPr>
          <w:rFonts w:ascii="TH SarabunPSK" w:hAnsi="TH SarabunPSK" w:cs="TH SarabunPSK"/>
          <w:sz w:val="32"/>
          <w:szCs w:val="32"/>
          <w:cs/>
        </w:rPr>
        <w:t xml:space="preserve">สรุปผลการดำเนินงานที่ผ่านมา </w:t>
      </w:r>
      <w:r w:rsidR="004F14DB">
        <w:rPr>
          <w:rFonts w:ascii="TH SarabunPSK" w:hAnsi="TH SarabunPSK" w:cs="TH SarabunPSK" w:hint="cs"/>
          <w:sz w:val="32"/>
          <w:szCs w:val="32"/>
          <w:cs/>
        </w:rPr>
        <w:t>(กรณี</w:t>
      </w:r>
      <w:r w:rsidR="00994C84">
        <w:rPr>
          <w:rFonts w:ascii="TH SarabunPSK" w:hAnsi="TH SarabunPSK" w:cs="TH SarabunPSK" w:hint="cs"/>
          <w:sz w:val="32"/>
          <w:szCs w:val="32"/>
          <w:cs/>
        </w:rPr>
        <w:t>ที่เป็นโครงการเดิมที่เคยรับทุน)</w:t>
      </w:r>
    </w:p>
    <w:p w14:paraId="2E2D8B19" w14:textId="77777777" w:rsidR="002D0F56" w:rsidRPr="002978B9" w:rsidRDefault="002D0F56" w:rsidP="002D0F5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978B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Pr="002978B9">
        <w:rPr>
          <w:rFonts w:ascii="TH SarabunPSK" w:hAnsi="TH SarabunPSK" w:cs="TH SarabunPSK"/>
          <w:sz w:val="32"/>
          <w:szCs w:val="32"/>
          <w:cs/>
        </w:rPr>
        <w:t>..</w:t>
      </w:r>
      <w:r w:rsidRPr="002978B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Pr="002978B9">
        <w:rPr>
          <w:rFonts w:ascii="TH SarabunPSK" w:hAnsi="TH SarabunPSK" w:cs="TH SarabunPSK"/>
          <w:sz w:val="32"/>
          <w:szCs w:val="32"/>
          <w:cs/>
        </w:rPr>
        <w:t>.</w:t>
      </w:r>
      <w:r w:rsidRPr="002978B9">
        <w:rPr>
          <w:rFonts w:ascii="TH SarabunPSK" w:hAnsi="TH SarabunPSK" w:cs="TH SarabunPSK"/>
          <w:sz w:val="32"/>
          <w:szCs w:val="32"/>
        </w:rPr>
        <w:t>………………</w:t>
      </w:r>
      <w:r w:rsidRPr="002978B9">
        <w:rPr>
          <w:rFonts w:ascii="TH SarabunPSK" w:hAnsi="TH SarabunPSK" w:cs="TH SarabunPSK"/>
          <w:sz w:val="32"/>
          <w:szCs w:val="32"/>
          <w:cs/>
        </w:rPr>
        <w:t>....</w:t>
      </w:r>
    </w:p>
    <w:p w14:paraId="3BB10CCF" w14:textId="77777777" w:rsidR="00F21FCC" w:rsidRDefault="00F21FCC" w:rsidP="005C5D15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1925DD32" w14:textId="2FF19FCF" w:rsidR="005C5D15" w:rsidRPr="002B0D2E" w:rsidRDefault="00F21FCC" w:rsidP="00F21FC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B0D2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. </w:t>
      </w:r>
      <w:r w:rsidR="005C5D15" w:rsidRPr="002B0D2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ยืนเสนอขอรับทุนจากหน่วยงานอื</w:t>
      </w:r>
      <w:r w:rsidR="005C5D15" w:rsidRPr="002B0D2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่</w:t>
      </w:r>
      <w:r w:rsidR="005C5D15" w:rsidRPr="002B0D2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</w:t>
      </w:r>
    </w:p>
    <w:p w14:paraId="1E29ECD9" w14:textId="0178C00F" w:rsidR="002D0F56" w:rsidRPr="00F21FCC" w:rsidRDefault="00F21FCC" w:rsidP="00F21FCC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C5D15"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ไม่ยื่นเสนอ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 w:rsidR="005C5D15"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เสนอ ระบุหน่วยงาน.....................</w:t>
      </w:r>
    </w:p>
    <w:p w14:paraId="2191C645" w14:textId="77777777" w:rsidR="005C5D15" w:rsidRPr="008146B6" w:rsidRDefault="005C5D15" w:rsidP="005C5D15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3EAEB821" w14:textId="61DD6261" w:rsidR="003E6487" w:rsidRPr="008158E0" w:rsidRDefault="00F21FCC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2B0D2E">
        <w:rPr>
          <w:rFonts w:ascii="TH SarabunPSK" w:eastAsia="Cordia New" w:hAnsi="TH SarabunPSK" w:cs="TH SarabunPSK"/>
          <w:b/>
          <w:bCs/>
          <w:sz w:val="32"/>
          <w:szCs w:val="32"/>
        </w:rPr>
        <w:t>5</w:t>
      </w:r>
      <w:r w:rsidR="003E6487" w:rsidRPr="002B0D2E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คำสำคัญ (</w:t>
      </w:r>
      <w:r w:rsidR="003E6487" w:rsidRPr="002B0D2E">
        <w:rPr>
          <w:rFonts w:ascii="TH SarabunPSK" w:eastAsia="Cordia New" w:hAnsi="TH SarabunPSK" w:cs="TH SarabunPSK"/>
          <w:b/>
          <w:bCs/>
          <w:sz w:val="32"/>
          <w:szCs w:val="32"/>
        </w:rPr>
        <w:t>Keywords</w:t>
      </w:r>
      <w:r w:rsidR="003E6487" w:rsidRPr="002B0D2E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  <w:r w:rsidR="003E6487" w:rsidRPr="000615C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26923" w:rsidRPr="008158E0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(กำหนดไม่เกิน 5 คำ)</w:t>
      </w:r>
    </w:p>
    <w:p w14:paraId="4FDA9930" w14:textId="77777777" w:rsidR="003E6487" w:rsidRPr="000615CF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615CF">
        <w:rPr>
          <w:rFonts w:ascii="TH SarabunPSK" w:eastAsia="Cordia New" w:hAnsi="TH SarabunPSK" w:cs="TH SarabunPSK"/>
          <w:sz w:val="32"/>
          <w:szCs w:val="32"/>
        </w:rPr>
        <w:tab/>
      </w:r>
      <w:r w:rsidRPr="000615CF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033A00E" w14:textId="14A2555B" w:rsidR="003E6487" w:rsidRPr="000615CF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615CF">
        <w:rPr>
          <w:rFonts w:ascii="TH SarabunPSK" w:eastAsia="Cordia New" w:hAnsi="TH SarabunPSK" w:cs="TH SarabunPSK"/>
          <w:sz w:val="32"/>
          <w:szCs w:val="32"/>
        </w:rPr>
        <w:tab/>
      </w:r>
      <w:r w:rsidRPr="000615CF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32B13763" w14:textId="77777777" w:rsidR="00384F87" w:rsidRPr="000615CF" w:rsidRDefault="00384F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B481688" w14:textId="07CF4A7F" w:rsidR="00A32BF3" w:rsidRDefault="00FE5E63" w:rsidP="00FE5E6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0D2E">
        <w:rPr>
          <w:rFonts w:ascii="TH SarabunPSK" w:hAnsi="TH SarabunPSK" w:cs="TH SarabunPSK"/>
          <w:b/>
          <w:bCs/>
          <w:sz w:val="32"/>
          <w:szCs w:val="32"/>
        </w:rPr>
        <w:t>6.</w:t>
      </w:r>
      <w:r w:rsidR="00A32BF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32BF3" w:rsidRPr="00A32BF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ขาวิชาการ </w:t>
      </w:r>
      <w:r w:rsidR="00A32BF3" w:rsidRPr="00A32BF3">
        <w:rPr>
          <w:rFonts w:ascii="TH SarabunPSK" w:hAnsi="TH SarabunPSK" w:cs="TH SarabunPSK"/>
          <w:b/>
          <w:bCs/>
          <w:sz w:val="32"/>
          <w:szCs w:val="32"/>
        </w:rPr>
        <w:t>ISCED</w:t>
      </w:r>
      <w:r w:rsidRPr="002B0D2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7E499F3" w14:textId="447DC174" w:rsidR="00412C3A" w:rsidRDefault="00412C3A" w:rsidP="00412C3A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ISCED Broad field </w:t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…………</w:t>
      </w:r>
      <w:proofErr w:type="gramStart"/>
      <w:r>
        <w:rPr>
          <w:rFonts w:ascii="TH SarabunPSK" w:eastAsia="Cordia New" w:hAnsi="TH SarabunPSK" w:cs="TH SarabunPSK" w:hint="cs"/>
          <w:sz w:val="32"/>
          <w:szCs w:val="32"/>
          <w:cs/>
        </w:rPr>
        <w:t>…..</w:t>
      </w:r>
      <w:proofErr w:type="gramEnd"/>
      <w:r>
        <w:rPr>
          <w:rFonts w:ascii="TH SarabunPSK" w:eastAsia="Cordia New" w:hAnsi="TH SarabunPSK" w:cs="TH SarabunPSK" w:hint="cs"/>
          <w:sz w:val="32"/>
          <w:szCs w:val="32"/>
          <w:cs/>
        </w:rPr>
        <w:t>……………………………………………….</w:t>
      </w:r>
      <w:r w:rsidRPr="000615CF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.</w:t>
      </w:r>
    </w:p>
    <w:p w14:paraId="67F2AF01" w14:textId="27735011" w:rsidR="00412C3A" w:rsidRDefault="00412C3A" w:rsidP="00412C3A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ISCED Narrow field </w:t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…………</w:t>
      </w:r>
      <w:proofErr w:type="gramStart"/>
      <w:r>
        <w:rPr>
          <w:rFonts w:ascii="TH SarabunPSK" w:eastAsia="Cordia New" w:hAnsi="TH SarabunPSK" w:cs="TH SarabunPSK" w:hint="cs"/>
          <w:sz w:val="32"/>
          <w:szCs w:val="32"/>
          <w:cs/>
        </w:rPr>
        <w:t>…..</w:t>
      </w:r>
      <w:proofErr w:type="gramEnd"/>
      <w:r>
        <w:rPr>
          <w:rFonts w:ascii="TH SarabunPSK" w:eastAsia="Cordia New" w:hAnsi="TH SarabunPSK" w:cs="TH SarabunPSK" w:hint="cs"/>
          <w:sz w:val="32"/>
          <w:szCs w:val="32"/>
          <w:cs/>
        </w:rPr>
        <w:t>……………………………………………….</w:t>
      </w:r>
      <w:r w:rsidRPr="000615CF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.</w:t>
      </w:r>
    </w:p>
    <w:p w14:paraId="6430AE40" w14:textId="0DD35640" w:rsidR="00412C3A" w:rsidRDefault="00412C3A" w:rsidP="00412C3A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ISCED Detailed field</w:t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…………</w:t>
      </w:r>
      <w:proofErr w:type="gramStart"/>
      <w:r>
        <w:rPr>
          <w:rFonts w:ascii="TH SarabunPSK" w:eastAsia="Cordia New" w:hAnsi="TH SarabunPSK" w:cs="TH SarabunPSK" w:hint="cs"/>
          <w:sz w:val="32"/>
          <w:szCs w:val="32"/>
          <w:cs/>
        </w:rPr>
        <w:t>…..</w:t>
      </w:r>
      <w:proofErr w:type="gramEnd"/>
      <w:r>
        <w:rPr>
          <w:rFonts w:ascii="TH SarabunPSK" w:eastAsia="Cordia New" w:hAnsi="TH SarabunPSK" w:cs="TH SarabunPSK" w:hint="cs"/>
          <w:sz w:val="32"/>
          <w:szCs w:val="32"/>
          <w:cs/>
        </w:rPr>
        <w:t>……………………………………………….</w:t>
      </w:r>
      <w:r w:rsidRPr="000615CF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.</w:t>
      </w:r>
    </w:p>
    <w:p w14:paraId="7944A923" w14:textId="77777777" w:rsidR="00412C3A" w:rsidRDefault="00412C3A" w:rsidP="00FE5E6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06E460" w14:textId="48F3D091" w:rsidR="003E508B" w:rsidRPr="00FE5E63" w:rsidRDefault="00412C3A" w:rsidP="00FE5E6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 </w:t>
      </w:r>
      <w:r w:rsidR="003E508B" w:rsidRPr="002B0D2E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การวิจัย</w:t>
      </w:r>
      <w:r w:rsidR="003E508B" w:rsidRPr="00FE5E6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A9B1FDB" w14:textId="7FA07FF5" w:rsidR="00384F87" w:rsidRPr="005C5D15" w:rsidRDefault="00384F87" w:rsidP="00384F87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5C5D15">
        <w:rPr>
          <w:rFonts w:ascii="TH SarabunPSK" w:eastAsia="Cordia New" w:hAnsi="TH SarabunPSK" w:cs="TH SarabunPSK" w:hint="cs"/>
          <w:sz w:val="32"/>
          <w:szCs w:val="32"/>
          <w:cs/>
        </w:rPr>
        <w:t xml:space="preserve">สาขาการวิจัยหลัก </w:t>
      </w:r>
      <w:r w:rsidRPr="005C5D15">
        <w:rPr>
          <w:rFonts w:ascii="TH SarabunPSK" w:eastAsia="Cordia New" w:hAnsi="TH SarabunPSK" w:cs="TH SarabunPSK"/>
          <w:sz w:val="32"/>
          <w:szCs w:val="32"/>
        </w:rPr>
        <w:t>OECD</w:t>
      </w:r>
      <w:r w:rsidRPr="005C5D1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5C5D15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  <w:r w:rsidR="00412C3A" w:rsidRPr="000615CF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.</w:t>
      </w:r>
    </w:p>
    <w:p w14:paraId="2A67E2DD" w14:textId="346AC045" w:rsidR="001C03B5" w:rsidRDefault="00384F87" w:rsidP="00412C3A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C5D1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การวิจัยย่อย</w:t>
      </w:r>
      <w:r w:rsidRPr="005C5D1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5C5D15">
        <w:rPr>
          <w:rFonts w:ascii="TH SarabunPSK" w:eastAsia="Cordia New" w:hAnsi="TH SarabunPSK" w:cs="TH SarabunPSK"/>
          <w:sz w:val="32"/>
          <w:szCs w:val="32"/>
        </w:rPr>
        <w:t>OECD</w:t>
      </w:r>
      <w:r w:rsidRPr="005C5D15">
        <w:rPr>
          <w:rFonts w:ascii="TH SarabunPSK" w:eastAsia="Cordia New" w:hAnsi="TH SarabunPSK" w:cs="TH SarabunPSK"/>
          <w:sz w:val="32"/>
          <w:szCs w:val="32"/>
          <w:cs/>
        </w:rPr>
        <w:tab/>
        <w:t>……………..……………………………………………….</w:t>
      </w:r>
      <w:r w:rsidR="00412C3A" w:rsidRPr="000615CF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.</w:t>
      </w:r>
    </w:p>
    <w:p w14:paraId="185E87B6" w14:textId="77777777" w:rsidR="00412C3A" w:rsidRDefault="00412C3A" w:rsidP="00412C3A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074338E" w14:textId="0520ED81" w:rsidR="005336BB" w:rsidRDefault="00412C3A" w:rsidP="005336BB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lastRenderedPageBreak/>
        <w:t>8</w:t>
      </w:r>
      <w:r w:rsidR="002C79A8" w:rsidRPr="002B0D2E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. </w:t>
      </w:r>
      <w:r w:rsidR="005336BB" w:rsidRPr="002B0D2E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ายละเอียดของคณะผู้วิจัย</w:t>
      </w:r>
      <w:r w:rsidR="005336BB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C15BD4" w:rsidRPr="00412C3A">
        <w:rPr>
          <w:rFonts w:ascii="TH SarabunPSK" w:eastAsia="Cordia New" w:hAnsi="TH SarabunPSK" w:cs="TH SarabunPSK"/>
          <w:color w:val="FF0000"/>
          <w:sz w:val="32"/>
          <w:szCs w:val="32"/>
          <w:cs/>
        </w:rPr>
        <w:t>(ใช้ฐานข้อมูลจากระบบสารสนเทศกลางเพื่อบริหารงานวิจัยของประเทศ)</w:t>
      </w:r>
      <w:r w:rsidR="00C15BD4" w:rsidRPr="008146B6">
        <w:rPr>
          <w:rFonts w:ascii="TH SarabunPSK" w:eastAsia="Cordia New" w:hAnsi="TH SarabunPSK" w:cs="TH SarabunPSK"/>
          <w:sz w:val="32"/>
          <w:szCs w:val="32"/>
          <w:cs/>
        </w:rPr>
        <w:t>ประกอบด้วย</w:t>
      </w:r>
    </w:p>
    <w:p w14:paraId="4DD204DC" w14:textId="0D114B02" w:rsidR="001C03B5" w:rsidRDefault="001C03B5" w:rsidP="005336BB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6"/>
        <w:tblW w:w="0" w:type="auto"/>
        <w:tblInd w:w="0" w:type="dxa"/>
        <w:tblLook w:val="04A0" w:firstRow="1" w:lastRow="0" w:firstColumn="1" w:lastColumn="0" w:noHBand="0" w:noVBand="1"/>
      </w:tblPr>
      <w:tblGrid>
        <w:gridCol w:w="416"/>
        <w:gridCol w:w="4257"/>
        <w:gridCol w:w="2410"/>
        <w:gridCol w:w="2097"/>
      </w:tblGrid>
      <w:tr w:rsidR="0095558F" w14:paraId="53D1C42E" w14:textId="77777777" w:rsidTr="0095558F">
        <w:trPr>
          <w:tblHeader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C7D38F" w14:textId="77777777" w:rsidR="0095558F" w:rsidRPr="0095558F" w:rsidRDefault="0095558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5558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0BE858" w14:textId="77777777" w:rsidR="0095558F" w:rsidRPr="0095558F" w:rsidRDefault="0095558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95558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95558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-</w:t>
            </w:r>
            <w:r w:rsidRPr="0095558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DD582D" w14:textId="77777777" w:rsidR="0095558F" w:rsidRPr="0095558F" w:rsidRDefault="0095558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95558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ตำแหน่งในโครงการ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8C98E1" w14:textId="77777777" w:rsidR="0095558F" w:rsidRPr="0095558F" w:rsidRDefault="0095558F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95558F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สัดส่วนการมีส่วนร่วม</w:t>
            </w:r>
          </w:p>
        </w:tc>
      </w:tr>
      <w:tr w:rsidR="0095558F" w14:paraId="29EF9CD7" w14:textId="77777777" w:rsidTr="0095558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00DC0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C4DF3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สกุล น.ส.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ง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ผศ.ดร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ศ.ดร.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ศ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ดร. ..........</w:t>
            </w:r>
          </w:p>
          <w:p w14:paraId="06473CE5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ำแหน่ง คณบดี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อาจารย์ คณะวิทยาศาสตร์</w:t>
            </w:r>
          </w:p>
          <w:p w14:paraId="75F7D9F5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ีเมล</w:t>
            </w:r>
          </w:p>
          <w:p w14:paraId="407171C2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5ECBA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หัวหน้าโครงการ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77FD3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0%</w:t>
            </w:r>
          </w:p>
        </w:tc>
      </w:tr>
      <w:tr w:rsidR="0095558F" w14:paraId="6B3424F7" w14:textId="77777777" w:rsidTr="0095558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C01E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1AD5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58B6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ผู้ร่วมวิจัย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11735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20%</w:t>
            </w:r>
          </w:p>
        </w:tc>
      </w:tr>
      <w:tr w:rsidR="0095558F" w14:paraId="2A40FD93" w14:textId="77777777" w:rsidTr="0095558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B1A55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F96E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E6E7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DBCC" w14:textId="77777777" w:rsidR="0095558F" w:rsidRDefault="0095558F">
            <w:pPr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6B775275" w14:textId="5BA33E53" w:rsidR="001C03B5" w:rsidRPr="0095558F" w:rsidRDefault="001C03B5" w:rsidP="005336BB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21D19FAE" w14:textId="77777777" w:rsidR="0095558F" w:rsidRDefault="0095558F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A3759EB" w14:textId="5F5A2F33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</w:t>
      </w:r>
      <w:r w:rsidR="00D00258"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</w:t>
      </w:r>
      <w:r w:rsidR="009F1C7B"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788161F0" w14:textId="5AC008C6" w:rsidR="001507F5" w:rsidRPr="004B5740" w:rsidRDefault="00C15FDC" w:rsidP="00AA5092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hanging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4097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บทสรุปข</w:t>
      </w:r>
      <w:r w:rsidR="00584AE2" w:rsidRPr="0054097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้</w:t>
      </w:r>
      <w:r w:rsidRPr="0054097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อ</w:t>
      </w:r>
      <w:r w:rsidR="00584AE2" w:rsidRPr="0054097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เสนอ</w:t>
      </w:r>
      <w:r w:rsidRPr="0054097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โครงการ</w:t>
      </w:r>
      <w:r w:rsidR="00B13707" w:rsidRPr="0054097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/</w:t>
      </w:r>
      <w:r w:rsidR="00540970" w:rsidRPr="0054097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บทสรุปผู้บริหาร</w:t>
      </w:r>
      <w:r w:rsidRPr="00540970">
        <w:rPr>
          <w:rFonts w:ascii="TH SarabunPSK" w:eastAsia="Cordia New" w:hAnsi="TH SarabunPSK" w:cs="TH SarabunPSK"/>
          <w:b/>
          <w:bCs/>
          <w:color w:val="0000CC"/>
          <w:sz w:val="32"/>
          <w:szCs w:val="32"/>
          <w:lang w:bidi="th-TH"/>
        </w:rPr>
        <w:t xml:space="preserve"> </w:t>
      </w:r>
      <w:r w:rsidR="005D5CC9" w:rsidRPr="004B5740">
        <w:rPr>
          <w:rFonts w:ascii="TH SarabunPSK" w:eastAsia="Cordia New" w:hAnsi="TH SarabunPSK" w:cs="TH SarabunPSK"/>
          <w:color w:val="FF0000"/>
          <w:sz w:val="32"/>
          <w:szCs w:val="32"/>
          <w:cs/>
        </w:rPr>
        <w:t>(</w:t>
      </w:r>
      <w:r w:rsidR="005D5CC9" w:rsidRPr="004B5740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สรุปเป้าหมายและวัตถุประสงค์</w:t>
      </w:r>
      <w:r w:rsidR="005D5CC9" w:rsidRPr="004B5740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</w:t>
      </w:r>
      <w:r w:rsidR="005D5CC9" w:rsidRPr="004B5740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วิธีดำเนินงานวิจัยและการขับเคลื่อนผลงานวิจัยไปสู่การใช้ประโยชน์โดยการมีส่วนร่วมของผู้มีส่วนได้ส่วนเสีย</w:t>
      </w:r>
      <w:r w:rsidR="005D5CC9" w:rsidRPr="004B5740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  <w:r w:rsidR="00FE6393" w:rsidRPr="004B5740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(ไม่เกิน 3000 คำ)</w:t>
      </w:r>
      <w:r w:rsidR="005D5CC9" w:rsidRPr="004B5740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)</w:t>
      </w:r>
    </w:p>
    <w:p w14:paraId="16971EAA" w14:textId="0457937D" w:rsidR="003E6487" w:rsidRPr="00540970" w:rsidRDefault="003E6487" w:rsidP="00AA5092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4097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หลักการและเหตุผล </w:t>
      </w:r>
      <w:r w:rsidR="00A13617" w:rsidRPr="004B5740">
        <w:rPr>
          <w:rFonts w:ascii="TH SarabunPSK" w:eastAsia="Cordia New" w:hAnsi="TH SarabunPSK" w:cs="TH SarabunPSK"/>
          <w:color w:val="FF0000"/>
          <w:sz w:val="32"/>
          <w:szCs w:val="32"/>
        </w:rPr>
        <w:t>(</w:t>
      </w:r>
      <w:r w:rsidR="00A13617" w:rsidRPr="004B5740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แสดงถึงบริบทของพื้นที่และระบุที่ไปที่มาของปัญหาและความต้องการของพื้นที่</w:t>
      </w:r>
      <w:r w:rsidR="00A13617" w:rsidRPr="004B5740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(</w:t>
      </w:r>
      <w:r w:rsidR="00A13617" w:rsidRPr="004B5740">
        <w:rPr>
          <w:rFonts w:ascii="TH SarabunPSK" w:eastAsia="Cordia New" w:hAnsi="TH SarabunPSK" w:cs="TH SarabunPSK"/>
          <w:color w:val="FF0000"/>
          <w:sz w:val="32"/>
          <w:szCs w:val="32"/>
        </w:rPr>
        <w:t xml:space="preserve">Situation Review) </w:t>
      </w:r>
      <w:r w:rsidR="00A13617" w:rsidRPr="004B5740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และอธิบายความจำเป็นและความสำคัญที่โครงการวิจัยจะเข้าไปแก้ไขปัญหาสำคัญ</w:t>
      </w:r>
      <w:r w:rsidR="00A13617" w:rsidRPr="004B5740">
        <w:rPr>
          <w:rFonts w:ascii="TH SarabunPSK" w:eastAsia="Cordia New" w:hAnsi="TH SarabunPSK" w:cs="TH SarabunPSK"/>
          <w:color w:val="FF0000"/>
          <w:sz w:val="32"/>
          <w:szCs w:val="32"/>
        </w:rPr>
        <w:t>/</w:t>
      </w:r>
      <w:r w:rsidR="00A13617" w:rsidRPr="004B5740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พัฒนาศักยภาพที่สำคัญ</w:t>
      </w:r>
      <w:r w:rsidR="00A13617" w:rsidRPr="004B5740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</w:t>
      </w:r>
      <w:r w:rsidR="00A13617" w:rsidRPr="004B5740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 xml:space="preserve">และระบุคำถามงานวิจัยของโครงการวิจัย </w:t>
      </w:r>
      <w:r w:rsidR="00FE6393" w:rsidRPr="004B5740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(ไม่เกิน 3000 คำ)</w:t>
      </w:r>
      <w:r w:rsidR="00A13617" w:rsidRPr="004B5740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)</w:t>
      </w:r>
    </w:p>
    <w:p w14:paraId="3E801794" w14:textId="77777777" w:rsidR="003E6487" w:rsidRPr="00014C0F" w:rsidRDefault="003E6487" w:rsidP="00AA5092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14C0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วัตถุประสงค์ </w:t>
      </w:r>
      <w:r w:rsidRPr="004B5740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(ระบุเป็นข้อ)</w:t>
      </w:r>
    </w:p>
    <w:p w14:paraId="784EF0A3" w14:textId="2EC1C5A1" w:rsidR="003E6487" w:rsidRPr="00540970" w:rsidRDefault="003E6487" w:rsidP="00A13617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40970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 w:bidi="th-TH"/>
        </w:rPr>
        <w:t>กรอบ</w:t>
      </w:r>
      <w:r w:rsidR="00D20886" w:rsidRPr="00540970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 w:bidi="th-TH"/>
        </w:rPr>
        <w:t>การ</w:t>
      </w:r>
      <w:r w:rsidR="006B48EC" w:rsidRPr="00540970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 w:bidi="th-TH"/>
        </w:rPr>
        <w:t xml:space="preserve">วิจัย </w:t>
      </w:r>
      <w:r w:rsidR="00267E9F" w:rsidRPr="001A1325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 w:bidi="th-TH"/>
        </w:rPr>
        <w:t>(</w:t>
      </w:r>
      <w:r w:rsidR="00716D18" w:rsidRPr="001A1325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 w:bidi="th-TH"/>
        </w:rPr>
        <w:t>กรอบการวิจัยที่เป็นแผนผังภาพแสดงถึงเป้าหมายและตัวชี้วัดของ</w:t>
      </w:r>
      <w:r w:rsidR="00540970" w:rsidRPr="001A1325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 w:bidi="th-TH"/>
        </w:rPr>
        <w:t>ชุด</w:t>
      </w:r>
      <w:r w:rsidR="00716D18" w:rsidRPr="001A1325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 w:bidi="th-TH"/>
        </w:rPr>
        <w:t>โครงการ และมีการแสดงความ</w:t>
      </w:r>
      <w:r w:rsidR="00716D18" w:rsidRPr="001A1325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เชื่อมโยง</w:t>
      </w:r>
      <w:r w:rsidR="00716D18" w:rsidRPr="001A1325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 w:bidi="th-TH"/>
        </w:rPr>
        <w:t>โครงการย่อยเพื่อตอบเป้าใหญ่ร่วมกัน)</w:t>
      </w:r>
      <w:r w:rsidR="00716D18" w:rsidRPr="00540970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 w:bidi="th-TH"/>
        </w:rPr>
        <w:t xml:space="preserve"> </w:t>
      </w:r>
    </w:p>
    <w:p w14:paraId="0772A789" w14:textId="6D570307" w:rsidR="003E6487" w:rsidRPr="00540970" w:rsidRDefault="00716D18" w:rsidP="00AA5092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4097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แนวคิด </w:t>
      </w:r>
      <w:r w:rsidR="003E6487" w:rsidRPr="0054097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ทฤษฎี </w:t>
      </w:r>
      <w:r w:rsidR="00C03F15" w:rsidRPr="0054097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และ</w:t>
      </w:r>
      <w:r w:rsidR="003E6487" w:rsidRPr="0054097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สมมติฐาน</w:t>
      </w:r>
      <w:r w:rsidRPr="0054097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งานวิจัย</w:t>
      </w:r>
      <w:r w:rsidR="00C03F15" w:rsidRPr="0054097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1D44F1" w:rsidRPr="001A1325">
        <w:rPr>
          <w:rFonts w:ascii="TH SarabunPSK" w:eastAsia="Cordia New" w:hAnsi="TH SarabunPSK" w:cs="TH SarabunPSK"/>
          <w:color w:val="FF0000"/>
          <w:sz w:val="32"/>
          <w:szCs w:val="32"/>
          <w:cs/>
        </w:rPr>
        <w:t>(</w:t>
      </w:r>
      <w:r w:rsidR="001D44F1" w:rsidRPr="001A1325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เฉพาะที่เกี่ยวข้องกับเป้าหมายโครงการ</w:t>
      </w:r>
      <w:r w:rsidR="001D44F1" w:rsidRPr="001A1325">
        <w:rPr>
          <w:rFonts w:ascii="TH SarabunPSK" w:eastAsia="Cordia New" w:hAnsi="TH SarabunPSK" w:cs="TH SarabunPSK"/>
          <w:color w:val="FF0000"/>
          <w:sz w:val="32"/>
          <w:szCs w:val="32"/>
          <w:cs/>
        </w:rPr>
        <w:t>) (</w:t>
      </w:r>
      <w:r w:rsidR="001D44F1" w:rsidRPr="001A1325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ไม่เกิน</w:t>
      </w:r>
      <w:r w:rsidR="001D44F1" w:rsidRPr="001A1325">
        <w:rPr>
          <w:rFonts w:ascii="TH SarabunPSK" w:eastAsia="Cordia New" w:hAnsi="TH SarabunPSK" w:cs="TH SarabunPSK"/>
          <w:color w:val="FF0000"/>
          <w:sz w:val="32"/>
          <w:szCs w:val="32"/>
          <w:cs/>
        </w:rPr>
        <w:t xml:space="preserve"> 3000 </w:t>
      </w:r>
      <w:r w:rsidR="001D44F1" w:rsidRPr="001A1325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คำ</w:t>
      </w:r>
      <w:r w:rsidR="001D44F1" w:rsidRPr="001A1325">
        <w:rPr>
          <w:rFonts w:ascii="TH SarabunPSK" w:eastAsia="Cordia New" w:hAnsi="TH SarabunPSK" w:cs="TH SarabunPSK"/>
          <w:color w:val="FF0000"/>
          <w:sz w:val="32"/>
          <w:szCs w:val="32"/>
          <w:cs/>
        </w:rPr>
        <w:t>)</w:t>
      </w:r>
    </w:p>
    <w:p w14:paraId="554D994E" w14:textId="0D9015DA" w:rsidR="00FF19F4" w:rsidRPr="00540970" w:rsidRDefault="00C03F15" w:rsidP="00AA5092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4097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ระเบียบวิธีวิจัย</w:t>
      </w:r>
      <w:r w:rsidR="00FF19F4" w:rsidRPr="0054097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และ</w:t>
      </w:r>
      <w:r w:rsidR="00FF19F4" w:rsidRPr="0054097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วิธีการดำเนินการวิจัย</w:t>
      </w:r>
    </w:p>
    <w:p w14:paraId="6BA30B95" w14:textId="0EAC6671" w:rsidR="00A46026" w:rsidRPr="00540970" w:rsidRDefault="00470CF1" w:rsidP="00AA5092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4097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เอกสาร</w:t>
      </w:r>
      <w:r w:rsidRPr="00540970">
        <w:rPr>
          <w:rFonts w:ascii="TH SarabunPSK" w:eastAsia="Cordia New" w:hAnsi="TH SarabunPSK" w:cs="TH SarabunPSK"/>
          <w:b/>
          <w:bCs/>
          <w:sz w:val="32"/>
          <w:szCs w:val="32"/>
          <w:cs/>
        </w:rPr>
        <w:t>/</w:t>
      </w:r>
      <w:r w:rsidRPr="00540970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งานวิจัยอ้างอิงทางวิชาการเกี่ยวกับโครงการ</w:t>
      </w:r>
    </w:p>
    <w:p w14:paraId="12FDBF7D" w14:textId="38EA2743" w:rsidR="00470CF1" w:rsidRPr="00540970" w:rsidRDefault="00470CF1" w:rsidP="00AA5092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54097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ตรวจสอบทรัพย์สินทางปัญญาที่เกี่ยวข้อง</w:t>
      </w:r>
      <w:r w:rsidRPr="005409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BA7EAB0" w14:textId="77777777" w:rsidR="00470CF1" w:rsidRPr="00FF702A" w:rsidRDefault="00470CF1" w:rsidP="00AA5092">
      <w:pPr>
        <w:pStyle w:val="ListParagraph"/>
        <w:numPr>
          <w:ilvl w:val="0"/>
          <w:numId w:val="5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ไม่มีการตรวจสอบ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  <w:r w:rsidRPr="00FF702A">
        <w:rPr>
          <w:rFonts w:ascii="TH SarabunPSK" w:hAnsi="TH SarabunPSK" w:cs="TH SarabunPSK"/>
          <w:sz w:val="32"/>
          <w:szCs w:val="32"/>
          <w:cs/>
        </w:rPr>
        <w:tab/>
      </w:r>
    </w:p>
    <w:p w14:paraId="63E33854" w14:textId="77777777" w:rsidR="00470CF1" w:rsidRPr="00FF702A" w:rsidRDefault="00470CF1" w:rsidP="00AA5092">
      <w:pPr>
        <w:pStyle w:val="ListParagraph"/>
        <w:numPr>
          <w:ilvl w:val="0"/>
          <w:numId w:val="5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ตรวจสอบทรัพย์สินทางปัญญาแล้ว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ไม่มี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F369102" w14:textId="77777777" w:rsidR="00470CF1" w:rsidRDefault="00470CF1" w:rsidP="00AA5092">
      <w:pPr>
        <w:pStyle w:val="ListParagraph"/>
        <w:numPr>
          <w:ilvl w:val="0"/>
          <w:numId w:val="5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ตรวจสอบทรัพย์สินทางปัญญาแล้ว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มี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</w:p>
    <w:p w14:paraId="682E53AD" w14:textId="77777777" w:rsidR="00470CF1" w:rsidRPr="00470CF1" w:rsidRDefault="00470CF1" w:rsidP="00470CF1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left="218" w:right="-381"/>
        <w:jc w:val="thaiDistribute"/>
        <w:rPr>
          <w:rFonts w:ascii="TH SarabunPSK" w:hAnsi="TH SarabunPSK" w:cs="TH SarabunPSK"/>
          <w:b/>
          <w:bCs/>
          <w:sz w:val="14"/>
          <w:szCs w:val="14"/>
        </w:rPr>
      </w:pPr>
    </w:p>
    <w:p w14:paraId="1EF4D8EB" w14:textId="4756CE1F" w:rsidR="00470CF1" w:rsidRPr="00470CF1" w:rsidRDefault="00470CF1" w:rsidP="00470CF1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left="218"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70CF1">
        <w:rPr>
          <w:rFonts w:ascii="TH SarabunPSK" w:hAnsi="TH SarabunPSK" w:cs="TH SarabunPSK"/>
          <w:sz w:val="32"/>
          <w:szCs w:val="32"/>
          <w:cs/>
        </w:rPr>
        <w:t>รายละเอียดทรัพย์สินทางปัญญาที่เกี่ยวข้อง</w:t>
      </w:r>
    </w:p>
    <w:tbl>
      <w:tblPr>
        <w:tblStyle w:val="TableGrid"/>
        <w:tblW w:w="9923" w:type="dxa"/>
        <w:tblInd w:w="250" w:type="dxa"/>
        <w:tblLook w:val="04A0" w:firstRow="1" w:lastRow="0" w:firstColumn="1" w:lastColumn="0" w:noHBand="0" w:noVBand="1"/>
      </w:tblPr>
      <w:tblGrid>
        <w:gridCol w:w="1843"/>
        <w:gridCol w:w="1984"/>
        <w:gridCol w:w="2552"/>
        <w:gridCol w:w="1843"/>
        <w:gridCol w:w="1701"/>
      </w:tblGrid>
      <w:tr w:rsidR="00470CF1" w:rsidRPr="00FF702A" w14:paraId="7AE0F9E0" w14:textId="77777777" w:rsidTr="00470CF1">
        <w:trPr>
          <w:tblHeader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6D938DF" w14:textId="77777777" w:rsidR="00470CF1" w:rsidRDefault="00470CF1" w:rsidP="00470CF1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FF702A"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ประเภท</w:t>
            </w:r>
          </w:p>
          <w:p w14:paraId="32326027" w14:textId="0534E7FE" w:rsidR="00470CF1" w:rsidRPr="00FF702A" w:rsidRDefault="00470CF1" w:rsidP="00470CF1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FF702A"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ทรัพย</w:t>
            </w:r>
            <w:r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์</w:t>
            </w:r>
            <w:r w:rsidRPr="00FF702A"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สินทางปัญญา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0A14AEC" w14:textId="77777777" w:rsidR="00470CF1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  <w:t>สถานะ</w:t>
            </w:r>
          </w:p>
          <w:p w14:paraId="6D5E7A30" w14:textId="7C791B98" w:rsidR="00470CF1" w:rsidRPr="00FF702A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  <w:t>การดำเนินงาน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C826A8A" w14:textId="21713881" w:rsidR="00470CF1" w:rsidRPr="00FF702A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เลขที่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23E0794" w14:textId="0C3149E8" w:rsidR="00470CF1" w:rsidRPr="00FF702A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4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วันที่ออก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0B56B44" w14:textId="41D327BE" w:rsidR="00470CF1" w:rsidRPr="00FF702A" w:rsidRDefault="00470CF1" w:rsidP="00470CF1">
            <w:pPr>
              <w:pStyle w:val="ListParagraph"/>
              <w:tabs>
                <w:tab w:val="left" w:pos="1418"/>
                <w:tab w:val="left" w:pos="1451"/>
                <w:tab w:val="left" w:pos="1485"/>
                <w:tab w:val="left" w:pos="2977"/>
                <w:tab w:val="left" w:pos="3119"/>
                <w:tab w:val="left" w:pos="4253"/>
                <w:tab w:val="left" w:pos="4395"/>
              </w:tabs>
              <w:spacing w:after="0"/>
              <w:ind w:left="0" w:right="34"/>
              <w:jc w:val="center"/>
              <w:rPr>
                <w:rFonts w:ascii="TH SarabunPSK" w:hAnsi="TH SarabunPSK" w:cs="TH SarabunPSK"/>
                <w:b/>
                <w:bCs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Cs w:val="28"/>
                <w:cs/>
                <w:lang w:bidi="th-TH"/>
              </w:rPr>
              <w:t>เรื่อง</w:t>
            </w:r>
          </w:p>
        </w:tc>
      </w:tr>
      <w:tr w:rsidR="00470CF1" w:rsidRPr="00FF702A" w14:paraId="217482C5" w14:textId="77777777" w:rsidTr="000C11E6">
        <w:tc>
          <w:tcPr>
            <w:tcW w:w="1843" w:type="dxa"/>
          </w:tcPr>
          <w:p w14:paraId="23DEEF0D" w14:textId="77777777" w:rsidR="00470CF1" w:rsidRPr="00FF702A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984" w:type="dxa"/>
          </w:tcPr>
          <w:p w14:paraId="3A85961F" w14:textId="77777777" w:rsidR="00470CF1" w:rsidRPr="00FF702A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552" w:type="dxa"/>
          </w:tcPr>
          <w:p w14:paraId="31DCF948" w14:textId="77777777" w:rsidR="00470CF1" w:rsidRPr="00FF702A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43" w:type="dxa"/>
          </w:tcPr>
          <w:p w14:paraId="055406B7" w14:textId="77777777" w:rsidR="00470CF1" w:rsidRPr="00FF702A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701" w:type="dxa"/>
          </w:tcPr>
          <w:p w14:paraId="03925FDE" w14:textId="77777777" w:rsidR="00470CF1" w:rsidRPr="00FF702A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</w:tr>
      <w:tr w:rsidR="00470CF1" w:rsidRPr="00FF702A" w14:paraId="16219E21" w14:textId="77777777" w:rsidTr="000C11E6">
        <w:tc>
          <w:tcPr>
            <w:tcW w:w="1843" w:type="dxa"/>
          </w:tcPr>
          <w:p w14:paraId="0DC97F1C" w14:textId="77777777" w:rsidR="00470CF1" w:rsidRPr="00FF702A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984" w:type="dxa"/>
          </w:tcPr>
          <w:p w14:paraId="061E09DA" w14:textId="77777777" w:rsidR="00470CF1" w:rsidRPr="00FF702A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2552" w:type="dxa"/>
          </w:tcPr>
          <w:p w14:paraId="496C97E8" w14:textId="77777777" w:rsidR="00470CF1" w:rsidRPr="00FF702A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843" w:type="dxa"/>
          </w:tcPr>
          <w:p w14:paraId="660C8375" w14:textId="77777777" w:rsidR="00470CF1" w:rsidRPr="00FF702A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701" w:type="dxa"/>
          </w:tcPr>
          <w:p w14:paraId="091C1A17" w14:textId="77777777" w:rsidR="00470CF1" w:rsidRPr="00FF702A" w:rsidRDefault="00470CF1" w:rsidP="000C11E6">
            <w:pPr>
              <w:pStyle w:val="ListParagraph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-381"/>
              <w:rPr>
                <w:rFonts w:ascii="TH SarabunPSK" w:hAnsi="TH SarabunPSK" w:cs="TH SarabunPSK"/>
                <w:szCs w:val="28"/>
              </w:rPr>
            </w:pPr>
          </w:p>
        </w:tc>
      </w:tr>
    </w:tbl>
    <w:p w14:paraId="7E9C74F1" w14:textId="77777777" w:rsidR="001A1325" w:rsidRDefault="001A1325" w:rsidP="00470CF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510F7F05" w14:textId="1486489D" w:rsidR="00470CF1" w:rsidRPr="008146B6" w:rsidRDefault="00470CF1" w:rsidP="00470CF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3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งาน</w:t>
      </w:r>
    </w:p>
    <w:p w14:paraId="05738A09" w14:textId="4D02CC61" w:rsidR="00C03F15" w:rsidRPr="002E77A3" w:rsidRDefault="00D20886" w:rsidP="002E77A3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E77A3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แผน</w:t>
      </w:r>
      <w:r w:rsidR="003E6487" w:rsidRPr="002E77A3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การดำเนินงานวิจัย </w:t>
      </w:r>
      <w:r w:rsidR="003E6487" w:rsidRPr="001A1325">
        <w:rPr>
          <w:rFonts w:ascii="TH SarabunPSK" w:eastAsia="Cordia New" w:hAnsi="TH SarabunPSK" w:cs="TH SarabunPSK"/>
          <w:color w:val="FF0000"/>
          <w:spacing w:val="-6"/>
          <w:sz w:val="32"/>
          <w:szCs w:val="32"/>
          <w:cs/>
          <w:lang w:bidi="th-TH"/>
        </w:rPr>
        <w:t>(</w:t>
      </w:r>
      <w:r w:rsidR="00AB18BD" w:rsidRPr="001A1325">
        <w:rPr>
          <w:rFonts w:ascii="TH SarabunPSK" w:eastAsia="Cordia New" w:hAnsi="TH SarabunPSK" w:cs="TH SarabunPSK"/>
          <w:color w:val="FF0000"/>
          <w:spacing w:val="-6"/>
          <w:sz w:val="32"/>
          <w:szCs w:val="32"/>
          <w:cs/>
          <w:lang w:bidi="th-TH"/>
        </w:rPr>
        <w:t>ระบุวิธีการดำเนินงานวิจัยที่สำคัญโดยสรุป</w:t>
      </w:r>
      <w:r w:rsidR="00AB18BD" w:rsidRPr="001A1325">
        <w:rPr>
          <w:rFonts w:ascii="TH SarabunPSK" w:eastAsia="Cordia New" w:hAnsi="TH SarabunPSK" w:cs="TH SarabunPSK"/>
          <w:color w:val="FF0000"/>
          <w:spacing w:val="-6"/>
          <w:sz w:val="32"/>
          <w:szCs w:val="32"/>
          <w:cs/>
        </w:rPr>
        <w:t xml:space="preserve"> </w:t>
      </w:r>
      <w:r w:rsidR="00AB18BD" w:rsidRPr="001A1325">
        <w:rPr>
          <w:rFonts w:ascii="TH SarabunPSK" w:eastAsia="Cordia New" w:hAnsi="TH SarabunPSK" w:cs="TH SarabunPSK"/>
          <w:color w:val="FF0000"/>
          <w:spacing w:val="-6"/>
          <w:sz w:val="32"/>
          <w:szCs w:val="32"/>
          <w:cs/>
          <w:lang w:bidi="th-TH"/>
        </w:rPr>
        <w:t>และแสดงแผนการดำเนินงานรายกิจกรรมและระยะเวลาที่ใช้</w:t>
      </w:r>
      <w:r w:rsidR="003E6487" w:rsidRPr="001A1325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 xml:space="preserve"> ในแต่ละปีงบประมาณ)</w:t>
      </w: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894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942"/>
        <w:gridCol w:w="987"/>
      </w:tblGrid>
      <w:tr w:rsidR="00DF7973" w:rsidRPr="00AB18BD" w14:paraId="38B9E846" w14:textId="77777777" w:rsidTr="001E3B00">
        <w:trPr>
          <w:tblHeader/>
          <w:jc w:val="center"/>
        </w:trPr>
        <w:tc>
          <w:tcPr>
            <w:tcW w:w="1894" w:type="dxa"/>
            <w:shd w:val="clear" w:color="auto" w:fill="D9D9D9" w:themeFill="background1" w:themeFillShade="D9"/>
            <w:vAlign w:val="center"/>
          </w:tcPr>
          <w:p w14:paraId="0907639E" w14:textId="1BF70D36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14:paraId="7B855878" w14:textId="506E78DC" w:rsidR="00DF7973" w:rsidRPr="00AB18BD" w:rsidRDefault="00DF7973" w:rsidP="000E7B63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</w:rPr>
              <w:t>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59FFD03" w14:textId="0403FEED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</w:rPr>
              <w:t>2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25BA3B07" w14:textId="3F3745D5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</w:rPr>
              <w:t>3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4773456" w14:textId="4BC64118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</w:rPr>
              <w:t>4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1C1FBB4F" w14:textId="34912D7B" w:rsidR="00DF7973" w:rsidRPr="00AB18BD" w:rsidRDefault="00DF7973" w:rsidP="00584AE2">
            <w:pPr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</w:rPr>
              <w:t xml:space="preserve">  5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0861871E" w14:textId="1F8C18F4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</w:rPr>
              <w:t>6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20892CF8" w14:textId="5AD7D8B3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</w:rPr>
              <w:t>7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98ED9DE" w14:textId="089666AB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</w:rPr>
              <w:t>8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08490733" w14:textId="22324318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</w:rPr>
              <w:t>9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4A5D211" w14:textId="5497B450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</w:rPr>
              <w:t>10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1878CC44" w14:textId="2501747C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Cs w:val="22"/>
              </w:rPr>
              <w:t>…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6D410A5E" w14:textId="7ECC189F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Cs w:val="22"/>
                <w:cs/>
              </w:rPr>
              <w:t>...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4449D507" w14:textId="57B8D9A7" w:rsidR="00DF7973" w:rsidRPr="00AB18BD" w:rsidRDefault="00DF7973" w:rsidP="000D730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ผลผลิตที่จะส่งมอบ</w:t>
            </w: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14:paraId="7337A4CB" w14:textId="0CC5EF52" w:rsidR="00DF7973" w:rsidRPr="00AB18BD" w:rsidRDefault="00DF7973" w:rsidP="00EE376D">
            <w:pPr>
              <w:jc w:val="center"/>
              <w:rPr>
                <w:rFonts w:ascii="TH SarabunPSK" w:eastAsia="Calibri" w:hAnsi="TH SarabunPSK" w:cs="TH SarabunPSK"/>
                <w:b/>
                <w:bCs/>
                <w:szCs w:val="22"/>
              </w:rPr>
            </w:pPr>
            <w:r w:rsidRPr="00AB18BD">
              <w:rPr>
                <w:rFonts w:ascii="TH SarabunPSK" w:eastAsia="Calibri" w:hAnsi="TH SarabunPSK" w:cs="TH SarabunPSK"/>
                <w:b/>
                <w:bCs/>
                <w:szCs w:val="22"/>
                <w:cs/>
              </w:rPr>
              <w:t>ร้อยละของกิจกรรม</w:t>
            </w:r>
          </w:p>
        </w:tc>
      </w:tr>
      <w:tr w:rsidR="00DF7973" w:rsidRPr="0048399A" w14:paraId="410DD817" w14:textId="77777777" w:rsidTr="001E3B00">
        <w:trPr>
          <w:jc w:val="center"/>
        </w:trPr>
        <w:tc>
          <w:tcPr>
            <w:tcW w:w="1894" w:type="dxa"/>
            <w:vAlign w:val="center"/>
          </w:tcPr>
          <w:p w14:paraId="483A1416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77217D29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ACB80AF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C149DE7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DFA8913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F6975CC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BD8C90F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6A615E6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CA2DD0B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F06A339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B08C56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C0495CA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6F311FE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942" w:type="dxa"/>
          </w:tcPr>
          <w:p w14:paraId="07914E4A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987" w:type="dxa"/>
            <w:vAlign w:val="center"/>
          </w:tcPr>
          <w:p w14:paraId="56060C2C" w14:textId="5F7E33AD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</w:tr>
      <w:tr w:rsidR="00DF7973" w:rsidRPr="0048399A" w14:paraId="783C703A" w14:textId="77777777" w:rsidTr="001E3B00">
        <w:trPr>
          <w:jc w:val="center"/>
        </w:trPr>
        <w:tc>
          <w:tcPr>
            <w:tcW w:w="1894" w:type="dxa"/>
            <w:vAlign w:val="center"/>
          </w:tcPr>
          <w:p w14:paraId="4DBB9990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30FF0480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25C7E83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16E4386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E216703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279B754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27AF82B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28F5D9D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10741A1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E6D7F0C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9AFED17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D275D66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A370E49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942" w:type="dxa"/>
          </w:tcPr>
          <w:p w14:paraId="65C8CB2F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987" w:type="dxa"/>
            <w:vAlign w:val="center"/>
          </w:tcPr>
          <w:p w14:paraId="5D2BE6A7" w14:textId="6C752993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</w:tr>
      <w:tr w:rsidR="00DF7973" w:rsidRPr="0048399A" w14:paraId="523AF1A6" w14:textId="77777777" w:rsidTr="001E3B00">
        <w:trPr>
          <w:jc w:val="center"/>
        </w:trPr>
        <w:tc>
          <w:tcPr>
            <w:tcW w:w="1894" w:type="dxa"/>
            <w:vAlign w:val="center"/>
          </w:tcPr>
          <w:p w14:paraId="402ECE81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5EB508AC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21A9835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14E0E69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A8B8DDD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6CE2834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DE959AF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C228615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37EC8F8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1F096CE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5D625F8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37B595C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E1FF616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942" w:type="dxa"/>
          </w:tcPr>
          <w:p w14:paraId="07402636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987" w:type="dxa"/>
            <w:vAlign w:val="center"/>
          </w:tcPr>
          <w:p w14:paraId="3B3097C3" w14:textId="6327C1BC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</w:tr>
      <w:tr w:rsidR="00DF7973" w:rsidRPr="0048399A" w14:paraId="26C9E178" w14:textId="77777777" w:rsidTr="001E3B00">
        <w:trPr>
          <w:jc w:val="center"/>
        </w:trPr>
        <w:tc>
          <w:tcPr>
            <w:tcW w:w="1894" w:type="dxa"/>
            <w:vAlign w:val="center"/>
          </w:tcPr>
          <w:p w14:paraId="76F88CB1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383A6ABF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41DF263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BE88100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1A9D051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AA97BE3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3025961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2BB4A2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3BD6EE3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553D19C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B9D0AA9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2AEF00E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C3C09E7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942" w:type="dxa"/>
          </w:tcPr>
          <w:p w14:paraId="7084EFDE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987" w:type="dxa"/>
            <w:vAlign w:val="center"/>
          </w:tcPr>
          <w:p w14:paraId="76549AF7" w14:textId="4306A216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</w:tr>
      <w:tr w:rsidR="00DF7973" w:rsidRPr="0048399A" w14:paraId="095537D6" w14:textId="77777777" w:rsidTr="001E3B00">
        <w:trPr>
          <w:jc w:val="center"/>
        </w:trPr>
        <w:tc>
          <w:tcPr>
            <w:tcW w:w="1894" w:type="dxa"/>
            <w:vAlign w:val="center"/>
          </w:tcPr>
          <w:p w14:paraId="666E0AED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26A61BF6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D8B7B7E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B0D636B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BABE71F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CCE75CB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789A4F1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689943B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7087DBD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BCCA17C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45C0C7A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A579D09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E30075C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942" w:type="dxa"/>
          </w:tcPr>
          <w:p w14:paraId="2776917A" w14:textId="77777777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  <w:tc>
          <w:tcPr>
            <w:tcW w:w="987" w:type="dxa"/>
            <w:vAlign w:val="center"/>
          </w:tcPr>
          <w:p w14:paraId="73972AE3" w14:textId="36F31B99" w:rsidR="00DF7973" w:rsidRPr="0048399A" w:rsidRDefault="00DF7973" w:rsidP="00EE376D">
            <w:pPr>
              <w:jc w:val="center"/>
              <w:rPr>
                <w:rFonts w:ascii="TH SarabunPSK" w:eastAsia="Calibri" w:hAnsi="TH SarabunPSK" w:cs="TH SarabunPSK"/>
                <w:szCs w:val="22"/>
                <w:cs/>
              </w:rPr>
            </w:pPr>
          </w:p>
        </w:tc>
      </w:tr>
    </w:tbl>
    <w:p w14:paraId="35FF81F6" w14:textId="26299735" w:rsidR="00373A8E" w:rsidRDefault="00373A8E" w:rsidP="00373A8E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p w14:paraId="7E06BBDD" w14:textId="5C43455B" w:rsidR="003E6487" w:rsidRPr="00E73B73" w:rsidRDefault="00196554" w:rsidP="00AA5092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73B73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พื้นที่</w:t>
      </w:r>
      <w:r w:rsidR="003E6487" w:rsidRPr="00E73B73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ทำวิจัย </w:t>
      </w:r>
      <w:r w:rsidR="003E6487" w:rsidRPr="00E73B73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: </w:t>
      </w:r>
      <w:r w:rsidR="001E59E8" w:rsidRPr="00173584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โปรดระบุสถานที่ทำวิจัย</w:t>
      </w:r>
      <w:r w:rsidR="005C165D" w:rsidRPr="00173584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จำแนกตามโครงการวิจัย</w:t>
      </w:r>
      <w:r w:rsidR="001E59E8" w:rsidRPr="00173584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 xml:space="preserve">โดยใช้ฐานข้อมูลจากระบบ และเพิ่มเติมชื่อเฉพาะ เช่น ชุมชน </w:t>
      </w:r>
      <w:r w:rsidR="003E6487" w:rsidRPr="00173584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 xml:space="preserve"> </w:t>
      </w:r>
      <w:r w:rsidR="008E2BC1" w:rsidRPr="00173584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หมู่บ้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8"/>
        <w:gridCol w:w="2296"/>
        <w:gridCol w:w="2292"/>
        <w:gridCol w:w="2294"/>
      </w:tblGrid>
      <w:tr w:rsidR="00EE376D" w:rsidRPr="0038796A" w14:paraId="4B95F3A8" w14:textId="77777777" w:rsidTr="00373A8E">
        <w:tc>
          <w:tcPr>
            <w:tcW w:w="2298" w:type="dxa"/>
            <w:shd w:val="clear" w:color="auto" w:fill="D9D9D9" w:themeFill="background1" w:themeFillShade="D9"/>
          </w:tcPr>
          <w:p w14:paraId="6D96D7EC" w14:textId="77777777" w:rsidR="00EE376D" w:rsidRPr="0038796A" w:rsidRDefault="00EE376D" w:rsidP="0038796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ในประเทศ/ต่างประเทศ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4EE65BDD" w14:textId="77777777" w:rsidR="00EE376D" w:rsidRPr="0038796A" w:rsidRDefault="00EE376D" w:rsidP="0038796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ประเทศ/จังหวัด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765F131C" w14:textId="77777777" w:rsidR="00EE376D" w:rsidRPr="0038796A" w:rsidRDefault="00EE376D" w:rsidP="0038796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พื้นที่ที่ทำวิจัย</w:t>
            </w:r>
          </w:p>
        </w:tc>
        <w:tc>
          <w:tcPr>
            <w:tcW w:w="2295" w:type="dxa"/>
            <w:shd w:val="clear" w:color="auto" w:fill="D9D9D9" w:themeFill="background1" w:themeFillShade="D9"/>
          </w:tcPr>
          <w:p w14:paraId="386D139B" w14:textId="77777777" w:rsidR="00EE376D" w:rsidRPr="0038796A" w:rsidRDefault="00EE376D" w:rsidP="0038796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ถานที่</w:t>
            </w:r>
          </w:p>
        </w:tc>
      </w:tr>
      <w:tr w:rsidR="00EE376D" w14:paraId="0D873C9E" w14:textId="77777777" w:rsidTr="00373A8E">
        <w:tc>
          <w:tcPr>
            <w:tcW w:w="2298" w:type="dxa"/>
          </w:tcPr>
          <w:p w14:paraId="52B13F69" w14:textId="77777777" w:rsidR="00EE376D" w:rsidRDefault="00EE376D" w:rsidP="00EE37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96" w:type="dxa"/>
          </w:tcPr>
          <w:p w14:paraId="74DA6EA4" w14:textId="77777777" w:rsidR="00EE376D" w:rsidRDefault="00EE376D" w:rsidP="00EE37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93" w:type="dxa"/>
          </w:tcPr>
          <w:p w14:paraId="7AD37F10" w14:textId="77777777" w:rsidR="00EE376D" w:rsidRDefault="00EE376D" w:rsidP="00EE37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95" w:type="dxa"/>
          </w:tcPr>
          <w:p w14:paraId="1EBE81D3" w14:textId="77777777" w:rsidR="00EE376D" w:rsidRDefault="00EE376D" w:rsidP="00EE37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31044CC" w14:textId="36B43A9C" w:rsidR="003E09F2" w:rsidRDefault="003E09F2" w:rsidP="003E09F2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16"/>
          <w:szCs w:val="16"/>
        </w:rPr>
      </w:pPr>
    </w:p>
    <w:p w14:paraId="15870DF9" w14:textId="10ED84E7" w:rsidR="00196554" w:rsidRPr="00E73B73" w:rsidRDefault="00196554" w:rsidP="00AA5092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73B73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พื้นที่ที่ได้รับประโยชน์จากการวิจัย</w:t>
      </w:r>
    </w:p>
    <w:sdt>
      <w:sdtPr>
        <w:rPr>
          <w:rFonts w:ascii="TH SarabunPSK" w:eastAsiaTheme="minorHAnsi" w:hAnsi="TH SarabunPSK" w:cs="TH SarabunPSK"/>
          <w:sz w:val="28"/>
          <w:szCs w:val="28"/>
          <w:cs/>
        </w:rPr>
        <w:tag w:val="tag_locationBenefit"/>
        <w:id w:val="842601108"/>
      </w:sdtPr>
      <w:sdtEndPr>
        <w:rPr>
          <w:sz w:val="24"/>
          <w:szCs w:val="24"/>
        </w:rPr>
      </w:sdtEndPr>
      <w:sdtContent>
        <w:tbl>
          <w:tblPr>
            <w:tblStyle w:val="4"/>
            <w:tblW w:w="9469" w:type="dxa"/>
            <w:jc w:val="center"/>
            <w:tblLook w:val="04A0" w:firstRow="1" w:lastRow="0" w:firstColumn="1" w:lastColumn="0" w:noHBand="0" w:noVBand="1"/>
          </w:tblPr>
          <w:tblGrid>
            <w:gridCol w:w="1389"/>
            <w:gridCol w:w="2116"/>
            <w:gridCol w:w="5964"/>
          </w:tblGrid>
          <w:tr w:rsidR="00E7417B" w:rsidRPr="00B95013" w14:paraId="5AC58FD3" w14:textId="77777777" w:rsidTr="003E09F2">
            <w:trPr>
              <w:trHeight w:val="509"/>
              <w:tblHeader/>
              <w:jc w:val="center"/>
            </w:trPr>
            <w:tc>
              <w:tcPr>
                <w:tcW w:w="138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0154F7A" w14:textId="77777777" w:rsidR="00E7417B" w:rsidRPr="003E09F2" w:rsidRDefault="00E7417B" w:rsidP="0039506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szCs w:val="28"/>
                  </w:rPr>
                </w:pPr>
                <w:r w:rsidRPr="003E09F2"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id w:val="64146013"/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Content>
                        <w:r w:rsidRPr="003E09F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1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C96B52A" w14:textId="77777777" w:rsidR="00E7417B" w:rsidRPr="003E09F2" w:rsidRDefault="00E7417B" w:rsidP="00395066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3E09F2"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Content>
                    <w:r w:rsidRPr="003E09F2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596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CB0EEC9" w14:textId="77777777" w:rsidR="00E7417B" w:rsidRPr="00020EE5" w:rsidRDefault="00E7417B" w:rsidP="00395066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3E09F2"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Content>
                    <w:r w:rsidRPr="003E09F2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E7417B" w:rsidRPr="00B95013" w14:paraId="7C5CCEDD" w14:textId="77777777" w:rsidTr="001E3B00">
            <w:trPr>
              <w:trHeight w:val="450"/>
              <w:tblHeader/>
              <w:jc w:val="center"/>
            </w:trPr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82B86C3" w14:textId="77777777" w:rsidR="00E7417B" w:rsidRPr="00B95013" w:rsidRDefault="00E7417B" w:rsidP="0039506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1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8DDE35E" w14:textId="77777777" w:rsidR="00E7417B" w:rsidRPr="00B95013" w:rsidRDefault="00E7417B" w:rsidP="0039506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6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3688902" w14:textId="77777777" w:rsidR="00E7417B" w:rsidRPr="00B95013" w:rsidRDefault="00E7417B" w:rsidP="0039506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E7417B" w:rsidRPr="00B95013" w14:paraId="613C2AA4" w14:textId="77777777" w:rsidTr="00E7417B">
            <w:trPr>
              <w:trHeight w:val="326"/>
              <w:jc w:val="center"/>
            </w:trPr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F78FCE2" w14:textId="77777777" w:rsidR="00E7417B" w:rsidRPr="00020EE5" w:rsidRDefault="00000000" w:rsidP="00395066">
                <w:pPr>
                  <w:contextualSpacing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E7417B"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F8A22AC" w14:textId="77777777" w:rsidR="00E7417B" w:rsidRPr="00020EE5" w:rsidRDefault="00E7417B" w:rsidP="00395066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020EE5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60FFA4" w14:textId="77777777" w:rsidR="00E7417B" w:rsidRPr="00020EE5" w:rsidRDefault="00E7417B" w:rsidP="00395066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</w:tr>
          <w:tr w:rsidR="00E7417B" w:rsidRPr="00B95013" w14:paraId="07BF3635" w14:textId="77777777" w:rsidTr="00E7417B">
            <w:trPr>
              <w:trHeight w:val="326"/>
              <w:jc w:val="center"/>
            </w:trPr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C3CBD47" w14:textId="77777777" w:rsidR="00E7417B" w:rsidRPr="00020EE5" w:rsidRDefault="00E7417B" w:rsidP="00395066">
                <w:pPr>
                  <w:contextualSpacing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020EE5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136359F" w14:textId="77777777" w:rsidR="00E7417B" w:rsidRPr="00020EE5" w:rsidRDefault="00E7417B" w:rsidP="00395066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020EE5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B3CCA9" w14:textId="77777777" w:rsidR="00E7417B" w:rsidRPr="00020EE5" w:rsidRDefault="00E7417B" w:rsidP="00395066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</w:tr>
          <w:tr w:rsidR="00E7417B" w:rsidRPr="00B95013" w14:paraId="3BE08CF5" w14:textId="77777777" w:rsidTr="00E7417B">
            <w:trPr>
              <w:trHeight w:val="326"/>
              <w:jc w:val="center"/>
            </w:trPr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D8F3551" w14:textId="77777777" w:rsidR="00E7417B" w:rsidRPr="00020EE5" w:rsidRDefault="00E7417B" w:rsidP="00395066">
                <w:pPr>
                  <w:contextualSpacing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020EE5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FD48C2" w14:textId="77777777" w:rsidR="00E7417B" w:rsidRPr="00020EE5" w:rsidRDefault="00E7417B" w:rsidP="00395066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DCF645" w14:textId="77D2F474" w:rsidR="00E7417B" w:rsidRPr="00020EE5" w:rsidRDefault="00000000" w:rsidP="00395066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</w:tr>
        </w:tbl>
      </w:sdtContent>
    </w:sdt>
    <w:p w14:paraId="386210BF" w14:textId="77777777" w:rsidR="00373A8E" w:rsidRDefault="00373A8E" w:rsidP="00373A8E">
      <w:pPr>
        <w:pStyle w:val="ListParagraph"/>
        <w:tabs>
          <w:tab w:val="left" w:pos="284"/>
          <w:tab w:val="left" w:pos="3119"/>
        </w:tabs>
        <w:spacing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p w14:paraId="455A36AA" w14:textId="355DB803" w:rsidR="00E42777" w:rsidRPr="00B34072" w:rsidRDefault="00E42777" w:rsidP="00373A8E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6B38F9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แผนการใช้จ่ายงบประมาณของโครงการวิจัย </w:t>
      </w:r>
      <w:r w:rsidR="00B679AF" w:rsidRPr="00B679AF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bidi="th-TH"/>
        </w:rPr>
        <w:t>(งบประมาณ</w:t>
      </w:r>
      <w:r w:rsidR="00B679AF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bidi="th-TH"/>
        </w:rPr>
        <w:t>ของโครงการ</w:t>
      </w:r>
      <w:r w:rsidR="001C067C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bidi="th-TH"/>
        </w:rPr>
        <w:t>อยู่ภายใต้</w:t>
      </w:r>
      <w:r w:rsidR="00C062C3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bidi="th-TH"/>
        </w:rPr>
        <w:t>งบประมาณ</w:t>
      </w:r>
      <w:r w:rsidR="00B679AF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bidi="th-TH"/>
        </w:rPr>
        <w:t>ปี 256</w:t>
      </w:r>
      <w:r w:rsidR="00C062C3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  <w:lang w:bidi="th-TH"/>
        </w:rPr>
        <w:t>7)</w:t>
      </w:r>
    </w:p>
    <w:p w14:paraId="30EFE742" w14:textId="7E55D61B" w:rsidR="00E42777" w:rsidRDefault="00E42777" w:rsidP="00AA5092">
      <w:pPr>
        <w:pStyle w:val="ListParagraph"/>
        <w:numPr>
          <w:ilvl w:val="1"/>
          <w:numId w:val="6"/>
        </w:numPr>
        <w:spacing w:after="0" w:line="240" w:lineRule="auto"/>
        <w:ind w:left="851" w:hanging="49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ตลอดโครงการ โดย</w:t>
      </w:r>
      <w:r w:rsidRPr="008146B6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 ๆ ดังนี้</w:t>
      </w:r>
      <w:r w:rsidR="00F4448B">
        <w:rPr>
          <w:rFonts w:ascii="TH SarabunPSK" w:hAnsi="TH SarabunPSK" w:cs="TH SarabunPSK"/>
          <w:sz w:val="32"/>
          <w:szCs w:val="32"/>
        </w:rPr>
        <w:t xml:space="preserve"> </w:t>
      </w:r>
      <w:r w:rsidR="00F4448B" w:rsidRPr="00C55417">
        <w:rPr>
          <w:rFonts w:ascii="TH SarabunPSK" w:hAnsi="TH SarabunPSK" w:cs="TH SarabunPSK"/>
          <w:color w:val="FF0000"/>
          <w:spacing w:val="-6"/>
          <w:sz w:val="32"/>
          <w:szCs w:val="32"/>
          <w:lang w:bidi="th-TH"/>
        </w:rPr>
        <w:t>(</w:t>
      </w:r>
      <w:r w:rsidR="00F4448B" w:rsidRPr="00C55417">
        <w:rPr>
          <w:rFonts w:ascii="TH SarabunPSK" w:hAnsi="TH SarabunPSK" w:cs="TH SarabunPSK" w:hint="cs"/>
          <w:color w:val="FF0000"/>
          <w:spacing w:val="-6"/>
          <w:sz w:val="32"/>
          <w:szCs w:val="32"/>
          <w:cs/>
          <w:lang w:bidi="th-TH"/>
        </w:rPr>
        <w:t xml:space="preserve">อ้างอิงคู่มือนักวิจัย หน่วย </w:t>
      </w:r>
      <w:proofErr w:type="spellStart"/>
      <w:r w:rsidR="00F4448B" w:rsidRPr="00C55417">
        <w:rPr>
          <w:rFonts w:ascii="TH SarabunPSK" w:hAnsi="TH SarabunPSK" w:cs="TH SarabunPSK" w:hint="cs"/>
          <w:color w:val="FF0000"/>
          <w:spacing w:val="-6"/>
          <w:sz w:val="32"/>
          <w:szCs w:val="32"/>
          <w:cs/>
          <w:lang w:bidi="th-TH"/>
        </w:rPr>
        <w:t>บพท</w:t>
      </w:r>
      <w:proofErr w:type="spellEnd"/>
      <w:r w:rsidR="00F4448B" w:rsidRPr="00C55417">
        <w:rPr>
          <w:rFonts w:ascii="TH SarabunPSK" w:hAnsi="TH SarabunPSK" w:cs="TH SarabunPSK" w:hint="cs"/>
          <w:color w:val="FF0000"/>
          <w:spacing w:val="-6"/>
          <w:sz w:val="32"/>
          <w:szCs w:val="32"/>
          <w:cs/>
          <w:lang w:bidi="th-TH"/>
        </w:rPr>
        <w:t>.</w:t>
      </w:r>
      <w:r w:rsidR="00F4448B" w:rsidRPr="00C55417">
        <w:rPr>
          <w:rFonts w:ascii="TH SarabunPSK" w:hAnsi="TH SarabunPSK" w:cs="TH SarabunPSK"/>
          <w:color w:val="FF0000"/>
          <w:spacing w:val="-6"/>
          <w:sz w:val="32"/>
          <w:szCs w:val="32"/>
          <w:lang w:bidi="th-TH"/>
        </w:rPr>
        <w:t>)</w:t>
      </w:r>
    </w:p>
    <w:p w14:paraId="5C0A3192" w14:textId="77777777" w:rsidR="00AF28D5" w:rsidRPr="007A6BD8" w:rsidRDefault="00AF28D5" w:rsidP="00AF28D5">
      <w:pPr>
        <w:numPr>
          <w:ilvl w:val="0"/>
          <w:numId w:val="4"/>
        </w:numPr>
        <w:spacing w:after="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color w:val="FF0000"/>
          <w:sz w:val="32"/>
          <w:szCs w:val="32"/>
          <w:lang w:bidi="en-US"/>
        </w:rPr>
      </w:pPr>
      <w:r w:rsidRPr="007A6BD8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งบดำเนินการ </w:t>
      </w:r>
      <w:r w:rsidRPr="007A6BD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หมายถึง รายจ่ายที่กำหนดให้จ่ายเพื่อการบริหารงานโครงการ </w:t>
      </w:r>
      <w:r w:rsidRPr="007A6BD8">
        <w:rPr>
          <w:rFonts w:ascii="TH SarabunPSK" w:eastAsia="Calibri" w:hAnsi="TH SarabunPSK" w:cs="TH SarabunPSK"/>
          <w:color w:val="FF0000"/>
          <w:sz w:val="32"/>
          <w:szCs w:val="32"/>
          <w:cs/>
        </w:rPr>
        <w:t>แบ่งเป็น</w:t>
      </w:r>
      <w:r w:rsidRPr="007A6BD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หมวด (อ้างอิงจากระเบียบของ สกว.เดิม) ดังนี้ </w:t>
      </w:r>
    </w:p>
    <w:p w14:paraId="0E1C8A94" w14:textId="0B329771" w:rsidR="00AF28D5" w:rsidRPr="007A6BD8" w:rsidRDefault="00AF28D5" w:rsidP="00AC4BB2">
      <w:pPr>
        <w:spacing w:after="0" w:line="240" w:lineRule="auto"/>
        <w:ind w:left="1134" w:firstLine="306"/>
        <w:contextualSpacing/>
        <w:jc w:val="thaiDistribute"/>
        <w:rPr>
          <w:rFonts w:ascii="TH SarabunPSK" w:eastAsia="Calibri" w:hAnsi="TH SarabunPSK" w:cs="TH SarabunPSK"/>
          <w:color w:val="FF0000"/>
          <w:sz w:val="32"/>
          <w:szCs w:val="32"/>
          <w:lang w:bidi="en-US"/>
        </w:rPr>
      </w:pPr>
      <w:r w:rsidRPr="007A6BD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1)</w:t>
      </w:r>
      <w:r w:rsidRPr="007A6BD8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</w:t>
      </w:r>
      <w:r w:rsidR="007347E3" w:rsidRPr="007A6BD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ค่าจ้าง หมายถึง </w:t>
      </w:r>
      <w:r w:rsidR="007347E3" w:rsidRPr="007A6BD8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เงินเดือนลูกจ้างหรือเจ้าหน้าที่ที่โครงการจ้าง (ทั้ง </w:t>
      </w:r>
      <w:r w:rsidR="007347E3" w:rsidRPr="007A6BD8">
        <w:rPr>
          <w:rFonts w:ascii="TH SarabunPSK" w:eastAsia="Calibri" w:hAnsi="TH SarabunPSK" w:cs="TH SarabunPSK"/>
          <w:color w:val="FF0000"/>
          <w:sz w:val="32"/>
          <w:szCs w:val="32"/>
        </w:rPr>
        <w:t>Full</w:t>
      </w:r>
      <w:r w:rsidR="007347E3" w:rsidRPr="007A6BD8">
        <w:rPr>
          <w:rFonts w:ascii="TH SarabunPSK" w:eastAsia="Calibri" w:hAnsi="TH SarabunPSK" w:cs="TH SarabunPSK"/>
          <w:color w:val="FF0000"/>
          <w:sz w:val="32"/>
          <w:szCs w:val="32"/>
          <w:cs/>
        </w:rPr>
        <w:t>-</w:t>
      </w:r>
      <w:r w:rsidR="007347E3" w:rsidRPr="007A6BD8">
        <w:rPr>
          <w:rFonts w:ascii="TH SarabunPSK" w:eastAsia="Calibri" w:hAnsi="TH SarabunPSK" w:cs="TH SarabunPSK"/>
          <w:color w:val="FF0000"/>
          <w:sz w:val="32"/>
          <w:szCs w:val="32"/>
        </w:rPr>
        <w:t xml:space="preserve">time </w:t>
      </w:r>
      <w:r w:rsidR="007347E3" w:rsidRPr="007A6BD8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และ </w:t>
      </w:r>
      <w:r w:rsidR="007347E3" w:rsidRPr="007A6BD8">
        <w:rPr>
          <w:rFonts w:ascii="TH SarabunPSK" w:eastAsia="Calibri" w:hAnsi="TH SarabunPSK" w:cs="TH SarabunPSK"/>
          <w:color w:val="FF0000"/>
          <w:sz w:val="32"/>
          <w:szCs w:val="32"/>
        </w:rPr>
        <w:t>Part</w:t>
      </w:r>
      <w:r w:rsidR="007347E3" w:rsidRPr="007A6BD8">
        <w:rPr>
          <w:rFonts w:ascii="TH SarabunPSK" w:eastAsia="Calibri" w:hAnsi="TH SarabunPSK" w:cs="TH SarabunPSK"/>
          <w:color w:val="FF0000"/>
          <w:sz w:val="32"/>
          <w:szCs w:val="32"/>
          <w:cs/>
        </w:rPr>
        <w:t>-</w:t>
      </w:r>
      <w:r w:rsidR="007347E3" w:rsidRPr="007A6BD8">
        <w:rPr>
          <w:rFonts w:ascii="TH SarabunPSK" w:eastAsia="Calibri" w:hAnsi="TH SarabunPSK" w:cs="TH SarabunPSK"/>
          <w:color w:val="FF0000"/>
          <w:sz w:val="32"/>
          <w:szCs w:val="32"/>
        </w:rPr>
        <w:t>time</w:t>
      </w:r>
      <w:r w:rsidR="007347E3" w:rsidRPr="007A6BD8">
        <w:rPr>
          <w:rFonts w:ascii="TH SarabunPSK" w:eastAsia="Calibri" w:hAnsi="TH SarabunPSK" w:cs="TH SarabunPSK"/>
          <w:color w:val="FF0000"/>
          <w:sz w:val="32"/>
          <w:szCs w:val="32"/>
          <w:cs/>
        </w:rPr>
        <w:t>) ในลักษณะรายวันหรือรายเดือนก็ได้</w:t>
      </w:r>
    </w:p>
    <w:p w14:paraId="77FD0FC0" w14:textId="2EE88758" w:rsidR="00AF28D5" w:rsidRPr="007A6BD8" w:rsidRDefault="00AF28D5" w:rsidP="00AC4BB2">
      <w:pPr>
        <w:spacing w:after="0" w:line="240" w:lineRule="auto"/>
        <w:ind w:left="1134" w:firstLine="306"/>
        <w:contextualSpacing/>
        <w:jc w:val="thaiDistribute"/>
        <w:rPr>
          <w:rFonts w:ascii="TH SarabunPSK" w:eastAsia="Calibri" w:hAnsi="TH SarabunPSK" w:cs="TH SarabunPSK"/>
          <w:color w:val="FF0000"/>
          <w:sz w:val="32"/>
          <w:szCs w:val="32"/>
          <w:cs/>
        </w:rPr>
      </w:pPr>
      <w:r w:rsidRPr="007A6BD8">
        <w:rPr>
          <w:rFonts w:ascii="TH SarabunPSK" w:eastAsia="Calibri" w:hAnsi="TH SarabunPSK" w:cs="TH SarabunPSK"/>
          <w:color w:val="FF0000"/>
          <w:sz w:val="32"/>
          <w:szCs w:val="32"/>
        </w:rPr>
        <w:t xml:space="preserve">2) </w:t>
      </w:r>
      <w:r w:rsidR="007347E3" w:rsidRPr="007A6BD8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ค่าตอบแทน </w:t>
      </w:r>
      <w:r w:rsidR="007347E3" w:rsidRPr="007A6BD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หมายถึง ค่าตอบแทนนักวิจัยโดยปกติจะจ่ายเป็นรายเดือน และค่าตอบแทนที่ปรึกษา (จ่ายเป็นคน-วัน (</w:t>
      </w:r>
      <w:r w:rsidR="007347E3" w:rsidRPr="007A6BD8">
        <w:rPr>
          <w:rFonts w:ascii="TH SarabunPSK" w:eastAsia="Calibri" w:hAnsi="TH SarabunPSK" w:cs="TH SarabunPSK"/>
          <w:color w:val="FF0000"/>
          <w:sz w:val="32"/>
          <w:szCs w:val="32"/>
        </w:rPr>
        <w:t>Man</w:t>
      </w:r>
      <w:r w:rsidR="007347E3" w:rsidRPr="007A6BD8">
        <w:rPr>
          <w:rFonts w:ascii="TH SarabunPSK" w:eastAsia="Calibri" w:hAnsi="TH SarabunPSK" w:cs="TH SarabunPSK"/>
          <w:color w:val="FF0000"/>
          <w:sz w:val="32"/>
          <w:szCs w:val="32"/>
          <w:cs/>
        </w:rPr>
        <w:t>-</w:t>
      </w:r>
      <w:r w:rsidR="007347E3" w:rsidRPr="007A6BD8">
        <w:rPr>
          <w:rFonts w:ascii="TH SarabunPSK" w:eastAsia="Calibri" w:hAnsi="TH SarabunPSK" w:cs="TH SarabunPSK"/>
          <w:color w:val="FF0000"/>
          <w:sz w:val="32"/>
          <w:szCs w:val="32"/>
        </w:rPr>
        <w:t>days</w:t>
      </w:r>
      <w:r w:rsidR="007347E3" w:rsidRPr="007A6BD8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) </w:t>
      </w:r>
      <w:r w:rsidR="007347E3" w:rsidRPr="007A6BD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ตามงานที่ทำจริง ไม่รวมถึงค่าใช้จ่ายในการเดินทาง เบี้ยเลี้ยง และที่พัก ฯลฯ ซึ่งโครงการจะต้องจ่ายให้ต่างหากจากหมวดค่าใช้สอย)</w:t>
      </w:r>
      <w:r w:rsidR="007347E3" w:rsidRPr="007A6BD8">
        <w:rPr>
          <w:rFonts w:ascii="TH SarabunPSK" w:eastAsia="Calibri" w:hAnsi="TH SarabunPSK" w:cs="TH SarabunPSK"/>
          <w:color w:val="FF0000"/>
          <w:sz w:val="32"/>
          <w:szCs w:val="32"/>
        </w:rPr>
        <w:t xml:space="preserve"> (</w:t>
      </w:r>
      <w:r w:rsidR="007347E3" w:rsidRPr="007A6BD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ค่าตอบแทนไม่เกินร้อยละ 20 ของงบประมาณรวมชุดโครงการ)</w:t>
      </w:r>
    </w:p>
    <w:p w14:paraId="42523D99" w14:textId="77777777" w:rsidR="00AF28D5" w:rsidRPr="007A6BD8" w:rsidRDefault="00AF28D5" w:rsidP="00AF28D5">
      <w:pPr>
        <w:spacing w:after="0" w:line="240" w:lineRule="auto"/>
        <w:ind w:left="1134"/>
        <w:contextualSpacing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  <w:lang w:bidi="en-US"/>
        </w:rPr>
      </w:pPr>
      <w:r w:rsidRPr="007A6BD8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 xml:space="preserve">        </w:t>
      </w:r>
      <w:r w:rsidRPr="007A6BD8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7A6BD8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(ค่าจ้างและค่าตอบแทนรวม</w:t>
      </w:r>
      <w:r w:rsidRPr="007A6BD8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 xml:space="preserve">ไม่เกินร้อยละ </w:t>
      </w:r>
      <w:r w:rsidRPr="007A6BD8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30</w:t>
      </w:r>
      <w:r w:rsidRPr="007A6BD8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 xml:space="preserve"> ของงบประมาณรวมชุดโครงการ)</w:t>
      </w:r>
    </w:p>
    <w:p w14:paraId="6811F25E" w14:textId="0F78734A" w:rsidR="00AF28D5" w:rsidRPr="007A6BD8" w:rsidRDefault="00AF28D5" w:rsidP="00AC4BB2">
      <w:pPr>
        <w:spacing w:after="0" w:line="240" w:lineRule="auto"/>
        <w:ind w:left="1134" w:firstLine="306"/>
        <w:contextualSpacing/>
        <w:jc w:val="thaiDistribute"/>
        <w:rPr>
          <w:rFonts w:ascii="TH SarabunPSK" w:eastAsia="Calibri" w:hAnsi="TH SarabunPSK" w:cs="TH SarabunPSK"/>
          <w:color w:val="FF0000"/>
          <w:sz w:val="32"/>
          <w:szCs w:val="32"/>
          <w:lang w:bidi="en-US"/>
        </w:rPr>
      </w:pPr>
      <w:r w:rsidRPr="007A6BD8">
        <w:rPr>
          <w:rFonts w:ascii="TH SarabunPSK" w:eastAsia="Calibri" w:hAnsi="TH SarabunPSK" w:cs="TH SarabunPSK"/>
          <w:color w:val="FF0000"/>
          <w:sz w:val="32"/>
          <w:szCs w:val="32"/>
        </w:rPr>
        <w:t>3</w:t>
      </w:r>
      <w:r w:rsidRPr="007A6BD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) </w:t>
      </w:r>
      <w:r w:rsidRPr="007A6BD8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ค่าใช้สอย </w:t>
      </w:r>
      <w:r w:rsidRPr="007A6BD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หมายถึง ค่าใช้จ่ายเพื่อซื้อบริการต่างๆ และค่าใช้จ่ายที่ไม่เข้าลักษณะรายจ่ายหมวดอื่นๆ เช่น ค่าเดินทาง ค่าที่พัก ค่าจัดกิจกรรมต่างๆ </w:t>
      </w:r>
    </w:p>
    <w:p w14:paraId="138BED8C" w14:textId="77777777" w:rsidR="00AF28D5" w:rsidRPr="007A6BD8" w:rsidRDefault="00AF28D5" w:rsidP="00AC4BB2">
      <w:pPr>
        <w:spacing w:after="0" w:line="240" w:lineRule="auto"/>
        <w:ind w:left="1134" w:firstLine="306"/>
        <w:contextualSpacing/>
        <w:jc w:val="thaiDistribute"/>
        <w:rPr>
          <w:rFonts w:ascii="TH SarabunPSK" w:eastAsia="Calibri" w:hAnsi="TH SarabunPSK" w:cs="TH SarabunPSK"/>
          <w:color w:val="FF0000"/>
          <w:sz w:val="32"/>
          <w:szCs w:val="32"/>
          <w:lang w:bidi="en-US"/>
        </w:rPr>
      </w:pPr>
      <w:r w:rsidRPr="007A6BD8">
        <w:rPr>
          <w:rFonts w:ascii="TH SarabunPSK" w:eastAsia="Calibri" w:hAnsi="TH SarabunPSK" w:cs="TH SarabunPSK"/>
          <w:color w:val="FF0000"/>
          <w:sz w:val="32"/>
          <w:szCs w:val="32"/>
        </w:rPr>
        <w:lastRenderedPageBreak/>
        <w:t>4</w:t>
      </w:r>
      <w:r w:rsidRPr="007A6BD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) </w:t>
      </w:r>
      <w:r w:rsidRPr="007A6BD8">
        <w:rPr>
          <w:rFonts w:ascii="TH SarabunPSK" w:eastAsia="Calibri" w:hAnsi="TH SarabunPSK" w:cs="TH SarabunPSK"/>
          <w:color w:val="FF0000"/>
          <w:sz w:val="32"/>
          <w:szCs w:val="32"/>
          <w:cs/>
        </w:rPr>
        <w:t>ค่าวัสดุ</w:t>
      </w:r>
      <w:r w:rsidRPr="007A6BD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หมายถึง ค่าใช้จ่ายในการจัดซื้อ จัดหาวัสดุ อุปกรณ์ และเอกสารตำราต่างๆ สำหรับใช้ในโครงการ </w:t>
      </w:r>
    </w:p>
    <w:p w14:paraId="711F72FB" w14:textId="77777777" w:rsidR="00AF28D5" w:rsidRPr="007A6BD8" w:rsidRDefault="00AF28D5" w:rsidP="00AF28D5">
      <w:pPr>
        <w:numPr>
          <w:ilvl w:val="0"/>
          <w:numId w:val="4"/>
        </w:numPr>
        <w:spacing w:after="0" w:line="240" w:lineRule="auto"/>
        <w:ind w:left="1134" w:hanging="11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A6BD8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งบลงทุน แบ่งเป็น </w:t>
      </w:r>
      <w:r w:rsidRPr="007A6BD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ค่า</w:t>
      </w:r>
      <w:r w:rsidRPr="007A6BD8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ครุภัณฑ์ (หน่วย </w:t>
      </w:r>
      <w:proofErr w:type="spellStart"/>
      <w:r w:rsidRPr="007A6BD8">
        <w:rPr>
          <w:rFonts w:ascii="TH SarabunPSK" w:eastAsia="Calibri" w:hAnsi="TH SarabunPSK" w:cs="TH SarabunPSK"/>
          <w:color w:val="FF0000"/>
          <w:sz w:val="32"/>
          <w:szCs w:val="32"/>
          <w:cs/>
        </w:rPr>
        <w:t>บพท</w:t>
      </w:r>
      <w:proofErr w:type="spellEnd"/>
      <w:r w:rsidRPr="007A6BD8">
        <w:rPr>
          <w:rFonts w:ascii="TH SarabunPSK" w:eastAsia="Calibri" w:hAnsi="TH SarabunPSK" w:cs="TH SarabunPSK"/>
          <w:color w:val="FF0000"/>
          <w:sz w:val="32"/>
          <w:szCs w:val="32"/>
          <w:cs/>
        </w:rPr>
        <w:t>. จะเบิกจ่ายตามจริง โดยสนับสนุนตามความสำคัญและจำเป็นเร่งด่วน พิจารณาเป็นรายกรณี)</w:t>
      </w:r>
    </w:p>
    <w:p w14:paraId="5E8AEA9D" w14:textId="304610D4" w:rsidR="00AF28D5" w:rsidRPr="007A6BD8" w:rsidRDefault="00AF28D5" w:rsidP="00AF28D5">
      <w:pPr>
        <w:numPr>
          <w:ilvl w:val="0"/>
          <w:numId w:val="4"/>
        </w:numPr>
        <w:spacing w:after="0" w:line="240" w:lineRule="auto"/>
        <w:ind w:left="1134" w:hanging="11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7A6BD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งบค่าธรรมเนียมอุดหนุนสถาบัน</w:t>
      </w:r>
      <w:r w:rsidRPr="007A6BD8">
        <w:rPr>
          <w:rFonts w:ascii="TH SarabunPSK" w:eastAsia="Calibri" w:hAnsi="TH SarabunPSK" w:cs="TH SarabunPSK"/>
          <w:color w:val="FF0000"/>
          <w:sz w:val="32"/>
          <w:szCs w:val="32"/>
        </w:rPr>
        <w:t xml:space="preserve"> (</w:t>
      </w:r>
      <w:r w:rsidRPr="007A6BD8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ไม่เกินร้อยละ </w:t>
      </w:r>
      <w:r w:rsidRPr="007A6BD8">
        <w:rPr>
          <w:rFonts w:ascii="TH SarabunPSK" w:eastAsia="Calibri" w:hAnsi="TH SarabunPSK" w:cs="TH SarabunPSK"/>
          <w:color w:val="FF0000"/>
          <w:sz w:val="32"/>
          <w:szCs w:val="32"/>
        </w:rPr>
        <w:t xml:space="preserve">10 </w:t>
      </w:r>
      <w:r w:rsidRPr="007A6BD8">
        <w:rPr>
          <w:rFonts w:ascii="TH SarabunPSK" w:eastAsia="Calibri" w:hAnsi="TH SarabunPSK" w:cs="TH SarabunPSK"/>
          <w:color w:val="FF0000"/>
          <w:sz w:val="32"/>
          <w:szCs w:val="32"/>
          <w:cs/>
        </w:rPr>
        <w:t>ของ</w:t>
      </w:r>
      <w:r w:rsidR="007A6BD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งบที่บริหารโดยโครงการ</w:t>
      </w:r>
      <w:r w:rsidRPr="007A6BD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และ</w:t>
      </w:r>
      <w:r w:rsidRPr="007A6BD8">
        <w:rPr>
          <w:rFonts w:ascii="TH SarabunPSK" w:eastAsia="Calibri" w:hAnsi="TH SarabunPSK" w:cs="TH SarabunPSK"/>
          <w:color w:val="FF0000"/>
          <w:sz w:val="32"/>
          <w:szCs w:val="32"/>
          <w:cs/>
        </w:rPr>
        <w:t>จะจ่ายเมื่อสิ้นสุดโครงการ)</w:t>
      </w:r>
      <w:r w:rsidRPr="007A6BD8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</w:p>
    <w:p w14:paraId="12576460" w14:textId="77777777" w:rsidR="00AF28D5" w:rsidRDefault="00AF28D5" w:rsidP="00AF28D5">
      <w:pPr>
        <w:spacing w:after="200" w:line="240" w:lineRule="auto"/>
        <w:ind w:left="1134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1304FAF5" w14:textId="77777777" w:rsidR="00AF28D5" w:rsidRDefault="00AF28D5" w:rsidP="00AF28D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>สรุปงบประมาณโครงการ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31"/>
        <w:gridCol w:w="1278"/>
        <w:gridCol w:w="977"/>
        <w:gridCol w:w="966"/>
        <w:gridCol w:w="955"/>
        <w:gridCol w:w="1401"/>
        <w:gridCol w:w="1072"/>
      </w:tblGrid>
      <w:tr w:rsidR="00AF28D5" w:rsidRPr="004743C5" w14:paraId="58998255" w14:textId="77777777" w:rsidTr="00E57819">
        <w:trPr>
          <w:tblHeader/>
        </w:trPr>
        <w:tc>
          <w:tcPr>
            <w:tcW w:w="1379" w:type="pct"/>
            <w:shd w:val="clear" w:color="auto" w:fill="DDD9C3"/>
            <w:vAlign w:val="center"/>
          </w:tcPr>
          <w:p w14:paraId="411C4F83" w14:textId="77777777" w:rsidR="00AF28D5" w:rsidRPr="004743C5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96" w:type="pct"/>
            <w:shd w:val="clear" w:color="auto" w:fill="DDD9C3"/>
            <w:vAlign w:val="center"/>
          </w:tcPr>
          <w:p w14:paraId="76232B81" w14:textId="77777777" w:rsidR="00AF28D5" w:rsidRPr="004743C5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 xml:space="preserve">*ชุดโครงการกลาง </w:t>
            </w:r>
          </w:p>
        </w:tc>
        <w:tc>
          <w:tcPr>
            <w:tcW w:w="532" w:type="pct"/>
            <w:shd w:val="clear" w:color="auto" w:fill="DDD9C3"/>
            <w:vAlign w:val="center"/>
          </w:tcPr>
          <w:p w14:paraId="3E48E8AD" w14:textId="77777777" w:rsidR="00AF28D5" w:rsidRPr="004743C5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ย่อยที่ 1</w:t>
            </w:r>
          </w:p>
        </w:tc>
        <w:tc>
          <w:tcPr>
            <w:tcW w:w="526" w:type="pct"/>
            <w:shd w:val="clear" w:color="auto" w:fill="DDD9C3"/>
            <w:vAlign w:val="center"/>
          </w:tcPr>
          <w:p w14:paraId="0E131595" w14:textId="77777777" w:rsidR="00AF28D5" w:rsidRPr="004743C5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ย่อยที่ 2</w:t>
            </w:r>
          </w:p>
        </w:tc>
        <w:tc>
          <w:tcPr>
            <w:tcW w:w="520" w:type="pct"/>
            <w:shd w:val="clear" w:color="auto" w:fill="DDD9C3"/>
            <w:vAlign w:val="center"/>
          </w:tcPr>
          <w:p w14:paraId="0D2FBBB7" w14:textId="77777777" w:rsidR="00AF28D5" w:rsidRPr="004743C5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ครงการย่อยที่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...</w:t>
            </w:r>
          </w:p>
        </w:tc>
        <w:tc>
          <w:tcPr>
            <w:tcW w:w="763" w:type="pct"/>
            <w:shd w:val="clear" w:color="auto" w:fill="DDD9C3"/>
            <w:vAlign w:val="center"/>
          </w:tcPr>
          <w:p w14:paraId="7B411300" w14:textId="77777777" w:rsidR="00AF28D5" w:rsidRPr="004743C5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584" w:type="pct"/>
            <w:shd w:val="clear" w:color="auto" w:fill="DDD9C3"/>
          </w:tcPr>
          <w:p w14:paraId="0A82D7B2" w14:textId="77777777" w:rsidR="00AF28D5" w:rsidRPr="004743C5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AE1A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ัดส่วนร้อยละในแต่ละหมวด</w:t>
            </w:r>
          </w:p>
        </w:tc>
      </w:tr>
      <w:tr w:rsidR="00AF28D5" w:rsidRPr="004743C5" w14:paraId="74D1C2A7" w14:textId="77777777" w:rsidTr="00E57819">
        <w:tc>
          <w:tcPr>
            <w:tcW w:w="1379" w:type="pct"/>
            <w:shd w:val="clear" w:color="auto" w:fill="F2F2F2"/>
          </w:tcPr>
          <w:p w14:paraId="1429D956" w14:textId="49926E84" w:rsidR="00AF28D5" w:rsidRPr="004743C5" w:rsidRDefault="00AF28D5" w:rsidP="00B75C8D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งบประมาณส่วนที่บริหารโดยโครงการ</w:t>
            </w:r>
            <w:r w:rsidR="00F4448B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="0067475D">
              <w:rPr>
                <w:rFonts w:ascii="TH SarabunPSK" w:eastAsia="Calibri" w:hAnsi="TH SarabunPSK" w:cs="TH SarabunPSK"/>
                <w:sz w:val="28"/>
              </w:rPr>
              <w:t>(</w:t>
            </w:r>
            <w:r w:rsidR="0067475D" w:rsidRPr="00020EE5">
              <w:rPr>
                <w:rFonts w:ascii="TH SarabunPSK" w:hAnsi="TH SarabunPSK" w:cs="TH SarabunPSK" w:hint="cs"/>
                <w:sz w:val="24"/>
                <w:szCs w:val="24"/>
                <w:cs/>
              </w:rPr>
              <w:t>งบดำเนินงาน</w:t>
            </w:r>
            <w:r w:rsidR="0067475D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696" w:type="pct"/>
            <w:shd w:val="clear" w:color="auto" w:fill="F2F2F2"/>
          </w:tcPr>
          <w:p w14:paraId="248385A5" w14:textId="77777777" w:rsidR="00AF28D5" w:rsidRPr="004743C5" w:rsidRDefault="00AF28D5" w:rsidP="00B75C8D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32" w:type="pct"/>
            <w:shd w:val="clear" w:color="auto" w:fill="F2F2F2"/>
          </w:tcPr>
          <w:p w14:paraId="64AAD6C4" w14:textId="77777777" w:rsidR="00AF28D5" w:rsidRPr="004743C5" w:rsidRDefault="00AF28D5" w:rsidP="00B75C8D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6" w:type="pct"/>
            <w:shd w:val="clear" w:color="auto" w:fill="F2F2F2"/>
          </w:tcPr>
          <w:p w14:paraId="08FE1684" w14:textId="77777777" w:rsidR="00AF28D5" w:rsidRPr="004743C5" w:rsidRDefault="00AF28D5" w:rsidP="00B75C8D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0" w:type="pct"/>
            <w:shd w:val="clear" w:color="auto" w:fill="F2F2F2"/>
          </w:tcPr>
          <w:p w14:paraId="16B27C5B" w14:textId="77777777" w:rsidR="00AF28D5" w:rsidRPr="004743C5" w:rsidRDefault="00AF28D5" w:rsidP="00B75C8D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63" w:type="pct"/>
            <w:shd w:val="clear" w:color="auto" w:fill="F2F2F2"/>
          </w:tcPr>
          <w:p w14:paraId="58595D97" w14:textId="77777777" w:rsidR="00AF28D5" w:rsidRPr="004743C5" w:rsidRDefault="00AF28D5" w:rsidP="00B75C8D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4" w:type="pct"/>
            <w:shd w:val="clear" w:color="auto" w:fill="F2F2F2"/>
          </w:tcPr>
          <w:p w14:paraId="77683BF9" w14:textId="77777777" w:rsidR="00AF28D5" w:rsidRPr="004743C5" w:rsidRDefault="00AF28D5" w:rsidP="00B75C8D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F28D5" w:rsidRPr="004743C5" w14:paraId="1C684194" w14:textId="77777777" w:rsidTr="00E57819">
        <w:tc>
          <w:tcPr>
            <w:tcW w:w="1379" w:type="pct"/>
          </w:tcPr>
          <w:p w14:paraId="2E2582F8" w14:textId="327FC9F9" w:rsidR="00AF28D5" w:rsidRPr="00780300" w:rsidRDefault="007347E3" w:rsidP="00AF28D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780300">
              <w:rPr>
                <w:rFonts w:ascii="TH SarabunPSK" w:hAnsi="TH SarabunPSK" w:cs="TH SarabunPSK"/>
                <w:sz w:val="28"/>
                <w:szCs w:val="28"/>
                <w:cs/>
              </w:rPr>
              <w:t>ค่าจ้าง</w:t>
            </w:r>
            <w:proofErr w:type="spellEnd"/>
            <w:r w:rsidR="00F4448B" w:rsidRPr="0078030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696" w:type="pct"/>
          </w:tcPr>
          <w:p w14:paraId="701E3922" w14:textId="77777777" w:rsidR="00AF28D5" w:rsidRPr="004743C5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32" w:type="pct"/>
          </w:tcPr>
          <w:p w14:paraId="5282D3C6" w14:textId="77777777" w:rsidR="00AF28D5" w:rsidRPr="004743C5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6" w:type="pct"/>
          </w:tcPr>
          <w:p w14:paraId="000327AE" w14:textId="77777777" w:rsidR="00AF28D5" w:rsidRPr="004743C5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0" w:type="pct"/>
          </w:tcPr>
          <w:p w14:paraId="1415DC09" w14:textId="77777777" w:rsidR="00AF28D5" w:rsidRPr="004743C5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63" w:type="pct"/>
          </w:tcPr>
          <w:p w14:paraId="25A703FD" w14:textId="77777777" w:rsidR="00AF28D5" w:rsidRPr="004743C5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4" w:type="pct"/>
          </w:tcPr>
          <w:p w14:paraId="1350C37D" w14:textId="77777777" w:rsidR="00AF28D5" w:rsidRPr="004743C5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F28D5" w:rsidRPr="004743C5" w14:paraId="7270815B" w14:textId="77777777" w:rsidTr="00E57819">
        <w:tc>
          <w:tcPr>
            <w:tcW w:w="1379" w:type="pct"/>
          </w:tcPr>
          <w:p w14:paraId="66A89E92" w14:textId="6B741239" w:rsidR="00AF28D5" w:rsidRPr="00780300" w:rsidRDefault="007347E3" w:rsidP="00AF28D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780300"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</w:t>
            </w:r>
            <w:r w:rsidRPr="00780300">
              <w:rPr>
                <w:rFonts w:ascii="TH SarabunPSK" w:hAnsi="TH SarabunPSK" w:cs="TH SarabunPSK"/>
                <w:sz w:val="28"/>
                <w:szCs w:val="28"/>
                <w:cs/>
              </w:rPr>
              <w:t>ตอบแทน</w:t>
            </w:r>
            <w:proofErr w:type="spellEnd"/>
          </w:p>
        </w:tc>
        <w:tc>
          <w:tcPr>
            <w:tcW w:w="696" w:type="pct"/>
          </w:tcPr>
          <w:p w14:paraId="6DD83A64" w14:textId="77777777" w:rsidR="00AF28D5" w:rsidRPr="004743C5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32" w:type="pct"/>
          </w:tcPr>
          <w:p w14:paraId="1B44ED57" w14:textId="77777777" w:rsidR="00AF28D5" w:rsidRPr="004743C5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6" w:type="pct"/>
          </w:tcPr>
          <w:p w14:paraId="3E51E25F" w14:textId="77777777" w:rsidR="00AF28D5" w:rsidRPr="004743C5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0" w:type="pct"/>
          </w:tcPr>
          <w:p w14:paraId="66662017" w14:textId="77777777" w:rsidR="00AF28D5" w:rsidRPr="004743C5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63" w:type="pct"/>
          </w:tcPr>
          <w:p w14:paraId="76E9FA6E" w14:textId="77777777" w:rsidR="00AF28D5" w:rsidRPr="004743C5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4" w:type="pct"/>
          </w:tcPr>
          <w:p w14:paraId="09393345" w14:textId="77777777" w:rsidR="00AF28D5" w:rsidRPr="004743C5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F28D5" w:rsidRPr="004743C5" w14:paraId="37BE30D2" w14:textId="77777777" w:rsidTr="00E57819">
        <w:tc>
          <w:tcPr>
            <w:tcW w:w="1379" w:type="pct"/>
          </w:tcPr>
          <w:p w14:paraId="611F6F1A" w14:textId="77777777" w:rsidR="00AF28D5" w:rsidRPr="00780300" w:rsidRDefault="00AF28D5" w:rsidP="00AF28D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780300">
              <w:rPr>
                <w:rFonts w:ascii="TH SarabunPSK" w:hAnsi="TH SarabunPSK" w:cs="TH SarabunPSK"/>
                <w:sz w:val="28"/>
                <w:szCs w:val="28"/>
                <w:cs/>
              </w:rPr>
              <w:t>ค่าใช้สอย</w:t>
            </w:r>
            <w:proofErr w:type="spellEnd"/>
          </w:p>
        </w:tc>
        <w:tc>
          <w:tcPr>
            <w:tcW w:w="696" w:type="pct"/>
          </w:tcPr>
          <w:p w14:paraId="0DF619C8" w14:textId="77777777" w:rsidR="00AF28D5" w:rsidRPr="004743C5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32" w:type="pct"/>
          </w:tcPr>
          <w:p w14:paraId="3547BF42" w14:textId="77777777" w:rsidR="00AF28D5" w:rsidRPr="004743C5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6" w:type="pct"/>
          </w:tcPr>
          <w:p w14:paraId="1C812A42" w14:textId="77777777" w:rsidR="00AF28D5" w:rsidRPr="004743C5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0" w:type="pct"/>
          </w:tcPr>
          <w:p w14:paraId="223EF34E" w14:textId="77777777" w:rsidR="00AF28D5" w:rsidRPr="004743C5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63" w:type="pct"/>
          </w:tcPr>
          <w:p w14:paraId="6408BC31" w14:textId="77777777" w:rsidR="00AF28D5" w:rsidRPr="004743C5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4" w:type="pct"/>
          </w:tcPr>
          <w:p w14:paraId="3E28A13B" w14:textId="77777777" w:rsidR="00AF28D5" w:rsidRPr="004743C5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F28D5" w:rsidRPr="004743C5" w14:paraId="40605372" w14:textId="77777777" w:rsidTr="00E57819">
        <w:tc>
          <w:tcPr>
            <w:tcW w:w="1379" w:type="pct"/>
          </w:tcPr>
          <w:p w14:paraId="1663C0B5" w14:textId="77777777" w:rsidR="00AF28D5" w:rsidRPr="00780300" w:rsidRDefault="00AF28D5" w:rsidP="00AF28D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77" w:hanging="177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780300">
              <w:rPr>
                <w:rFonts w:ascii="TH SarabunPSK" w:hAnsi="TH SarabunPSK" w:cs="TH SarabunPSK"/>
                <w:sz w:val="28"/>
                <w:szCs w:val="28"/>
                <w:cs/>
              </w:rPr>
              <w:t>ค่าวัสดุ</w:t>
            </w:r>
            <w:proofErr w:type="spellEnd"/>
          </w:p>
        </w:tc>
        <w:tc>
          <w:tcPr>
            <w:tcW w:w="696" w:type="pct"/>
          </w:tcPr>
          <w:p w14:paraId="0BE4A01F" w14:textId="77777777" w:rsidR="00AF28D5" w:rsidRPr="004743C5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32" w:type="pct"/>
          </w:tcPr>
          <w:p w14:paraId="5CDF79DC" w14:textId="77777777" w:rsidR="00AF28D5" w:rsidRPr="004743C5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6" w:type="pct"/>
          </w:tcPr>
          <w:p w14:paraId="0452DA65" w14:textId="77777777" w:rsidR="00AF28D5" w:rsidRPr="004743C5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0" w:type="pct"/>
          </w:tcPr>
          <w:p w14:paraId="799116A0" w14:textId="77777777" w:rsidR="00AF28D5" w:rsidRPr="004743C5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63" w:type="pct"/>
          </w:tcPr>
          <w:p w14:paraId="4E1DF255" w14:textId="77777777" w:rsidR="00AF28D5" w:rsidRPr="004743C5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4" w:type="pct"/>
          </w:tcPr>
          <w:p w14:paraId="6DE68A9B" w14:textId="77777777" w:rsidR="00AF28D5" w:rsidRPr="004743C5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F28D5" w:rsidRPr="004743C5" w14:paraId="7E79641E" w14:textId="77777777" w:rsidTr="00E57819">
        <w:tc>
          <w:tcPr>
            <w:tcW w:w="1379" w:type="pct"/>
          </w:tcPr>
          <w:p w14:paraId="6136B19E" w14:textId="77777777" w:rsidR="00AF28D5" w:rsidRPr="004743C5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696" w:type="pct"/>
          </w:tcPr>
          <w:p w14:paraId="0A48DCEF" w14:textId="77777777" w:rsidR="00AF28D5" w:rsidRPr="004743C5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32" w:type="pct"/>
          </w:tcPr>
          <w:p w14:paraId="28506AD5" w14:textId="77777777" w:rsidR="00AF28D5" w:rsidRPr="004743C5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6" w:type="pct"/>
          </w:tcPr>
          <w:p w14:paraId="301F3516" w14:textId="77777777" w:rsidR="00AF28D5" w:rsidRPr="004743C5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0" w:type="pct"/>
          </w:tcPr>
          <w:p w14:paraId="38446050" w14:textId="77777777" w:rsidR="00AF28D5" w:rsidRPr="004743C5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63" w:type="pct"/>
          </w:tcPr>
          <w:p w14:paraId="322FB64E" w14:textId="77777777" w:rsidR="00AF28D5" w:rsidRPr="004743C5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4" w:type="pct"/>
          </w:tcPr>
          <w:p w14:paraId="6B718E9F" w14:textId="77777777" w:rsidR="00AF28D5" w:rsidRPr="004743C5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F28D5" w:rsidRPr="00F159E1" w14:paraId="22BE27C4" w14:textId="77777777" w:rsidTr="00E57819">
        <w:tc>
          <w:tcPr>
            <w:tcW w:w="1379" w:type="pct"/>
            <w:shd w:val="clear" w:color="auto" w:fill="E7E6E6" w:themeFill="background2"/>
          </w:tcPr>
          <w:p w14:paraId="1202C491" w14:textId="77777777" w:rsidR="00AF28D5" w:rsidRPr="00F159E1" w:rsidRDefault="00AF28D5" w:rsidP="00B75C8D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159E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งบประมาณที่บริหารโดย </w:t>
            </w:r>
            <w:proofErr w:type="spellStart"/>
            <w:r w:rsidRPr="00F159E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พท</w:t>
            </w:r>
            <w:proofErr w:type="spellEnd"/>
            <w:r w:rsidRPr="00F159E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696" w:type="pct"/>
            <w:shd w:val="clear" w:color="auto" w:fill="E7E6E6" w:themeFill="background2"/>
          </w:tcPr>
          <w:p w14:paraId="0F3BB749" w14:textId="77777777" w:rsidR="00AF28D5" w:rsidRPr="00F159E1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32" w:type="pct"/>
            <w:shd w:val="clear" w:color="auto" w:fill="E7E6E6" w:themeFill="background2"/>
          </w:tcPr>
          <w:p w14:paraId="00F31F60" w14:textId="77777777" w:rsidR="00AF28D5" w:rsidRPr="00F159E1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26" w:type="pct"/>
            <w:shd w:val="clear" w:color="auto" w:fill="E7E6E6" w:themeFill="background2"/>
          </w:tcPr>
          <w:p w14:paraId="0A074DAA" w14:textId="77777777" w:rsidR="00AF28D5" w:rsidRPr="00F159E1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20" w:type="pct"/>
            <w:shd w:val="clear" w:color="auto" w:fill="E7E6E6" w:themeFill="background2"/>
          </w:tcPr>
          <w:p w14:paraId="553B378B" w14:textId="77777777" w:rsidR="00AF28D5" w:rsidRPr="00F159E1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763" w:type="pct"/>
            <w:shd w:val="clear" w:color="auto" w:fill="E7E6E6" w:themeFill="background2"/>
          </w:tcPr>
          <w:p w14:paraId="5BCEAB18" w14:textId="77777777" w:rsidR="00AF28D5" w:rsidRPr="00F159E1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  <w:tc>
          <w:tcPr>
            <w:tcW w:w="584" w:type="pct"/>
            <w:shd w:val="clear" w:color="auto" w:fill="E7E6E6" w:themeFill="background2"/>
          </w:tcPr>
          <w:p w14:paraId="2286A6EA" w14:textId="77777777" w:rsidR="00AF28D5" w:rsidRPr="00F159E1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</w:tc>
      </w:tr>
      <w:tr w:rsidR="00AF28D5" w:rsidRPr="004743C5" w14:paraId="6E5F0D44" w14:textId="77777777" w:rsidTr="00E57819">
        <w:tc>
          <w:tcPr>
            <w:tcW w:w="1379" w:type="pct"/>
          </w:tcPr>
          <w:p w14:paraId="74084BFD" w14:textId="77777777" w:rsidR="00AF28D5" w:rsidRPr="004743C5" w:rsidRDefault="00AF28D5" w:rsidP="00B75C8D">
            <w:pPr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4743C5">
              <w:rPr>
                <w:rFonts w:ascii="TH SarabunPSK" w:eastAsia="Calibri" w:hAnsi="TH SarabunPSK" w:cs="TH SarabunPSK"/>
                <w:sz w:val="28"/>
                <w:cs/>
              </w:rPr>
              <w:t>งบลงทุน (ค่าครุภัณฑ์)</w:t>
            </w:r>
          </w:p>
        </w:tc>
        <w:tc>
          <w:tcPr>
            <w:tcW w:w="696" w:type="pct"/>
          </w:tcPr>
          <w:p w14:paraId="7D58152E" w14:textId="77777777" w:rsidR="00AF28D5" w:rsidRPr="004743C5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32" w:type="pct"/>
          </w:tcPr>
          <w:p w14:paraId="373171AF" w14:textId="77777777" w:rsidR="00AF28D5" w:rsidRPr="004743C5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6" w:type="pct"/>
          </w:tcPr>
          <w:p w14:paraId="7EE316AB" w14:textId="77777777" w:rsidR="00AF28D5" w:rsidRPr="004743C5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0" w:type="pct"/>
          </w:tcPr>
          <w:p w14:paraId="68E9A4FD" w14:textId="77777777" w:rsidR="00AF28D5" w:rsidRPr="004743C5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63" w:type="pct"/>
          </w:tcPr>
          <w:p w14:paraId="666B7C50" w14:textId="77777777" w:rsidR="00AF28D5" w:rsidRPr="004743C5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4" w:type="pct"/>
          </w:tcPr>
          <w:p w14:paraId="448CF350" w14:textId="77777777" w:rsidR="00AF28D5" w:rsidRPr="004743C5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F28D5" w:rsidRPr="004743C5" w14:paraId="56D73395" w14:textId="77777777" w:rsidTr="00E57819">
        <w:tc>
          <w:tcPr>
            <w:tcW w:w="1379" w:type="pct"/>
          </w:tcPr>
          <w:p w14:paraId="4F8CD54D" w14:textId="1CAECEA9" w:rsidR="00AF28D5" w:rsidRPr="00F15056" w:rsidRDefault="00D10C49" w:rsidP="00B75C8D">
            <w:pPr>
              <w:contextualSpacing/>
              <w:rPr>
                <w:rFonts w:ascii="TH SarabunPSK" w:eastAsia="Calibri" w:hAnsi="TH SarabunPSK" w:cs="TH SarabunPSK"/>
                <w:spacing w:val="-2"/>
                <w:sz w:val="28"/>
              </w:rPr>
            </w:pPr>
            <w:r w:rsidRPr="00D10C49">
              <w:rPr>
                <w:rFonts w:ascii="TH SarabunPSK" w:eastAsia="Calibri" w:hAnsi="TH SarabunPSK" w:cs="TH SarabunPSK"/>
                <w:spacing w:val="-2"/>
                <w:sz w:val="28"/>
                <w:cs/>
              </w:rPr>
              <w:t>ค่าธรรมเนียมอุดหนุนสถาบัน (ไม่เกิน 10% ของงบที่บริหารโดยโครงการ)</w:t>
            </w:r>
          </w:p>
        </w:tc>
        <w:tc>
          <w:tcPr>
            <w:tcW w:w="696" w:type="pct"/>
          </w:tcPr>
          <w:p w14:paraId="68DFBE84" w14:textId="77777777" w:rsidR="00AF28D5" w:rsidRPr="004743C5" w:rsidRDefault="00AF28D5" w:rsidP="00B75C8D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32" w:type="pct"/>
          </w:tcPr>
          <w:p w14:paraId="6A9CBC18" w14:textId="77777777" w:rsidR="00AF28D5" w:rsidRPr="004743C5" w:rsidRDefault="00AF28D5" w:rsidP="00B75C8D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6" w:type="pct"/>
          </w:tcPr>
          <w:p w14:paraId="19E8E560" w14:textId="77777777" w:rsidR="00AF28D5" w:rsidRPr="004743C5" w:rsidRDefault="00AF28D5" w:rsidP="00B75C8D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0" w:type="pct"/>
          </w:tcPr>
          <w:p w14:paraId="16B442A2" w14:textId="77777777" w:rsidR="00AF28D5" w:rsidRPr="004743C5" w:rsidRDefault="00AF28D5" w:rsidP="00B75C8D">
            <w:pPr>
              <w:contextualSpacing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63" w:type="pct"/>
          </w:tcPr>
          <w:p w14:paraId="1C6D0184" w14:textId="77777777" w:rsidR="00AF28D5" w:rsidRPr="004743C5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4" w:type="pct"/>
          </w:tcPr>
          <w:p w14:paraId="1CDFF56E" w14:textId="77777777" w:rsidR="00AF28D5" w:rsidRPr="004743C5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F28D5" w:rsidRPr="004743C5" w14:paraId="026C6E60" w14:textId="77777777" w:rsidTr="00E57819">
        <w:tc>
          <w:tcPr>
            <w:tcW w:w="1379" w:type="pct"/>
          </w:tcPr>
          <w:p w14:paraId="18E2C4EE" w14:textId="77777777" w:rsidR="00AF28D5" w:rsidRPr="004743C5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696" w:type="pct"/>
          </w:tcPr>
          <w:p w14:paraId="4EA9A438" w14:textId="77777777" w:rsidR="00AF28D5" w:rsidRPr="004743C5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32" w:type="pct"/>
          </w:tcPr>
          <w:p w14:paraId="5D0DD64D" w14:textId="77777777" w:rsidR="00AF28D5" w:rsidRPr="004743C5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6" w:type="pct"/>
          </w:tcPr>
          <w:p w14:paraId="76E33FA1" w14:textId="77777777" w:rsidR="00AF28D5" w:rsidRPr="004743C5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0" w:type="pct"/>
          </w:tcPr>
          <w:p w14:paraId="070D06C4" w14:textId="77777777" w:rsidR="00AF28D5" w:rsidRPr="004743C5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63" w:type="pct"/>
          </w:tcPr>
          <w:p w14:paraId="19C949AC" w14:textId="77777777" w:rsidR="00AF28D5" w:rsidRPr="004743C5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4" w:type="pct"/>
          </w:tcPr>
          <w:p w14:paraId="5A1C155D" w14:textId="77777777" w:rsidR="00AF28D5" w:rsidRPr="004743C5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AF28D5" w:rsidRPr="004743C5" w14:paraId="7B38C895" w14:textId="77777777" w:rsidTr="00E57819">
        <w:tc>
          <w:tcPr>
            <w:tcW w:w="1379" w:type="pct"/>
            <w:shd w:val="clear" w:color="auto" w:fill="D9D9D9"/>
          </w:tcPr>
          <w:p w14:paraId="14D30755" w14:textId="77777777" w:rsidR="00AF28D5" w:rsidRPr="004743C5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4743C5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วมงบประมาณทั้งหมด</w:t>
            </w:r>
          </w:p>
        </w:tc>
        <w:tc>
          <w:tcPr>
            <w:tcW w:w="696" w:type="pct"/>
            <w:shd w:val="clear" w:color="auto" w:fill="D9D9D9"/>
          </w:tcPr>
          <w:p w14:paraId="7ECD1308" w14:textId="77777777" w:rsidR="00AF28D5" w:rsidRPr="004743C5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32" w:type="pct"/>
            <w:shd w:val="clear" w:color="auto" w:fill="D9D9D9"/>
          </w:tcPr>
          <w:p w14:paraId="1C6011DE" w14:textId="77777777" w:rsidR="00AF28D5" w:rsidRPr="004743C5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6" w:type="pct"/>
            <w:shd w:val="clear" w:color="auto" w:fill="D9D9D9"/>
          </w:tcPr>
          <w:p w14:paraId="2C9A4425" w14:textId="77777777" w:rsidR="00AF28D5" w:rsidRPr="004743C5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0" w:type="pct"/>
            <w:shd w:val="clear" w:color="auto" w:fill="D9D9D9"/>
          </w:tcPr>
          <w:p w14:paraId="353518C2" w14:textId="77777777" w:rsidR="00AF28D5" w:rsidRPr="004743C5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63" w:type="pct"/>
            <w:shd w:val="clear" w:color="auto" w:fill="D9D9D9"/>
          </w:tcPr>
          <w:p w14:paraId="510391BC" w14:textId="77777777" w:rsidR="00AF28D5" w:rsidRPr="004743C5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4" w:type="pct"/>
            <w:shd w:val="clear" w:color="auto" w:fill="D9D9D9"/>
          </w:tcPr>
          <w:p w14:paraId="10FAA92C" w14:textId="77777777" w:rsidR="00AF28D5" w:rsidRPr="009178F9" w:rsidRDefault="00AF28D5" w:rsidP="00B75C8D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9178F9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100</w:t>
            </w:r>
          </w:p>
        </w:tc>
      </w:tr>
    </w:tbl>
    <w:p w14:paraId="43879144" w14:textId="42DCA376" w:rsidR="006E2C48" w:rsidRDefault="006E2C48" w:rsidP="00AF28D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</w:pPr>
    </w:p>
    <w:tbl>
      <w:tblPr>
        <w:tblW w:w="9218" w:type="dxa"/>
        <w:tblLook w:val="04A0" w:firstRow="1" w:lastRow="0" w:firstColumn="1" w:lastColumn="0" w:noHBand="0" w:noVBand="1"/>
      </w:tblPr>
      <w:tblGrid>
        <w:gridCol w:w="3818"/>
        <w:gridCol w:w="1160"/>
        <w:gridCol w:w="1060"/>
        <w:gridCol w:w="1060"/>
        <w:gridCol w:w="1060"/>
        <w:gridCol w:w="1060"/>
      </w:tblGrid>
      <w:tr w:rsidR="00D10C49" w:rsidRPr="00D10C49" w14:paraId="510851A2" w14:textId="77777777" w:rsidTr="00D10C49">
        <w:trPr>
          <w:trHeight w:val="20"/>
          <w:tblHeader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14:paraId="2AEB5B42" w14:textId="43B04282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D10C4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ุดโครงกา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กลาง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14:paraId="2218C64D" w14:textId="77777777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10C4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งวดที่ </w:t>
            </w:r>
            <w:r w:rsidRPr="00D10C4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14:paraId="2B7C2ADA" w14:textId="77777777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10C4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งวดที่ </w:t>
            </w:r>
            <w:r w:rsidRPr="00D10C4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14:paraId="5D43C50B" w14:textId="77777777" w:rsidR="001D247D" w:rsidRDefault="001D247D" w:rsidP="001D247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35691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งวด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C370C6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ค่าตอบแทน</w:t>
            </w:r>
          </w:p>
          <w:p w14:paraId="5584AD7C" w14:textId="0BEB28F7" w:rsidR="00D10C49" w:rsidRPr="00D10C49" w:rsidRDefault="001D247D" w:rsidP="001D247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C370C6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งวดสุดท้าย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14:paraId="5E00420A" w14:textId="77777777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10C4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14:paraId="4AF26B39" w14:textId="77777777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10C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สัดส่วนร้อยละในแต่ละหมวด</w:t>
            </w:r>
          </w:p>
        </w:tc>
      </w:tr>
      <w:tr w:rsidR="00D10C49" w:rsidRPr="00D10C49" w14:paraId="5DF8E96F" w14:textId="77777777" w:rsidTr="00D10C49">
        <w:trPr>
          <w:trHeight w:val="2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7308B38" w14:textId="77777777" w:rsidR="00D10C49" w:rsidRPr="00D10C49" w:rsidRDefault="00D10C49" w:rsidP="00D10C4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10C4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ส่วนที่บริหารโดยโครงการ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C59B53E" w14:textId="3025BF2C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88AD375" w14:textId="3323B73A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0DEF15D" w14:textId="7C390768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3DE7007" w14:textId="32DE0ABB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77C7DF4" w14:textId="0B4E7BC8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10C49" w:rsidRPr="00D10C49" w14:paraId="320D661E" w14:textId="77777777" w:rsidTr="00D10C49">
        <w:trPr>
          <w:trHeight w:val="2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02177" w14:textId="77777777" w:rsidR="00D10C49" w:rsidRPr="00D10C49" w:rsidRDefault="00D10C49" w:rsidP="00D10C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10C49">
              <w:rPr>
                <w:rFonts w:ascii="TH SarabunPSK" w:eastAsia="Times New Roman" w:hAnsi="TH SarabunPSK" w:cs="TH SarabunPSK"/>
                <w:color w:val="000000"/>
                <w:sz w:val="28"/>
              </w:rPr>
              <w:t>1.</w:t>
            </w:r>
            <w:r w:rsidRPr="00D10C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D10C4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จ้า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0996A" w14:textId="5CEF64F2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A4069" w14:textId="67008814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5F23B" w14:textId="1A716440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AA576" w14:textId="1EDA20E8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A8C83" w14:textId="37CA3B94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10C49" w:rsidRPr="00D10C49" w14:paraId="4E4A1A3F" w14:textId="77777777" w:rsidTr="00D10C49">
        <w:trPr>
          <w:trHeight w:val="2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34F49" w14:textId="77777777" w:rsidR="00D10C49" w:rsidRPr="00D10C49" w:rsidRDefault="00D10C49" w:rsidP="00D10C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10C49">
              <w:rPr>
                <w:rFonts w:ascii="TH SarabunPSK" w:eastAsia="Times New Roman" w:hAnsi="TH SarabunPSK" w:cs="TH SarabunPSK"/>
                <w:color w:val="000000"/>
                <w:sz w:val="28"/>
              </w:rPr>
              <w:t>2.</w:t>
            </w:r>
            <w:r w:rsidRPr="00D10C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D10C4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ตอบแทน</w:t>
            </w:r>
            <w:r w:rsidRPr="00D10C4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57AD0" w14:textId="0B1F9DD5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5487D" w14:textId="56F698CB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AD5D3" w14:textId="4D508839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9E794" w14:textId="312D2180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5F022" w14:textId="645C6BE4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10C49" w:rsidRPr="00D10C49" w14:paraId="039480A8" w14:textId="77777777" w:rsidTr="00D10C49">
        <w:trPr>
          <w:trHeight w:val="2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DD12F" w14:textId="77777777" w:rsidR="00D10C49" w:rsidRPr="00D10C49" w:rsidRDefault="00D10C49" w:rsidP="00D10C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10C49">
              <w:rPr>
                <w:rFonts w:ascii="TH SarabunPSK" w:eastAsia="Times New Roman" w:hAnsi="TH SarabunPSK" w:cs="TH SarabunPSK"/>
                <w:color w:val="000000"/>
                <w:sz w:val="28"/>
              </w:rPr>
              <w:t>3.</w:t>
            </w:r>
            <w:r w:rsidRPr="00D10C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D10C4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ใช้สอย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EB9EF" w14:textId="2586E2CD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FF910" w14:textId="42B7A21F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2C297" w14:textId="19D35C53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FE448" w14:textId="2B6AEE56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59EA8" w14:textId="48A3E7F0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10C49" w:rsidRPr="00D10C49" w14:paraId="080117C5" w14:textId="77777777" w:rsidTr="00D10C49">
        <w:trPr>
          <w:trHeight w:val="2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8568A" w14:textId="77777777" w:rsidR="00D10C49" w:rsidRPr="00D10C49" w:rsidRDefault="00D10C49" w:rsidP="00D10C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10C49">
              <w:rPr>
                <w:rFonts w:ascii="TH SarabunPSK" w:eastAsia="Times New Roman" w:hAnsi="TH SarabunPSK" w:cs="TH SarabunPSK"/>
                <w:color w:val="000000"/>
                <w:sz w:val="28"/>
              </w:rPr>
              <w:t>4.</w:t>
            </w:r>
            <w:r w:rsidRPr="00D10C4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D10C4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วัสด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CDE1A" w14:textId="5C89A68E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1498F" w14:textId="27C77D97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FE30C" w14:textId="2B29C1D4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5ECA5" w14:textId="404633FB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45300" w14:textId="5305C16C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10C49" w:rsidRPr="00D10C49" w14:paraId="596354CF" w14:textId="77777777" w:rsidTr="00D10C49">
        <w:trPr>
          <w:trHeight w:val="2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9A235" w14:textId="77777777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10C4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08339" w14:textId="0CDB8E46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715D8" w14:textId="2D576572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DEE4A" w14:textId="51A1200D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B593C" w14:textId="6044FCBF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B3029" w14:textId="7BFDAFCA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10C49" w:rsidRPr="00D10C49" w14:paraId="65148F6F" w14:textId="77777777" w:rsidTr="00D10C49">
        <w:trPr>
          <w:trHeight w:val="2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2B960B7" w14:textId="77777777" w:rsidR="00D10C49" w:rsidRPr="00D10C49" w:rsidRDefault="00D10C49" w:rsidP="00D10C4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10C4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งบประมาณที่บริหารโดย</w:t>
            </w:r>
            <w:r w:rsidRPr="00D10C4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proofErr w:type="spellStart"/>
            <w:r w:rsidRPr="00D10C4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พท</w:t>
            </w:r>
            <w:proofErr w:type="spellEnd"/>
            <w:r w:rsidRPr="00D10C4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2CC02C51" w14:textId="4E4DC70D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6370DF1D" w14:textId="18DA2281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7C2C4482" w14:textId="036A6E1B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494D1B6C" w14:textId="250EC0FA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14:paraId="2E21E32A" w14:textId="420DEF04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10C49" w:rsidRPr="00D10C49" w14:paraId="00F66A54" w14:textId="77777777" w:rsidTr="00D10C49">
        <w:trPr>
          <w:trHeight w:val="2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F729C" w14:textId="77777777" w:rsidR="00D10C49" w:rsidRPr="00D10C49" w:rsidRDefault="00D10C49" w:rsidP="00D10C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10C4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บลงทุน (ค่าครุภัณฑ์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CA9FC" w14:textId="2B974F23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1DDD3" w14:textId="66C3ADA8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67A0BF" w14:textId="7BE9EBDB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EA8F6" w14:textId="07111727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4BCA9" w14:textId="5DEDCE52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10C49" w:rsidRPr="00D10C49" w14:paraId="1CC5D314" w14:textId="77777777" w:rsidTr="00D10C49">
        <w:trPr>
          <w:trHeight w:val="2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9BE35" w14:textId="77777777" w:rsidR="00D10C49" w:rsidRPr="00D10C49" w:rsidRDefault="00D10C49" w:rsidP="00D10C4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10C49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่าธรรมเนียมอุดหนุนสถาบัน</w:t>
            </w:r>
            <w:r w:rsidRPr="00D10C49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D10C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D10C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ไม่เกิน </w:t>
            </w:r>
            <w:r w:rsidRPr="00D10C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10% </w:t>
            </w:r>
            <w:r w:rsidRPr="00D10C49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ของงบที่บริหารโดยโครงการ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2B8BD" w14:textId="580A2AFE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D62CED" w14:textId="1920249F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63E83" w14:textId="0129B325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90D31" w14:textId="06F26236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BF655" w14:textId="35B1F435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10C49" w:rsidRPr="00D10C49" w14:paraId="7A33BE06" w14:textId="77777777" w:rsidTr="00D10C49">
        <w:trPr>
          <w:trHeight w:val="2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F6295" w14:textId="77777777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10C4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5D06F" w14:textId="4AFD7A51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0A1828" w14:textId="11E2F5D4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D643D" w14:textId="59364431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0B4A5B" w14:textId="09CB5987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068DD" w14:textId="1BAE53A3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10C49" w:rsidRPr="00D10C49" w14:paraId="638E6BFF" w14:textId="77777777" w:rsidTr="00D10C49">
        <w:trPr>
          <w:trHeight w:val="2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E0DE0EB" w14:textId="23211D9C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D10C4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บประมาณทั้งหมด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ของ</w:t>
            </w:r>
            <w:r w:rsidRPr="00D10C4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ุดโครงกา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กลาง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57A7135" w14:textId="1D46D6A1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555F64A" w14:textId="5CCF719F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DD64E45" w14:textId="032C7D4C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185A1A7" w14:textId="3193839A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E9775C9" w14:textId="794A4705" w:rsidR="00D10C49" w:rsidRPr="00D10C49" w:rsidRDefault="00D10C49" w:rsidP="00D10C4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</w:tbl>
    <w:p w14:paraId="65740370" w14:textId="77777777" w:rsidR="00D10C49" w:rsidRDefault="00D10C49" w:rsidP="00AF28D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eastAsia="en-GB"/>
        </w:rPr>
      </w:pPr>
    </w:p>
    <w:p w14:paraId="59D0EE8F" w14:textId="063ADEF6" w:rsidR="006E2C48" w:rsidRDefault="006E2C48" w:rsidP="006E2C48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4743C5">
        <w:rPr>
          <w:rFonts w:ascii="TH SarabunPSK" w:eastAsia="Calibri" w:hAnsi="TH SarabunPSK" w:cs="TH SarabunPSK"/>
          <w:sz w:val="32"/>
          <w:szCs w:val="32"/>
          <w:cs/>
        </w:rPr>
        <w:t>รายละเอียดงบประมาณ</w:t>
      </w:r>
      <w:r w:rsidRPr="004743C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743C5">
        <w:rPr>
          <w:rFonts w:ascii="TH SarabunPSK" w:eastAsia="Times New Roman" w:hAnsi="TH SarabunPSK" w:cs="TH SarabunPSK"/>
          <w:b/>
          <w:bCs/>
          <w:color w:val="FF0000"/>
          <w:sz w:val="28"/>
        </w:rPr>
        <w:t>(</w:t>
      </w:r>
      <w:r w:rsidRPr="004743C5">
        <w:rPr>
          <w:rFonts w:ascii="TH SarabunPSK" w:eastAsia="Times New Roman" w:hAnsi="TH SarabunPSK" w:cs="TH SarabunPSK"/>
          <w:b/>
          <w:bCs/>
          <w:color w:val="FF0000"/>
          <w:sz w:val="28"/>
          <w:cs/>
        </w:rPr>
        <w:t>ตัวอย่าง)</w:t>
      </w:r>
    </w:p>
    <w:tbl>
      <w:tblPr>
        <w:tblW w:w="9826" w:type="dxa"/>
        <w:tblLook w:val="04A0" w:firstRow="1" w:lastRow="0" w:firstColumn="1" w:lastColumn="0" w:noHBand="0" w:noVBand="1"/>
      </w:tblPr>
      <w:tblGrid>
        <w:gridCol w:w="4526"/>
        <w:gridCol w:w="1060"/>
        <w:gridCol w:w="1060"/>
        <w:gridCol w:w="1060"/>
        <w:gridCol w:w="1060"/>
        <w:gridCol w:w="1060"/>
      </w:tblGrid>
      <w:tr w:rsidR="00DB021C" w:rsidRPr="00DB021C" w14:paraId="1C74FE7F" w14:textId="77777777" w:rsidTr="00DB021C">
        <w:trPr>
          <w:trHeight w:val="20"/>
          <w:tblHeader/>
        </w:trPr>
        <w:tc>
          <w:tcPr>
            <w:tcW w:w="45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7CB5A7E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F5B6718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งวดที่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08EDCF5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งวดที่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3BF89A7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งวดที่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610C607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C89C5C6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้อยละ</w:t>
            </w:r>
          </w:p>
        </w:tc>
      </w:tr>
      <w:tr w:rsidR="00DB021C" w:rsidRPr="00DB021C" w14:paraId="413AFB7B" w14:textId="77777777" w:rsidTr="00DB021C">
        <w:trPr>
          <w:trHeight w:val="20"/>
          <w:tblHeader/>
        </w:trPr>
        <w:tc>
          <w:tcPr>
            <w:tcW w:w="4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53FF24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46FD9F9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(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เดือนที่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20A13C1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(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เดือนที่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7A494FA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ค่าตอบแทน</w:t>
            </w: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F407B3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D81F71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B021C" w:rsidRPr="00DB021C" w14:paraId="2C0A94F3" w14:textId="77777777" w:rsidTr="00DB021C">
        <w:trPr>
          <w:trHeight w:val="20"/>
          <w:tblHeader/>
        </w:trPr>
        <w:tc>
          <w:tcPr>
            <w:tcW w:w="4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CE77D3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1D7A0D6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1-5)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841FAA5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6-15)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6398207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งวดสุดท้าย</w:t>
            </w: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3E2A93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F40FB0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B021C" w:rsidRPr="00DB021C" w14:paraId="4728F52F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2D010918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 xml:space="preserve">1.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งบประมาณส่วนที่บริหารโดยโครงการ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1BC696E4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2C977302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4923E6D2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015AF0FE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18DBE691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DB021C" w:rsidRPr="00DB021C" w14:paraId="55124CCA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0952ED5F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.1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มวดค่าจ้า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4D6916D9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539E6BA8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F94EA4A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0EED060F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60E1397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DB021C" w:rsidRPr="00DB021C" w14:paraId="0D858956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3A18BF6B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)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ครงการกลาง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t>(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ตัวอย่าง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62744423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2166CB82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14:paraId="7F99F711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50A833E5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14:paraId="5FDBC79C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DB021C" w:rsidRPr="00DB021C" w14:paraId="5AB9E119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25DAA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ู้ช่วยนักวิจัยระดับปริญญาโท (เต็มเวลา) (</w:t>
            </w: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x </w:t>
            </w: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บาท </w:t>
            </w: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x ... </w:t>
            </w: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ือน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003028" w14:textId="6D449005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442980" w14:textId="211993B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8EB77" w14:textId="0850DC21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6E1782" w14:textId="0CFE06A0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8C9FE" w14:textId="5E30B0DD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0B076D2B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D7565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ู้ช่วยนักวิจัยหรือเจ้าหน้าที่การเงินระดับปริญญาตรี (เต็มเวลา)</w:t>
            </w: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(15,000 </w:t>
            </w: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บาท </w:t>
            </w: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x ... </w:t>
            </w: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ดือน 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8D5A17" w14:textId="72572B9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C5F93F" w14:textId="49022520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F7DE5F" w14:textId="48F70ED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1ABF59" w14:textId="51587115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B9533" w14:textId="7A560706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65B7AFA3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3C178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51F0EF" w14:textId="6908988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94E096" w14:textId="0304C510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789337" w14:textId="5592FD1A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B46BB6" w14:textId="7724B07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510F1" w14:textId="1530406F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2C2243FD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CC"/>
            <w:vAlign w:val="center"/>
            <w:hideMark/>
          </w:tcPr>
          <w:p w14:paraId="52D9E1FF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)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noWrap/>
            <w:vAlign w:val="center"/>
          </w:tcPr>
          <w:p w14:paraId="0BBFCF0E" w14:textId="6D943102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noWrap/>
            <w:vAlign w:val="center"/>
          </w:tcPr>
          <w:p w14:paraId="5876F046" w14:textId="56B4B518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vAlign w:val="center"/>
          </w:tcPr>
          <w:p w14:paraId="65ECA35D" w14:textId="712C974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noWrap/>
            <w:vAlign w:val="center"/>
          </w:tcPr>
          <w:p w14:paraId="4244233E" w14:textId="1B60F1E5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vAlign w:val="center"/>
          </w:tcPr>
          <w:p w14:paraId="4B08D00C" w14:textId="09D06936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3F3CA671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6FC67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DDDCC" w14:textId="6209D192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12C7E7" w14:textId="771454E5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BDF3B" w14:textId="05144E81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FFAD02" w14:textId="66988AD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9CDFA6" w14:textId="69290B04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703C70BD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A0D4D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D0B0E" w14:textId="1C735B48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4DE7E3" w14:textId="244C415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5B41A" w14:textId="6520543B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9B0B9B" w14:textId="496C91C0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9220F" w14:textId="2DB9BBF6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3D648117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DF3F3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44A3B1" w14:textId="7FF7F505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48A527" w14:textId="72ECC2B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F49991" w14:textId="72E26940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425B2" w14:textId="58F9669D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6E538" w14:textId="1081A73C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4056A435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53B930D6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)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</w:tcPr>
          <w:p w14:paraId="029367A6" w14:textId="4B76271A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</w:tcPr>
          <w:p w14:paraId="6BFBFFFA" w14:textId="618521FF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</w:tcPr>
          <w:p w14:paraId="3D980E43" w14:textId="7A491A5C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</w:tcPr>
          <w:p w14:paraId="0D67F53D" w14:textId="4EF724BC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</w:tcPr>
          <w:p w14:paraId="6837D0EB" w14:textId="667FC6B6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583E15C2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6611D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2889E6" w14:textId="471B28B2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F19C4" w14:textId="72411DA5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C4C8B" w14:textId="4583F454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A15042" w14:textId="7F8FAA44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0ACB2" w14:textId="0EC6E6C4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6F9E6430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59F4C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4D0F0E" w14:textId="53DA8AC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47943A" w14:textId="778F69CB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E76EB" w14:textId="69FBAFAD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50D55" w14:textId="0D575244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D4860" w14:textId="77F501E9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487B71F0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6730F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28D666" w14:textId="12A27B63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B5D9A0" w14:textId="49BDD508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6AAF68" w14:textId="76CDA19C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81247" w14:textId="1B35B781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22468" w14:textId="020BD6A2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7DBCA098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42CEDAF4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4)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</w:tcPr>
          <w:p w14:paraId="14B2A985" w14:textId="641FCDB1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</w:tcPr>
          <w:p w14:paraId="251E15DB" w14:textId="66D3BDA8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0E39316D" w14:textId="59C49D4F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</w:tcPr>
          <w:p w14:paraId="4329E549" w14:textId="64F302F0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394DEE52" w14:textId="7E643285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0622C78F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9DB22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88131" w14:textId="0B678F3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51067A" w14:textId="3F64719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22959" w14:textId="15A393A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9098E" w14:textId="5B66E672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08A35" w14:textId="3322DC3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2396EE1B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E642E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6317E" w14:textId="48CF7ABF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85A77B" w14:textId="3E9081C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70B80" w14:textId="2850CB35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0103F8" w14:textId="30AE4318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20C1A" w14:textId="1EEE2280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4797CB69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93F2D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9891F" w14:textId="389CB372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E5A21" w14:textId="7E8E6A9B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48519" w14:textId="0B275256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2D325" w14:textId="7E93E78F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FAFBB9" w14:textId="5AA4C7DA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2A388BFC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367DE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จ้า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9478A0" w14:textId="7669911E" w:rsidR="00DB021C" w:rsidRPr="00DB021C" w:rsidRDefault="00DB021C" w:rsidP="00DB0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48F2E" w14:textId="669B7F25" w:rsidR="00DB021C" w:rsidRPr="00DB021C" w:rsidRDefault="00DB021C" w:rsidP="00DB0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55B7B2" w14:textId="35F72D8E" w:rsidR="00DB021C" w:rsidRPr="00DB021C" w:rsidRDefault="00DB021C" w:rsidP="00DB0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74F54A" w14:textId="158BF9B4" w:rsidR="00DB021C" w:rsidRPr="00DB021C" w:rsidRDefault="00DB021C" w:rsidP="00DB0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2F89D" w14:textId="6E9CEF0F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527F570B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565EFA11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1.2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่าตอบแทน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14AC4EDF" w14:textId="4536D69F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315A7BAF" w14:textId="3D74CF05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7747A4AA" w14:textId="513A1CEF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12850186" w14:textId="227A8481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13983D96" w14:textId="4AF13491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DB021C" w:rsidRPr="00DB021C" w14:paraId="768A3368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7A3B19A2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)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ครงการกลาง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t>(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ตัวอย่าง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</w:tcPr>
          <w:p w14:paraId="4853577C" w14:textId="0EB38F19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</w:tcPr>
          <w:p w14:paraId="404FFECC" w14:textId="48F8DFEE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14:paraId="57EEAE47" w14:textId="454025D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</w:tcPr>
          <w:p w14:paraId="7AA0AF48" w14:textId="66E0483C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14:paraId="01716707" w14:textId="63D46980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6A6C26CB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32202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ดร.ไก่ มีสุข (</w:t>
            </w: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5,000 </w:t>
            </w: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บาท </w:t>
            </w: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x .... </w:t>
            </w: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ดือน) (สัดส่วนงาน </w:t>
            </w: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70%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9C6417" w14:textId="3DCDF18F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8BD7E" w14:textId="55CD3DF0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A5D46" w14:textId="58DA9D31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E8F962" w14:textId="2BBBA5F6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3EBDC" w14:textId="19855933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153783A2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92BB6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ดร.เอ มิตรชัย (</w:t>
            </w: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8,000 </w:t>
            </w: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บาท </w:t>
            </w: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x .... </w:t>
            </w: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ดือน) (สัดส่วนงาน </w:t>
            </w: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20%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AEC986" w14:textId="1B4AE8E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75DC72" w14:textId="74772ECA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96AED2" w14:textId="699E2ED2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BD8AF9" w14:textId="6F4949B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966BF" w14:textId="20B8DED5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0E48CD3F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193F4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55B0A9" w14:textId="6A4A81D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672600" w14:textId="75AC33C2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29A958" w14:textId="7F2626D2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23231" w14:textId="7FE4949C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C557F" w14:textId="23D6BB85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2C76DC61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CC"/>
            <w:vAlign w:val="center"/>
            <w:hideMark/>
          </w:tcPr>
          <w:p w14:paraId="19F690C7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)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noWrap/>
            <w:vAlign w:val="center"/>
          </w:tcPr>
          <w:p w14:paraId="231CE030" w14:textId="47289E15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noWrap/>
            <w:vAlign w:val="center"/>
          </w:tcPr>
          <w:p w14:paraId="25D14644" w14:textId="0F5190B1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vAlign w:val="center"/>
          </w:tcPr>
          <w:p w14:paraId="6881545A" w14:textId="5996F56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noWrap/>
            <w:vAlign w:val="center"/>
          </w:tcPr>
          <w:p w14:paraId="448DDCA2" w14:textId="713A0321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vAlign w:val="center"/>
          </w:tcPr>
          <w:p w14:paraId="115607D3" w14:textId="47646315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18D0BEE2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14DF4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4865E0" w14:textId="539479E1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93338" w14:textId="507FD82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EB3F3" w14:textId="46694B70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3A4B7E" w14:textId="0D63BD7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EEEEC" w14:textId="7C4565EA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4E6D5102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7B45A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EA8C7" w14:textId="1904434B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6DAA18" w14:textId="04324EC3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31F5B" w14:textId="2C4F95CB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76A838" w14:textId="6ADFF1E4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05519" w14:textId="0214968B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3C1C31C0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9AB04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B2AADF" w14:textId="78403BC6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51EE7F" w14:textId="2447F9A0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3774E5" w14:textId="46B4E1D1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8C7193" w14:textId="4824CC0D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DDBF6" w14:textId="53964D6A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6A41B686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20AD743C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)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</w:tcPr>
          <w:p w14:paraId="3950E156" w14:textId="75A1868B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</w:tcPr>
          <w:p w14:paraId="6EE17B47" w14:textId="3A840430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</w:tcPr>
          <w:p w14:paraId="5B43473B" w14:textId="5B933C7A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</w:tcPr>
          <w:p w14:paraId="3F1086C3" w14:textId="290C6534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</w:tcPr>
          <w:p w14:paraId="780EC8FE" w14:textId="5342142A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7BBF2590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4356D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829561" w14:textId="58A497DD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A96A9B" w14:textId="48FACD58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B70E8" w14:textId="4936738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D761C1" w14:textId="0E400618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DEB0D" w14:textId="50B36BEB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7CE3D3C0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10F54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85F9D4" w14:textId="2DAA835A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CE4502" w14:textId="1F30C962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A3578" w14:textId="3AF68A9F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20AF8" w14:textId="124D4FA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BA5C8" w14:textId="3D62CC88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61233F0B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F74BF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6E90F0" w14:textId="0D43EDA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BB20F4" w14:textId="518598C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EBFB58" w14:textId="44CEEDCD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63C7B" w14:textId="568198C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B088A" w14:textId="017DE9D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0476F0FB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20366995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4)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</w:tcPr>
          <w:p w14:paraId="627D31C6" w14:textId="400ED534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</w:tcPr>
          <w:p w14:paraId="77EB5F0E" w14:textId="659FD72D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1BAA8C08" w14:textId="23328EDF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</w:tcPr>
          <w:p w14:paraId="78CAD0C4" w14:textId="1FEEB215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17B7E272" w14:textId="0201F3B2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6B7E8D8A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77E2F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80C955" w14:textId="5689BFF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B8B02C" w14:textId="15AADA6A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4B7036" w14:textId="5C5A7798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C9492" w14:textId="2D5977ED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C6D6C" w14:textId="14160F66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06FD689C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8E802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B97EBF" w14:textId="2CDE063F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0667D" w14:textId="0E92B2B2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8A20D" w14:textId="6EE97DF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5DA1FE" w14:textId="0A3D5B70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C5BE0" w14:textId="7D964E0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2BDAC031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2E00B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79E8C0" w14:textId="4A103133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2F706" w14:textId="758352E6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2B82F6" w14:textId="0E9B43C3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BF2C8" w14:textId="5C3594D3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DAD37" w14:textId="5CA25F7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37FD87CA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BEDE6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ตอบแทน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B238B8" w14:textId="5F893A05" w:rsidR="00DB021C" w:rsidRPr="00DB021C" w:rsidRDefault="00DB021C" w:rsidP="00DB0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36AC1C" w14:textId="390DBFF0" w:rsidR="00DB021C" w:rsidRPr="00DB021C" w:rsidRDefault="00DB021C" w:rsidP="00DB0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7580AA" w14:textId="4A6FAB5C" w:rsidR="00DB021C" w:rsidRPr="00DB021C" w:rsidRDefault="00DB021C" w:rsidP="00DB0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5F970" w14:textId="241EBE1A" w:rsidR="00DB021C" w:rsidRPr="00DB021C" w:rsidRDefault="00DB021C" w:rsidP="00DB0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F04F3" w14:textId="6A3C3DE1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589FAE3F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144F1BFD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1.3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่าใช้สอย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กิจกรรม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39F176F4" w14:textId="554D2C00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7F6D3166" w14:textId="11E9E6EF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1B0D1031" w14:textId="221EC7F6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5F32DE46" w14:textId="0E31A8A0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3D85FF4B" w14:textId="2E83B7DF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DB021C" w:rsidRPr="00DB021C" w14:paraId="182FCD6F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00EC841A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)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ครงการกลาง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t xml:space="preserve"> (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cs/>
              </w:rPr>
              <w:t>ตัวอย่าง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</w:tcPr>
          <w:p w14:paraId="0C948B6D" w14:textId="6D801732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</w:tcPr>
          <w:p w14:paraId="39B58DFF" w14:textId="503DCA20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14:paraId="051533DD" w14:textId="53B134A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</w:tcPr>
          <w:p w14:paraId="19735458" w14:textId="1EA5A4D5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14:paraId="78776A24" w14:textId="0C9DD94A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258882E4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8D398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ค่าจัดการประชุมชี้แจงกรอบวิจัยและพัฒนานักวิจัย</w:t>
            </w:r>
            <w:r w:rsidRPr="00DB021C">
              <w:rPr>
                <w:rFonts w:ascii="TH SarabunPSK" w:eastAsia="Times New Roman" w:hAnsi="TH SarabunPSK" w:cs="TH SarabunPSK"/>
                <w:color w:val="FF0000"/>
                <w:sz w:val="28"/>
              </w:rPr>
              <w:br/>
              <w:t>- ....</w:t>
            </w:r>
            <w:r w:rsidRPr="00DB021C">
              <w:rPr>
                <w:rFonts w:ascii="TH SarabunPSK" w:eastAsia="Times New Roman" w:hAnsi="TH SarabunPSK" w:cs="TH SarabunPSK"/>
                <w:color w:val="FF0000"/>
                <w:sz w:val="28"/>
              </w:rPr>
              <w:br/>
              <w:t>- ....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0A57DF" w14:textId="7023249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D9BDFC" w14:textId="4B2BF35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A3A53" w14:textId="6F312381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7C4A75" w14:textId="2F69215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14F35" w14:textId="6606D6B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6F37CFA4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2281E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ค่าจัดกิจกรรมเชื่อมโยงผลงานวิจัยสู่การยกระดับชุมชนกับภาคีเครือข่าย</w:t>
            </w:r>
            <w:r w:rsidRPr="00DB021C">
              <w:rPr>
                <w:rFonts w:ascii="TH SarabunPSK" w:eastAsia="Times New Roman" w:hAnsi="TH SarabunPSK" w:cs="TH SarabunPSK"/>
                <w:color w:val="FF0000"/>
                <w:sz w:val="28"/>
              </w:rPr>
              <w:br/>
              <w:t>- ....</w:t>
            </w:r>
            <w:r w:rsidRPr="00DB021C">
              <w:rPr>
                <w:rFonts w:ascii="TH SarabunPSK" w:eastAsia="Times New Roman" w:hAnsi="TH SarabunPSK" w:cs="TH SarabunPSK"/>
                <w:color w:val="FF0000"/>
                <w:sz w:val="28"/>
              </w:rPr>
              <w:br/>
              <w:t>- ....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99BEB9" w14:textId="3D6995D8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367F0D" w14:textId="055C34F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B4CB68" w14:textId="52BBB003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EC4762" w14:textId="2360C6E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B60A7" w14:textId="0F3FF32D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1E5F5D70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5B2C6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FF0000"/>
                <w:sz w:val="28"/>
                <w:cs/>
              </w:rPr>
              <w:t>ค่าจัดกิจกรรมประชาสัมพันธ์โครงการนำเสนอผลงานวิจัยผ่านสื่อสารมวลชน</w:t>
            </w:r>
            <w:r w:rsidRPr="00DB021C">
              <w:rPr>
                <w:rFonts w:ascii="TH SarabunPSK" w:eastAsia="Times New Roman" w:hAnsi="TH SarabunPSK" w:cs="TH SarabunPSK"/>
                <w:color w:val="FF0000"/>
                <w:sz w:val="28"/>
              </w:rPr>
              <w:br/>
              <w:t>- ....</w:t>
            </w:r>
            <w:r w:rsidRPr="00DB021C">
              <w:rPr>
                <w:rFonts w:ascii="TH SarabunPSK" w:eastAsia="Times New Roman" w:hAnsi="TH SarabunPSK" w:cs="TH SarabunPSK"/>
                <w:color w:val="FF0000"/>
                <w:sz w:val="28"/>
              </w:rPr>
              <w:br/>
              <w:t>- ....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483ADD" w14:textId="7C64E21D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06D718" w14:textId="6DEB7142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6B75F" w14:textId="434CA1E4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657EEB" w14:textId="032526C2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2DB2F" w14:textId="16A64155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4531007D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0507A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FF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C3A66" w14:textId="7B747B55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95258" w14:textId="191CA862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8B409" w14:textId="57209C65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0FB4B4" w14:textId="49337BC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44BE9" w14:textId="45437D8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0695B5BB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C82E5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FF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66499C" w14:textId="645E8D2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22A4EA" w14:textId="1A91BF24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D642D" w14:textId="3049CEDD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98CA8A" w14:textId="78E625EC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9F192E" w14:textId="3EAC73E0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49A43394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98D5E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11F19" w14:textId="29F40A7B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2D4A7" w14:textId="33930358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4EAF3" w14:textId="21A4350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4655C8" w14:textId="14D099AD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5838A" w14:textId="1A5A49D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7F75D0FE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CC"/>
            <w:vAlign w:val="center"/>
            <w:hideMark/>
          </w:tcPr>
          <w:p w14:paraId="3B5B84B7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.2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noWrap/>
            <w:vAlign w:val="center"/>
          </w:tcPr>
          <w:p w14:paraId="40FF330D" w14:textId="111E7686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noWrap/>
            <w:vAlign w:val="center"/>
          </w:tcPr>
          <w:p w14:paraId="19565A02" w14:textId="4BFBACBC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vAlign w:val="center"/>
          </w:tcPr>
          <w:p w14:paraId="20C7C1DD" w14:textId="495B3B38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noWrap/>
            <w:vAlign w:val="center"/>
          </w:tcPr>
          <w:p w14:paraId="2A650B89" w14:textId="2A34DEFC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vAlign w:val="center"/>
          </w:tcPr>
          <w:p w14:paraId="01784EDB" w14:textId="1242DD6A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6602A80A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F8B45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EECA21" w14:textId="1F0BA0E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D3BB1" w14:textId="7B163C13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7B7C3" w14:textId="69158EDA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D1921A" w14:textId="4F57744D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EB640" w14:textId="58B5BE6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637E42F6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56BF7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B9E85" w14:textId="6BFFD79B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D5293" w14:textId="71412A4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5876D" w14:textId="193A6BAA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793903" w14:textId="659ED411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D0ED0" w14:textId="1C28D5CD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7A7F04D2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BCBCD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68203" w14:textId="15BDDF5C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6A7C0" w14:textId="6219E04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6E3191" w14:textId="5816146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703FB9" w14:textId="6E01DA06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4970F3" w14:textId="50FF523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1887B24E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75E8F7E1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.3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</w:tcPr>
          <w:p w14:paraId="057A5BDE" w14:textId="343135D5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</w:tcPr>
          <w:p w14:paraId="42230121" w14:textId="1235C773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</w:tcPr>
          <w:p w14:paraId="53EF32A4" w14:textId="286A546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</w:tcPr>
          <w:p w14:paraId="1A76ADC0" w14:textId="02B9AE8F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</w:tcPr>
          <w:p w14:paraId="55F44F01" w14:textId="302E7E8D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26A2D199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0251E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2CAE03" w14:textId="3F561392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1C992F" w14:textId="04836213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D6FB9" w14:textId="1DA2AAE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23E944" w14:textId="79C1DF5B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8C679" w14:textId="5EEB08EA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28AC20FB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F928E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B61F5D" w14:textId="7EF71F4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DDFB16" w14:textId="14078146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68610" w14:textId="52F8209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81CC16" w14:textId="1323797B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F2B48" w14:textId="6439A95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1812899B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9FD05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C9FBA" w14:textId="553F777C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B8869A" w14:textId="7DEF027D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10883B" w14:textId="27442FEB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470172" w14:textId="42FAB6D0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F4D3A" w14:textId="697830F3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1856FC6B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1A35C97E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.4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</w:tcPr>
          <w:p w14:paraId="1C7F9382" w14:textId="1FBA7FCC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</w:tcPr>
          <w:p w14:paraId="654AA68F" w14:textId="215046D8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7BE4AEF6" w14:textId="332804E3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</w:tcPr>
          <w:p w14:paraId="0F190C9B" w14:textId="34802569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4F0545E3" w14:textId="7ED7B678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21A21659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E5E60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769FC" w14:textId="0AA99A4F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9AB9B" w14:textId="2B0F7288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948F3" w14:textId="6EA42AEB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8084D8" w14:textId="42B9D81A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521E4" w14:textId="50C578D8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4399DC61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02B19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C244F5" w14:textId="57440BFD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C53E8" w14:textId="7DF5BC41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BAA25" w14:textId="59FDF03A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B367F" w14:textId="14DF6A4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663A7" w14:textId="27918671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79A6D017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83F7F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89ED6" w14:textId="0F34FBBB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125E51" w14:textId="39ABCF1A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B94847" w14:textId="7514CA8F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16B97D" w14:textId="7B688DCC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6C740" w14:textId="688CC4D8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0B11D1FB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A0DA7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ใช้สอย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3A668E" w14:textId="1A8736B1" w:rsidR="00DB021C" w:rsidRPr="00DB021C" w:rsidRDefault="00DB021C" w:rsidP="00DB0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7D39D7" w14:textId="60D65BA8" w:rsidR="00DB021C" w:rsidRPr="00DB021C" w:rsidRDefault="00DB021C" w:rsidP="00DB0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20C84C" w14:textId="3D3978A6" w:rsidR="00DB021C" w:rsidRPr="00DB021C" w:rsidRDefault="00DB021C" w:rsidP="00DB0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B0C142" w14:textId="5565CB6A" w:rsidR="00DB021C" w:rsidRPr="00DB021C" w:rsidRDefault="00DB021C" w:rsidP="00DB0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F2DCEB" w14:textId="7EA9DBE5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6238DC34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45B13CE9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sz w:val="28"/>
              </w:rPr>
              <w:t>1.</w:t>
            </w:r>
            <w:proofErr w:type="gramStart"/>
            <w:r w:rsidRPr="00DB021C">
              <w:rPr>
                <w:rFonts w:ascii="TH SarabunPSK" w:eastAsia="Times New Roman" w:hAnsi="TH SarabunPSK" w:cs="TH SarabunPSK"/>
                <w:b/>
                <w:bCs/>
                <w:sz w:val="28"/>
              </w:rPr>
              <w:t>4.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่าวัสดุ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3B7A8F5C" w14:textId="7C037179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67DA98A8" w14:textId="0CFA5E61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481F55E0" w14:textId="034519C5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752E3AFA" w14:textId="3DE48813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09998967" w14:textId="5049E50A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DB021C" w:rsidRPr="00DB021C" w14:paraId="5A1D7E30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3A64A20A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)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ครงการกลา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</w:tcPr>
          <w:p w14:paraId="41A929BB" w14:textId="167A66AF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</w:tcPr>
          <w:p w14:paraId="11B2CB72" w14:textId="07425318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14:paraId="13338618" w14:textId="1298B41C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</w:tcPr>
          <w:p w14:paraId="3AAC0A9B" w14:textId="4D88C274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14:paraId="751FA583" w14:textId="2B2535AC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289F6B69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ECAFC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3DED53" w14:textId="392480B3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C689CE" w14:textId="1AFEB9A4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17908" w14:textId="13FE39D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ACEF8B" w14:textId="5F63D564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E4D7C" w14:textId="70C20C6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74737F69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85B10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FA25F8" w14:textId="77854A2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8F5491" w14:textId="68BB6101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BFE5D" w14:textId="28D40472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4A1EC3" w14:textId="2C8FEF1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AE4AD" w14:textId="486A2EBD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60F13D89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BD2B0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FE6103" w14:textId="1A67552A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C76F8" w14:textId="593326E0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CD01DA" w14:textId="60092090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CE87A" w14:textId="3F028DDD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F79D2" w14:textId="4F7B0F30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1457BBF5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CC"/>
            <w:vAlign w:val="center"/>
            <w:hideMark/>
          </w:tcPr>
          <w:p w14:paraId="21D29F37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)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noWrap/>
            <w:vAlign w:val="center"/>
          </w:tcPr>
          <w:p w14:paraId="2832D0C8" w14:textId="7451CD06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noWrap/>
            <w:vAlign w:val="center"/>
          </w:tcPr>
          <w:p w14:paraId="40804D4A" w14:textId="4958F23C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vAlign w:val="center"/>
          </w:tcPr>
          <w:p w14:paraId="1521F869" w14:textId="096A2D4F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noWrap/>
            <w:vAlign w:val="center"/>
          </w:tcPr>
          <w:p w14:paraId="53439688" w14:textId="35BF5D47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vAlign w:val="center"/>
          </w:tcPr>
          <w:p w14:paraId="62F2B6B2" w14:textId="093AF46B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408EFEEC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2720F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6E6AF0" w14:textId="1C13833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094996" w14:textId="15E8B925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8D584" w14:textId="2DBBBA5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3CA26" w14:textId="2766CC63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ED931" w14:textId="0133483C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2B69C1C8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68092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0F3CE6" w14:textId="6EEABBDD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A037EB" w14:textId="2635898D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E0F95" w14:textId="064528A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F89F78" w14:textId="6843A606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A9E5A" w14:textId="339EA59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509F4CF7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BDC64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82ADC9" w14:textId="3CD58176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51E079" w14:textId="149F42E2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1D3D87" w14:textId="3B53B04D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E2707" w14:textId="3879FFB6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C3738" w14:textId="3E35FEBA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0CF738C0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0A586FAF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)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</w:tcPr>
          <w:p w14:paraId="7DC138C7" w14:textId="463994A7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</w:tcPr>
          <w:p w14:paraId="78AC30F0" w14:textId="53823BB6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</w:tcPr>
          <w:p w14:paraId="00DE50C4" w14:textId="19224A1F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</w:tcPr>
          <w:p w14:paraId="6BCD2021" w14:textId="21D590D7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</w:tcPr>
          <w:p w14:paraId="37568348" w14:textId="65D46FE5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349A9FE2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8DE31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80B95F" w14:textId="038316CA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4347F" w14:textId="66B687C2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EEBD1" w14:textId="77933DCB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59782F" w14:textId="26431BE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472F2" w14:textId="2A0894D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0C1A70D6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45F38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5B112" w14:textId="3D0E2BB3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96F58E" w14:textId="3A4325C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6FF5D" w14:textId="45E9ED58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8F3DCB" w14:textId="4E34428D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278A0" w14:textId="570DF9C8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262BB848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78BFE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728FB4" w14:textId="2D72A4A4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FFACC2" w14:textId="22BFA6E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934313" w14:textId="66A6A974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811D5F" w14:textId="553829C1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0ADE4" w14:textId="63AF400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7E710FBE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76495B53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4)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</w:tcPr>
          <w:p w14:paraId="77416FB1" w14:textId="6523FCF5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</w:tcPr>
          <w:p w14:paraId="2466D2E9" w14:textId="4024F6FC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17B606FE" w14:textId="490E2EC4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</w:tcPr>
          <w:p w14:paraId="3D3709A7" w14:textId="311D3886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037A1B2C" w14:textId="2222EE50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1C066E11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5E508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04B3C" w14:textId="5CF5E0B1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302C8" w14:textId="1DEB0A46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E7F29" w14:textId="082210CC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10CD3" w14:textId="5950B44F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5FF0C" w14:textId="30AC33EC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18C001EA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93BA5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20EFF" w14:textId="3F02AC92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60F3F" w14:textId="417BA200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3D015" w14:textId="47D13F71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C29A8F" w14:textId="754088E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B02D21" w14:textId="5FB9C828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26FBB503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626F5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13A48" w14:textId="1350FD20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859541" w14:textId="3353076F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BA1D3" w14:textId="3C055322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3C09DE" w14:textId="65745C4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39158" w14:textId="64A33D52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3F07D73B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BF7FA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วัสด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44FB06" w14:textId="63A7696C" w:rsidR="00DB021C" w:rsidRPr="00DB021C" w:rsidRDefault="00DB021C" w:rsidP="00DB0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F00C7" w14:textId="716C528A" w:rsidR="00DB021C" w:rsidRPr="00DB021C" w:rsidRDefault="00DB021C" w:rsidP="00DB0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ADA5D7" w14:textId="2A073440" w:rsidR="00DB021C" w:rsidRPr="00DB021C" w:rsidRDefault="00DB021C" w:rsidP="00DB0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FF0E3" w14:textId="4437C180" w:rsidR="00DB021C" w:rsidRPr="00DB021C" w:rsidRDefault="00DB021C" w:rsidP="00DB0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890EC0" w14:textId="250B7943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079CD624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AD8D976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บประมาณส่วนที่บริหารโดยโครงการ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5C1B5457" w14:textId="74BE621C" w:rsidR="00DB021C" w:rsidRPr="00DB021C" w:rsidRDefault="00DB021C" w:rsidP="00DB0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1F7F6A98" w14:textId="7C30BC8D" w:rsidR="00DB021C" w:rsidRPr="00DB021C" w:rsidRDefault="00DB021C" w:rsidP="00DB0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76290CA7" w14:textId="45056CEE" w:rsidR="00DB021C" w:rsidRPr="00DB021C" w:rsidRDefault="00DB021C" w:rsidP="00DB0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1FD74ECB" w14:textId="75973627" w:rsidR="00DB021C" w:rsidRPr="00DB021C" w:rsidRDefault="00DB021C" w:rsidP="00DB0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14:paraId="21F6796C" w14:textId="288446A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3915D9F3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26CFD582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>2.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งบประมาณส่วนที่บริหารโดย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  <w:t xml:space="preserve"> </w:t>
            </w:r>
            <w:proofErr w:type="spellStart"/>
            <w:r w:rsidRPr="00DB021C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บพท</w:t>
            </w:r>
            <w:proofErr w:type="spellEnd"/>
            <w:r w:rsidRPr="00DB021C"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  <w:cs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</w:tcPr>
          <w:p w14:paraId="0E3E9912" w14:textId="2614283F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</w:tcPr>
          <w:p w14:paraId="12830DE6" w14:textId="2F59E0DC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</w:tcPr>
          <w:p w14:paraId="48B8F989" w14:textId="3E3917FC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</w:tcPr>
          <w:p w14:paraId="7B49D375" w14:textId="4FEC7B0A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</w:tcPr>
          <w:p w14:paraId="5A4235C6" w14:textId="46C6B3CC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</w:p>
        </w:tc>
      </w:tr>
      <w:tr w:rsidR="00DB021C" w:rsidRPr="00DB021C" w14:paraId="403D32E1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16572422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.1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ครุภัณฑ์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2811F290" w14:textId="39F4DD32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5393395B" w14:textId="6EF14BC6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520C36FE" w14:textId="604FC2C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39A68D6F" w14:textId="5EFB0DDD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458CA906" w14:textId="6E58C7EF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0B34B8BE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06D5CA91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)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โครงการกลา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</w:tcPr>
          <w:p w14:paraId="52C8D492" w14:textId="44A94E8D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</w:tcPr>
          <w:p w14:paraId="7D8FD235" w14:textId="5392E007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14:paraId="11802E0C" w14:textId="3D828771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</w:tcPr>
          <w:p w14:paraId="7D734052" w14:textId="21F134C7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14:paraId="4977924F" w14:textId="01D6A128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1A9C81C4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014EA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EF7DA" w14:textId="49E89288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72B6F" w14:textId="4993E5ED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9FA01" w14:textId="6EBC519D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18F529" w14:textId="18CC3FE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1DA33" w14:textId="2E37412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529FDF63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AFF45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8F9CFB" w14:textId="2B337E98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863BC0" w14:textId="1CDED238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F0FA3" w14:textId="2582901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7C6B7" w14:textId="1137D211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F46E7" w14:textId="7A4A58A6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7FC0883D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9C024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5D037D" w14:textId="6E2A8261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5BA728" w14:textId="562896B5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286DB8" w14:textId="3D2882A4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05EA8F" w14:textId="2FB13AC6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44B10" w14:textId="718C554C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66F31613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CC"/>
            <w:vAlign w:val="center"/>
            <w:hideMark/>
          </w:tcPr>
          <w:p w14:paraId="18378DCA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)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1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noWrap/>
            <w:vAlign w:val="center"/>
          </w:tcPr>
          <w:p w14:paraId="26473B27" w14:textId="1A34F98D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noWrap/>
            <w:vAlign w:val="center"/>
          </w:tcPr>
          <w:p w14:paraId="15B5068F" w14:textId="3D26F294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vAlign w:val="center"/>
          </w:tcPr>
          <w:p w14:paraId="5CC9690D" w14:textId="37AB2E96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noWrap/>
            <w:vAlign w:val="center"/>
          </w:tcPr>
          <w:p w14:paraId="35CFEE0A" w14:textId="697B3B9F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CC"/>
            <w:vAlign w:val="center"/>
          </w:tcPr>
          <w:p w14:paraId="04EBD911" w14:textId="6FD8C144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77368DEB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2B9E3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1EAEA" w14:textId="7CC8736B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E0EB7" w14:textId="1A3EF84D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75821" w14:textId="7A514131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C8EB3" w14:textId="729286FB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EB6962" w14:textId="7D564B45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06B26174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F6EDB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7C6C0D" w14:textId="6F1EAF73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9F3CF" w14:textId="0200ADF8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B28CF" w14:textId="41E4CFB2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F97A84" w14:textId="0407FF96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E1AAD" w14:textId="3100BAB8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6A715A2A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14356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0E374" w14:textId="0AAB8C4F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72AF3C" w14:textId="47DD2A46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95F52" w14:textId="1CDF917D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8AB46B" w14:textId="66887AE5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8285E" w14:textId="073DBD01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6A6740D6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199CEA0E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3)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</w:tcPr>
          <w:p w14:paraId="33CBEB09" w14:textId="07924F39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</w:tcPr>
          <w:p w14:paraId="31048AD7" w14:textId="2985A832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</w:tcPr>
          <w:p w14:paraId="164F3A64" w14:textId="7091EED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noWrap/>
            <w:vAlign w:val="center"/>
          </w:tcPr>
          <w:p w14:paraId="787FD176" w14:textId="149D45F8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</w:tcPr>
          <w:p w14:paraId="5A93927A" w14:textId="7232741C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7D6DE28B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F4EE0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1A7E4" w14:textId="06931265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2985D" w14:textId="7F58A3DB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5C0D04" w14:textId="2116B634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6C1524" w14:textId="00C50328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3D2E1" w14:textId="12F5F502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1C6EC8AC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8E268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2AFFC" w14:textId="401946B2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96284B" w14:textId="7E272DE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4A59B" w14:textId="518F366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A1F56A" w14:textId="3F94FBDD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0AFA2" w14:textId="533551E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1E326C8D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53AD6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F011B" w14:textId="3EDFE6B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A28B9" w14:textId="5E0D4A15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918BA" w14:textId="5722686F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96510A" w14:textId="0B1F9EF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FD2B0" w14:textId="24B9E8AB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06B4FC01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14:paraId="0F7B230F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4)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โครงการย่อยที่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</w:tcPr>
          <w:p w14:paraId="01FCB505" w14:textId="7FBA1C8C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</w:tcPr>
          <w:p w14:paraId="56B927A1" w14:textId="03CD8D80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183228C7" w14:textId="55785123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</w:tcPr>
          <w:p w14:paraId="57532A3E" w14:textId="34DB2071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</w:tcPr>
          <w:p w14:paraId="2C885F19" w14:textId="2EA2C13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24538A9A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4757F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8C7FC0" w14:textId="0C1253C4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0DB0D6" w14:textId="0DD6FF71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5AB2E" w14:textId="7336869C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C4C857" w14:textId="132AFCF2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6C07F" w14:textId="21E617C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2FADDCE8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8EDD8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C93E46" w14:textId="39FD1F4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66F639" w14:textId="5CF83B05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0A6AD" w14:textId="6DC295C3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06F6A4" w14:textId="287D661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30C979" w14:textId="36244525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186CF42E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081BB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7DA76A" w14:textId="51CB51C8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8C8E76" w14:textId="4122094B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420F92" w14:textId="0D60441F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5C318D" w14:textId="014D4BC4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5BC13" w14:textId="3EA5FFA6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DB021C" w:rsidRPr="00DB021C" w14:paraId="72DB76D5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042EF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ค่าครุภัณฑ์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748379" w14:textId="3702E27C" w:rsidR="00DB021C" w:rsidRPr="00DB021C" w:rsidRDefault="00DB021C" w:rsidP="00DB0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E478BA" w14:textId="061D8EFB" w:rsidR="00DB021C" w:rsidRPr="00DB021C" w:rsidRDefault="00DB021C" w:rsidP="00DB0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F81AC9" w14:textId="0098EF36" w:rsidR="00DB021C" w:rsidRPr="00DB021C" w:rsidRDefault="00DB021C" w:rsidP="00DB0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287919" w14:textId="1912C840" w:rsidR="00DB021C" w:rsidRPr="00DB021C" w:rsidRDefault="00DB021C" w:rsidP="00DB02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BA7306" w14:textId="000D4B6A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0FAF6A3E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686AB86C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2.2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ธรรมเนียมอุดหนุนสถาบัน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DB021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(</w:t>
            </w:r>
            <w:r w:rsidRPr="00DB021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ไม่เกิน </w:t>
            </w:r>
            <w:r w:rsidRPr="00DB021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10% </w:t>
            </w:r>
            <w:r w:rsidRPr="00DB021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ของงบที่บริหารโดยโครงการ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6131E891" w14:textId="4944641F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52B3DAA4" w14:textId="5D8B6F94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58D7A8DB" w14:textId="37309330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</w:tcPr>
          <w:p w14:paraId="6475CD3F" w14:textId="0E60EB53" w:rsidR="00DB021C" w:rsidRPr="00DB021C" w:rsidRDefault="00DB021C" w:rsidP="00DB02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</w:tcPr>
          <w:p w14:paraId="164FD51D" w14:textId="04B77DC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6936ED5E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78B828C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วมงบประมาณส่วนที่บริหารโดย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proofErr w:type="spellStart"/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บพท</w:t>
            </w:r>
            <w:proofErr w:type="spellEnd"/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1E1C0D47" w14:textId="3F42DB9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35361D28" w14:textId="64417C1A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7809627E" w14:textId="3FE8E261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1B14693F" w14:textId="28F7A7B0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</w:tcPr>
          <w:p w14:paraId="791657E5" w14:textId="5FC1CD8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2E3E83B5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B3D0EAE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ครุภัณฑ์ +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DB02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่าธรรมเนียมอุดหนุนสถาบัน)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06919C0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B0DD45D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C989FC5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63613F1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3A7FA6B" w14:textId="77777777" w:rsidR="00DB021C" w:rsidRPr="00DB021C" w:rsidRDefault="00DB021C" w:rsidP="00DB02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DB021C" w:rsidRPr="00DB021C" w14:paraId="3DCD66A0" w14:textId="77777777" w:rsidTr="00DB021C">
        <w:trPr>
          <w:trHeight w:val="20"/>
        </w:trPr>
        <w:tc>
          <w:tcPr>
            <w:tcW w:w="4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2F4F905F" w14:textId="77777777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DB021C"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  <w:cs/>
              </w:rPr>
              <w:t>รวมงบประมาณทั้งหมด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</w:tcPr>
          <w:p w14:paraId="1A624948" w14:textId="47F12B9E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t>..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</w:tcPr>
          <w:p w14:paraId="47A20E8C" w14:textId="770C7EA9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t>..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</w:tcPr>
          <w:p w14:paraId="2F14DDF6" w14:textId="6FDA9CB1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t>..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</w:tcPr>
          <w:p w14:paraId="4E93FCAF" w14:textId="4719C7CC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t>..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</w:tcPr>
          <w:p w14:paraId="1E51A902" w14:textId="02F02501" w:rsidR="00DB021C" w:rsidRPr="00DB021C" w:rsidRDefault="00DB021C" w:rsidP="00DB02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32"/>
                <w:szCs w:val="32"/>
              </w:rPr>
            </w:pPr>
          </w:p>
        </w:tc>
      </w:tr>
    </w:tbl>
    <w:p w14:paraId="4C863C54" w14:textId="77777777" w:rsidR="00667CDD" w:rsidRDefault="00667CDD" w:rsidP="00667CDD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6F3159B4" w14:textId="77777777" w:rsidR="002937B6" w:rsidRDefault="002937B6" w:rsidP="00667CDD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06B7A126" w14:textId="77777777" w:rsidR="002937B6" w:rsidRDefault="002937B6" w:rsidP="00667CDD">
      <w:pPr>
        <w:pStyle w:val="ListParagraph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158B277B" w14:textId="037577EC" w:rsidR="00E42777" w:rsidRPr="00411935" w:rsidRDefault="00E42777" w:rsidP="00AA5092">
      <w:pPr>
        <w:pStyle w:val="ListParagraph"/>
        <w:numPr>
          <w:ilvl w:val="1"/>
          <w:numId w:val="6"/>
        </w:numPr>
        <w:spacing w:after="0" w:line="240" w:lineRule="auto"/>
        <w:ind w:left="851" w:hanging="49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11935">
        <w:rPr>
          <w:rFonts w:ascii="TH SarabunPSK" w:eastAsia="Cordia New" w:hAnsi="TH SarabunPSK" w:cs="TH SarabunPSK"/>
          <w:sz w:val="32"/>
          <w:szCs w:val="32"/>
          <w:cs/>
          <w:lang w:bidi="th-TH"/>
        </w:rPr>
        <w:lastRenderedPageBreak/>
        <w:t>รายละเอียดการจัดซื้อครุภัณฑ์</w:t>
      </w:r>
      <w:r w:rsidRPr="00411935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Pr="0041193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รณีมี</w:t>
      </w:r>
      <w:r w:rsidRPr="0041193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41193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</w:t>
      </w:r>
      <w:r w:rsidRPr="0041193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41193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ดังนี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532"/>
        <w:gridCol w:w="1529"/>
        <w:gridCol w:w="1530"/>
        <w:gridCol w:w="1529"/>
        <w:gridCol w:w="1531"/>
      </w:tblGrid>
      <w:tr w:rsidR="00E42777" w:rsidRPr="00C1418E" w14:paraId="5C0DF14E" w14:textId="77777777" w:rsidTr="000C11E6">
        <w:trPr>
          <w:jc w:val="center"/>
        </w:trPr>
        <w:tc>
          <w:tcPr>
            <w:tcW w:w="1540" w:type="dxa"/>
            <w:vMerge w:val="restart"/>
            <w:shd w:val="clear" w:color="auto" w:fill="D9D9D9" w:themeFill="background1" w:themeFillShade="D9"/>
            <w:vAlign w:val="center"/>
          </w:tcPr>
          <w:p w14:paraId="167657F4" w14:textId="77777777" w:rsidR="00E42777" w:rsidRPr="00C1418E" w:rsidRDefault="00E42777" w:rsidP="000C11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shd w:val="clear" w:color="auto" w:fill="D9D9D9" w:themeFill="background1" w:themeFillShade="D9"/>
            <w:vAlign w:val="center"/>
          </w:tcPr>
          <w:p w14:paraId="5518DCF1" w14:textId="77777777" w:rsidR="00E42777" w:rsidRPr="00C1418E" w:rsidRDefault="00E42777" w:rsidP="000C11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35E0F752" w14:textId="77777777" w:rsidR="00E42777" w:rsidRPr="00C1418E" w:rsidRDefault="00E42777" w:rsidP="000C11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shd w:val="clear" w:color="auto" w:fill="D9D9D9" w:themeFill="background1" w:themeFillShade="D9"/>
            <w:vAlign w:val="center"/>
          </w:tcPr>
          <w:p w14:paraId="127CE29A" w14:textId="77777777" w:rsidR="00E42777" w:rsidRPr="00C1418E" w:rsidRDefault="00E42777" w:rsidP="000C11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การใช้ประโยชน์ของครุภัณฑ์นี้เมื่อแผนงานสิ้นสุด</w:t>
            </w:r>
          </w:p>
        </w:tc>
      </w:tr>
      <w:tr w:rsidR="00E42777" w:rsidRPr="00C1418E" w14:paraId="5D66DB32" w14:textId="77777777" w:rsidTr="000C11E6">
        <w:trPr>
          <w:jc w:val="center"/>
        </w:trPr>
        <w:tc>
          <w:tcPr>
            <w:tcW w:w="1540" w:type="dxa"/>
            <w:vMerge/>
            <w:vAlign w:val="center"/>
          </w:tcPr>
          <w:p w14:paraId="1DEF227E" w14:textId="77777777" w:rsidR="00E42777" w:rsidRPr="00C1418E" w:rsidRDefault="00E42777" w:rsidP="000C11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7A0AF77D" w14:textId="77777777" w:rsidR="00E42777" w:rsidRPr="00C1418E" w:rsidRDefault="00E42777" w:rsidP="000C11E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1C56DB3" w14:textId="77777777" w:rsidR="00E42777" w:rsidRPr="00C1418E" w:rsidRDefault="00E42777" w:rsidP="000C11E6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en-US"/>
              </w:rPr>
            </w:pPr>
            <w:r w:rsidRPr="00C1418E">
              <w:rPr>
                <w:rFonts w:ascii="TH SarabunPSK" w:eastAsia="Calibri" w:hAnsi="TH SarabunPSK" w:cs="TH SarabunPSK"/>
                <w:sz w:val="28"/>
                <w:cs/>
              </w:rPr>
              <w:t>รายละเอียดครุภัณฑ์</w:t>
            </w:r>
          </w:p>
          <w:p w14:paraId="5E0E2618" w14:textId="77777777" w:rsidR="00E42777" w:rsidRPr="00C1418E" w:rsidRDefault="00E42777" w:rsidP="000C11E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5FD85E27" w14:textId="77777777" w:rsidR="00E42777" w:rsidRPr="00C1418E" w:rsidRDefault="00E42777" w:rsidP="000C11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0AA0EC8A" w14:textId="77777777" w:rsidR="00E42777" w:rsidRPr="00C1418E" w:rsidRDefault="00E42777" w:rsidP="000C11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418E">
              <w:rPr>
                <w:rFonts w:ascii="TH SarabunPSK" w:hAnsi="TH SarabunPSK" w:cs="TH SarabunPSK"/>
                <w:sz w:val="28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vAlign w:val="center"/>
          </w:tcPr>
          <w:p w14:paraId="5A9F32F6" w14:textId="77777777" w:rsidR="00E42777" w:rsidRPr="00C1418E" w:rsidRDefault="00E42777" w:rsidP="000C11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dxa"/>
            <w:vMerge/>
            <w:vAlign w:val="center"/>
          </w:tcPr>
          <w:p w14:paraId="2872F67D" w14:textId="77777777" w:rsidR="00E42777" w:rsidRPr="00C1418E" w:rsidRDefault="00E42777" w:rsidP="000C11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2777" w:rsidRPr="00C1418E" w14:paraId="6657E11E" w14:textId="77777777" w:rsidTr="000C11E6">
        <w:trPr>
          <w:jc w:val="center"/>
        </w:trPr>
        <w:tc>
          <w:tcPr>
            <w:tcW w:w="1540" w:type="dxa"/>
            <w:vAlign w:val="center"/>
          </w:tcPr>
          <w:p w14:paraId="4DF3F96F" w14:textId="77777777" w:rsidR="00E42777" w:rsidRPr="00C1418E" w:rsidRDefault="00E42777" w:rsidP="000C11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23B50339" w14:textId="77777777" w:rsidR="00E42777" w:rsidRPr="00C1418E" w:rsidRDefault="00E42777" w:rsidP="000C11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72496AC2" w14:textId="77777777" w:rsidR="00E42777" w:rsidRPr="00C1418E" w:rsidRDefault="00E42777" w:rsidP="000C11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05919881" w14:textId="77777777" w:rsidR="00E42777" w:rsidRPr="00C1418E" w:rsidRDefault="00E42777" w:rsidP="000C11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3D944270" w14:textId="77777777" w:rsidR="00E42777" w:rsidRPr="00C1418E" w:rsidRDefault="00E42777" w:rsidP="000C11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7BC597A7" w14:textId="77777777" w:rsidR="00E42777" w:rsidRPr="00C1418E" w:rsidRDefault="00E42777" w:rsidP="000C11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42777" w:rsidRPr="00C1418E" w14:paraId="10D184A0" w14:textId="77777777" w:rsidTr="000C11E6">
        <w:trPr>
          <w:jc w:val="center"/>
        </w:trPr>
        <w:tc>
          <w:tcPr>
            <w:tcW w:w="1540" w:type="dxa"/>
            <w:vAlign w:val="center"/>
          </w:tcPr>
          <w:p w14:paraId="54643B0D" w14:textId="77777777" w:rsidR="00E42777" w:rsidRPr="00C1418E" w:rsidRDefault="00E42777" w:rsidP="000C11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243A44EE" w14:textId="77777777" w:rsidR="00E42777" w:rsidRPr="00C1418E" w:rsidRDefault="00E42777" w:rsidP="000C11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A7324D1" w14:textId="77777777" w:rsidR="00E42777" w:rsidRPr="00C1418E" w:rsidRDefault="00E42777" w:rsidP="000C11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E585545" w14:textId="77777777" w:rsidR="00E42777" w:rsidRPr="00C1418E" w:rsidRDefault="00E42777" w:rsidP="000C11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7DCC0EC1" w14:textId="77777777" w:rsidR="00E42777" w:rsidRPr="00C1418E" w:rsidRDefault="00E42777" w:rsidP="000C11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185F0863" w14:textId="77777777" w:rsidR="00E42777" w:rsidRPr="00C1418E" w:rsidRDefault="00E42777" w:rsidP="000C11E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37F0E01" w14:textId="4B5230EA" w:rsidR="001A5CCC" w:rsidRPr="00E078C1" w:rsidRDefault="00E42777" w:rsidP="001A5CCC">
      <w:pPr>
        <w:numPr>
          <w:ilvl w:val="0"/>
          <w:numId w:val="2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C1418E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มาด้วย</w:t>
      </w:r>
    </w:p>
    <w:p w14:paraId="49BFEF9B" w14:textId="77777777" w:rsidR="00E42777" w:rsidRPr="00764C6F" w:rsidRDefault="00E42777" w:rsidP="006B38F9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64C6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มาตรฐานการวิจัย</w:t>
      </w:r>
    </w:p>
    <w:p w14:paraId="6357EEB7" w14:textId="77777777" w:rsidR="00E42777" w:rsidRPr="0037689D" w:rsidRDefault="00E42777" w:rsidP="00E42777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ใช้สัตว์ทดลอง</w:t>
      </w:r>
    </w:p>
    <w:p w14:paraId="3F6DC16A" w14:textId="77777777" w:rsidR="00E42777" w:rsidRPr="0037689D" w:rsidRDefault="00E42777" w:rsidP="00E42777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วิจัยในมนุษย์</w:t>
      </w:r>
    </w:p>
    <w:p w14:paraId="70A1DEAA" w14:textId="77777777" w:rsidR="00E42777" w:rsidRPr="0037689D" w:rsidRDefault="00E42777" w:rsidP="00E42777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วิจัยที่เกี่ยวข้องกับงานด้านเทคโนโลยีชีวภาพสมัยใหม่</w:t>
      </w:r>
    </w:p>
    <w:p w14:paraId="0CE813D3" w14:textId="77777777" w:rsidR="00E42777" w:rsidRPr="0037689D" w:rsidRDefault="00E42777" w:rsidP="00E42777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ใช้ห้องปฏิบัติการที่เกี่ยวกับสารเคมี</w:t>
      </w:r>
    </w:p>
    <w:p w14:paraId="34413CDC" w14:textId="5E29AEC0" w:rsidR="00E42777" w:rsidRDefault="00E42777" w:rsidP="003E09F2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3B47F567" w14:textId="77777777" w:rsidR="00E42777" w:rsidRPr="00764C6F" w:rsidRDefault="00E42777" w:rsidP="006B38F9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64C6F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หน่วยงานร่วมดำเนินการ/ภาคเอกชนหรือชุมชนที่ร่วมลงทุนหรือดำเนินการ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761"/>
        <w:gridCol w:w="1360"/>
        <w:gridCol w:w="1338"/>
        <w:gridCol w:w="1225"/>
        <w:gridCol w:w="1277"/>
        <w:gridCol w:w="1181"/>
        <w:gridCol w:w="1108"/>
        <w:gridCol w:w="930"/>
      </w:tblGrid>
      <w:tr w:rsidR="00281D73" w:rsidRPr="003E09F2" w14:paraId="2CECF2B9" w14:textId="77777777" w:rsidTr="00281D73">
        <w:tc>
          <w:tcPr>
            <w:tcW w:w="772" w:type="dxa"/>
            <w:shd w:val="clear" w:color="auto" w:fill="D9D9D9" w:themeFill="background1" w:themeFillShade="D9"/>
            <w:vAlign w:val="center"/>
          </w:tcPr>
          <w:p w14:paraId="529E4024" w14:textId="77777777" w:rsidR="00281D73" w:rsidRPr="003E09F2" w:rsidRDefault="00281D73" w:rsidP="000C11E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374" w:type="dxa"/>
            <w:shd w:val="clear" w:color="auto" w:fill="D9D9D9" w:themeFill="background1" w:themeFillShade="D9"/>
            <w:vAlign w:val="center"/>
          </w:tcPr>
          <w:p w14:paraId="1C0F891C" w14:textId="77777777" w:rsidR="00281D73" w:rsidRPr="003E09F2" w:rsidRDefault="00281D73" w:rsidP="000C11E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1370" w:type="dxa"/>
            <w:shd w:val="clear" w:color="auto" w:fill="D9D9D9" w:themeFill="background1" w:themeFillShade="D9"/>
            <w:vAlign w:val="center"/>
          </w:tcPr>
          <w:p w14:paraId="1B0BBD75" w14:textId="77777777" w:rsidR="00281D73" w:rsidRPr="003E09F2" w:rsidRDefault="00281D73" w:rsidP="000C11E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ชื่อหน่วยงาน/บริษัท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14:paraId="2C6FF384" w14:textId="77777777" w:rsidR="00281D73" w:rsidRPr="003E09F2" w:rsidRDefault="00281D73" w:rsidP="000C11E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แนวทางร่วมดำเนินการ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14:paraId="5DDDE9C4" w14:textId="77777777" w:rsidR="00281D73" w:rsidRPr="003E09F2" w:rsidRDefault="00281D73" w:rsidP="000C11E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ตัวเงิน</w:t>
            </w:r>
          </w:p>
          <w:p w14:paraId="255DE3BD" w14:textId="77777777" w:rsidR="00281D73" w:rsidRPr="003E09F2" w:rsidRDefault="00281D73" w:rsidP="000C11E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cash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 (บาท)</w:t>
            </w:r>
          </w:p>
        </w:tc>
        <w:tc>
          <w:tcPr>
            <w:tcW w:w="1225" w:type="dxa"/>
            <w:shd w:val="clear" w:color="auto" w:fill="D9D9D9" w:themeFill="background1" w:themeFillShade="D9"/>
            <w:vAlign w:val="center"/>
          </w:tcPr>
          <w:p w14:paraId="1DF693D7" w14:textId="77777777" w:rsidR="00281D73" w:rsidRPr="003E09F2" w:rsidRDefault="00281D73" w:rsidP="000C11E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อื่น</w:t>
            </w:r>
          </w:p>
          <w:p w14:paraId="17927234" w14:textId="65F47EC0" w:rsidR="00281D73" w:rsidRPr="003E09F2" w:rsidRDefault="00281D73" w:rsidP="000C11E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kind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  <w:r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14:paraId="5BC24ADE" w14:textId="5C3C9302" w:rsidR="00281D73" w:rsidRPr="003E09F2" w:rsidRDefault="00281D73" w:rsidP="00281D73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รายละเอียด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อื่น</w:t>
            </w:r>
          </w:p>
          <w:p w14:paraId="2EB3FA3B" w14:textId="090084DE" w:rsidR="00281D73" w:rsidRPr="003E09F2" w:rsidRDefault="00281D73" w:rsidP="00281D73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</w:rPr>
              <w:t>kind</w:t>
            </w: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  <w:r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6833F939" w14:textId="33BE82FD" w:rsidR="00281D73" w:rsidRPr="003E09F2" w:rsidRDefault="00281D73" w:rsidP="000C11E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3E09F2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281D73" w:rsidRPr="008146B6" w14:paraId="1973A1BF" w14:textId="77777777" w:rsidTr="00281D73">
        <w:tc>
          <w:tcPr>
            <w:tcW w:w="772" w:type="dxa"/>
          </w:tcPr>
          <w:p w14:paraId="19287615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74" w:type="dxa"/>
          </w:tcPr>
          <w:p w14:paraId="4046B30F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</w:tcPr>
          <w:p w14:paraId="73501F76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</w:tcPr>
          <w:p w14:paraId="63D3E9FA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31" w:type="dxa"/>
          </w:tcPr>
          <w:p w14:paraId="53C3FC41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25" w:type="dxa"/>
          </w:tcPr>
          <w:p w14:paraId="20B11AB0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87" w:type="dxa"/>
          </w:tcPr>
          <w:p w14:paraId="388953E9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75" w:type="dxa"/>
          </w:tcPr>
          <w:p w14:paraId="455999F2" w14:textId="49937200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281D73" w:rsidRPr="008146B6" w14:paraId="785A43B1" w14:textId="77777777" w:rsidTr="00281D73">
        <w:tc>
          <w:tcPr>
            <w:tcW w:w="772" w:type="dxa"/>
          </w:tcPr>
          <w:p w14:paraId="0410E525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74" w:type="dxa"/>
          </w:tcPr>
          <w:p w14:paraId="17337E3B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70" w:type="dxa"/>
          </w:tcPr>
          <w:p w14:paraId="2D7E6358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48" w:type="dxa"/>
          </w:tcPr>
          <w:p w14:paraId="64B5EC80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31" w:type="dxa"/>
          </w:tcPr>
          <w:p w14:paraId="323ED9EB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25" w:type="dxa"/>
          </w:tcPr>
          <w:p w14:paraId="303AEA08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87" w:type="dxa"/>
          </w:tcPr>
          <w:p w14:paraId="4717D54B" w14:textId="77777777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75" w:type="dxa"/>
          </w:tcPr>
          <w:p w14:paraId="5F3110B1" w14:textId="0764F501" w:rsidR="00281D73" w:rsidRPr="008146B6" w:rsidRDefault="00281D73" w:rsidP="000C11E6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39E3E4FF" w14:textId="77777777" w:rsidR="00E42777" w:rsidRPr="008146B6" w:rsidRDefault="00E42777" w:rsidP="00E42777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0051A0BE" w14:textId="581A3638" w:rsidR="00E42777" w:rsidRPr="006B38F9" w:rsidRDefault="00E42777" w:rsidP="006B38F9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6B38F9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ร</w:t>
      </w:r>
      <w:r w:rsidRPr="006B38F9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ะดับความพร้อมที่มีอยู่ในปัจจุบัน</w:t>
      </w:r>
    </w:p>
    <w:p w14:paraId="5690448E" w14:textId="0064612B" w:rsidR="00E42777" w:rsidRPr="008146B6" w:rsidRDefault="00AE1B23" w:rsidP="00E42777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7</w:t>
      </w:r>
      <w:r w:rsidR="00E42777"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E42777" w:rsidRPr="008146B6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E42777" w:rsidRPr="008146B6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="00E42777" w:rsidRPr="008146B6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="00E4277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E42777" w:rsidRPr="008146B6">
        <w:rPr>
          <w:rFonts w:ascii="TH SarabunPSK" w:eastAsia="Cordia New" w:hAnsi="TH SarabunPSK" w:cs="TH SarabunPSK"/>
          <w:sz w:val="32"/>
          <w:szCs w:val="32"/>
        </w:rPr>
        <w:t>TRL</w:t>
      </w:r>
      <w:r w:rsidR="00E42777" w:rsidRPr="008146B6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D234B9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495B9B">
        <w:rPr>
          <w:rFonts w:ascii="TH SarabunPSK" w:eastAsia="Cordia New" w:hAnsi="TH SarabunPSK" w:cs="TH SarabunPSK"/>
          <w:b/>
          <w:bCs/>
          <w:color w:val="FF0000"/>
          <w:sz w:val="32"/>
          <w:szCs w:val="32"/>
        </w:rPr>
        <w:t>(</w:t>
      </w:r>
      <w:r w:rsidRPr="00495B9B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>ถ้ามี)</w:t>
      </w:r>
    </w:p>
    <w:p w14:paraId="77A2E9E1" w14:textId="77777777" w:rsidR="00E42777" w:rsidRPr="008146B6" w:rsidRDefault="00E42777" w:rsidP="00E42777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3FF3535A" w14:textId="77777777" w:rsidR="00E42777" w:rsidRPr="008146B6" w:rsidRDefault="00E42777" w:rsidP="00E42777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74D16BD9" w14:textId="77777777" w:rsidR="00E42777" w:rsidRPr="008146B6" w:rsidRDefault="00E42777" w:rsidP="00E42777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212360F7" w14:textId="77777777" w:rsidR="00E42777" w:rsidRPr="008146B6" w:rsidRDefault="00E42777" w:rsidP="00E42777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21EE872B" w14:textId="12B681D6" w:rsidR="00E42777" w:rsidRPr="008146B6" w:rsidRDefault="00AE1B23" w:rsidP="00E427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/>
          <w:sz w:val="32"/>
          <w:szCs w:val="32"/>
          <w:bdr w:val="nil"/>
        </w:rPr>
        <w:t>7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56C4333E" w14:textId="77777777" w:rsidR="00E42777" w:rsidRPr="008146B6" w:rsidRDefault="00E42777" w:rsidP="00E42777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>
        <w:rPr>
          <w:rFonts w:ascii="TH SarabunPSK" w:eastAsia="Cordia New" w:hAnsi="TH SarabunPSK" w:cs="TH SarabunPSK"/>
          <w:sz w:val="32"/>
          <w:szCs w:val="32"/>
        </w:rPr>
        <w:t>S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3FEEBB53" w14:textId="77777777" w:rsidR="00E42777" w:rsidRPr="008146B6" w:rsidRDefault="00E42777" w:rsidP="00E42777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449524E9" w14:textId="77777777" w:rsidR="00E42777" w:rsidRPr="008146B6" w:rsidRDefault="00E42777" w:rsidP="00E42777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>
        <w:rPr>
          <w:rFonts w:ascii="TH SarabunPSK" w:eastAsia="Calibri" w:hAnsi="TH SarabunPSK" w:cs="TH SarabunPSK"/>
          <w:sz w:val="32"/>
          <w:szCs w:val="32"/>
        </w:rPr>
        <w:t>S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28B5DC9B" w14:textId="0EE5AC09" w:rsidR="00E42777" w:rsidRDefault="00E42777" w:rsidP="00E42777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1C058D18" w14:textId="77777777" w:rsidR="006B38F9" w:rsidRDefault="006B38F9" w:rsidP="00E42777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p w14:paraId="21F15FCA" w14:textId="77777777" w:rsidR="002937B6" w:rsidRPr="008146B6" w:rsidRDefault="002937B6" w:rsidP="00E42777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p w14:paraId="53B9A193" w14:textId="59ADC1CE" w:rsidR="00777E6C" w:rsidRPr="006B38F9" w:rsidRDefault="000F127D" w:rsidP="006B38F9">
      <w:pPr>
        <w:pStyle w:val="ListParagraph"/>
        <w:numPr>
          <w:ilvl w:val="0"/>
          <w:numId w:val="6"/>
        </w:numPr>
        <w:tabs>
          <w:tab w:val="left" w:pos="284"/>
          <w:tab w:val="left" w:pos="3119"/>
        </w:tabs>
        <w:spacing w:after="0" w:line="240" w:lineRule="auto"/>
        <w:ind w:left="0" w:firstLine="0"/>
        <w:contextualSpacing w:val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B38F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ความเชื่อมโยง</w:t>
      </w:r>
      <w:r w:rsidR="00777E6C" w:rsidRPr="006B38F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ับนักวิ</w:t>
      </w:r>
      <w:r w:rsidR="00777E6C" w:rsidRPr="006B38F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ัย หรือผู้มีส่วนได้ส่วนเสีย และผู้ใช้ประโยชน์จากงานวิจัย</w:t>
      </w:r>
    </w:p>
    <w:p w14:paraId="4734E04C" w14:textId="3D8D403E" w:rsidR="000F127D" w:rsidRDefault="000F127D" w:rsidP="003B4B85">
      <w:pPr>
        <w:pStyle w:val="ListParagraph"/>
        <w:numPr>
          <w:ilvl w:val="1"/>
          <w:numId w:val="6"/>
        </w:numPr>
        <w:tabs>
          <w:tab w:val="left" w:pos="851"/>
        </w:tabs>
        <w:ind w:left="709" w:right="4"/>
        <w:jc w:val="thaiDistribute"/>
        <w:rPr>
          <w:rFonts w:ascii="TH SarabunPSK" w:hAnsi="TH SarabunPSK" w:cs="TH SarabunPSK"/>
          <w:sz w:val="32"/>
          <w:szCs w:val="32"/>
        </w:rPr>
      </w:pP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373A8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(ถ้ามี) (</w:t>
      </w:r>
      <w:r w:rsidRPr="00373A8E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373A8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</w:t>
      </w: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  <w:r w:rsidR="003E09F2" w:rsidRPr="00373A8E">
        <w:rPr>
          <w:rFonts w:ascii="TH SarabunPSK" w:hAnsi="TH SarabunPSK" w:cs="TH SarabunPSK"/>
          <w:sz w:val="32"/>
          <w:szCs w:val="32"/>
        </w:rPr>
        <w:t xml:space="preserve"> </w:t>
      </w:r>
    </w:p>
    <w:p w14:paraId="755FCDFA" w14:textId="4A5B9EA8" w:rsidR="003B4B85" w:rsidRPr="00373A8E" w:rsidRDefault="003B4B85" w:rsidP="003B4B85">
      <w:pPr>
        <w:pStyle w:val="ListParagraph"/>
        <w:tabs>
          <w:tab w:val="left" w:pos="851"/>
        </w:tabs>
        <w:ind w:left="709" w:right="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>……………………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14:paraId="595042D9" w14:textId="090C7265" w:rsidR="000615CF" w:rsidRDefault="000F127D" w:rsidP="005E6945">
      <w:pPr>
        <w:pStyle w:val="ListParagraph"/>
        <w:numPr>
          <w:ilvl w:val="1"/>
          <w:numId w:val="6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373A8E">
        <w:rPr>
          <w:rFonts w:ascii="TH SarabunPSK" w:hAnsi="TH SarabunPSK" w:cs="TH SarabunPSK"/>
          <w:sz w:val="32"/>
          <w:szCs w:val="32"/>
        </w:rPr>
        <w:t>Stakeholder and User Engagement</w:t>
      </w: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Pr="00373A8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373A8E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373A8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11891276" w14:textId="77C9E990" w:rsidR="003B4B85" w:rsidRDefault="003B4B85" w:rsidP="003B4B85">
      <w:pPr>
        <w:pStyle w:val="ListParagraph"/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3B4B85">
        <w:rPr>
          <w:rFonts w:ascii="TH SarabunPSK" w:hAnsi="TH SarabunPSK" w:cs="TH SarabunPSK"/>
          <w:sz w:val="32"/>
          <w:szCs w:val="32"/>
        </w:rPr>
        <w:t>……………………...........................................................................................................................................</w:t>
      </w:r>
    </w:p>
    <w:p w14:paraId="5CC3DBB3" w14:textId="77777777" w:rsidR="003B4B85" w:rsidRPr="00373A8E" w:rsidRDefault="003B4B85" w:rsidP="003B4B85">
      <w:pPr>
        <w:pStyle w:val="ListParagraph"/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</w:p>
    <w:p w14:paraId="6518BB80" w14:textId="7E5F66C3" w:rsidR="001C3F26" w:rsidRPr="006B38F9" w:rsidRDefault="001C3F26" w:rsidP="006B38F9">
      <w:pPr>
        <w:pStyle w:val="ListParagraph"/>
        <w:numPr>
          <w:ilvl w:val="0"/>
          <w:numId w:val="6"/>
        </w:numPr>
        <w:tabs>
          <w:tab w:val="left" w:pos="426"/>
          <w:tab w:val="left" w:pos="3119"/>
        </w:tabs>
        <w:spacing w:after="0" w:line="240" w:lineRule="auto"/>
        <w:ind w:left="0" w:firstLine="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6B38F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เสี่ยงของโครงการ</w:t>
      </w:r>
      <w:r w:rsidRPr="006B38F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95C8E">
        <w:rPr>
          <w:rFonts w:ascii="TH SarabunPSK" w:hAnsi="TH SarabunPSK" w:cs="TH SarabunPSK"/>
          <w:i/>
          <w:iCs/>
          <w:color w:val="FF0000"/>
          <w:sz w:val="32"/>
          <w:szCs w:val="32"/>
          <w:cs/>
          <w:lang w:bidi="th-TH"/>
        </w:rPr>
        <w:t>ระบุความเสี่ยงหรือปัจจัยเสี่ยงที่อาจทำให้โครงการไม่ประสบความสำเร็จหรือเกิดปัญหา</w:t>
      </w:r>
      <w:r w:rsidRPr="00595C8E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 </w:t>
      </w:r>
      <w:r w:rsidRPr="00595C8E">
        <w:rPr>
          <w:rFonts w:ascii="TH SarabunPSK" w:hAnsi="TH SarabunPSK" w:cs="TH SarabunPSK"/>
          <w:i/>
          <w:iCs/>
          <w:color w:val="FF0000"/>
          <w:sz w:val="32"/>
          <w:szCs w:val="32"/>
          <w:cs/>
          <w:lang w:bidi="th-TH"/>
        </w:rPr>
        <w:t>ความเสี่ยงเรื่องลิขสิทธิ์</w:t>
      </w:r>
      <w:r w:rsidRPr="00595C8E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</w:t>
      </w:r>
      <w:r w:rsidRPr="00595C8E">
        <w:rPr>
          <w:rFonts w:ascii="TH SarabunPSK" w:hAnsi="TH SarabunPSK" w:cs="TH SarabunPSK"/>
          <w:i/>
          <w:iCs/>
          <w:color w:val="FF0000"/>
          <w:sz w:val="32"/>
          <w:szCs w:val="32"/>
          <w:cs/>
          <w:lang w:bidi="th-TH"/>
        </w:rPr>
        <w:t>ความเสี่ยงต่อสังคมคุณภาพชีวิต</w:t>
      </w:r>
      <w:r w:rsidRPr="00595C8E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</w:t>
      </w:r>
      <w:r w:rsidRPr="00595C8E">
        <w:rPr>
          <w:rFonts w:ascii="TH SarabunPSK" w:hAnsi="TH SarabunPSK" w:cs="TH SarabunPSK"/>
          <w:i/>
          <w:iCs/>
          <w:color w:val="FF0000"/>
          <w:sz w:val="32"/>
          <w:szCs w:val="32"/>
          <w:cs/>
          <w:lang w:bidi="th-TH"/>
        </w:rPr>
        <w:t>คุณธรรม</w:t>
      </w:r>
      <w:r w:rsidRPr="00595C8E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</w:t>
      </w:r>
      <w:r w:rsidRPr="00595C8E">
        <w:rPr>
          <w:rFonts w:ascii="TH SarabunPSK" w:hAnsi="TH SarabunPSK" w:cs="TH SarabunPSK"/>
          <w:i/>
          <w:iCs/>
          <w:color w:val="FF0000"/>
          <w:sz w:val="32"/>
          <w:szCs w:val="32"/>
          <w:cs/>
          <w:lang w:bidi="th-TH"/>
        </w:rPr>
        <w:t>จริยธรรม</w:t>
      </w:r>
      <w:r w:rsidRPr="00595C8E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 </w:t>
      </w:r>
      <w:r w:rsidRPr="00595C8E">
        <w:rPr>
          <w:rFonts w:ascii="TH SarabunPSK" w:hAnsi="TH SarabunPSK" w:cs="TH SarabunPSK"/>
          <w:i/>
          <w:iCs/>
          <w:color w:val="FF0000"/>
          <w:sz w:val="32"/>
          <w:szCs w:val="32"/>
          <w:cs/>
          <w:lang w:bidi="th-TH"/>
        </w:rPr>
        <w:t>พร้อมทั้งแนวทางการป้องกันและแก้ปัญหานั้น</w:t>
      </w:r>
    </w:p>
    <w:p w14:paraId="00DDFEB0" w14:textId="40459439" w:rsidR="001C3F26" w:rsidRDefault="001C3F26" w:rsidP="00AA5092">
      <w:pPr>
        <w:pStyle w:val="ListParagraph"/>
        <w:numPr>
          <w:ilvl w:val="2"/>
          <w:numId w:val="2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E58A0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เสี่ยงที่อาจเกิดขึ้น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ได้แก่...</w:t>
      </w:r>
      <w:r w:rsidR="00E87662">
        <w:rPr>
          <w:rFonts w:ascii="TH SarabunPSK" w:eastAsia="Cordia New" w:hAnsi="TH SarabunPSK" w:cs="TH SarabunPSK"/>
          <w:sz w:val="32"/>
          <w:szCs w:val="32"/>
          <w:lang w:bidi="th-TH"/>
        </w:rPr>
        <w:t>..............................................................................</w:t>
      </w:r>
    </w:p>
    <w:p w14:paraId="5F80499A" w14:textId="5E5403A9" w:rsidR="001C3F26" w:rsidRPr="00BE58A0" w:rsidRDefault="001C3F26" w:rsidP="00AA5092">
      <w:pPr>
        <w:pStyle w:val="ListParagraph"/>
        <w:numPr>
          <w:ilvl w:val="2"/>
          <w:numId w:val="2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  <w:lang w:bidi="th-TH"/>
        </w:rPr>
      </w:pPr>
      <w:r w:rsidRPr="00BE58A0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แนวทางการป้องกันและแก้ไขปัญหาความเสี่ยง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ได</w:t>
      </w:r>
      <w:r w:rsidR="00AC4BB2" w:rsidRPr="007A18E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้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ก่...</w:t>
      </w:r>
      <w:r w:rsidR="00E87662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........................................</w:t>
      </w:r>
    </w:p>
    <w:p w14:paraId="33BEC267" w14:textId="63DCF79B" w:rsidR="00716D18" w:rsidRDefault="00716D18" w:rsidP="004905B5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</w:p>
    <w:p w14:paraId="72261687" w14:textId="4F0A7BE7" w:rsidR="000F6DD0" w:rsidRPr="008146B6" w:rsidRDefault="000F6DD0" w:rsidP="000F6DD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="007A18E6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4</w:t>
      </w: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ผลิต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ลัพธ์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กระทบ</w:t>
      </w:r>
    </w:p>
    <w:p w14:paraId="1C96EBE1" w14:textId="30C68D77" w:rsidR="00AA5092" w:rsidRPr="00AA5092" w:rsidRDefault="00AA5092" w:rsidP="00AA5092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A5092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ประโยชน์ที่คาดว่าจะได้รับ</w:t>
      </w:r>
    </w:p>
    <w:p w14:paraId="64E3CE68" w14:textId="77777777" w:rsidR="00016E35" w:rsidRPr="00AA5092" w:rsidRDefault="0038796A" w:rsidP="00AA5092">
      <w:pPr>
        <w:numPr>
          <w:ilvl w:val="0"/>
          <w:numId w:val="8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วิชาการ </w:t>
      </w:r>
    </w:p>
    <w:p w14:paraId="12726A6A" w14:textId="35D74FDB" w:rsidR="00AA5092" w:rsidRPr="00AA5092" w:rsidRDefault="00AA5092" w:rsidP="00AA509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...................................................................................................................................</w:t>
      </w:r>
      <w:r w:rsidR="00016AD0">
        <w:rPr>
          <w:rFonts w:ascii="TH SarabunPSK" w:eastAsia="Cordia New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</w:t>
      </w:r>
    </w:p>
    <w:p w14:paraId="4A6916EF" w14:textId="77777777" w:rsidR="00016E35" w:rsidRPr="00AA5092" w:rsidRDefault="0038796A" w:rsidP="00AA5092">
      <w:pPr>
        <w:numPr>
          <w:ilvl w:val="0"/>
          <w:numId w:val="9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ังคม</w:t>
      </w:r>
    </w:p>
    <w:p w14:paraId="3CA1B208" w14:textId="77777777" w:rsidR="00AA5092" w:rsidRPr="00AA5092" w:rsidRDefault="00AA5092" w:rsidP="00AA5092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ิ่งแวดล้อม</w:t>
      </w:r>
    </w:p>
    <w:p w14:paraId="2237A344" w14:textId="25A688BC" w:rsidR="00AA5092" w:rsidRPr="00AA5092" w:rsidRDefault="00AA5092" w:rsidP="00AA509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ระบุ..........................................................................................................................................</w:t>
      </w:r>
      <w:r w:rsidR="00016AD0">
        <w:rPr>
          <w:rFonts w:ascii="TH SarabunPSK" w:eastAsia="Cordia New" w:hAnsi="TH SarabunPSK" w:cs="TH SarabunPSK" w:hint="cs"/>
          <w:sz w:val="32"/>
          <w:szCs w:val="32"/>
          <w:cs/>
        </w:rPr>
        <w:t>...................</w:t>
      </w:r>
    </w:p>
    <w:p w14:paraId="4B7F30AF" w14:textId="77777777" w:rsidR="00016E35" w:rsidRPr="00AA5092" w:rsidRDefault="0038796A" w:rsidP="00AA5092">
      <w:pPr>
        <w:numPr>
          <w:ilvl w:val="0"/>
          <w:numId w:val="10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นโยบาย </w:t>
      </w:r>
    </w:p>
    <w:p w14:paraId="697B8044" w14:textId="3F2FB4EB" w:rsidR="00AA5092" w:rsidRDefault="00AA5092" w:rsidP="00AA509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.........................................................................................................................................</w:t>
      </w:r>
      <w:r w:rsidR="00016AD0">
        <w:rPr>
          <w:rFonts w:ascii="TH SarabunPSK" w:eastAsia="Cordia New" w:hAnsi="TH SarabunPSK" w:cs="TH SarabunPSK" w:hint="cs"/>
          <w:sz w:val="32"/>
          <w:szCs w:val="32"/>
          <w:cs/>
        </w:rPr>
        <w:t>...................</w:t>
      </w:r>
    </w:p>
    <w:p w14:paraId="41F4909D" w14:textId="77777777" w:rsidR="00016E35" w:rsidRPr="00AA5092" w:rsidRDefault="0038796A" w:rsidP="00AA5092">
      <w:pPr>
        <w:numPr>
          <w:ilvl w:val="0"/>
          <w:numId w:val="11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เศรษฐกิจ </w:t>
      </w:r>
    </w:p>
    <w:p w14:paraId="12B24E8E" w14:textId="0ADE3320" w:rsidR="00AA5092" w:rsidRDefault="00AA5092" w:rsidP="00AA509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ะบุ.......................................................................................................................................</w:t>
      </w:r>
      <w:r w:rsidR="00016AD0">
        <w:rPr>
          <w:rFonts w:ascii="TH SarabunPSK" w:eastAsia="Cordia New" w:hAnsi="TH SarabunPSK" w:cs="TH SarabunPSK" w:hint="cs"/>
          <w:sz w:val="32"/>
          <w:szCs w:val="32"/>
          <w:cs/>
        </w:rPr>
        <w:t>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</w:p>
    <w:p w14:paraId="3D7927A0" w14:textId="77777777" w:rsidR="00AA5092" w:rsidRPr="00AA5092" w:rsidRDefault="00AA5092" w:rsidP="00AA509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p w14:paraId="3B343968" w14:textId="558B767B" w:rsidR="00AA5092" w:rsidRPr="0042563A" w:rsidRDefault="00AA5092" w:rsidP="00AA5092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2563A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ผู้ที่จะได้ประโยชน์จากโครงการ</w:t>
      </w:r>
      <w:r w:rsidR="00BA45DD" w:rsidRPr="0042563A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="0042563A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</w:p>
    <w:p w14:paraId="552AD8CF" w14:textId="7D237D54" w:rsidR="00AA5092" w:rsidRDefault="00AA5092" w:rsidP="00AA5092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7AA1E7B" w14:textId="77777777" w:rsidR="00AA5092" w:rsidRDefault="00AA5092" w:rsidP="00AA5092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16BEC765" w14:textId="77777777" w:rsidR="002937B6" w:rsidRDefault="002937B6" w:rsidP="00AA5092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7B131DD" w14:textId="77777777" w:rsidR="002937B6" w:rsidRDefault="002937B6" w:rsidP="00AA5092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7A50F23B" w14:textId="77777777" w:rsidR="002937B6" w:rsidRPr="00AB1F9E" w:rsidRDefault="002937B6" w:rsidP="00AA5092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4DFC26E" w14:textId="5B41773C" w:rsidR="00A16657" w:rsidRDefault="00A16657" w:rsidP="00AA5092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65900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lastRenderedPageBreak/>
        <w:t>ผลผลิตที่คาดว่าจะได้รับ</w:t>
      </w:r>
      <w:r w:rsidRPr="00D6590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Pr="00D65900">
        <w:rPr>
          <w:rFonts w:ascii="TH SarabunPSK" w:eastAsia="Cordia New" w:hAnsi="TH SarabunPSK" w:cs="TH SarabunPSK"/>
          <w:b/>
          <w:bCs/>
          <w:sz w:val="32"/>
          <w:szCs w:val="32"/>
        </w:rPr>
        <w:t>(Output)</w:t>
      </w:r>
    </w:p>
    <w:p w14:paraId="79882211" w14:textId="77777777" w:rsidR="00E57C3C" w:rsidRDefault="00E57C3C" w:rsidP="00E57C3C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771"/>
        <w:gridCol w:w="1493"/>
        <w:gridCol w:w="3069"/>
        <w:gridCol w:w="1710"/>
        <w:gridCol w:w="1313"/>
      </w:tblGrid>
      <w:tr w:rsidR="00E57C3C" w:rsidRPr="00DD2D53" w14:paraId="32C3EF95" w14:textId="77777777" w:rsidTr="00E57C3C">
        <w:trPr>
          <w:tblHeader/>
        </w:trPr>
        <w:tc>
          <w:tcPr>
            <w:tcW w:w="1771" w:type="dxa"/>
            <w:shd w:val="clear" w:color="auto" w:fill="E7E6E6" w:themeFill="background2"/>
          </w:tcPr>
          <w:p w14:paraId="7BD2B501" w14:textId="77777777" w:rsidR="00E57C3C" w:rsidRPr="00DD2D53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ระเภท</w:t>
            </w: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</w:t>
            </w:r>
          </w:p>
        </w:tc>
        <w:tc>
          <w:tcPr>
            <w:tcW w:w="1493" w:type="dxa"/>
            <w:shd w:val="clear" w:color="auto" w:fill="E7E6E6" w:themeFill="background2"/>
          </w:tcPr>
          <w:p w14:paraId="5D76F367" w14:textId="77777777" w:rsidR="00E57C3C" w:rsidRPr="00DD2D53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ผลผลิต</w:t>
            </w:r>
          </w:p>
        </w:tc>
        <w:tc>
          <w:tcPr>
            <w:tcW w:w="3069" w:type="dxa"/>
            <w:shd w:val="clear" w:color="auto" w:fill="E7E6E6" w:themeFill="background2"/>
          </w:tcPr>
          <w:p w14:paraId="3764A2FD" w14:textId="77777777" w:rsidR="00E57C3C" w:rsidRPr="00DD2D53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1710" w:type="dxa"/>
            <w:shd w:val="clear" w:color="auto" w:fill="E7E6E6" w:themeFill="background2"/>
          </w:tcPr>
          <w:p w14:paraId="2ACDA552" w14:textId="77777777" w:rsidR="00E57C3C" w:rsidRPr="00533518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จ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ำนวนนำส่ง</w:t>
            </w:r>
          </w:p>
        </w:tc>
        <w:tc>
          <w:tcPr>
            <w:tcW w:w="1313" w:type="dxa"/>
            <w:shd w:val="clear" w:color="auto" w:fill="E7E6E6" w:themeFill="background2"/>
          </w:tcPr>
          <w:p w14:paraId="2E4BF35D" w14:textId="77777777" w:rsidR="00E57C3C" w:rsidRPr="00DD2D53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ห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น่วยนับ</w:t>
            </w:r>
          </w:p>
        </w:tc>
      </w:tr>
      <w:tr w:rsidR="00E57C3C" w:rsidRPr="00566BC7" w14:paraId="0E4DC031" w14:textId="77777777" w:rsidTr="00E57C3C">
        <w:tc>
          <w:tcPr>
            <w:tcW w:w="1771" w:type="dxa"/>
          </w:tcPr>
          <w:p w14:paraId="21CAF4D5" w14:textId="77777777" w:rsidR="00E57C3C" w:rsidRPr="0097015F" w:rsidRDefault="00E57C3C" w:rsidP="00B75C8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1.กำลังคน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หรือหน่วยงาน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ที่ได้รับการพัฒนาทักษะ</w:t>
            </w:r>
          </w:p>
        </w:tc>
        <w:tc>
          <w:tcPr>
            <w:tcW w:w="1493" w:type="dxa"/>
          </w:tcPr>
          <w:p w14:paraId="021F50B8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0668654F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6E033F98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0DABAE63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E57C3C" w:rsidRPr="00566BC7" w14:paraId="0D7B0BD4" w14:textId="77777777" w:rsidTr="00E57C3C">
        <w:tc>
          <w:tcPr>
            <w:tcW w:w="1771" w:type="dxa"/>
          </w:tcPr>
          <w:p w14:paraId="57D2E26E" w14:textId="77777777" w:rsidR="00E57C3C" w:rsidRPr="0097015F" w:rsidRDefault="00E57C3C" w:rsidP="00B75C8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</w:pP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2.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้นฉบับบทความวิจัย </w:t>
            </w:r>
            <w:r w:rsidRPr="0097015F">
              <w:rPr>
                <w:rFonts w:ascii="TH SarabunPSK" w:hAnsi="TH SarabunPSK" w:cs="TH SarabunPSK"/>
                <w:sz w:val="28"/>
                <w:szCs w:val="28"/>
              </w:rPr>
              <w:t>(Manuscript)</w:t>
            </w:r>
          </w:p>
        </w:tc>
        <w:tc>
          <w:tcPr>
            <w:tcW w:w="1493" w:type="dxa"/>
          </w:tcPr>
          <w:p w14:paraId="50456C81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126062D7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16BC7AA5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57B9C9AE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E57C3C" w:rsidRPr="00566BC7" w14:paraId="622270A6" w14:textId="77777777" w:rsidTr="00E57C3C">
        <w:tc>
          <w:tcPr>
            <w:tcW w:w="1771" w:type="dxa"/>
          </w:tcPr>
          <w:p w14:paraId="448181E8" w14:textId="77777777" w:rsidR="00E57C3C" w:rsidRPr="0097015F" w:rsidRDefault="00E57C3C" w:rsidP="00B75C8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</w:pPr>
            <w:r w:rsidRPr="0097015F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</w:rPr>
              <w:t>หนังสือ</w:t>
            </w:r>
          </w:p>
        </w:tc>
        <w:tc>
          <w:tcPr>
            <w:tcW w:w="1493" w:type="dxa"/>
          </w:tcPr>
          <w:p w14:paraId="37617C78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31F0E39B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01588D40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3D2F7EDB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E57C3C" w:rsidRPr="00566BC7" w14:paraId="659F7658" w14:textId="77777777" w:rsidTr="00E57C3C">
        <w:tc>
          <w:tcPr>
            <w:tcW w:w="1771" w:type="dxa"/>
          </w:tcPr>
          <w:p w14:paraId="5E48747B" w14:textId="77777777" w:rsidR="00E57C3C" w:rsidRPr="0097015F" w:rsidRDefault="00E57C3C" w:rsidP="00B75C8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4.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ต้นแบบผลิตภัณฑ์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 xml:space="preserve"> 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หรือ</w:t>
            </w:r>
            <w:r w:rsidRPr="0097015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เทคโนโลยี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/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กระบวนการใหม่</w:t>
            </w:r>
            <w:r w:rsidRPr="0097015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 w:bidi="th-TH"/>
              </w:rPr>
              <w:t>หรือนวัตกรรมทางสังคม</w:t>
            </w:r>
          </w:p>
        </w:tc>
        <w:tc>
          <w:tcPr>
            <w:tcW w:w="1493" w:type="dxa"/>
          </w:tcPr>
          <w:p w14:paraId="1CA98D45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2F9D49D6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4026724E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1DFBF2D4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E57C3C" w:rsidRPr="00566BC7" w14:paraId="145AEF8F" w14:textId="77777777" w:rsidTr="00E57C3C">
        <w:tc>
          <w:tcPr>
            <w:tcW w:w="1771" w:type="dxa"/>
          </w:tcPr>
          <w:p w14:paraId="318C0B2D" w14:textId="77777777" w:rsidR="00E57C3C" w:rsidRPr="0097015F" w:rsidRDefault="00E57C3C" w:rsidP="00B75C8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</w:pPr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5.ทรัพย์สินทางปัญญา</w:t>
            </w:r>
          </w:p>
        </w:tc>
        <w:tc>
          <w:tcPr>
            <w:tcW w:w="1493" w:type="dxa"/>
          </w:tcPr>
          <w:p w14:paraId="649584D4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57159DCB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73535A59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5FBDEDDC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E57C3C" w:rsidRPr="00566BC7" w14:paraId="19842945" w14:textId="77777777" w:rsidTr="00E57C3C">
        <w:tc>
          <w:tcPr>
            <w:tcW w:w="1771" w:type="dxa"/>
          </w:tcPr>
          <w:p w14:paraId="7FA5043B" w14:textId="77777777" w:rsidR="00E57C3C" w:rsidRPr="0097015F" w:rsidRDefault="00E57C3C" w:rsidP="00B75C8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</w:pPr>
            <w:r w:rsidRPr="0097015F">
              <w:rPr>
                <w:rFonts w:ascii="TH SarabunPSK" w:hAnsi="TH SarabunPSK" w:cs="TH SarabunPSK"/>
                <w:sz w:val="28"/>
                <w:szCs w:val="28"/>
                <w:lang w:val="en-GB"/>
              </w:rPr>
              <w:t>6.</w:t>
            </w:r>
            <w:proofErr w:type="spellStart"/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เครื่องมือ</w:t>
            </w:r>
            <w:proofErr w:type="spellEnd"/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 xml:space="preserve"> </w:t>
            </w:r>
            <w:proofErr w:type="spellStart"/>
            <w:r w:rsidRPr="0097015F">
              <w:rPr>
                <w:rFonts w:ascii="TH SarabunPSK" w:hAnsi="TH SarabunPSK" w:cs="TH SarabunPSK"/>
                <w:sz w:val="28"/>
                <w:szCs w:val="28"/>
                <w:cs/>
                <w:lang w:val="en-GB"/>
              </w:rPr>
              <w:t>และโครงสร้างพื้นฐาน</w:t>
            </w:r>
            <w:proofErr w:type="spellEnd"/>
            <w:r w:rsidRPr="0097015F">
              <w:rPr>
                <w:rFonts w:ascii="TH SarabunPSK" w:hAnsi="TH SarabunPSK" w:cs="TH SarabunPSK"/>
                <w:sz w:val="28"/>
                <w:szCs w:val="28"/>
              </w:rPr>
              <w:t xml:space="preserve"> (Facilities and Infrastructure)</w:t>
            </w:r>
          </w:p>
        </w:tc>
        <w:tc>
          <w:tcPr>
            <w:tcW w:w="1493" w:type="dxa"/>
          </w:tcPr>
          <w:p w14:paraId="78A04FFB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39293676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7D1B2474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1552834F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E57C3C" w:rsidRPr="00566BC7" w14:paraId="0D1D3687" w14:textId="77777777" w:rsidTr="00E57C3C">
        <w:tc>
          <w:tcPr>
            <w:tcW w:w="1771" w:type="dxa"/>
          </w:tcPr>
          <w:p w14:paraId="7E2FFF0D" w14:textId="77777777" w:rsidR="00E57C3C" w:rsidRPr="0097015F" w:rsidRDefault="00E57C3C" w:rsidP="00B75C8D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97015F">
              <w:rPr>
                <w:rFonts w:ascii="TH SarabunPSK" w:hAnsi="TH SarabunPSK" w:cs="TH SarabunPSK"/>
                <w:sz w:val="28"/>
                <w:cs/>
                <w:lang w:val="en-GB"/>
              </w:rPr>
              <w:t>7.ฐานข้อมูล ระบบและกลไก หรือมาตรฐาน</w:t>
            </w:r>
          </w:p>
        </w:tc>
        <w:tc>
          <w:tcPr>
            <w:tcW w:w="1493" w:type="dxa"/>
          </w:tcPr>
          <w:p w14:paraId="12587E67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67F5DF73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5E8A3B28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780C5B73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E57C3C" w:rsidRPr="00566BC7" w14:paraId="0A65B29F" w14:textId="77777777" w:rsidTr="00E57C3C">
        <w:tc>
          <w:tcPr>
            <w:tcW w:w="1771" w:type="dxa"/>
          </w:tcPr>
          <w:p w14:paraId="34C19450" w14:textId="77777777" w:rsidR="00E57C3C" w:rsidRPr="0097015F" w:rsidRDefault="00E57C3C" w:rsidP="00B75C8D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97015F">
              <w:rPr>
                <w:rFonts w:ascii="TH SarabunPSK" w:hAnsi="TH SarabunPSK" w:cs="TH SarabunPSK"/>
                <w:sz w:val="28"/>
                <w:cs/>
                <w:lang w:val="en-GB"/>
              </w:rPr>
              <w:t>8.เครือข่าย</w:t>
            </w:r>
          </w:p>
        </w:tc>
        <w:tc>
          <w:tcPr>
            <w:tcW w:w="1493" w:type="dxa"/>
          </w:tcPr>
          <w:p w14:paraId="01638E8B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636016ED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785C7749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0E59141F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E57C3C" w:rsidRPr="00566BC7" w14:paraId="1E87CDE6" w14:textId="77777777" w:rsidTr="00E57C3C">
        <w:tc>
          <w:tcPr>
            <w:tcW w:w="1771" w:type="dxa"/>
          </w:tcPr>
          <w:p w14:paraId="7A822A91" w14:textId="77777777" w:rsidR="00E57C3C" w:rsidRPr="0097015F" w:rsidRDefault="00E57C3C" w:rsidP="00B75C8D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97015F">
              <w:rPr>
                <w:rFonts w:ascii="TH SarabunPSK" w:hAnsi="TH SarabunPSK" w:cs="TH SarabunPSK"/>
                <w:sz w:val="28"/>
                <w:lang w:val="en-GB"/>
              </w:rPr>
              <w:t>9.</w:t>
            </w:r>
            <w:r w:rsidRPr="0097015F">
              <w:rPr>
                <w:rFonts w:ascii="TH SarabunPSK" w:hAnsi="TH SarabunPSK" w:cs="TH SarabunPSK"/>
                <w:sz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1493" w:type="dxa"/>
          </w:tcPr>
          <w:p w14:paraId="6EA7EE57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3B6F6E93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3CF1D7B1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24EC766C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  <w:tr w:rsidR="00E57C3C" w:rsidRPr="00566BC7" w14:paraId="387AD534" w14:textId="77777777" w:rsidTr="00E57C3C">
        <w:tc>
          <w:tcPr>
            <w:tcW w:w="1771" w:type="dxa"/>
          </w:tcPr>
          <w:p w14:paraId="5AF2C107" w14:textId="77777777" w:rsidR="00E57C3C" w:rsidRPr="0097015F" w:rsidRDefault="00E57C3C" w:rsidP="00B75C8D">
            <w:pPr>
              <w:rPr>
                <w:rFonts w:ascii="TH SarabunPSK" w:hAnsi="TH SarabunPSK" w:cs="TH SarabunPSK"/>
                <w:sz w:val="28"/>
              </w:rPr>
            </w:pPr>
            <w:r w:rsidRPr="0097015F">
              <w:rPr>
                <w:rFonts w:ascii="TH SarabunPSK" w:hAnsi="TH SarabunPSK" w:cs="TH SarabunPSK"/>
                <w:sz w:val="28"/>
              </w:rPr>
              <w:t>10.</w:t>
            </w:r>
            <w:r w:rsidRPr="0097015F">
              <w:rPr>
                <w:rFonts w:ascii="TH SarabunPSK" w:hAnsi="TH SarabunPSK" w:cs="TH SarabunPSK"/>
                <w:sz w:val="28"/>
                <w:cs/>
              </w:rPr>
              <w:t>ข้อเสนอแนะเชิงนโยบาย</w:t>
            </w:r>
            <w:r w:rsidRPr="0097015F">
              <w:rPr>
                <w:rFonts w:ascii="TH SarabunPSK" w:hAnsi="TH SarabunPSK" w:cs="TH SarabunPSK"/>
                <w:sz w:val="28"/>
              </w:rPr>
              <w:t xml:space="preserve"> (Policy</w:t>
            </w:r>
            <w:r w:rsidRPr="0097015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7015F">
              <w:rPr>
                <w:rFonts w:ascii="TH SarabunPSK" w:hAnsi="TH SarabunPSK" w:cs="TH SarabunPSK"/>
                <w:sz w:val="28"/>
              </w:rPr>
              <w:t xml:space="preserve">Recommendation) </w:t>
            </w:r>
            <w:r w:rsidRPr="0097015F">
              <w:rPr>
                <w:rFonts w:ascii="TH SarabunPSK" w:hAnsi="TH SarabunPSK" w:cs="TH SarabunPSK"/>
                <w:sz w:val="28"/>
                <w:cs/>
              </w:rPr>
              <w:t>และมาตรการ (</w:t>
            </w:r>
            <w:r w:rsidRPr="0097015F">
              <w:rPr>
                <w:rFonts w:ascii="TH SarabunPSK" w:hAnsi="TH SarabunPSK" w:cs="TH SarabunPSK"/>
                <w:sz w:val="28"/>
              </w:rPr>
              <w:t>Measures)</w:t>
            </w:r>
          </w:p>
        </w:tc>
        <w:tc>
          <w:tcPr>
            <w:tcW w:w="1493" w:type="dxa"/>
          </w:tcPr>
          <w:p w14:paraId="2DE40688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3069" w:type="dxa"/>
          </w:tcPr>
          <w:p w14:paraId="1FDB52D8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710" w:type="dxa"/>
          </w:tcPr>
          <w:p w14:paraId="3C05EE3A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  <w:tc>
          <w:tcPr>
            <w:tcW w:w="1313" w:type="dxa"/>
          </w:tcPr>
          <w:p w14:paraId="4A910508" w14:textId="77777777" w:rsidR="00E57C3C" w:rsidRPr="00566BC7" w:rsidRDefault="00E57C3C" w:rsidP="00B75C8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  <w:lang w:val="th-TH"/>
              </w:rPr>
            </w:pPr>
          </w:p>
        </w:tc>
      </w:tr>
    </w:tbl>
    <w:p w14:paraId="7F7E767E" w14:textId="77777777" w:rsidR="001541E1" w:rsidRDefault="001541E1" w:rsidP="0048399A">
      <w:pPr>
        <w:pStyle w:val="ListParagraph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5E56906F" w14:textId="2F4DD154" w:rsidR="000E67CE" w:rsidRDefault="000E67CE" w:rsidP="000E67CE">
      <w:pPr>
        <w:spacing w:after="0" w:line="240" w:lineRule="auto"/>
        <w:ind w:firstLine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ประเภทของผลผลิตและคำจำกัดความ 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>(Type of Outputs and Definition)</w:t>
      </w:r>
    </w:p>
    <w:p w14:paraId="57644E71" w14:textId="0334A0E9" w:rsidR="000E67CE" w:rsidRPr="00595C8E" w:rsidRDefault="000E67CE" w:rsidP="000E67CE">
      <w:pPr>
        <w:spacing w:after="0" w:line="240" w:lineRule="auto"/>
        <w:ind w:left="1080" w:hanging="360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595C8E">
        <w:rPr>
          <w:rFonts w:ascii="TH SarabunPSK" w:eastAsia="Cordia New" w:hAnsi="TH SarabunPSK" w:cs="TH SarabunPSK"/>
          <w:color w:val="FF0000"/>
          <w:sz w:val="32"/>
          <w:szCs w:val="32"/>
        </w:rPr>
        <w:t>1.</w:t>
      </w:r>
      <w:r w:rsidRPr="00595C8E">
        <w:rPr>
          <w:rFonts w:ascii="TH SarabunPSK" w:eastAsia="Cordia New" w:hAnsi="TH SarabunPSK" w:cs="TH SarabunPSK"/>
          <w:color w:val="FF0000"/>
          <w:sz w:val="32"/>
          <w:szCs w:val="32"/>
        </w:rPr>
        <w:tab/>
      </w:r>
      <w:r w:rsidRPr="00595C8E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นิยามของผลผลิต คือ ผลผลิตที่เกิดขึ้นจากการวิจัยที่ได้รับการจัดสรรทุนวิจัย ผ่านกองทุนส่งเสริมวิทยาศาสตร์ วิจัย และนวัตกรรม โดยเป็นผลที่เกิดขึ้นทันทีเมื่อจบโครงการ และเป็นผลโดยตรงจากการดำเนินโครงการ ทั้งนี้ หน่วยงานจะต้องนำส่งภายใน 2 ปี งบประมาณ</w:t>
      </w:r>
    </w:p>
    <w:p w14:paraId="150DCEAF" w14:textId="4FA7383C" w:rsidR="000E67CE" w:rsidRPr="00595C8E" w:rsidRDefault="000E67CE" w:rsidP="000E67CE">
      <w:pPr>
        <w:spacing w:after="0" w:line="240" w:lineRule="auto"/>
        <w:ind w:left="1080" w:hanging="360"/>
        <w:rPr>
          <w:rFonts w:ascii="TH SarabunPSK" w:eastAsia="Cordia New" w:hAnsi="TH SarabunPSK" w:cs="TH SarabunPSK"/>
          <w:color w:val="FF0000"/>
          <w:sz w:val="32"/>
          <w:szCs w:val="32"/>
          <w:cs/>
        </w:rPr>
      </w:pPr>
      <w:r w:rsidRPr="00595C8E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2.</w:t>
      </w:r>
      <w:r w:rsidRPr="00595C8E">
        <w:rPr>
          <w:rFonts w:ascii="TH SarabunPSK" w:eastAsia="Cordia New" w:hAnsi="TH SarabunPSK" w:cs="TH SarabunPSK"/>
          <w:color w:val="FF0000"/>
          <w:sz w:val="32"/>
          <w:szCs w:val="32"/>
          <w:cs/>
        </w:rPr>
        <w:tab/>
      </w:r>
      <w:r w:rsidRPr="00595C8E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>ประเภทของผลผลิต ประกอบด้วย 10 ผลผลิต ตามตารางดังนี้</w:t>
      </w:r>
    </w:p>
    <w:tbl>
      <w:tblPr>
        <w:tblStyle w:val="TableGrid1"/>
        <w:tblW w:w="9540" w:type="dxa"/>
        <w:tblInd w:w="-275" w:type="dxa"/>
        <w:tblLook w:val="04A0" w:firstRow="1" w:lastRow="0" w:firstColumn="1" w:lastColumn="0" w:noHBand="0" w:noVBand="1"/>
      </w:tblPr>
      <w:tblGrid>
        <w:gridCol w:w="3326"/>
        <w:gridCol w:w="6214"/>
      </w:tblGrid>
      <w:tr w:rsidR="00640CB5" w:rsidRPr="0011774F" w14:paraId="2E301739" w14:textId="77777777" w:rsidTr="007C4905">
        <w:trPr>
          <w:tblHeader/>
        </w:trPr>
        <w:tc>
          <w:tcPr>
            <w:tcW w:w="3326" w:type="dxa"/>
            <w:shd w:val="clear" w:color="auto" w:fill="D9D9D9" w:themeFill="background1" w:themeFillShade="D9"/>
          </w:tcPr>
          <w:p w14:paraId="7D26D0AC" w14:textId="77777777" w:rsidR="00640CB5" w:rsidRPr="0011774F" w:rsidRDefault="00640CB5" w:rsidP="007C49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ประเภทของผลผลิต</w:t>
            </w:r>
          </w:p>
          <w:p w14:paraId="552041A2" w14:textId="77777777" w:rsidR="00640CB5" w:rsidRPr="0011774F" w:rsidRDefault="00640CB5" w:rsidP="007C490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Type of Outputs)</w:t>
            </w:r>
          </w:p>
        </w:tc>
        <w:tc>
          <w:tcPr>
            <w:tcW w:w="6214" w:type="dxa"/>
            <w:shd w:val="clear" w:color="auto" w:fill="D9D9D9" w:themeFill="background1" w:themeFillShade="D9"/>
          </w:tcPr>
          <w:p w14:paraId="5182BF7D" w14:textId="77777777" w:rsidR="00640CB5" w:rsidRPr="0011774F" w:rsidRDefault="00640CB5" w:rsidP="007C4905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คำจำกัดความ</w:t>
            </w:r>
          </w:p>
          <w:p w14:paraId="1FF8FDDF" w14:textId="77777777" w:rsidR="00640CB5" w:rsidRPr="0011774F" w:rsidRDefault="00640CB5" w:rsidP="007C490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Definition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)</w:t>
            </w:r>
          </w:p>
        </w:tc>
      </w:tr>
      <w:tr w:rsidR="00640CB5" w:rsidRPr="0011774F" w14:paraId="7F97D39E" w14:textId="77777777" w:rsidTr="007C4905">
        <w:tc>
          <w:tcPr>
            <w:tcW w:w="3326" w:type="dxa"/>
          </w:tcPr>
          <w:p w14:paraId="05F7BCED" w14:textId="77777777" w:rsidR="00640CB5" w:rsidRPr="0011774F" w:rsidRDefault="00640CB5" w:rsidP="00640CB5">
            <w:pPr>
              <w:numPr>
                <w:ilvl w:val="0"/>
                <w:numId w:val="17"/>
              </w:numPr>
              <w:ind w:left="309" w:hanging="309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คน หรือหน่วยงาน ที่ได้รับการพัฒนาทักษะ</w:t>
            </w:r>
          </w:p>
        </w:tc>
        <w:tc>
          <w:tcPr>
            <w:tcW w:w="6214" w:type="dxa"/>
          </w:tcPr>
          <w:p w14:paraId="0C179410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กำลังคนหรือหน่วยงานเป้าหมายที่ได้รับการพัฒนาจากโครงการ ววน.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โดยนับเฉพาะคนหรื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่วยงานที่เป็นเป้าหมายของโครงการนั้น ๆ ซึ่งอาจเป็นโครงการใน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lastRenderedPageBreak/>
              <w:t>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</w:p>
        </w:tc>
      </w:tr>
      <w:tr w:rsidR="00640CB5" w:rsidRPr="0011774F" w14:paraId="3AD58146" w14:textId="77777777" w:rsidTr="007C4905">
        <w:tc>
          <w:tcPr>
            <w:tcW w:w="3326" w:type="dxa"/>
          </w:tcPr>
          <w:p w14:paraId="7E9E623C" w14:textId="77777777" w:rsidR="00640CB5" w:rsidRPr="0011774F" w:rsidRDefault="00640CB5" w:rsidP="007C4905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lastRenderedPageBreak/>
              <w:t xml:space="preserve">2.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้นฉบับบทความวิจัย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Manuscript)</w:t>
            </w:r>
          </w:p>
        </w:tc>
        <w:tc>
          <w:tcPr>
            <w:tcW w:w="6214" w:type="dxa"/>
          </w:tcPr>
          <w:p w14:paraId="1D2B9228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ต้องมีการวิเคราะห์ประเด็นดังกล่าวตามหลักวิชาการ โดยมีการสำรวจวรรณกรรมเพื่อสนับสนุ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จนสามารถสรุปผลการวิเคราะห์ในประเด็นนั้นได้ มีการแสดงเหตุผลหรือที่มาของประเด็นที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ณ์วารสารการวิจัยนั้นอาจจะเผยแพร่เป็นรูปเล่มสิ่งพิมพ์หรื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เป็นสื่ออิเล็กทรอนิกส์</w:t>
            </w:r>
          </w:p>
          <w:p w14:paraId="2B92D3D6" w14:textId="77777777" w:rsidR="00640CB5" w:rsidRPr="0011774F" w:rsidRDefault="00640CB5" w:rsidP="007C4905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774F">
              <w:rPr>
                <w:rFonts w:ascii="TH SarabunPSK" w:hAnsi="TH SarabunPSK" w:cs="TH SarabunPSK"/>
                <w:sz w:val="28"/>
                <w:cs/>
              </w:rPr>
              <w:t>ซึ่ง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>ต้นฉบับบทความวิจัย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Manuscript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 xml:space="preserve">ได้แก่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roceeding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Proceeding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ระดับนานาชาติ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</w:rPr>
              <w:t>บทความในประเทศ และบทความต่างประเทศ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640CB5" w:rsidRPr="0011774F" w14:paraId="33BD6F02" w14:textId="77777777" w:rsidTr="007C4905">
        <w:tc>
          <w:tcPr>
            <w:tcW w:w="3326" w:type="dxa"/>
          </w:tcPr>
          <w:p w14:paraId="2BCD2DAD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นังสือ</w:t>
            </w:r>
          </w:p>
        </w:tc>
        <w:tc>
          <w:tcPr>
            <w:tcW w:w="6214" w:type="dxa"/>
          </w:tcPr>
          <w:p w14:paraId="795E181E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E-book)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ทั้งระดับชาติ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านาชาติ โดยจะต้องผ่านกระบวนการ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eer review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ประกอบด้วย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9D021AC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บางบทของหนังส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Book Chapter) </w:t>
            </w:r>
          </w:p>
          <w:p w14:paraId="30A8972E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หนังสือทั้งเล่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Whole book) </w:t>
            </w:r>
          </w:p>
          <w:p w14:paraId="4EBC956E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3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เอกสาร/หนังสือที่มีเนื้อหาเกี่ยวกับเรื่องใดเรื่องหนึ่ง อย่างครบถ้วน (</w:t>
            </w:r>
            <w:r w:rsidRPr="0011774F">
              <w:rPr>
                <w:rFonts w:ascii="TH SarabunPSK" w:hAnsi="TH SarabunPSK" w:cs="TH SarabunPSK"/>
                <w:sz w:val="28"/>
              </w:rPr>
              <w:t>Monograph)</w:t>
            </w:r>
          </w:p>
        </w:tc>
      </w:tr>
      <w:tr w:rsidR="00640CB5" w:rsidRPr="0011774F" w14:paraId="3DED2234" w14:textId="77777777" w:rsidTr="007C4905">
        <w:tc>
          <w:tcPr>
            <w:tcW w:w="3326" w:type="dxa"/>
          </w:tcPr>
          <w:p w14:paraId="05587599" w14:textId="77777777" w:rsidR="00640CB5" w:rsidRPr="0011774F" w:rsidRDefault="00640CB5" w:rsidP="007C4905">
            <w:pPr>
              <w:ind w:left="306" w:hanging="306"/>
              <w:rPr>
                <w:rFonts w:ascii="TH SarabunPSK" w:hAnsi="TH SarabunPSK" w:cs="TH SarabunPSK"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4.  ต้นแบบผลิตภัณฑ์ หรือ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หรือนวัตกรรมทางสังคม</w:t>
            </w:r>
          </w:p>
        </w:tc>
        <w:tc>
          <w:tcPr>
            <w:tcW w:w="6214" w:type="dxa"/>
          </w:tcPr>
          <w:p w14:paraId="2DA42834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  <w:lang w:val="th-TH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ระบวนการใหม่ หรือการปรับปรุงผลิตภัณฑ์ หรือเทคโนโลยี/กระบวนการให้ดีขึ้นกว่าเดิ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รวมถึงสื่อสร้างสรร สื่อสารคดีเพื่อการเผยแพร่ สื่อออนไลน์ แอปพลิเคชัน /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Podcast /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ิจกรรม / กระบวนการ เพื่อสร้างการเรียนรู้ การมีส่วนร่วม และ/หรือ การตระหนักรู้ต่าง ๆ</w:t>
            </w:r>
          </w:p>
          <w:p w14:paraId="0DA72085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>4.1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ต้นแบบผลิตภัณฑ์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ต้นแบบในรูปแบบของผลิตภัณฑ์ที่ใช้สำหรับการทดสอบก่อ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สั่งผลิตจริง ที่พัฒนาขึ้นจากกระบวนการวิจัย พัฒนา หรือการปรับปรุงกระบวนการเดิมด้วยองค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รู้ด้านวิทยาศาสตร์และเทคโนโลยีทั้งในระดับห้องปฏิบัติการ ระดับภาคสนาม 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อุตสาหกรร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F9748AF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2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กรรมวิธีขั้นตอน หรือเทคนิค ที่พัฒนาขึ้นจาก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กระบวนการวิจัย พัฒนา หรือการปรับปรุงกระบวนการเดิมด้วยองค์ความรู้ด้าน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เทคโนโลยี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9CC4E85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3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นวัตกรรมทางสังคม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Social Innovation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มายถึง การประยุกต์ใช้ ความคิดใหม่ 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ทคโนโลยีที่เหมาะสม ในการยกระดับคุณภาพชีวิต ชุมชน และสิ่งแวดล้อม อันจะนำไปสู่ควา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ท่าเทียมกันในสังคม และสามารถลดปัญหาความเหลื่อมล้ำได้อย่างเป็นรูปธรรม ตัวอย่างเช่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อบรมปฏิบัติการเพื่อพัฒนานักวิจัย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พื้นฐานเพื่อพัฒนาอาชีพใหม่ในรูปแบ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Reskill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หรือ 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Upskill}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การเรียนการสอ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บัณฑิตพันธุ์ใหม่ หลักสูตรการผลิต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รู เป็นต้น</w:t>
            </w:r>
          </w:p>
        </w:tc>
      </w:tr>
      <w:tr w:rsidR="00640CB5" w:rsidRPr="0011774F" w14:paraId="386EFD55" w14:textId="77777777" w:rsidTr="007C4905">
        <w:tc>
          <w:tcPr>
            <w:tcW w:w="3326" w:type="dxa"/>
          </w:tcPr>
          <w:p w14:paraId="4D45EF38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5.  ทรัพย์สินทางปัญญา</w:t>
            </w:r>
          </w:p>
        </w:tc>
        <w:tc>
          <w:tcPr>
            <w:tcW w:w="6214" w:type="dxa"/>
          </w:tcPr>
          <w:p w14:paraId="0EF71861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ผลงานอันเกิดจากการประดิษฐ์ คิดค้น หรือสร้างสรรค์ของนักวิจัย ได้แก่ อนุสิทธิบัตร สิทธิบัต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การประดิษฐ์ สิทธิบัตรการออกแบบผลิตภัณฑ์ ลิขสิทธิ์ เครื่องหมายทางการค้า ความล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ทางการค้า ชื่อทางการค้า การขึ้นทะเบียนพันธุ์พืชหรือสัตว์ สิ่งบ่งชี้ทางภูมิศาสตร์ แบบผังภูมิ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องวงจร</w:t>
            </w:r>
          </w:p>
        </w:tc>
      </w:tr>
      <w:tr w:rsidR="00640CB5" w:rsidRPr="0011774F" w14:paraId="61A4027E" w14:textId="77777777" w:rsidTr="007C4905">
        <w:tc>
          <w:tcPr>
            <w:tcW w:w="3326" w:type="dxa"/>
          </w:tcPr>
          <w:p w14:paraId="14F97348" w14:textId="77777777" w:rsidR="00640CB5" w:rsidRPr="0011774F" w:rsidRDefault="00640CB5" w:rsidP="00640CB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proofErr w:type="spellStart"/>
            <w:r w:rsidRPr="001177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>เครื่องมือ</w:t>
            </w:r>
            <w:proofErr w:type="spellEnd"/>
            <w:r w:rsidRPr="001177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 xml:space="preserve"> </w:t>
            </w:r>
            <w:proofErr w:type="spellStart"/>
            <w:r w:rsidRPr="0011774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>และโครงสร้างพื้นฐาน</w:t>
            </w:r>
            <w:proofErr w:type="spellEnd"/>
            <w:r w:rsidRPr="0011774F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(Facilities and Infrastructure)</w:t>
            </w:r>
          </w:p>
        </w:tc>
        <w:tc>
          <w:tcPr>
            <w:tcW w:w="6214" w:type="dxa"/>
          </w:tcPr>
          <w:p w14:paraId="40C85CFC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1774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เครื่องมือ และโครงสร้างพื้นฐานเพื่อการพัฒนาวิทยาศาสตร์ เทคโนโลยี และการวิจัยและพัฒนา</w:t>
            </w:r>
            <w:r w:rsidRPr="0011774F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นวัตกรรม ที่จัดซื้อ สร้างขึ้น หรือพัฒนาต่อยอดภายใต้โครงการ</w:t>
            </w:r>
          </w:p>
        </w:tc>
      </w:tr>
      <w:tr w:rsidR="00640CB5" w:rsidRPr="0011774F" w14:paraId="14C931F9" w14:textId="77777777" w:rsidTr="007C4905">
        <w:tc>
          <w:tcPr>
            <w:tcW w:w="3326" w:type="dxa"/>
          </w:tcPr>
          <w:p w14:paraId="6C007888" w14:textId="77777777" w:rsidR="00640CB5" w:rsidRPr="0011774F" w:rsidRDefault="00640CB5" w:rsidP="007C4905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lastRenderedPageBreak/>
              <w:t xml:space="preserve">7.  ฐานข้อมูล ระบบและกลไก </w:t>
            </w:r>
          </w:p>
          <w:p w14:paraId="691CF4A9" w14:textId="77777777" w:rsidR="00640CB5" w:rsidRPr="0011774F" w:rsidRDefault="00640CB5" w:rsidP="007C4905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    หรือมาตรฐาน</w:t>
            </w:r>
          </w:p>
        </w:tc>
        <w:tc>
          <w:tcPr>
            <w:tcW w:w="6214" w:type="dxa"/>
          </w:tcPr>
          <w:p w14:paraId="16E2EFF5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ารพัฒนาฐานข้อมูล และสร้างระบบ กลไก หรือมาตรฐาน ที่ตอบสนองการพัฒนาวิทยาศาสตร์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วิจัยและนวัตกรรมต่าง ๆ และเอื้อต่อการพัฒนาประเทศ ไม่ว่าจะเป็นการพัฒนากำลังคน 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จัดการปัญหาทางสังคม สิ่งแวดล้อม และการสร้างความสามารถในการแข่งขัน เป็นต้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B1C4773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-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ะบบและกลไก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ขั้นตอนหรือเครื่องมือ การปฏิบัติงานที่มีการกำหนดอย่างชัดเจนใ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การดำเนินการ เพื่อให้ได้ผลออกมาตามที่ต้องการ ขั้นตอนการปฏิบัติงานจะต้องปรากฏให้ทรา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โดยทั่วกัน ไม่ว่าจะอยู่ในรูปของ เอกสาร หรือสื่ออิเล็กทรอนิกส์ หรือโดยวิธีการอื่น ๆ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องค์ประกอบของระบบและกลไก ได้แก่ ปัจจัยนำเข้า กระบวนการ ผลผลิต กลุ่มคนที่เกี่ยวข้อ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และข้อมูลป้อนกลับ ซึ่งมีความสัมพันธ์เชื่อมโยงกั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ตัวอย่างเช่น ระบบการผลิตและการพัฒนากำลังค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จัดการทรัพยากร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สิ่งแวดล้อม</w:t>
            </w:r>
            <w:r w:rsidRPr="0011774F">
              <w:rPr>
                <w:rFonts w:ascii="TH SarabunPSK" w:hAnsi="TH SarabunPSK" w:cs="TH SarabunPSK"/>
                <w:sz w:val="28"/>
              </w:rPr>
              <w:t>,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วิจัยร่วมกับภาคอุตสาหกรร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ประชาชนทั่วไป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ผู้สูงอายุ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,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ผู้ด้อยโอกาส รวมถึงกลไกการพัฒนาเชิงพื้นที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6EDB828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-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ฐานข้อมูล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Database)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คือ ชุดของสารสนเทศ ที่มีโครงสร้างสม่ำเสมอ หรือชุดขอ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สารสนเทศใด ๆ ที่ประมวลผลด้วยคอมพิวเตอร์ หรือสามารถประมวลด้วยคอมพิวเตอร์ได้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8BEA4E9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-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าตรฐาน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การรับรองมาตรฐานสินค้า และ/หรือ ศูนย์ทดสอบต่าง ๆ เพื่อสร้าง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th-TH"/>
              </w:rPr>
              <w:t>ยกระดับความสามารถทางด้านคุณภาพ ทั้งในชาติและนานาชาติ</w:t>
            </w:r>
          </w:p>
        </w:tc>
      </w:tr>
      <w:tr w:rsidR="00640CB5" w:rsidRPr="0011774F" w14:paraId="1549811B" w14:textId="77777777" w:rsidTr="007C4905">
        <w:tc>
          <w:tcPr>
            <w:tcW w:w="3326" w:type="dxa"/>
          </w:tcPr>
          <w:p w14:paraId="058EE132" w14:textId="77777777" w:rsidR="00640CB5" w:rsidRPr="0011774F" w:rsidRDefault="00640CB5" w:rsidP="007C4905">
            <w:pPr>
              <w:ind w:left="164" w:hanging="164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8.  เครือข่าย</w:t>
            </w:r>
          </w:p>
        </w:tc>
        <w:tc>
          <w:tcPr>
            <w:tcW w:w="6214" w:type="dxa"/>
          </w:tcPr>
          <w:p w14:paraId="5561F66E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Network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มาคม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Consortium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ด้านวิทยาศาสตร์ วิจัยและ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วัตกรรม ที่เกิดจากการดำเนินการของโครงการ ทั้งเครือข่ายในประเทศ และเครือข่ายระดับ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นานาชาติ ซึ่งจะช่วยในการยกระดับความสามารถในการแข่งขันให้แก่ประเทศ ได้แก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A37CDCD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1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ทางด้านวิชาการ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9DF0445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2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เศรษฐกิจ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BB399E4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3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ังคม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4239CF6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  <w:cs/>
                <w:lang w:val="th-TH" w:eastAsia="zh-CN"/>
              </w:rPr>
            </w:pPr>
            <w:r w:rsidRPr="0011774F">
              <w:rPr>
                <w:rFonts w:ascii="TH SarabunPSK" w:hAnsi="TH SarabunPSK" w:cs="TH SarabunPSK"/>
                <w:sz w:val="28"/>
              </w:rPr>
              <w:t xml:space="preserve">4.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ิ่งแวดล้อม เป็นต้น</w:t>
            </w:r>
          </w:p>
        </w:tc>
      </w:tr>
      <w:tr w:rsidR="00640CB5" w:rsidRPr="0011774F" w14:paraId="574A6852" w14:textId="77777777" w:rsidTr="007C4905">
        <w:tc>
          <w:tcPr>
            <w:tcW w:w="3326" w:type="dxa"/>
          </w:tcPr>
          <w:p w14:paraId="3FEAA67A" w14:textId="77777777" w:rsidR="00640CB5" w:rsidRPr="0011774F" w:rsidRDefault="00640CB5" w:rsidP="007C4905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9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6214" w:type="dxa"/>
          </w:tcPr>
          <w:p w14:paraId="28015C9B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ความสามารถในการระดมทุนเงินงบประมาณจากภาครัฐ และผู้ประกอบการภาคเอกชน ทั้งใน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In cash)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ละส่วนสนับสนุนอื่นที่ไม่ใช่เงินสด (</w:t>
            </w:r>
            <w:r w:rsidRPr="0011774F">
              <w:rPr>
                <w:rFonts w:ascii="TH SarabunPSK" w:hAnsi="TH SarabunPSK" w:cs="TH SarabunPSK"/>
                <w:sz w:val="28"/>
              </w:rPr>
              <w:t>In kind)</w:t>
            </w:r>
          </w:p>
        </w:tc>
      </w:tr>
      <w:tr w:rsidR="00640CB5" w:rsidRPr="0011774F" w14:paraId="343D63F0" w14:textId="77777777" w:rsidTr="007C4905">
        <w:tc>
          <w:tcPr>
            <w:tcW w:w="3326" w:type="dxa"/>
          </w:tcPr>
          <w:p w14:paraId="5C90EC9A" w14:textId="77777777" w:rsidR="00640CB5" w:rsidRPr="0011774F" w:rsidRDefault="00640CB5" w:rsidP="007C4905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10.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้อเสนอแนะเชิงนโยบาย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3ED1AF7B" w14:textId="77777777" w:rsidR="00640CB5" w:rsidRPr="0011774F" w:rsidRDefault="00640CB5" w:rsidP="007C4905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(Policy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 xml:space="preserve">Recommendation) 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0D45CBDE" w14:textId="77777777" w:rsidR="00640CB5" w:rsidRPr="0011774F" w:rsidRDefault="00640CB5" w:rsidP="007C4905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774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และมาตรการ (</w:t>
            </w:r>
            <w:r w:rsidRPr="0011774F">
              <w:rPr>
                <w:rFonts w:ascii="TH SarabunPSK" w:hAnsi="TH SarabunPSK" w:cs="TH SarabunPSK"/>
                <w:b/>
                <w:bCs/>
                <w:sz w:val="28"/>
              </w:rPr>
              <w:t>Measures)</w:t>
            </w:r>
          </w:p>
        </w:tc>
        <w:tc>
          <w:tcPr>
            <w:tcW w:w="6214" w:type="dxa"/>
          </w:tcPr>
          <w:p w14:paraId="49AAB061" w14:textId="77777777" w:rsidR="00640CB5" w:rsidRPr="0011774F" w:rsidRDefault="00640CB5" w:rsidP="007C4905">
            <w:pPr>
              <w:rPr>
                <w:rFonts w:ascii="TH SarabunPSK" w:hAnsi="TH SarabunPSK" w:cs="TH SarabunPSK"/>
                <w:sz w:val="28"/>
                <w:cs/>
                <w:lang w:val="en-GB" w:eastAsia="zh-CN"/>
              </w:rPr>
            </w:pP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ภาคประชาชน สังคม และเศรษฐกิจ รวมทั้งสามารถนำไปใช้ในการบริหารจัดการ และแก้ปัญหา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ของประเทศ เช่น มาตรการที่ใช้เพื่อปรับปรุงกฎหมาย/ระเบียบ หรือพัฒนามาตรการและสร้าง</w:t>
            </w:r>
            <w:r w:rsidRPr="0011774F">
              <w:rPr>
                <w:rFonts w:ascii="TH SarabunPSK" w:hAnsi="TH SarabunPSK" w:cs="TH SarabunPSK"/>
                <w:sz w:val="28"/>
              </w:rPr>
              <w:t xml:space="preserve"> </w:t>
            </w:r>
            <w:r w:rsidRPr="0011774F">
              <w:rPr>
                <w:rFonts w:ascii="TH SarabunPSK" w:hAnsi="TH SarabunPSK" w:cs="TH SarabunPSK"/>
                <w:sz w:val="28"/>
                <w:cs/>
                <w:lang w:val="en-GB"/>
              </w:rPr>
              <w:t>แรงจูงใจให้เอื้อต่อการพัฒนาภาคประชาชน สังคม หรือเศรษฐกิจ</w:t>
            </w:r>
          </w:p>
        </w:tc>
      </w:tr>
    </w:tbl>
    <w:p w14:paraId="72BC081D" w14:textId="77777777" w:rsidR="00F231C9" w:rsidRPr="00320162" w:rsidRDefault="00F231C9" w:rsidP="00F231C9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7235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หมายเหตุ</w:t>
      </w:r>
      <w:r w:rsidRPr="007235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เนื่องจากเป็นตัวชี้วัดในการประเมินผลของหน่วยงาน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หากผลผลิตข้อใดไม่มีไม่ต้องระบุ</w:t>
      </w:r>
      <w:r w:rsidRPr="0032016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290320D" w14:textId="77777777" w:rsidR="00F231C9" w:rsidRPr="00320162" w:rsidRDefault="00F231C9" w:rsidP="00F231C9">
      <w:pPr>
        <w:pStyle w:val="ListParagraph"/>
        <w:spacing w:after="0" w:line="240" w:lineRule="auto"/>
        <w:ind w:left="0" w:firstLine="426"/>
        <w:rPr>
          <w:rFonts w:ascii="TH SarabunPSK" w:hAnsi="TH SarabunPSK" w:cs="TH SarabunPSK"/>
          <w:sz w:val="32"/>
          <w:szCs w:val="32"/>
          <w:cs/>
        </w:rPr>
      </w:pPr>
      <w:r w:rsidRPr="00320162">
        <w:rPr>
          <w:rFonts w:ascii="TH SarabunPSK" w:hAnsi="TH SarabunPSK" w:cs="TH SarabunPSK"/>
          <w:b/>
          <w:bCs/>
          <w:sz w:val="32"/>
          <w:szCs w:val="32"/>
        </w:rPr>
        <w:tab/>
      </w:r>
      <w:r w:rsidRPr="00320162">
        <w:rPr>
          <w:rFonts w:ascii="TH SarabunPSK" w:hAnsi="TH SarabunPSK" w:cs="TH SarabunPSK"/>
          <w:b/>
          <w:bCs/>
          <w:sz w:val="32"/>
          <w:szCs w:val="32"/>
        </w:rPr>
        <w:tab/>
      </w:r>
      <w:r w:rsidRPr="00320162">
        <w:rPr>
          <w:rFonts w:ascii="TH SarabunPSK" w:hAnsi="TH SarabunPSK" w:cs="TH SarabunPSK"/>
          <w:sz w:val="32"/>
          <w:szCs w:val="32"/>
        </w:rPr>
        <w:t xml:space="preserve">2.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ผลผลิต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คือ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ผลที่เกิดขึ้นทันทีเมื่อจบโครงการ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และเป็นผลโดยตรงจากการดำเนินโครงการ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ซึ่งได้ระบุไว้ในกิจกรรมของโครงการ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0DCFDC1" w14:textId="0B44CF50" w:rsidR="00F231C9" w:rsidRDefault="00F231C9" w:rsidP="00F231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396D6FC" w14:textId="64CA1D0D" w:rsidR="000F127D" w:rsidRPr="00AA5092" w:rsidRDefault="000F6DD0" w:rsidP="00AA5092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bookmarkStart w:id="4" w:name="_Hlk49355944"/>
      <w:r w:rsidRPr="00AA5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ผลลัพธ์</w:t>
      </w:r>
      <w:r w:rsidRPr="00AA50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F127D" w:rsidRPr="00AA5092">
        <w:rPr>
          <w:rFonts w:ascii="TH SarabunPSK" w:hAnsi="TH SarabunPSK" w:cs="TH SarabunPSK"/>
          <w:b/>
          <w:bCs/>
          <w:sz w:val="32"/>
          <w:szCs w:val="32"/>
        </w:rPr>
        <w:t>Expected Outcomes</w:t>
      </w:r>
      <w:r w:rsidR="00AA5092" w:rsidRPr="00AA509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A5092" w:rsidRPr="00AA5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ี่คาดว่าจะเกิดขึ้น</w:t>
      </w:r>
    </w:p>
    <w:p w14:paraId="0D100C86" w14:textId="7B1EDCEF" w:rsidR="00AA5092" w:rsidRPr="00595C8E" w:rsidRDefault="000F127D" w:rsidP="001802BC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95C8E">
        <w:rPr>
          <w:rFonts w:ascii="TH SarabunPSK" w:hAnsi="TH SarabunPSK" w:cs="TH SarabunPSK"/>
          <w:color w:val="FF0000"/>
          <w:sz w:val="32"/>
          <w:szCs w:val="32"/>
          <w:cs/>
        </w:rPr>
        <w:t xml:space="preserve">นิยามของผลลัพธ์ </w:t>
      </w:r>
      <w:r w:rsidRPr="00595C8E">
        <w:rPr>
          <w:rFonts w:ascii="TH SarabunPSK" w:hAnsi="TH SarabunPSK" w:cs="TH SarabunPSK" w:hint="cs"/>
          <w:color w:val="FF0000"/>
          <w:sz w:val="32"/>
          <w:szCs w:val="32"/>
          <w:cs/>
        </w:rPr>
        <w:t>คือ</w:t>
      </w:r>
      <w:r w:rsidRPr="00595C8E">
        <w:rPr>
          <w:rFonts w:ascii="TH SarabunPSK" w:hAnsi="TH SarabunPSK" w:cs="TH SarabunPSK"/>
          <w:color w:val="FF0000"/>
          <w:sz w:val="32"/>
          <w:szCs w:val="32"/>
          <w:cs/>
        </w:rPr>
        <w:t xml:space="preserve"> การนําผลผลิต (</w:t>
      </w:r>
      <w:r w:rsidRPr="00595C8E">
        <w:rPr>
          <w:rFonts w:ascii="TH SarabunPSK" w:hAnsi="TH SarabunPSK" w:cs="TH SarabunPSK"/>
          <w:color w:val="FF0000"/>
          <w:sz w:val="32"/>
          <w:szCs w:val="32"/>
        </w:rPr>
        <w:t xml:space="preserve">output) </w:t>
      </w:r>
      <w:r w:rsidRPr="00595C8E">
        <w:rPr>
          <w:rFonts w:ascii="TH SarabunPSK" w:hAnsi="TH SarabunPSK" w:cs="TH SarabunPSK"/>
          <w:color w:val="FF0000"/>
          <w:sz w:val="32"/>
          <w:szCs w:val="32"/>
          <w:cs/>
        </w:rPr>
        <w:t>ที่ได้ของโครงการพัฒนา ววน. ไปใช้ประโยชน์โดยผู้ใช้ (</w:t>
      </w:r>
      <w:r w:rsidRPr="00595C8E">
        <w:rPr>
          <w:rFonts w:ascii="TH SarabunPSK" w:hAnsi="TH SarabunPSK" w:cs="TH SarabunPSK"/>
          <w:color w:val="FF0000"/>
          <w:sz w:val="32"/>
          <w:szCs w:val="32"/>
        </w:rPr>
        <w:t xml:space="preserve">users) </w:t>
      </w:r>
      <w:r w:rsidRPr="00595C8E">
        <w:rPr>
          <w:rFonts w:ascii="TH SarabunPSK" w:hAnsi="TH SarabunPSK" w:cs="TH SarabunPSK"/>
          <w:color w:val="FF0000"/>
          <w:sz w:val="32"/>
          <w:szCs w:val="32"/>
          <w:cs/>
        </w:rPr>
        <w:t>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</w:t>
      </w:r>
      <w:r w:rsidRPr="00595C8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bookmarkEnd w:id="4"/>
    </w:p>
    <w:tbl>
      <w:tblPr>
        <w:tblStyle w:val="TableGrid"/>
        <w:tblW w:w="9517" w:type="dxa"/>
        <w:tblInd w:w="-5" w:type="dxa"/>
        <w:tblLook w:val="04A0" w:firstRow="1" w:lastRow="0" w:firstColumn="1" w:lastColumn="0" w:noHBand="0" w:noVBand="1"/>
      </w:tblPr>
      <w:tblGrid>
        <w:gridCol w:w="3515"/>
        <w:gridCol w:w="1074"/>
        <w:gridCol w:w="1921"/>
        <w:gridCol w:w="1465"/>
        <w:gridCol w:w="1542"/>
      </w:tblGrid>
      <w:tr w:rsidR="00780EBE" w:rsidRPr="007235A0" w14:paraId="06851401" w14:textId="77777777" w:rsidTr="00360AE2">
        <w:trPr>
          <w:tblHeader/>
        </w:trPr>
        <w:tc>
          <w:tcPr>
            <w:tcW w:w="3515" w:type="dxa"/>
            <w:shd w:val="clear" w:color="auto" w:fill="D9D9D9" w:themeFill="background1" w:themeFillShade="D9"/>
          </w:tcPr>
          <w:p w14:paraId="4EB9526E" w14:textId="77777777" w:rsidR="00780EBE" w:rsidRPr="00C1418E" w:rsidRDefault="00780EBE" w:rsidP="006D141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bookmarkStart w:id="5" w:name="_Hlk49257855"/>
            <w:bookmarkStart w:id="6" w:name="_Hlk49356045"/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  <w:p w14:paraId="369C2485" w14:textId="77777777" w:rsidR="00780EBE" w:rsidRPr="00C1418E" w:rsidRDefault="00780EBE" w:rsidP="006D141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ทำ</w:t>
            </w: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 xml:space="preserve">dropdown list 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ให้เลือก</w:t>
            </w: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14:paraId="1F31E500" w14:textId="77777777" w:rsidR="00780EBE" w:rsidRPr="00C1418E" w:rsidRDefault="00780EBE" w:rsidP="006D141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921" w:type="dxa"/>
            <w:shd w:val="clear" w:color="auto" w:fill="D9D9D9" w:themeFill="background1" w:themeFillShade="D9"/>
          </w:tcPr>
          <w:p w14:paraId="582AECF1" w14:textId="77777777" w:rsidR="00780EBE" w:rsidRPr="00C1418E" w:rsidRDefault="00780EBE" w:rsidP="006D141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ละเอียดของผลลัพธ์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01D0BF62" w14:textId="77777777" w:rsidR="00780EBE" w:rsidRPr="00C1418E" w:rsidRDefault="00780EBE" w:rsidP="006D141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ได้รับผลกระทบ</w:t>
            </w:r>
          </w:p>
        </w:tc>
        <w:tc>
          <w:tcPr>
            <w:tcW w:w="1542" w:type="dxa"/>
            <w:shd w:val="clear" w:color="auto" w:fill="D9D9D9" w:themeFill="background1" w:themeFillShade="D9"/>
          </w:tcPr>
          <w:p w14:paraId="404AC04F" w14:textId="77777777" w:rsidR="00780EBE" w:rsidRPr="00C1418E" w:rsidRDefault="00780EBE" w:rsidP="006D141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ีที่นำส่งผลลัพธ์</w:t>
            </w:r>
          </w:p>
          <w:p w14:paraId="0EC068E7" w14:textId="77777777" w:rsidR="00780EBE" w:rsidRPr="00C1418E" w:rsidRDefault="00780EBE" w:rsidP="006D141F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>dropdown</w:t>
            </w:r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bookmarkEnd w:id="5"/>
      <w:tr w:rsidR="00780EBE" w:rsidRPr="007235A0" w14:paraId="03178824" w14:textId="77777777" w:rsidTr="00360AE2">
        <w:tc>
          <w:tcPr>
            <w:tcW w:w="3515" w:type="dxa"/>
            <w:shd w:val="clear" w:color="auto" w:fill="auto"/>
          </w:tcPr>
          <w:p w14:paraId="3A5D12AD" w14:textId="77777777" w:rsidR="00780EBE" w:rsidRPr="00EA569A" w:rsidRDefault="00780EBE" w:rsidP="00360AE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งานตีพิมพ์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Publication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1FA2460D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2F6613FA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7A191A95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301DD23F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4D858273" w14:textId="77777777" w:rsidTr="00360AE2">
        <w:tc>
          <w:tcPr>
            <w:tcW w:w="3515" w:type="dxa"/>
            <w:shd w:val="clear" w:color="auto" w:fill="auto"/>
          </w:tcPr>
          <w:p w14:paraId="38CE8AF8" w14:textId="77777777" w:rsidR="00780EBE" w:rsidRPr="00090905" w:rsidRDefault="00780EBE" w:rsidP="00360AE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0615CF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การอ้างอิง </w:t>
            </w:r>
            <w:r w:rsidRPr="000615C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Citations)</w:t>
            </w:r>
          </w:p>
        </w:tc>
        <w:tc>
          <w:tcPr>
            <w:tcW w:w="1074" w:type="dxa"/>
          </w:tcPr>
          <w:p w14:paraId="66B62748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750DE82B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3190B2DB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172A5181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1A9488C6" w14:textId="77777777" w:rsidTr="00360AE2">
        <w:tc>
          <w:tcPr>
            <w:tcW w:w="3515" w:type="dxa"/>
            <w:shd w:val="clear" w:color="auto" w:fill="auto"/>
          </w:tcPr>
          <w:p w14:paraId="15EA65A6" w14:textId="77777777" w:rsidR="00780EBE" w:rsidRPr="003C37F1" w:rsidRDefault="00780EBE" w:rsidP="00360AE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่องมือและระเบียบวิธีการวิจัย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(Research tools and methods)</w:t>
            </w:r>
          </w:p>
        </w:tc>
        <w:tc>
          <w:tcPr>
            <w:tcW w:w="1074" w:type="dxa"/>
          </w:tcPr>
          <w:p w14:paraId="5C4A4C0C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295451C9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22D2554D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7A1F372C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5F981289" w14:textId="77777777" w:rsidTr="00360AE2">
        <w:tc>
          <w:tcPr>
            <w:tcW w:w="3515" w:type="dxa"/>
            <w:shd w:val="clear" w:color="auto" w:fill="auto"/>
          </w:tcPr>
          <w:p w14:paraId="4F4FDC16" w14:textId="77777777" w:rsidR="00780EBE" w:rsidRPr="00EA569A" w:rsidRDefault="00780EBE" w:rsidP="00360AE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ฐานข้อมูลและแบบจำลองวิจัย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(Research databases and model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45BB0EC2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34320F5B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7F83D897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00192473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4BF76642" w14:textId="77777777" w:rsidTr="00360AE2">
        <w:tc>
          <w:tcPr>
            <w:tcW w:w="3515" w:type="dxa"/>
            <w:shd w:val="clear" w:color="auto" w:fill="auto"/>
          </w:tcPr>
          <w:p w14:paraId="680C0BE7" w14:textId="77777777" w:rsidR="00780EBE" w:rsidRPr="00EA569A" w:rsidRDefault="00780EBE" w:rsidP="00360AE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Next destination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3131873E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541E25B2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23990524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40670A00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6243F3F6" w14:textId="77777777" w:rsidTr="00360AE2">
        <w:tc>
          <w:tcPr>
            <w:tcW w:w="3515" w:type="dxa"/>
            <w:shd w:val="clear" w:color="auto" w:fill="auto"/>
          </w:tcPr>
          <w:p w14:paraId="6D1ADE05" w14:textId="77777777" w:rsidR="00780EBE" w:rsidRPr="00EA569A" w:rsidRDefault="00780EBE" w:rsidP="00360AE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งวัลและการยอมรับ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(Awards and recognition)</w:t>
            </w:r>
          </w:p>
        </w:tc>
        <w:tc>
          <w:tcPr>
            <w:tcW w:w="1074" w:type="dxa"/>
          </w:tcPr>
          <w:p w14:paraId="3AC4632C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1B1D647B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51A47FD3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2EC8A3E2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4A85C1E4" w14:textId="77777777" w:rsidTr="00360AE2">
        <w:tc>
          <w:tcPr>
            <w:tcW w:w="3515" w:type="dxa"/>
            <w:shd w:val="clear" w:color="auto" w:fill="auto"/>
          </w:tcPr>
          <w:p w14:paraId="63F2FC8E" w14:textId="77777777" w:rsidR="00780EBE" w:rsidRPr="00EA569A" w:rsidRDefault="00780EBE" w:rsidP="00360AE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ใช้ประโยชน์จากเครื่องมือ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ปกรณ์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ห้องวิจัยและโครงสร้างพื้นฐาน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Use of facilities and resource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7BCFCBC5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6DC92BE4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59A5B640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454D88CC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11D045C1" w14:textId="77777777" w:rsidTr="00360AE2">
        <w:trPr>
          <w:trHeight w:val="424"/>
        </w:trPr>
        <w:tc>
          <w:tcPr>
            <w:tcW w:w="3515" w:type="dxa"/>
          </w:tcPr>
          <w:p w14:paraId="086C221F" w14:textId="1CBB1A13" w:rsidR="00780EBE" w:rsidRPr="00090905" w:rsidRDefault="00780EBE" w:rsidP="00360AE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ทรัพย์สินทางปัญญา</w:t>
            </w:r>
            <w:r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 xml:space="preserve"> การขึ้นทะเบียนพันธุ์พืชและพันธุ์สัตว์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และ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การอนุญาตให้ใช้สิทธิ</w:t>
            </w:r>
            <w:r w:rsidRPr="003C37F1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Intellectual property</w:t>
            </w:r>
            <w:r w:rsidR="00AF087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, </w:t>
            </w:r>
            <w:r w:rsidR="00AF087C" w:rsidRPr="00AF087C">
              <w:rPr>
                <w:rFonts w:ascii="TH SarabunPSK" w:hAnsi="TH SarabunPSK" w:cs="TH SarabunPSK"/>
                <w:sz w:val="24"/>
                <w:szCs w:val="24"/>
              </w:rPr>
              <w:t>Registered Plants Varieties and Animals Breeding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and licensing)</w:t>
            </w:r>
          </w:p>
        </w:tc>
        <w:tc>
          <w:tcPr>
            <w:tcW w:w="1074" w:type="dxa"/>
          </w:tcPr>
          <w:p w14:paraId="3765AE05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52D1B67B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52525D28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3CCCA485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3A367A1E" w14:textId="77777777" w:rsidTr="00360AE2">
        <w:tc>
          <w:tcPr>
            <w:tcW w:w="3515" w:type="dxa"/>
          </w:tcPr>
          <w:p w14:paraId="7E10C2DE" w14:textId="624653C7" w:rsidR="00780EBE" w:rsidRPr="00AF087C" w:rsidRDefault="00AF087C" w:rsidP="00360AE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F087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ารถ่ายทอดเทคโนโลยี </w:t>
            </w:r>
            <w:r w:rsidRPr="00AF087C">
              <w:rPr>
                <w:rFonts w:ascii="TH SarabunPSK" w:hAnsi="TH SarabunPSK" w:cs="TH SarabunPSK"/>
                <w:sz w:val="24"/>
                <w:szCs w:val="24"/>
              </w:rPr>
              <w:t>(Technology Transfer)</w:t>
            </w:r>
          </w:p>
        </w:tc>
        <w:tc>
          <w:tcPr>
            <w:tcW w:w="1074" w:type="dxa"/>
          </w:tcPr>
          <w:p w14:paraId="6410C2F8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72149BE7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1BADD7C5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773B54F0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3D0C8217" w14:textId="77777777" w:rsidTr="00360AE2">
        <w:tc>
          <w:tcPr>
            <w:tcW w:w="3515" w:type="dxa"/>
          </w:tcPr>
          <w:p w14:paraId="2D621986" w14:textId="77777777" w:rsidR="00AF087C" w:rsidRPr="00AF087C" w:rsidRDefault="00AF087C" w:rsidP="00AF087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F087C">
              <w:rPr>
                <w:rFonts w:ascii="TH SarabunPSK" w:hAnsi="TH SarabunPSK" w:cs="TH SarabunPSK"/>
                <w:sz w:val="24"/>
                <w:szCs w:val="24"/>
                <w:cs/>
              </w:rPr>
              <w:t>ผลิตภัณฑ์</w:t>
            </w:r>
            <w:r w:rsidRPr="00AF087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และการบวนการ บริการ </w:t>
            </w:r>
          </w:p>
          <w:p w14:paraId="2779E95F" w14:textId="77777777" w:rsidR="00AF087C" w:rsidRPr="00AF087C" w:rsidRDefault="00AF087C" w:rsidP="00AF087C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F087C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การรับรองมาตรฐานใหม่</w:t>
            </w:r>
          </w:p>
          <w:p w14:paraId="56F79F59" w14:textId="0B27E159" w:rsidR="00780EBE" w:rsidRPr="00EA569A" w:rsidRDefault="00AF087C" w:rsidP="00AF087C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F087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F087C">
              <w:rPr>
                <w:rFonts w:ascii="TH SarabunPSK" w:hAnsi="TH SarabunPSK" w:cs="TH SarabunPSK"/>
                <w:sz w:val="24"/>
                <w:szCs w:val="24"/>
              </w:rPr>
              <w:t>New Products/Processes, New Services and New Standard Assurances</w:t>
            </w:r>
            <w:r w:rsidRPr="00AF087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74" w:type="dxa"/>
          </w:tcPr>
          <w:p w14:paraId="74A8F9FD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118B44E4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26DE9A8C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44DBBDC8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75F1CD89" w14:textId="77777777" w:rsidTr="00360AE2">
        <w:tc>
          <w:tcPr>
            <w:tcW w:w="3515" w:type="dxa"/>
          </w:tcPr>
          <w:p w14:paraId="23E77D6E" w14:textId="77777777" w:rsidR="00780EBE" w:rsidRPr="00DA38E7" w:rsidRDefault="00780EBE" w:rsidP="00360AE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ทุนวิจัยต่อยอด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(Further funding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) </w:t>
            </w:r>
          </w:p>
        </w:tc>
        <w:tc>
          <w:tcPr>
            <w:tcW w:w="1074" w:type="dxa"/>
          </w:tcPr>
          <w:p w14:paraId="02C3ACF9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27CF6EED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5BDF42DB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1F14A45A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16FE6F01" w14:textId="77777777" w:rsidTr="00360AE2">
        <w:tc>
          <w:tcPr>
            <w:tcW w:w="3515" w:type="dxa"/>
          </w:tcPr>
          <w:p w14:paraId="5866ED7D" w14:textId="77777777" w:rsidR="00780EBE" w:rsidRPr="00090905" w:rsidRDefault="00780EBE" w:rsidP="00360AE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ร่วมมือหรือหุ้นส่วนความร่วมมือ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(Collaborations and partnerships)</w:t>
            </w:r>
          </w:p>
        </w:tc>
        <w:tc>
          <w:tcPr>
            <w:tcW w:w="1074" w:type="dxa"/>
          </w:tcPr>
          <w:p w14:paraId="7FB1C3D3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61B279AD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16F2BDCA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79679CFC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2DD4731A" w14:textId="77777777" w:rsidTr="00360AE2">
        <w:tc>
          <w:tcPr>
            <w:tcW w:w="3515" w:type="dxa"/>
          </w:tcPr>
          <w:p w14:paraId="39F52BCA" w14:textId="77777777" w:rsidR="00780EBE" w:rsidRPr="00EA569A" w:rsidRDefault="00780EBE" w:rsidP="00360AE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ผลักดันนโยบาย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แนวปฏิบัติ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และกฎระเบียบ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Influence on policy, practice, plan and regulation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1074" w:type="dxa"/>
          </w:tcPr>
          <w:p w14:paraId="0D9DC797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78FEB236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5E07B0F6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681CA435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780EBE" w:rsidRPr="007235A0" w14:paraId="18F03AD5" w14:textId="77777777" w:rsidTr="00360AE2">
        <w:tc>
          <w:tcPr>
            <w:tcW w:w="3515" w:type="dxa"/>
          </w:tcPr>
          <w:p w14:paraId="4A506ADC" w14:textId="77777777" w:rsidR="00780EBE" w:rsidRPr="00EA569A" w:rsidRDefault="00780EBE" w:rsidP="00360AE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สร้างการมีส่วนร่วม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C37F1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3C37F1">
              <w:rPr>
                <w:rFonts w:ascii="TH SarabunPSK" w:hAnsi="TH SarabunPSK" w:cs="TH SarabunPSK"/>
                <w:sz w:val="24"/>
                <w:szCs w:val="24"/>
              </w:rPr>
              <w:t>Engagement activities</w:t>
            </w:r>
            <w:r w:rsidRPr="003C37F1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</w:tcPr>
          <w:p w14:paraId="0A205F87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</w:tcPr>
          <w:p w14:paraId="16FD7D36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</w:tcPr>
          <w:p w14:paraId="15B938D1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</w:tcPr>
          <w:p w14:paraId="7DC5663D" w14:textId="77777777" w:rsidR="00780EBE" w:rsidRPr="007235A0" w:rsidRDefault="00780EBE" w:rsidP="00360AE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bookmarkEnd w:id="6"/>
    </w:tbl>
    <w:p w14:paraId="0D3E8D78" w14:textId="36C7E0EC" w:rsidR="00AF087C" w:rsidRDefault="00AF087C" w:rsidP="009433B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D0C7C27" w14:textId="77777777" w:rsidR="00656936" w:rsidRDefault="00656936" w:rsidP="009433B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EBBC51" w14:textId="568025FF" w:rsidR="009433B3" w:rsidRPr="00A0521F" w:rsidRDefault="009433B3" w:rsidP="009433B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A569A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ผลลัพธ์และคำจำกัดความ (</w:t>
      </w:r>
      <w:r w:rsidRPr="00EA569A">
        <w:rPr>
          <w:rFonts w:ascii="TH SarabunPSK" w:hAnsi="TH SarabunPSK" w:cs="TH SarabunPSK"/>
          <w:b/>
          <w:bCs/>
          <w:sz w:val="32"/>
          <w:szCs w:val="32"/>
        </w:rPr>
        <w:t>Type of Outcomes and Definition)</w:t>
      </w:r>
    </w:p>
    <w:tbl>
      <w:tblPr>
        <w:tblW w:w="1025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95"/>
        <w:gridCol w:w="6960"/>
      </w:tblGrid>
      <w:tr w:rsidR="003A07EE" w:rsidRPr="007B0B0D" w14:paraId="65017A2B" w14:textId="77777777" w:rsidTr="00AF4644">
        <w:trPr>
          <w:trHeight w:val="546"/>
          <w:tblHeader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338D3B41" w14:textId="77777777" w:rsidR="003A07EE" w:rsidRPr="007B0B0D" w:rsidRDefault="003A07EE" w:rsidP="00AF46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ผลลัพธ์</w:t>
            </w:r>
          </w:p>
          <w:p w14:paraId="4C26EE2D" w14:textId="77777777" w:rsidR="003A07EE" w:rsidRPr="007B0B0D" w:rsidRDefault="003A07EE" w:rsidP="00AF46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</w:rPr>
              <w:t>(Types of Outcomes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0C8C0BB8" w14:textId="77777777" w:rsidR="003A07EE" w:rsidRPr="007B0B0D" w:rsidRDefault="003A07EE" w:rsidP="00AF46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</w:p>
          <w:p w14:paraId="73AA3D60" w14:textId="77777777" w:rsidR="003A07EE" w:rsidRPr="007B0B0D" w:rsidRDefault="003A07EE" w:rsidP="00AF46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</w:rPr>
              <w:t>Definition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3A07EE" w:rsidRPr="00EA569A" w14:paraId="54E1B787" w14:textId="77777777" w:rsidTr="00AF4644">
        <w:trPr>
          <w:trHeight w:val="54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4B8ABDA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ตีพิมพ์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ublication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A570B6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ทางวิชาการในรูปแบบสิ่งพิมพ์และไฟล์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ิเล็กทรอนิกส์ ซึ่งเกิดจากการศึกษาวิจัย อาทิเช่น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บทความจากการประชุมวิชาการ บทความวิจัย บทความปริทัศน์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ทความวิชาการ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หนังสือ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ำรา พจนานุกรม และงานวิชาการอื่นๆ ในลักษณะเดียวกัน </w:t>
            </w:r>
          </w:p>
        </w:tc>
      </w:tr>
      <w:tr w:rsidR="003A07EE" w:rsidRPr="00EA569A" w14:paraId="18CE915C" w14:textId="77777777" w:rsidTr="00AF4644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724AA5D5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803E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การอ้างอิง </w:t>
            </w:r>
            <w:r w:rsidRPr="002803E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itation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8DCE2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จำนวนครั้ง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ในการอ้างอิงผลงาน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วิจัยที่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ตีพิมพ์ในวารสาร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ระดับ</w:t>
            </w:r>
            <w:r w:rsidRPr="002803E0">
              <w:rPr>
                <w:rStyle w:val="Emphasis"/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>นานาชาติ</w:t>
            </w:r>
            <w:r w:rsidRPr="002803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  <w:r w:rsidRPr="002803E0">
              <w:rPr>
                <w:rFonts w:ascii="Arial" w:hAnsi="Arial" w:cs="Angsana New"/>
                <w:sz w:val="21"/>
                <w:szCs w:val="21"/>
                <w:shd w:val="clear" w:color="auto" w:fill="FFFFFF"/>
                <w:cs/>
              </w:rPr>
              <w:t xml:space="preserve">โดยสืบค้นจากฐานข้อมูล </w:t>
            </w:r>
            <w:r w:rsidRPr="002803E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copus</w:t>
            </w:r>
          </w:p>
        </w:tc>
      </w:tr>
      <w:tr w:rsidR="003A07EE" w:rsidRPr="00EA569A" w14:paraId="10CBE666" w14:textId="77777777" w:rsidTr="00AF4644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7AB464C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ครื่องมือและระเบียบวิธีการวิจัย</w:t>
            </w:r>
          </w:p>
          <w:p w14:paraId="10B49D37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Research tools and method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00505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หลักฐานอ้างอิงได้</w:t>
            </w:r>
          </w:p>
          <w:p w14:paraId="27CD79F1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3A07EE" w:rsidRPr="00EA569A" w14:paraId="0A0B9EE8" w14:textId="77777777" w:rsidTr="00AF4644">
        <w:trPr>
          <w:trHeight w:val="44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9529458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7011E422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Research databases and model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9E967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  <w:p w14:paraId="6F2C1AC3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A07EE" w:rsidRPr="00EA569A" w14:paraId="4610661B" w14:textId="77777777" w:rsidTr="00AF4644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ADBEBB1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xt destinatio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DD518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ติดตามการเคลื่อนย้ายและความก้าวหน้าในวิชาชีพของ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บุคลากรในโครงการด้านวิทยาศาสตร์ วิจัยและนวัตกรรม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ววน.) ที่ได้รับงบประมาณสนับสนุนจากกองทุนส่งเสริม ววน. หลังจากสิ้นสุดโครงการ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7C14D3DB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A07EE" w:rsidRPr="00EA569A" w14:paraId="4A6A402A" w14:textId="77777777" w:rsidTr="00AF4644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E29E2DC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างวัลและการยอมรับ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wards and recognitio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115F3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ววน.) โดยมีส่วนที่เกี่ยวข้องกับโครงการที่ได้รับงบประมาณจากกองทุนส่งเสริม ววน.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66E3C0D9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3A07EE" w:rsidRPr="00EA569A" w14:paraId="4C3A3F98" w14:textId="77777777" w:rsidTr="00AF4644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92C6458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Use of facilities and resource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2830C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ใช้ประโยชน์จากเครื่องมือ อุปกรณ์ ห้องวิจัยและโครงสร้างพื้นฐาน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้านวิทยาศาสตร์ วิจัยและนวัตกรรม (ววน.)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ี่นักวิจัยพัฒนาขึ้น หรือได้รับงบประมาณเพื่อการจัดหาให้เกิดประโยชน์ต่อผู้ที่มาใช้งานในวงกว้าง 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3A07EE" w:rsidRPr="00EA569A" w14:paraId="4A0C45EF" w14:textId="77777777" w:rsidTr="00AF4644">
        <w:trPr>
          <w:trHeight w:val="878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1A69B0F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>ทรัพย์สินทางปัญญา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shd w:val="clear" w:color="auto" w:fill="FFFFFF"/>
                <w:cs/>
              </w:rPr>
              <w:t xml:space="preserve"> การขึ้นทะเบียนพันธุ์พืชและพันธุ์สัตว์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>และ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อนุญาตให้ใช้สิทธิ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tellectual property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 Registered Plants Varieties and Animals Breeding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and licensing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77D6C" w14:textId="77777777" w:rsidR="003A07EE" w:rsidRPr="00EA569A" w:rsidRDefault="003A07EE" w:rsidP="00AF4644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  <w:cs/>
              </w:rPr>
              <w:t>ทรัพย์สินทางปัญญา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หมายถึง</w:t>
            </w:r>
            <w:bookmarkStart w:id="7" w:name="_Hlk46562320"/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การประดิษฐ์ คิดค้นหรือคิดทำขึ้น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อัน</w:t>
            </w:r>
            <w:proofErr w:type="spellStart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เป</w:t>
            </w:r>
            <w:proofErr w:type="spellEnd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นผลให</w:t>
            </w:r>
            <w:proofErr w:type="spellStart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ได</w:t>
            </w:r>
            <w:proofErr w:type="spellEnd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มาซึ่งผลิตภัณฑ์หรือกรรมวิธีใดขึ้นใ</w:t>
            </w:r>
            <w:proofErr w:type="spellStart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หม</w:t>
            </w:r>
            <w:proofErr w:type="spellEnd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 </w:t>
            </w:r>
            <w:r w:rsidRPr="00EA569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หรือการ</w:t>
            </w:r>
            <w:proofErr w:type="spellStart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กระทํา</w:t>
            </w:r>
            <w:proofErr w:type="spellEnd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ดๆ </w:t>
            </w:r>
          </w:p>
          <w:p w14:paraId="11B34C2A" w14:textId="77777777" w:rsidR="003A07EE" w:rsidRPr="00EA569A" w:rsidRDefault="003A07EE" w:rsidP="00AF4644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  <w:proofErr w:type="spellStart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ํา</w:t>
            </w:r>
            <w:proofErr w:type="spellEnd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ใหดีขึ้นซึ่งผลิตภัณฑ์หรือกรรมวิธี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หรือการกระทำใดๆ เกี่ยวกับงานที่ผู้สร้างสรรค์ได้ริเริ่มโดยใช้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ติปัญญาความรู้ ความสามารถ และ</w:t>
            </w:r>
          </w:p>
          <w:p w14:paraId="267D9604" w14:textId="77777777" w:rsidR="003A07EE" w:rsidRPr="00EA569A" w:rsidRDefault="003A07EE" w:rsidP="00AF4644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วามวิริยะอุตสาหะของตนเองในการสร้าง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ให้เกิด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งานสร้างสรรค์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9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เภทตามที่กฎหมายกำหนด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อาทิเช่น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านวรรณกรรม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  <w:p w14:paraId="3AF0D81E" w14:textId="77777777" w:rsidR="003A07EE" w:rsidRDefault="003A07EE" w:rsidP="00AF4644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านศิลปกรรม  งานดนตรีกรรม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งานภาพยนตร์ เป็นต้น </w:t>
            </w:r>
            <w:r w:rsidRPr="00EA569A"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  <w:u w:val="single"/>
                <w:cs/>
              </w:rPr>
              <w:t>โดยไม่ลอกเลียนงานของผู้อื่น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bookmarkEnd w:id="7"/>
            <w:r w:rsidRPr="00EA569A">
              <w:rPr>
                <w:rFonts w:ascii="Tahoma" w:hAnsi="Tahoma" w:cs="Tahoma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ซึ่งเกิดจากผลงานวิจัยด้านวิทยาศาสตร์ วิจัยและนวัตกรรม (ววน.) ที่ได้รับงบประมาณสนับสนุนจากกองทุนส่งเสริม ววน.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โดยมีหลักฐานอ้างอิงได้</w:t>
            </w:r>
          </w:p>
          <w:p w14:paraId="449FC75F" w14:textId="77777777" w:rsidR="003A07EE" w:rsidRPr="008A2B44" w:rsidRDefault="003A07EE" w:rsidP="00AF4644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A2B44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การขึ้นทะเบียนพันธุ์พืชและพันธุ์สัตว์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A2B44">
              <w:rPr>
                <w:rFonts w:ascii="TH SarabunPSK" w:hAnsi="TH SarabunPSK" w:cs="TH SarabunPSK"/>
                <w:sz w:val="24"/>
                <w:szCs w:val="24"/>
                <w:cs/>
              </w:rPr>
              <w:t>หมายถึง พันธุ์พืชหรือพันธุ์สัตว์ที่</w:t>
            </w:r>
            <w:r w:rsidRPr="008A2B4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A2B44">
              <w:rPr>
                <w:rFonts w:ascii="TH SarabunPSK" w:hAnsi="TH SarabunPSK" w:cs="TH SarabunPSK"/>
                <w:sz w:val="24"/>
                <w:szCs w:val="24"/>
                <w:cs/>
              </w:rPr>
              <w:t>เกิดจากงานวิจัย และจะต้องจดทะเบียนพันธุ์ใหม่โดยหน่วยงานที่มีหน้าที่ใน</w:t>
            </w:r>
            <w:r w:rsidRPr="008A2B4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A2B44">
              <w:rPr>
                <w:rFonts w:ascii="TH SarabunPSK" w:hAnsi="TH SarabunPSK" w:cs="TH SarabunPSK"/>
                <w:sz w:val="24"/>
                <w:szCs w:val="24"/>
                <w:cs/>
              </w:rPr>
              <w:t>การรับจดทะเบียนพันธุ์ หรือหน่วยงานต้นสังกัดของนักวิจัย</w:t>
            </w:r>
          </w:p>
          <w:p w14:paraId="40B0647F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การอนุญาตให้ใช้สิทธิ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มายถึง การที่เจ้าของสิทธิอนุญาตให้ผู้ขอใช้สิทธิใดๆ ที่เกิดขึ้นจากงานวิจัย เช่น ผลิต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/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ขาย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/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ใช้ หรือมีไว้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ดยไม่มีการเปลี่ยนแปลงความเป็นเจ้าของสิทธิ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ั้งนี้เพื่อประโยชน์เชิงพาณิชย์เป็นหลัก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 xml:space="preserve">โดยมีหลักฐานอ้างอิงได้ </w:t>
            </w:r>
          </w:p>
        </w:tc>
      </w:tr>
      <w:tr w:rsidR="003A07EE" w:rsidRPr="00EA569A" w14:paraId="462254AC" w14:textId="77777777" w:rsidTr="00AF4644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3E3CDF2" w14:textId="77777777" w:rsidR="003A07EE" w:rsidRPr="008A2B44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A2B4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ถ่ายทอดเทคโ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ลยี</w:t>
            </w:r>
            <w:r w:rsidRPr="008A2B4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8A2B4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(Technology Transfer)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09ADF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การนำเอาเทคโนโลยีหรือองค์ความรู้ที่เกิดจากการวิจัยและนวัตกรรมถ่ายทอดให้แก่ผู้ใช้ และเกิดการนำเอาผลงานวิจัยไปใช้ประโยชน์ เพื่อขับเคลื่อนงานวิจัยไปสู่การขยายผลในเชิงพาณิชย์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3A07EE" w:rsidRPr="00DC1C5F" w14:paraId="1C78D9AA" w14:textId="77777777" w:rsidTr="00AF4644">
        <w:trPr>
          <w:trHeight w:val="62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E172766" w14:textId="77777777" w:rsidR="003A07EE" w:rsidRDefault="003A07EE" w:rsidP="00AF464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ิตภัณฑ์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และการบวนการ บริการ </w:t>
            </w:r>
          </w:p>
          <w:p w14:paraId="494F3086" w14:textId="77777777" w:rsidR="003A07EE" w:rsidRPr="00EA569A" w:rsidRDefault="003A07EE" w:rsidP="00AF464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การรับรองมาตรฐานใหม่</w:t>
            </w:r>
          </w:p>
          <w:p w14:paraId="7E054E8E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w Products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Processes, New Services and New Standard Assurances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3A189" w14:textId="77777777" w:rsidR="003A07EE" w:rsidRPr="00DC1C5F" w:rsidRDefault="003A07EE" w:rsidP="00AF464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ผลิตภัณฑ์และกระบวนการใหม่ หมายถึง ผลิตภัณฑ์ประเภทต่างๆ ที่ได้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จากการวิจัย อาทิเช่น ผลิตภัณฑ์ทางการแพทย์/ผลิตภัณฑ์ที่เกี่ยวเนื่องกับ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ซอฟต์แวร์และปัญญาประดิษฐ์/ผลิตภัณฑ์ด้านเทคนิคและเทคโนโลยี/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ผลิตภัณฑ์ทางการเกษตรและอาหาร ผลิตภัณฑ์ด้านศิลปะและการ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สร้างสรรค์รวมถึงกระบวนการผลิตผลิตภัณฑ์ หรือการจัดการในรูปแบบ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ใหม่ ซึ่งเป็นสิ่งใหม่หรือพัฒนาให้ดีขึ้นกว่าเดิมอย่างมีนัยสำคัญ นำไปใช้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ประโยชน์ได้และสามารถก่อให้เกิดคุณค่าทางเศรษฐกิจและสังคม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บริการใหม่ หมายถึง รูปแบบและวิธีการบริการใหม่ๆ ซึ่งเป็นสิ่งใหม่หรือ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พัฒนาให้ดีขึ้นกว่าเดิมอย่างมีนัยสำคัญ นำไปใช้ประโยชน์ได้ และสามารถ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ก่อให้เกิดคุณค่าทางเศรษฐกิจและสังคม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การรับรองมาตรฐานใหม่ หมายถึง มาตรฐานที่พัฒนาขึ้นใหม่ และ/หรือ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ศูนย์ทดสอบต่างๆ ที่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พัฒนาจนได้รับการรับรองมาตรฐาน เพื่อสร้าง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ความสามารถทางด้านคุณภาพ ทั้งในระดับประเทศและต่างประเทศ และ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ก่อให้เกิดคุณค่าทางเศรษฐกิจและสังคม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โดยมีหลักฐานอ้างอิงได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</w:p>
        </w:tc>
      </w:tr>
      <w:tr w:rsidR="003A07EE" w:rsidRPr="00EA569A" w14:paraId="3C675B9A" w14:textId="77777777" w:rsidTr="00AF4644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34320E1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ทุนวิจัยต่อยอด</w:t>
            </w:r>
          </w:p>
          <w:p w14:paraId="21513494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Further funding)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AC744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หม่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ิ่งสำคัญคือ </w:t>
            </w:r>
            <w:r w:rsidRPr="00EA569A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โดยมีหลักฐานอ้างอิงได้</w:t>
            </w:r>
          </w:p>
          <w:p w14:paraId="0C9B49B5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FF"/>
                <w:sz w:val="24"/>
                <w:szCs w:val="24"/>
                <w:cs/>
              </w:rPr>
            </w:pPr>
          </w:p>
        </w:tc>
      </w:tr>
      <w:tr w:rsidR="003A07EE" w:rsidRPr="00EA569A" w14:paraId="5AEA9A49" w14:textId="77777777" w:rsidTr="00AF4644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431FB49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ร่วมมือหรือหุ้นส่วนความร่วมมือ</w:t>
            </w:r>
          </w:p>
          <w:p w14:paraId="6C81FF47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ollaborations and partnership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B25E0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(output)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ลลัพธ์ 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(outcome)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ผลกระทบ 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(impact)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ี่เกิดขึ้นจากความร่วมมือหรือหุ้นส่วนความร่วมมือนี้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  <w:p w14:paraId="5C58EF8B" w14:textId="77777777" w:rsidR="003A07EE" w:rsidRPr="00EA569A" w:rsidRDefault="003A07EE" w:rsidP="00AF464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3A07EE" w:rsidRPr="00DD2CFB" w14:paraId="5E5A875F" w14:textId="77777777" w:rsidTr="00AF4644">
        <w:trPr>
          <w:trHeight w:val="660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52DC6D8" w14:textId="77777777" w:rsidR="003A07EE" w:rsidRPr="00DD2CFB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ผลักดันนโยบาย  แนวปฏิบัติ  แผนและกฎระเบียบ </w:t>
            </w:r>
          </w:p>
          <w:p w14:paraId="783254FC" w14:textId="77777777" w:rsidR="003A07EE" w:rsidRPr="00DD2CFB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fluence on policy, practice, plan and regulations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14:paraId="3DF345F4" w14:textId="77777777" w:rsidR="003A07EE" w:rsidRPr="00DD2CFB" w:rsidRDefault="003A07EE" w:rsidP="00AF4644">
            <w:pPr>
              <w:pStyle w:val="Default"/>
              <w:rPr>
                <w:color w:val="auto"/>
              </w:rPr>
            </w:pPr>
          </w:p>
          <w:p w14:paraId="38CF659A" w14:textId="77777777" w:rsidR="003A07EE" w:rsidRPr="00DD2CFB" w:rsidRDefault="003A07EE" w:rsidP="00AF4644">
            <w:pPr>
              <w:pStyle w:val="Default"/>
              <w:rPr>
                <w:color w:val="auto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9951F" w14:textId="77777777" w:rsidR="003A07EE" w:rsidRPr="00DD2CFB" w:rsidRDefault="003A07EE" w:rsidP="00AF4644">
            <w:pPr>
              <w:spacing w:after="0" w:line="240" w:lineRule="auto"/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</w:pPr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</w:t>
            </w:r>
            <w:r w:rsidRPr="00DD2CF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ป็นประโยชน์ต่อสังคมและประเทศโดยรวม </w:t>
            </w:r>
            <w:r w:rsidRPr="00DD2CF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้าง</w:t>
            </w:r>
            <w:r w:rsidRPr="00DD2C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ิง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ด้</w:t>
            </w:r>
            <w:r w:rsidRPr="00DD2CF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D2CF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ทั้งนี้ต้องไม่ใช่การดำเนินการที่ระบุไว้เป็นส่วนหนึ่งของแผนงานวิจัย </w:t>
            </w:r>
          </w:p>
        </w:tc>
      </w:tr>
      <w:tr w:rsidR="003A07EE" w:rsidRPr="00DD2CFB" w14:paraId="68154931" w14:textId="77777777" w:rsidTr="00AF4644">
        <w:trPr>
          <w:trHeight w:val="31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20841CB" w14:textId="77777777" w:rsidR="003A07EE" w:rsidRPr="00DD2CFB" w:rsidRDefault="003A07EE" w:rsidP="00AF464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bookmarkStart w:id="8" w:name="_Hlk45198764"/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สร้างการมีส่วนร่วม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ngagement activities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bookmarkEnd w:id="8"/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0F35F" w14:textId="77777777" w:rsidR="003A07EE" w:rsidRPr="00DD2CFB" w:rsidRDefault="003A07EE" w:rsidP="00AF464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ิจกรรมที่หัวหน้าโครงการและ/หรือทีมวิจัย ได้สื่อสารผลงานด้านวิทยาศาสตร์ วิจัยและนวัตกรรม (ววน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DD2CF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DD2CF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ทั้งนี้กิจกรรมดังกล่าวต้องมิใช่กิจกรรมที่ได้ระบุไว้เป็นส่วนหนึ่งของแผนงานวิจัย </w:t>
            </w:r>
            <w:r w:rsidRPr="00DD2CF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br/>
            </w:r>
          </w:p>
        </w:tc>
      </w:tr>
    </w:tbl>
    <w:p w14:paraId="0DB43BD4" w14:textId="185FF03A" w:rsidR="00AA5092" w:rsidRPr="003A07EE" w:rsidRDefault="00AA5092" w:rsidP="00F231C9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14:paraId="338FA4BB" w14:textId="28AF7499" w:rsidR="00A0521F" w:rsidRDefault="00A0521F" w:rsidP="00F231C9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14:paraId="7C6A1FB1" w14:textId="62F8204C" w:rsidR="00F231C9" w:rsidRPr="00AA5092" w:rsidRDefault="00AA5092" w:rsidP="00AA5092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A5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กระทบ</w:t>
      </w:r>
      <w:r w:rsidR="00F231C9" w:rsidRPr="00AA509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9" w:name="_Hlk49257452"/>
      <w:r w:rsidRPr="00AA5092">
        <w:rPr>
          <w:rFonts w:ascii="TH SarabunPSK" w:hAnsi="TH SarabunPSK" w:cs="TH SarabunPSK"/>
          <w:b/>
          <w:bCs/>
          <w:sz w:val="32"/>
          <w:szCs w:val="32"/>
        </w:rPr>
        <w:t>(</w:t>
      </w:r>
      <w:r w:rsidR="00F231C9" w:rsidRPr="00AA5092">
        <w:rPr>
          <w:rFonts w:ascii="TH SarabunPSK" w:hAnsi="TH SarabunPSK" w:cs="TH SarabunPSK"/>
          <w:b/>
          <w:bCs/>
          <w:sz w:val="32"/>
          <w:szCs w:val="32"/>
        </w:rPr>
        <w:t>Expected Impacts</w:t>
      </w:r>
      <w:r w:rsidRPr="00AA5092">
        <w:rPr>
          <w:rFonts w:ascii="TH SarabunPSK" w:hAnsi="TH SarabunPSK" w:cs="TH SarabunPSK"/>
          <w:b/>
          <w:bCs/>
          <w:sz w:val="32"/>
          <w:szCs w:val="32"/>
        </w:rPr>
        <w:t>)</w:t>
      </w:r>
      <w:r w:rsidR="00FF43E5" w:rsidRPr="00AA50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End w:id="9"/>
      <w:r w:rsidRPr="00AA509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ี่คาดว่าจะเกิดขึ้น</w:t>
      </w:r>
    </w:p>
    <w:p w14:paraId="53D087FA" w14:textId="77777777" w:rsidR="000F127D" w:rsidRPr="00067764" w:rsidRDefault="000F127D" w:rsidP="00AA5092">
      <w:pPr>
        <w:spacing w:after="0" w:line="240" w:lineRule="auto"/>
        <w:ind w:firstLine="45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67764">
        <w:rPr>
          <w:rFonts w:ascii="TH SarabunPSK" w:hAnsi="TH SarabunPSK" w:cs="TH SarabunPSK" w:hint="cs"/>
          <w:color w:val="FF0000"/>
          <w:sz w:val="32"/>
          <w:szCs w:val="32"/>
          <w:cs/>
        </w:rPr>
        <w:t>นิยามของผลกระทบ</w:t>
      </w:r>
      <w:r w:rsidRPr="00067764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</w:t>
      </w:r>
      <w:r w:rsidRPr="00067764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ือ </w:t>
      </w:r>
      <w:bookmarkStart w:id="10" w:name="_Hlk49245066"/>
      <w:r w:rsidRPr="00067764">
        <w:rPr>
          <w:rFonts w:ascii="TH SarabunPSK" w:hAnsi="TH SarabunPSK" w:cs="TH SarabunPSK"/>
          <w:color w:val="FF0000"/>
          <w:sz w:val="32"/>
          <w:szCs w:val="32"/>
          <w:cs/>
        </w:rPr>
        <w:t>การ</w:t>
      </w:r>
      <w:r w:rsidRPr="0006776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ปลี่ยนแปลงที่เกิดขึ้นจากผลลัพธ์ </w:t>
      </w:r>
      <w:r w:rsidRPr="00067764">
        <w:rPr>
          <w:rFonts w:ascii="TH SarabunPSK" w:hAnsi="TH SarabunPSK" w:cs="TH SarabunPSK"/>
          <w:color w:val="FF0000"/>
          <w:sz w:val="32"/>
          <w:szCs w:val="32"/>
        </w:rPr>
        <w:t>(outcome)</w:t>
      </w:r>
      <w:r w:rsidRPr="0006776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bookmarkEnd w:id="10"/>
      <w:r w:rsidRPr="0006776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067764">
        <w:rPr>
          <w:rFonts w:ascii="TH SarabunPSK" w:hAnsi="TH SarabunPSK" w:cs="TH SarabunPSK"/>
          <w:color w:val="FF0000"/>
          <w:sz w:val="32"/>
          <w:szCs w:val="32"/>
          <w:cs/>
        </w:rPr>
        <w:t>โดย</w:t>
      </w:r>
      <w:r w:rsidRPr="00067764">
        <w:rPr>
          <w:rFonts w:ascii="TH SarabunPSK" w:hAnsi="TH SarabunPSK" w:cs="TH SarabunPSK" w:hint="cs"/>
          <w:color w:val="FF0000"/>
          <w:sz w:val="32"/>
          <w:szCs w:val="32"/>
          <w:cs/>
        </w:rPr>
        <w:t>ผ่านกระบวนการการ</w:t>
      </w:r>
      <w:r w:rsidRPr="00067764">
        <w:rPr>
          <w:rFonts w:ascii="TH SarabunPSK" w:hAnsi="TH SarabunPSK" w:cs="TH SarabunPSK"/>
          <w:color w:val="FF0000"/>
          <w:sz w:val="32"/>
          <w:szCs w:val="32"/>
          <w:cs/>
        </w:rPr>
        <w:t>สร้างการมีส่วนร่วม</w:t>
      </w:r>
      <w:r w:rsidRPr="0006776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67764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067764">
        <w:rPr>
          <w:rFonts w:ascii="TH SarabunPSK" w:hAnsi="TH SarabunPSK" w:cs="TH SarabunPSK"/>
          <w:color w:val="FF0000"/>
          <w:sz w:val="32"/>
          <w:szCs w:val="32"/>
        </w:rPr>
        <w:t>Engagement activities</w:t>
      </w:r>
      <w:r w:rsidRPr="00067764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Pr="0006776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และมีเส้นทางของผลกระทบ (</w:t>
      </w:r>
      <w:r w:rsidRPr="00067764">
        <w:rPr>
          <w:rFonts w:ascii="TH SarabunPSK" w:hAnsi="TH SarabunPSK" w:cs="TH SarabunPSK"/>
          <w:color w:val="FF0000"/>
          <w:sz w:val="32"/>
          <w:szCs w:val="32"/>
        </w:rPr>
        <w:t>impact pathway</w:t>
      </w:r>
      <w:r w:rsidRPr="00067764">
        <w:rPr>
          <w:rFonts w:ascii="TH SarabunPSK" w:hAnsi="TH SarabunPSK" w:cs="TH SarabunPSK" w:hint="cs"/>
          <w:color w:val="FF0000"/>
          <w:sz w:val="32"/>
          <w:szCs w:val="3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14D00590" w14:textId="4C47DBF9" w:rsidR="00016E35" w:rsidRDefault="0038796A" w:rsidP="00AA5092">
      <w:pPr>
        <w:numPr>
          <w:ilvl w:val="1"/>
          <w:numId w:val="12"/>
        </w:numPr>
        <w:tabs>
          <w:tab w:val="clear" w:pos="1440"/>
          <w:tab w:val="num" w:pos="81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วิชาการ</w:t>
      </w:r>
    </w:p>
    <w:p w14:paraId="7BCEBC37" w14:textId="291ECAAD" w:rsid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1D522159" w14:textId="32344353" w:rsidR="00AA5092" w:rsidRP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0B7218F1" w14:textId="77777777" w:rsidR="00016E35" w:rsidRPr="00AA5092" w:rsidRDefault="0038796A" w:rsidP="00AA5092">
      <w:pPr>
        <w:numPr>
          <w:ilvl w:val="1"/>
          <w:numId w:val="12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สังคม</w:t>
      </w:r>
    </w:p>
    <w:p w14:paraId="33338ECC" w14:textId="1A07A7E3" w:rsidR="00AA5092" w:rsidRDefault="00AA5092" w:rsidP="00AA5092">
      <w:pPr>
        <w:spacing w:after="0" w:line="240" w:lineRule="auto"/>
        <w:ind w:left="-63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ิ่งแวดล้อม</w:t>
      </w:r>
    </w:p>
    <w:p w14:paraId="7DE0E92A" w14:textId="6CEB918D" w:rsid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32C0760C" w14:textId="290F8399" w:rsidR="00AA5092" w:rsidRPr="00AA5092" w:rsidRDefault="00AA5092" w:rsidP="00B73591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BF9F941" w14:textId="243BBA0C" w:rsidR="00016E35" w:rsidRDefault="0038796A" w:rsidP="00AA5092">
      <w:pPr>
        <w:numPr>
          <w:ilvl w:val="1"/>
          <w:numId w:val="13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นโยบาย</w:t>
      </w:r>
    </w:p>
    <w:p w14:paraId="287DFB60" w14:textId="77777777" w:rsid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04215B4F" w14:textId="6EE66329" w:rsid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69063DC" w14:textId="093981E1" w:rsidR="00EA5EAC" w:rsidRPr="00AA5092" w:rsidRDefault="0038796A" w:rsidP="00AA5092">
      <w:pPr>
        <w:numPr>
          <w:ilvl w:val="1"/>
          <w:numId w:val="13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เศรษฐกิจ</w:t>
      </w:r>
    </w:p>
    <w:p w14:paraId="69B4D5AB" w14:textId="77777777" w:rsid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5975F5EF" w14:textId="235B5377" w:rsid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</w:t>
      </w:r>
    </w:p>
    <w:p w14:paraId="3173240D" w14:textId="66CC7455" w:rsidR="0097015F" w:rsidRDefault="0097015F" w:rsidP="009701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C97D791" w14:textId="12776976" w:rsidR="0097015F" w:rsidRPr="0035268A" w:rsidRDefault="0035268A" w:rsidP="0035268A">
      <w:pPr>
        <w:pStyle w:val="ListParagraph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5268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ผลิต</w:t>
      </w:r>
      <w:r w:rsidRPr="0035268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5268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ลัพธ์</w:t>
      </w:r>
      <w:r w:rsidRPr="0035268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5268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ผลกระทบ</w:t>
      </w:r>
      <w:r w:rsidR="00735985">
        <w:rPr>
          <w:rFonts w:ascii="TH SarabunPSK" w:hAnsi="TH SarabunPSK" w:cs="TH SarabunPSK" w:hint="cs"/>
          <w:b/>
          <w:bCs/>
          <w:sz w:val="32"/>
          <w:szCs w:val="32"/>
          <w:cs/>
          <w:lang w:val="en-GB" w:bidi="th-TH"/>
        </w:rPr>
        <w:t>ที่คาดว่าจะส่งมอบ</w:t>
      </w:r>
    </w:p>
    <w:p w14:paraId="6A24705E" w14:textId="0E89058B" w:rsidR="00E25DE8" w:rsidRDefault="00E925CC" w:rsidP="00E925CC">
      <w:pPr>
        <w:pStyle w:val="ListParagraph"/>
        <w:tabs>
          <w:tab w:val="left" w:pos="851"/>
        </w:tabs>
        <w:spacing w:after="0" w:line="240" w:lineRule="auto"/>
        <w:ind w:left="360"/>
        <w:rPr>
          <w:rFonts w:ascii="TH SarabunPSK" w:eastAsia="Cordia New" w:hAnsi="TH SarabunPSK" w:cs="TH SarabunPSK"/>
          <w:color w:val="FF0000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  <w:lang w:bidi="th-TH"/>
        </w:rPr>
        <w:tab/>
      </w:r>
      <w:r w:rsidR="00E25DE8" w:rsidRPr="00E25DE8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ผลิต</w:t>
      </w:r>
      <w:r w:rsidR="00E25DE8" w:rsidRPr="00E25DE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E25DE8" w:rsidRPr="00E25DE8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ลัพธ์</w:t>
      </w:r>
      <w:r w:rsidR="00E25DE8" w:rsidRPr="00E25DE8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E25DE8" w:rsidRPr="00E25DE8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กระทบที่สำคัญของงานวิจัยและนวัตกรรมของโครงการวิจัย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ที่จะส่งมอบ</w:t>
      </w:r>
      <w:r w:rsidR="00E25DE8" w:rsidRPr="00E25DE8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E25DE8" w:rsidRPr="005D52D5">
        <w:rPr>
          <w:rFonts w:ascii="TH SarabunPSK" w:eastAsia="Cordia New" w:hAnsi="TH SarabunPSK" w:cs="TH SarabunPSK" w:hint="cs"/>
          <w:color w:val="FF0000"/>
          <w:sz w:val="32"/>
          <w:szCs w:val="32"/>
          <w:highlight w:val="yellow"/>
          <w:cs/>
        </w:rPr>
        <w:t>(</w:t>
      </w:r>
      <w:r w:rsidR="00E25DE8" w:rsidRPr="005D52D5">
        <w:rPr>
          <w:rFonts w:ascii="TH SarabunPSK" w:eastAsia="Cordia New" w:hAnsi="TH SarabunPSK" w:cs="TH SarabunPSK" w:hint="cs"/>
          <w:color w:val="FF0000"/>
          <w:sz w:val="32"/>
          <w:szCs w:val="32"/>
          <w:highlight w:val="yellow"/>
          <w:cs/>
          <w:lang w:bidi="th-TH"/>
        </w:rPr>
        <w:t>กรุณากรอกทั้งเชิงปริมาณและคุณภาพ</w:t>
      </w:r>
      <w:r w:rsidR="00E25DE8" w:rsidRPr="005D52D5">
        <w:rPr>
          <w:rFonts w:ascii="TH SarabunPSK" w:eastAsia="Cordia New" w:hAnsi="TH SarabunPSK" w:cs="TH SarabunPSK" w:hint="cs"/>
          <w:color w:val="FF0000"/>
          <w:sz w:val="32"/>
          <w:szCs w:val="32"/>
          <w:highlight w:val="yellow"/>
          <w:cs/>
        </w:rPr>
        <w:t>)</w:t>
      </w:r>
    </w:p>
    <w:p w14:paraId="06836072" w14:textId="77777777" w:rsidR="003953A8" w:rsidRPr="00140E39" w:rsidRDefault="003953A8" w:rsidP="00140E39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16"/>
          <w:szCs w:val="16"/>
          <w:lang w:bidi="th-TH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7"/>
        <w:gridCol w:w="5023"/>
      </w:tblGrid>
      <w:tr w:rsidR="007A79E5" w:rsidRPr="00AB7649" w14:paraId="523A9DE9" w14:textId="77777777" w:rsidTr="00F1168D">
        <w:tc>
          <w:tcPr>
            <w:tcW w:w="2264" w:type="pct"/>
            <w:shd w:val="clear" w:color="auto" w:fill="D9D9D9" w:themeFill="background1" w:themeFillShade="D9"/>
          </w:tcPr>
          <w:p w14:paraId="0E85E912" w14:textId="69095BA3" w:rsidR="007A79E5" w:rsidRPr="00AB7649" w:rsidRDefault="004F16D5" w:rsidP="009C512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2736" w:type="pct"/>
            <w:shd w:val="clear" w:color="auto" w:fill="D9D9D9" w:themeFill="background1" w:themeFillShade="D9"/>
          </w:tcPr>
          <w:p w14:paraId="424AFF8D" w14:textId="77777777" w:rsidR="007A79E5" w:rsidRPr="00AB7649" w:rsidRDefault="007A79E5" w:rsidP="009C512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ที่คาดว่าจะได้รับ (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Output)</w:t>
            </w:r>
          </w:p>
        </w:tc>
      </w:tr>
      <w:tr w:rsidR="007A79E5" w:rsidRPr="00AB7649" w14:paraId="3C1FF780" w14:textId="77777777" w:rsidTr="00F1168D">
        <w:tc>
          <w:tcPr>
            <w:tcW w:w="2264" w:type="pct"/>
          </w:tcPr>
          <w:p w14:paraId="12B22D09" w14:textId="53427687" w:rsidR="004F16D5" w:rsidRPr="002C0FC5" w:rsidRDefault="004F16D5" w:rsidP="009C512B">
            <w:pPr>
              <w:ind w:left="13"/>
              <w:jc w:val="thaiDistribute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2C0FC5"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>วัตถุประ</w:t>
            </w:r>
            <w:r w:rsidR="00F11A82" w:rsidRPr="002C0FC5"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>สงค์</w:t>
            </w:r>
          </w:p>
          <w:p w14:paraId="0DEFA3A9" w14:textId="4E72519F" w:rsidR="007A79E5" w:rsidRPr="00AB7649" w:rsidRDefault="007A79E5" w:rsidP="009C512B">
            <w:pPr>
              <w:ind w:left="13"/>
              <w:jc w:val="thaiDistribute"/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lang w:val="en-GB"/>
              </w:rPr>
              <w:t>1………….</w:t>
            </w:r>
          </w:p>
          <w:p w14:paraId="3D663182" w14:textId="2A7465CE" w:rsidR="007A79E5" w:rsidRPr="00F55237" w:rsidRDefault="004F16D5" w:rsidP="009C512B">
            <w:pPr>
              <w:ind w:left="13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  <w:tc>
          <w:tcPr>
            <w:tcW w:w="2736" w:type="pct"/>
          </w:tcPr>
          <w:p w14:paraId="5D27A799" w14:textId="77777777" w:rsidR="00F11A82" w:rsidRDefault="00F11A82" w:rsidP="009C512B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14861B06" w14:textId="502CAE4D" w:rsidR="007A79E5" w:rsidRPr="00AB7649" w:rsidRDefault="007A79E5" w:rsidP="009C512B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77C78400" w14:textId="77777777" w:rsidR="007A79E5" w:rsidRPr="00AB7649" w:rsidRDefault="007A79E5" w:rsidP="009C512B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  <w:tr w:rsidR="007A79E5" w:rsidRPr="00AB7649" w14:paraId="40576B07" w14:textId="77777777" w:rsidTr="00F1168D">
        <w:tc>
          <w:tcPr>
            <w:tcW w:w="2264" w:type="pct"/>
          </w:tcPr>
          <w:p w14:paraId="2FD5D36E" w14:textId="4C7846E1" w:rsidR="007A79E5" w:rsidRPr="002C0FC5" w:rsidRDefault="00F11A82" w:rsidP="009C512B">
            <w:pPr>
              <w:ind w:left="13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0F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โครคงการวิจัยย่อยที่ 1 </w:t>
            </w:r>
            <w:r w:rsidR="002C0FC5">
              <w:rPr>
                <w:rFonts w:ascii="TH SarabunPSK" w:hAnsi="TH SarabunPSK" w:cs="TH SarabunPSK"/>
                <w:b/>
                <w:bCs/>
                <w:sz w:val="28"/>
              </w:rPr>
              <w:t>…</w:t>
            </w:r>
          </w:p>
        </w:tc>
        <w:tc>
          <w:tcPr>
            <w:tcW w:w="2736" w:type="pct"/>
          </w:tcPr>
          <w:p w14:paraId="391CED97" w14:textId="77777777" w:rsidR="007A79E5" w:rsidRPr="00AB7649" w:rsidRDefault="007A79E5" w:rsidP="009C512B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25D39066" w14:textId="77777777" w:rsidR="007A79E5" w:rsidRPr="00AB7649" w:rsidRDefault="007A79E5" w:rsidP="009C512B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  <w:tr w:rsidR="007A79E5" w:rsidRPr="00AB7649" w14:paraId="33334022" w14:textId="77777777" w:rsidTr="00F1168D">
        <w:tc>
          <w:tcPr>
            <w:tcW w:w="2264" w:type="pct"/>
          </w:tcPr>
          <w:p w14:paraId="614A6527" w14:textId="0830D341" w:rsidR="007A79E5" w:rsidRPr="002C0FC5" w:rsidRDefault="00F11A82" w:rsidP="009C512B">
            <w:pPr>
              <w:ind w:left="13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0FC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วิจัยย่อยที่ 2</w:t>
            </w:r>
            <w:r w:rsidR="002C0FC5">
              <w:rPr>
                <w:rFonts w:ascii="TH SarabunPSK" w:hAnsi="TH SarabunPSK" w:cs="TH SarabunPSK"/>
                <w:b/>
                <w:bCs/>
                <w:sz w:val="28"/>
              </w:rPr>
              <w:t xml:space="preserve"> …</w:t>
            </w:r>
          </w:p>
          <w:p w14:paraId="7E177CC7" w14:textId="366D5F29" w:rsidR="007A79E5" w:rsidRPr="002C0FC5" w:rsidRDefault="007A79E5" w:rsidP="009C512B">
            <w:pPr>
              <w:ind w:left="13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736" w:type="pct"/>
          </w:tcPr>
          <w:p w14:paraId="661AE8E9" w14:textId="77777777" w:rsidR="007A79E5" w:rsidRPr="00AB7649" w:rsidRDefault="007A79E5" w:rsidP="009C512B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31660DFC" w14:textId="77777777" w:rsidR="007A79E5" w:rsidRPr="00AB7649" w:rsidRDefault="007A79E5" w:rsidP="009C512B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  <w:tr w:rsidR="004F16D5" w:rsidRPr="00AB7649" w14:paraId="3C88961C" w14:textId="77777777" w:rsidTr="00F1168D">
        <w:tc>
          <w:tcPr>
            <w:tcW w:w="2264" w:type="pct"/>
          </w:tcPr>
          <w:p w14:paraId="4B247378" w14:textId="77777777" w:rsidR="004F16D5" w:rsidRDefault="004F16D5" w:rsidP="009C512B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36" w:type="pct"/>
          </w:tcPr>
          <w:p w14:paraId="506E8F9F" w14:textId="77777777" w:rsidR="004F16D5" w:rsidRPr="00AB7649" w:rsidRDefault="004F16D5" w:rsidP="009C512B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0302C0C" w14:textId="77777777" w:rsidR="004900E2" w:rsidRPr="00373A8E" w:rsidRDefault="004900E2" w:rsidP="004900E2">
      <w:pPr>
        <w:pStyle w:val="ListParagraph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16"/>
          <w:szCs w:val="16"/>
          <w:cs/>
          <w:lang w:bidi="th-TH"/>
        </w:rPr>
      </w:pPr>
    </w:p>
    <w:p w14:paraId="4A92204F" w14:textId="6C3C70DE" w:rsidR="004900E2" w:rsidRPr="00E25DE8" w:rsidRDefault="004900E2" w:rsidP="00E925CC">
      <w:pPr>
        <w:pStyle w:val="ListParagraph"/>
        <w:tabs>
          <w:tab w:val="left" w:pos="851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cs/>
        </w:rPr>
      </w:pPr>
      <w:r w:rsidRPr="00E73B73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ผลงานในแต่ละช่วงเวลา</w:t>
      </w:r>
    </w:p>
    <w:p w14:paraId="12F7A323" w14:textId="77777777" w:rsidR="00E25DE8" w:rsidRPr="004900E2" w:rsidRDefault="00E25DE8" w:rsidP="004900E2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0"/>
        <w:gridCol w:w="1724"/>
        <w:gridCol w:w="2056"/>
        <w:gridCol w:w="2056"/>
        <w:gridCol w:w="2054"/>
      </w:tblGrid>
      <w:tr w:rsidR="00E25DE8" w:rsidRPr="0089351C" w14:paraId="00677219" w14:textId="77777777" w:rsidTr="008C3378">
        <w:trPr>
          <w:tblHeader/>
        </w:trPr>
        <w:tc>
          <w:tcPr>
            <w:tcW w:w="702" w:type="pct"/>
            <w:shd w:val="clear" w:color="auto" w:fill="E7E6E6" w:themeFill="background2"/>
          </w:tcPr>
          <w:p w14:paraId="413A3927" w14:textId="77777777" w:rsidR="00E25DE8" w:rsidRPr="00DA4F70" w:rsidRDefault="00E25DE8" w:rsidP="00B75C8D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DA4F7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939" w:type="pct"/>
            <w:shd w:val="clear" w:color="auto" w:fill="E7E6E6" w:themeFill="background2"/>
          </w:tcPr>
          <w:p w14:paraId="71AF52EC" w14:textId="77777777" w:rsidR="00E25DE8" w:rsidRPr="00547C17" w:rsidRDefault="00E25DE8" w:rsidP="00B75C8D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547C17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กิจกรรม</w:t>
            </w:r>
          </w:p>
        </w:tc>
        <w:tc>
          <w:tcPr>
            <w:tcW w:w="1120" w:type="pct"/>
            <w:shd w:val="clear" w:color="auto" w:fill="E7E6E6" w:themeFill="background2"/>
          </w:tcPr>
          <w:p w14:paraId="6E0D2C0E" w14:textId="77777777" w:rsidR="00E25DE8" w:rsidRPr="00547C17" w:rsidRDefault="00E25DE8" w:rsidP="00B75C8D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47C17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Output</w:t>
            </w:r>
            <w:r w:rsidRPr="00547C17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120" w:type="pct"/>
            <w:shd w:val="clear" w:color="auto" w:fill="E7E6E6" w:themeFill="background2"/>
          </w:tcPr>
          <w:p w14:paraId="0A600CE6" w14:textId="77777777" w:rsidR="00E25DE8" w:rsidRPr="00547C17" w:rsidRDefault="00E25DE8" w:rsidP="00B75C8D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47C17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Outcome</w:t>
            </w:r>
          </w:p>
        </w:tc>
        <w:tc>
          <w:tcPr>
            <w:tcW w:w="1120" w:type="pct"/>
            <w:shd w:val="clear" w:color="auto" w:fill="E7E6E6" w:themeFill="background2"/>
          </w:tcPr>
          <w:p w14:paraId="21DB981E" w14:textId="77777777" w:rsidR="00E25DE8" w:rsidRPr="00547C17" w:rsidRDefault="00E25DE8" w:rsidP="00B75C8D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47C17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Impact</w:t>
            </w:r>
          </w:p>
        </w:tc>
      </w:tr>
      <w:tr w:rsidR="00E25DE8" w:rsidRPr="0089351C" w14:paraId="26484E17" w14:textId="77777777" w:rsidTr="008C3378">
        <w:tc>
          <w:tcPr>
            <w:tcW w:w="702" w:type="pct"/>
          </w:tcPr>
          <w:p w14:paraId="1B90C93B" w14:textId="7381E778" w:rsidR="00E25DE8" w:rsidRPr="00DA4F70" w:rsidRDefault="00E25DE8" w:rsidP="00B75C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DA4F70">
              <w:rPr>
                <w:rFonts w:ascii="TH SarabunPSK" w:hAnsi="TH SarabunPSK" w:cs="TH SarabunPSK" w:hint="cs"/>
                <w:sz w:val="28"/>
                <w:cs/>
              </w:rPr>
              <w:t xml:space="preserve">เดือนที่ </w:t>
            </w:r>
            <w:r w:rsidRPr="00DA4F70">
              <w:rPr>
                <w:rFonts w:ascii="TH SarabunPSK" w:hAnsi="TH SarabunPSK" w:cs="TH SarabunPSK"/>
                <w:sz w:val="28"/>
              </w:rPr>
              <w:t>1-</w:t>
            </w:r>
            <w:r w:rsidR="00180A4A">
              <w:rPr>
                <w:rFonts w:ascii="TH SarabunPSK" w:hAnsi="TH SarabunPSK" w:cs="TH SarabunPSK"/>
                <w:sz w:val="28"/>
              </w:rPr>
              <w:t>5</w:t>
            </w:r>
          </w:p>
          <w:p w14:paraId="1C848CFE" w14:textId="0179E360" w:rsidR="00E25DE8" w:rsidRPr="00DA4F70" w:rsidRDefault="00E25DE8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A4F70">
              <w:rPr>
                <w:rFonts w:ascii="TH SarabunPSK" w:hAnsi="TH SarabunPSK" w:cs="TH SarabunPSK" w:hint="cs"/>
                <w:sz w:val="28"/>
              </w:rPr>
              <w:t>(</w:t>
            </w:r>
            <w:r w:rsidR="00180A4A">
              <w:rPr>
                <w:rFonts w:ascii="TH SarabunPSK" w:hAnsi="TH SarabunPSK" w:cs="TH SarabunPSK"/>
                <w:sz w:val="28"/>
              </w:rPr>
              <w:t>5</w:t>
            </w:r>
            <w:r w:rsidRPr="00DA4F70">
              <w:rPr>
                <w:rFonts w:ascii="TH SarabunPSK" w:hAnsi="TH SarabunPSK" w:cs="TH SarabunPSK"/>
                <w:sz w:val="28"/>
              </w:rPr>
              <w:t xml:space="preserve"> </w:t>
            </w:r>
            <w:r w:rsidRPr="00DA4F70">
              <w:rPr>
                <w:rFonts w:ascii="TH SarabunPSK" w:hAnsi="TH SarabunPSK" w:cs="TH SarabunPSK" w:hint="cs"/>
                <w:sz w:val="28"/>
                <w:cs/>
              </w:rPr>
              <w:t>เดือน)</w:t>
            </w:r>
          </w:p>
          <w:p w14:paraId="2421A2C0" w14:textId="78EECF96" w:rsidR="00E25DE8" w:rsidRPr="00DA4F70" w:rsidRDefault="00180A4A" w:rsidP="00B75C8D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D2B58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งานความก้าวหน้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ะยะ 5 เดือน</w:t>
            </w:r>
          </w:p>
        </w:tc>
        <w:tc>
          <w:tcPr>
            <w:tcW w:w="939" w:type="pct"/>
          </w:tcPr>
          <w:p w14:paraId="396D5540" w14:textId="77777777" w:rsidR="00E25DE8" w:rsidRPr="00547C17" w:rsidRDefault="00E25DE8" w:rsidP="00B75C8D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120" w:type="pct"/>
          </w:tcPr>
          <w:p w14:paraId="326C4640" w14:textId="77777777" w:rsidR="00E25DE8" w:rsidRPr="00547C17" w:rsidRDefault="00E25DE8" w:rsidP="00B75C8D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120" w:type="pct"/>
          </w:tcPr>
          <w:p w14:paraId="7ECFE275" w14:textId="77777777" w:rsidR="00E25DE8" w:rsidRPr="00547C17" w:rsidRDefault="00E25DE8" w:rsidP="00B75C8D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120" w:type="pct"/>
          </w:tcPr>
          <w:p w14:paraId="082FA136" w14:textId="77777777" w:rsidR="00E25DE8" w:rsidRPr="00547C17" w:rsidRDefault="00E25DE8" w:rsidP="00B75C8D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E25DE8" w:rsidRPr="0089351C" w14:paraId="13B42B59" w14:textId="77777777" w:rsidTr="008C3378">
        <w:tc>
          <w:tcPr>
            <w:tcW w:w="702" w:type="pct"/>
          </w:tcPr>
          <w:p w14:paraId="3EE8880B" w14:textId="588B256E" w:rsidR="00E25DE8" w:rsidRPr="00DA4F70" w:rsidRDefault="00E25DE8" w:rsidP="00B75C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DA4F70">
              <w:rPr>
                <w:rFonts w:ascii="TH SarabunPSK" w:hAnsi="TH SarabunPSK" w:cs="TH SarabunPSK" w:hint="cs"/>
                <w:sz w:val="28"/>
                <w:cs/>
              </w:rPr>
              <w:t xml:space="preserve">เดือน </w:t>
            </w:r>
            <w:r w:rsidR="00180A4A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DA4F70">
              <w:rPr>
                <w:rFonts w:ascii="TH SarabunPSK" w:hAnsi="TH SarabunPSK" w:cs="TH SarabunPSK"/>
                <w:sz w:val="28"/>
              </w:rPr>
              <w:t>-</w:t>
            </w:r>
            <w:r w:rsidR="00180A4A">
              <w:rPr>
                <w:rFonts w:ascii="TH SarabunPSK" w:hAnsi="TH SarabunPSK" w:cs="TH SarabunPSK"/>
                <w:sz w:val="28"/>
              </w:rPr>
              <w:t>10</w:t>
            </w:r>
          </w:p>
          <w:p w14:paraId="79B7F6F8" w14:textId="2DD98BEB" w:rsidR="00E25DE8" w:rsidRPr="00DA4F70" w:rsidRDefault="00E25DE8" w:rsidP="00B75C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DA4F70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180A4A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DA4F70">
              <w:rPr>
                <w:rFonts w:ascii="TH SarabunPSK" w:hAnsi="TH SarabunPSK" w:cs="TH SarabunPSK"/>
                <w:sz w:val="28"/>
              </w:rPr>
              <w:t xml:space="preserve"> </w:t>
            </w:r>
            <w:r w:rsidRPr="00DA4F70">
              <w:rPr>
                <w:rFonts w:ascii="TH SarabunPSK" w:hAnsi="TH SarabunPSK" w:cs="TH SarabunPSK" w:hint="cs"/>
                <w:sz w:val="28"/>
                <w:cs/>
              </w:rPr>
              <w:t>เดือน)</w:t>
            </w:r>
          </w:p>
          <w:p w14:paraId="218A744B" w14:textId="11C9CF43" w:rsidR="00E25DE8" w:rsidRPr="00DA4F70" w:rsidRDefault="00E25DE8" w:rsidP="00B75C8D">
            <w:pPr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D2B58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งานความก้าวหน้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ะยะ </w:t>
            </w:r>
            <w:r w:rsidR="00180A4A"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ดือน</w:t>
            </w:r>
          </w:p>
        </w:tc>
        <w:tc>
          <w:tcPr>
            <w:tcW w:w="939" w:type="pct"/>
          </w:tcPr>
          <w:p w14:paraId="579C1FCF" w14:textId="77777777" w:rsidR="00E25DE8" w:rsidRPr="0089351C" w:rsidRDefault="00E25DE8" w:rsidP="00B75C8D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20" w:type="pct"/>
          </w:tcPr>
          <w:p w14:paraId="1B7D3BBE" w14:textId="77777777" w:rsidR="00E25DE8" w:rsidRPr="0089351C" w:rsidRDefault="00E25DE8" w:rsidP="00B75C8D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20" w:type="pct"/>
          </w:tcPr>
          <w:p w14:paraId="2E699EF3" w14:textId="77777777" w:rsidR="00E25DE8" w:rsidRPr="0089351C" w:rsidRDefault="00E25DE8" w:rsidP="00B75C8D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20" w:type="pct"/>
          </w:tcPr>
          <w:p w14:paraId="2503893A" w14:textId="77777777" w:rsidR="00E25DE8" w:rsidRPr="0089351C" w:rsidRDefault="00E25DE8" w:rsidP="00B75C8D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</w:tr>
      <w:tr w:rsidR="00E25DE8" w:rsidRPr="0089351C" w14:paraId="76AAD6E6" w14:textId="77777777" w:rsidTr="008C3378">
        <w:tc>
          <w:tcPr>
            <w:tcW w:w="702" w:type="pct"/>
          </w:tcPr>
          <w:p w14:paraId="01EFAE6E" w14:textId="202BC236" w:rsidR="00E25DE8" w:rsidRPr="00DA4F70" w:rsidRDefault="00E25DE8" w:rsidP="00B75C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DA4F70">
              <w:rPr>
                <w:rFonts w:ascii="TH SarabunPSK" w:hAnsi="TH SarabunPSK" w:cs="TH SarabunPSK" w:hint="cs"/>
                <w:sz w:val="28"/>
                <w:cs/>
              </w:rPr>
              <w:t xml:space="preserve">เดือน </w:t>
            </w:r>
            <w:r w:rsidR="008C3378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180A4A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DA4F70">
              <w:rPr>
                <w:rFonts w:ascii="TH SarabunPSK" w:hAnsi="TH SarabunPSK" w:cs="TH SarabunPSK"/>
                <w:sz w:val="28"/>
              </w:rPr>
              <w:t>-1</w:t>
            </w:r>
            <w:r w:rsidR="008C3378">
              <w:rPr>
                <w:rFonts w:ascii="TH SarabunPSK" w:hAnsi="TH SarabunPSK" w:cs="TH SarabunPSK"/>
                <w:sz w:val="28"/>
              </w:rPr>
              <w:t>5</w:t>
            </w:r>
          </w:p>
          <w:p w14:paraId="6303752B" w14:textId="3875B717" w:rsidR="00E25DE8" w:rsidRPr="00DA4F70" w:rsidRDefault="00E25DE8" w:rsidP="00B75C8D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DA4F70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180A4A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DA4F70">
              <w:rPr>
                <w:rFonts w:ascii="TH SarabunPSK" w:hAnsi="TH SarabunPSK" w:cs="TH SarabunPSK"/>
                <w:sz w:val="28"/>
              </w:rPr>
              <w:t xml:space="preserve"> </w:t>
            </w:r>
            <w:r w:rsidRPr="00DA4F70">
              <w:rPr>
                <w:rFonts w:ascii="TH SarabunPSK" w:hAnsi="TH SarabunPSK" w:cs="TH SarabunPSK" w:hint="cs"/>
                <w:sz w:val="28"/>
                <w:cs/>
              </w:rPr>
              <w:t>เดือน)</w:t>
            </w:r>
          </w:p>
          <w:p w14:paraId="16B2F035" w14:textId="780A57D5" w:rsidR="00E25DE8" w:rsidRPr="00DA4F70" w:rsidRDefault="008C3378" w:rsidP="00B75C8D">
            <w:pPr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D2B58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งานวิจัย</w:t>
            </w:r>
            <w:r w:rsidR="00822671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7D2B58">
              <w:rPr>
                <w:rFonts w:ascii="TH SarabunPSK" w:hAnsi="TH SarabunPSK" w:cs="TH SarabunPSK" w:hint="cs"/>
                <w:sz w:val="24"/>
                <w:szCs w:val="24"/>
                <w:cs/>
              </w:rPr>
              <w:t>ฉบับสมบูรณ์</w:t>
            </w:r>
          </w:p>
        </w:tc>
        <w:tc>
          <w:tcPr>
            <w:tcW w:w="939" w:type="pct"/>
          </w:tcPr>
          <w:p w14:paraId="69B5D5DA" w14:textId="77777777" w:rsidR="00E25DE8" w:rsidRPr="0089351C" w:rsidRDefault="00E25DE8" w:rsidP="00B75C8D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20" w:type="pct"/>
          </w:tcPr>
          <w:p w14:paraId="7FD9F9A9" w14:textId="77777777" w:rsidR="00E25DE8" w:rsidRPr="0089351C" w:rsidRDefault="00E25DE8" w:rsidP="00B75C8D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20" w:type="pct"/>
          </w:tcPr>
          <w:p w14:paraId="684BD70E" w14:textId="77777777" w:rsidR="00E25DE8" w:rsidRPr="0089351C" w:rsidRDefault="00E25DE8" w:rsidP="00B75C8D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1120" w:type="pct"/>
          </w:tcPr>
          <w:p w14:paraId="40862E4B" w14:textId="77777777" w:rsidR="00E25DE8" w:rsidRPr="0089351C" w:rsidRDefault="00E25DE8" w:rsidP="00B75C8D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  <w:highlight w:val="yellow"/>
              </w:rPr>
            </w:pPr>
          </w:p>
        </w:tc>
      </w:tr>
    </w:tbl>
    <w:p w14:paraId="3444D79F" w14:textId="77777777" w:rsidR="00E25DE8" w:rsidRPr="00076C06" w:rsidRDefault="00E25DE8" w:rsidP="00076C06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682B6F29" w14:textId="77777777" w:rsidR="00D72F05" w:rsidRPr="00BC4F88" w:rsidRDefault="00D72F05" w:rsidP="00BC4F88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65547061" w14:textId="0A989725" w:rsidR="00D72F05" w:rsidRPr="0071119B" w:rsidRDefault="00D72F05" w:rsidP="00D72F05">
      <w:pPr>
        <w:spacing w:after="0" w:line="240" w:lineRule="auto"/>
        <w:ind w:left="4321"/>
        <w:jc w:val="center"/>
        <w:rPr>
          <w:rFonts w:ascii="TH SarabunPSK" w:hAnsi="TH SarabunPSK" w:cs="TH SarabunPSK"/>
          <w:iCs/>
          <w:sz w:val="32"/>
          <w:szCs w:val="32"/>
        </w:rPr>
      </w:pPr>
      <w:r w:rsidRPr="0071119B">
        <w:rPr>
          <w:rFonts w:ascii="TH SarabunPSK" w:hAnsi="TH SarabunPSK" w:cs="TH SarabunPSK"/>
          <w:iCs/>
          <w:sz w:val="32"/>
          <w:szCs w:val="32"/>
          <w:cs/>
        </w:rPr>
        <w:t>ลง</w:t>
      </w:r>
      <w:r w:rsidRPr="0071119B">
        <w:rPr>
          <w:rFonts w:ascii="TH SarabunPSK" w:hAnsi="TH SarabunPSK" w:cs="TH SarabunPSK" w:hint="cs"/>
          <w:iCs/>
          <w:sz w:val="32"/>
          <w:szCs w:val="32"/>
          <w:cs/>
        </w:rPr>
        <w:t>นาม</w:t>
      </w:r>
      <w:r w:rsidRPr="0071119B">
        <w:rPr>
          <w:rFonts w:ascii="TH SarabunPSK" w:hAnsi="TH SarabunPSK" w:cs="TH SarabunPSK"/>
          <w:iCs/>
          <w:sz w:val="32"/>
          <w:szCs w:val="32"/>
        </w:rPr>
        <w:t>……</w:t>
      </w:r>
      <w:r w:rsidR="00310593">
        <w:rPr>
          <w:rFonts w:ascii="TH SarabunPSK" w:hAnsi="TH SarabunPSK" w:cs="TH SarabunPSK" w:hint="cs"/>
          <w:iCs/>
          <w:sz w:val="32"/>
          <w:szCs w:val="32"/>
          <w:cs/>
        </w:rPr>
        <w:t>.......................................</w:t>
      </w:r>
      <w:r w:rsidRPr="0071119B">
        <w:rPr>
          <w:rFonts w:ascii="TH SarabunPSK" w:hAnsi="TH SarabunPSK" w:cs="TH SarabunPSK"/>
          <w:iCs/>
          <w:sz w:val="32"/>
          <w:szCs w:val="32"/>
        </w:rPr>
        <w:t>………………</w:t>
      </w:r>
    </w:p>
    <w:p w14:paraId="73681612" w14:textId="77777777" w:rsidR="00D72F05" w:rsidRPr="0071119B" w:rsidRDefault="00D72F05" w:rsidP="00D72F05">
      <w:pPr>
        <w:spacing w:after="0" w:line="240" w:lineRule="auto"/>
        <w:ind w:left="4321"/>
        <w:jc w:val="center"/>
        <w:rPr>
          <w:rFonts w:ascii="TH SarabunPSK" w:hAnsi="TH SarabunPSK" w:cs="TH SarabunPSK"/>
          <w:iCs/>
          <w:sz w:val="32"/>
          <w:szCs w:val="32"/>
        </w:rPr>
      </w:pPr>
      <w:r w:rsidRPr="0071119B">
        <w:rPr>
          <w:rFonts w:ascii="TH SarabunPSK" w:hAnsi="TH SarabunPSK" w:cs="TH SarabunPSK"/>
          <w:iCs/>
          <w:sz w:val="32"/>
          <w:szCs w:val="32"/>
        </w:rPr>
        <w:t>(……………………………………….)</w:t>
      </w:r>
    </w:p>
    <w:p w14:paraId="7E09BFE9" w14:textId="75EDF867" w:rsidR="009E1D49" w:rsidRPr="00E25DE8" w:rsidRDefault="00D72F05" w:rsidP="00140E39">
      <w:pPr>
        <w:spacing w:after="0" w:line="240" w:lineRule="auto"/>
        <w:ind w:left="4321"/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71119B">
        <w:rPr>
          <w:rFonts w:ascii="TH SarabunPSK" w:hAnsi="TH SarabunPSK" w:cs="TH SarabunPSK"/>
          <w:i/>
          <w:sz w:val="32"/>
          <w:szCs w:val="32"/>
          <w:cs/>
        </w:rPr>
        <w:t>หัวหน้าโครงการ</w:t>
      </w:r>
    </w:p>
    <w:sectPr w:rsidR="009E1D49" w:rsidRPr="00E25DE8" w:rsidSect="009B2364">
      <w:footerReference w:type="default" r:id="rId11"/>
      <w:pgSz w:w="11906" w:h="16838"/>
      <w:pgMar w:top="1349" w:right="1276" w:bottom="1418" w:left="144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7D702" w14:textId="77777777" w:rsidR="00085294" w:rsidRDefault="00085294" w:rsidP="00AE1EEF">
      <w:pPr>
        <w:spacing w:after="0" w:line="240" w:lineRule="auto"/>
      </w:pPr>
      <w:r>
        <w:separator/>
      </w:r>
    </w:p>
  </w:endnote>
  <w:endnote w:type="continuationSeparator" w:id="0">
    <w:p w14:paraId="40F3FDBA" w14:textId="77777777" w:rsidR="00085294" w:rsidRDefault="00085294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4784505"/>
      <w:docPartObj>
        <w:docPartGallery w:val="Page Numbers (Bottom of Page)"/>
        <w:docPartUnique/>
      </w:docPartObj>
    </w:sdtPr>
    <w:sdtContent>
      <w:p w14:paraId="0D22FF0F" w14:textId="39EC9FDD" w:rsidR="00A46026" w:rsidRDefault="00A46026" w:rsidP="009B2364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8C319D">
          <w:rPr>
            <w:noProof/>
          </w:rPr>
          <w:t>6</w:t>
        </w:r>
        <w:r>
          <w:rPr>
            <w:noProof/>
          </w:rPr>
          <w:fldChar w:fldCharType="end"/>
        </w:r>
        <w:r w:rsidR="009B2364">
          <w:t xml:space="preserve"> / </w:t>
        </w:r>
        <w:fldSimple w:instr=" NUMPAGES   \* MERGEFORMAT ">
          <w:r w:rsidR="009B2364">
            <w:rPr>
              <w:noProof/>
            </w:rPr>
            <w:t>1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BA93C" w14:textId="77777777" w:rsidR="00085294" w:rsidRDefault="00085294" w:rsidP="00AE1EEF">
      <w:pPr>
        <w:spacing w:after="0" w:line="240" w:lineRule="auto"/>
      </w:pPr>
      <w:r>
        <w:separator/>
      </w:r>
    </w:p>
  </w:footnote>
  <w:footnote w:type="continuationSeparator" w:id="0">
    <w:p w14:paraId="7BE13C9A" w14:textId="77777777" w:rsidR="00085294" w:rsidRDefault="00085294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316"/>
    <w:multiLevelType w:val="hybridMultilevel"/>
    <w:tmpl w:val="22C405E2"/>
    <w:lvl w:ilvl="0" w:tplc="7CB8406C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EF05B7"/>
    <w:multiLevelType w:val="hybridMultilevel"/>
    <w:tmpl w:val="D1F6456C"/>
    <w:lvl w:ilvl="0" w:tplc="A3E4FDD4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 w15:restartNumberingAfterBreak="0">
    <w:nsid w:val="1EFA1ADE"/>
    <w:multiLevelType w:val="hybridMultilevel"/>
    <w:tmpl w:val="B4D83DDE"/>
    <w:lvl w:ilvl="0" w:tplc="E948F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08658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C6B39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A34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AE395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6211E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2A7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C02BE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238F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C5E70"/>
    <w:multiLevelType w:val="hybridMultilevel"/>
    <w:tmpl w:val="D324B694"/>
    <w:lvl w:ilvl="0" w:tplc="EABA6C2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012CA9"/>
    <w:multiLevelType w:val="hybridMultilevel"/>
    <w:tmpl w:val="0B4CBE10"/>
    <w:lvl w:ilvl="0" w:tplc="23A620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A57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89DB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8410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2076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CC0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E949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2E47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04FB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C1A24"/>
    <w:multiLevelType w:val="hybridMultilevel"/>
    <w:tmpl w:val="375E6FA0"/>
    <w:lvl w:ilvl="0" w:tplc="C1DA55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2FFE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28BE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41E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01E9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72FD3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BE329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A6D3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548C5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97280"/>
    <w:multiLevelType w:val="hybridMultilevel"/>
    <w:tmpl w:val="D624BECA"/>
    <w:lvl w:ilvl="0" w:tplc="C51650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C1C2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A02D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076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006D2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C8AF2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24C6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04B2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70B74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E59759B"/>
    <w:multiLevelType w:val="hybridMultilevel"/>
    <w:tmpl w:val="53F2F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845AD"/>
    <w:multiLevelType w:val="hybridMultilevel"/>
    <w:tmpl w:val="6F00DDDC"/>
    <w:lvl w:ilvl="0" w:tplc="BAD2B4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0AEB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E4F0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DE36A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38A1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140F0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E15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0C1B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207C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339AA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62441D5"/>
    <w:multiLevelType w:val="hybridMultilevel"/>
    <w:tmpl w:val="B9E2BC5E"/>
    <w:lvl w:ilvl="0" w:tplc="108C28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46319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8AB2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83E4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7CD39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22EA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6783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82F01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2EFA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D1192"/>
    <w:multiLevelType w:val="hybridMultilevel"/>
    <w:tmpl w:val="3E22E716"/>
    <w:lvl w:ilvl="0" w:tplc="D6AC156E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4A409C"/>
    <w:multiLevelType w:val="hybridMultilevel"/>
    <w:tmpl w:val="CC241A7C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74CF7D16"/>
    <w:multiLevelType w:val="hybridMultilevel"/>
    <w:tmpl w:val="0BE47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368A2"/>
    <w:multiLevelType w:val="multilevel"/>
    <w:tmpl w:val="9BF21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91459217">
    <w:abstractNumId w:val="1"/>
  </w:num>
  <w:num w:numId="2" w16cid:durableId="655644662">
    <w:abstractNumId w:val="10"/>
  </w:num>
  <w:num w:numId="3" w16cid:durableId="148331641">
    <w:abstractNumId w:val="9"/>
  </w:num>
  <w:num w:numId="4" w16cid:durableId="1436559948">
    <w:abstractNumId w:val="3"/>
  </w:num>
  <w:num w:numId="5" w16cid:durableId="1729299420">
    <w:abstractNumId w:val="16"/>
  </w:num>
  <w:num w:numId="6" w16cid:durableId="1111702044">
    <w:abstractNumId w:val="13"/>
  </w:num>
  <w:num w:numId="7" w16cid:durableId="1272664769">
    <w:abstractNumId w:val="18"/>
  </w:num>
  <w:num w:numId="8" w16cid:durableId="419565893">
    <w:abstractNumId w:val="14"/>
  </w:num>
  <w:num w:numId="9" w16cid:durableId="142426585">
    <w:abstractNumId w:val="6"/>
  </w:num>
  <w:num w:numId="10" w16cid:durableId="582106853">
    <w:abstractNumId w:val="2"/>
  </w:num>
  <w:num w:numId="11" w16cid:durableId="520975747">
    <w:abstractNumId w:val="12"/>
  </w:num>
  <w:num w:numId="12" w16cid:durableId="25953967">
    <w:abstractNumId w:val="7"/>
  </w:num>
  <w:num w:numId="13" w16cid:durableId="393361547">
    <w:abstractNumId w:val="5"/>
  </w:num>
  <w:num w:numId="14" w16cid:durableId="2058896645">
    <w:abstractNumId w:val="0"/>
  </w:num>
  <w:num w:numId="15" w16cid:durableId="1868909117">
    <w:abstractNumId w:val="4"/>
  </w:num>
  <w:num w:numId="16" w16cid:durableId="1058552555">
    <w:abstractNumId w:val="15"/>
  </w:num>
  <w:num w:numId="17" w16cid:durableId="1009481531">
    <w:abstractNumId w:val="11"/>
  </w:num>
  <w:num w:numId="18" w16cid:durableId="1976251351">
    <w:abstractNumId w:val="8"/>
  </w:num>
  <w:num w:numId="19" w16cid:durableId="811215574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12508"/>
    <w:rsid w:val="00014C0F"/>
    <w:rsid w:val="00016AD0"/>
    <w:rsid w:val="00016E35"/>
    <w:rsid w:val="00020EE5"/>
    <w:rsid w:val="00027953"/>
    <w:rsid w:val="00042587"/>
    <w:rsid w:val="00051061"/>
    <w:rsid w:val="000519D7"/>
    <w:rsid w:val="000535FA"/>
    <w:rsid w:val="00053FEE"/>
    <w:rsid w:val="000573F0"/>
    <w:rsid w:val="000615CF"/>
    <w:rsid w:val="00061E5E"/>
    <w:rsid w:val="000648EE"/>
    <w:rsid w:val="00067764"/>
    <w:rsid w:val="000700ED"/>
    <w:rsid w:val="00076C06"/>
    <w:rsid w:val="00085294"/>
    <w:rsid w:val="000901FA"/>
    <w:rsid w:val="00091966"/>
    <w:rsid w:val="0009226D"/>
    <w:rsid w:val="00095753"/>
    <w:rsid w:val="000A1A47"/>
    <w:rsid w:val="000A1E10"/>
    <w:rsid w:val="000A209A"/>
    <w:rsid w:val="000C05C7"/>
    <w:rsid w:val="000D730D"/>
    <w:rsid w:val="000E2196"/>
    <w:rsid w:val="000E4330"/>
    <w:rsid w:val="000E67CE"/>
    <w:rsid w:val="000E7B63"/>
    <w:rsid w:val="000E7C93"/>
    <w:rsid w:val="000F127D"/>
    <w:rsid w:val="000F129F"/>
    <w:rsid w:val="000F6DD0"/>
    <w:rsid w:val="00103173"/>
    <w:rsid w:val="00110AFF"/>
    <w:rsid w:val="0011530B"/>
    <w:rsid w:val="00125C76"/>
    <w:rsid w:val="001320B3"/>
    <w:rsid w:val="00133082"/>
    <w:rsid w:val="001344B0"/>
    <w:rsid w:val="00140E39"/>
    <w:rsid w:val="001507F5"/>
    <w:rsid w:val="001541E1"/>
    <w:rsid w:val="00154B0C"/>
    <w:rsid w:val="00155E04"/>
    <w:rsid w:val="00156871"/>
    <w:rsid w:val="00167311"/>
    <w:rsid w:val="00173584"/>
    <w:rsid w:val="001802BC"/>
    <w:rsid w:val="00180A4A"/>
    <w:rsid w:val="001819E3"/>
    <w:rsid w:val="00193A60"/>
    <w:rsid w:val="00195E61"/>
    <w:rsid w:val="00196554"/>
    <w:rsid w:val="001A1325"/>
    <w:rsid w:val="001A1AA5"/>
    <w:rsid w:val="001A1CDB"/>
    <w:rsid w:val="001A4A45"/>
    <w:rsid w:val="001A5CCC"/>
    <w:rsid w:val="001A7711"/>
    <w:rsid w:val="001B20FF"/>
    <w:rsid w:val="001B7B1F"/>
    <w:rsid w:val="001C03B5"/>
    <w:rsid w:val="001C067C"/>
    <w:rsid w:val="001C3F26"/>
    <w:rsid w:val="001C7092"/>
    <w:rsid w:val="001D247D"/>
    <w:rsid w:val="001D294E"/>
    <w:rsid w:val="001D44F1"/>
    <w:rsid w:val="001E3869"/>
    <w:rsid w:val="001E3B00"/>
    <w:rsid w:val="001E3C16"/>
    <w:rsid w:val="001E59E8"/>
    <w:rsid w:val="00200B99"/>
    <w:rsid w:val="00203E0D"/>
    <w:rsid w:val="00211BC7"/>
    <w:rsid w:val="00212327"/>
    <w:rsid w:val="00212C3D"/>
    <w:rsid w:val="00217D34"/>
    <w:rsid w:val="0023177C"/>
    <w:rsid w:val="00232E82"/>
    <w:rsid w:val="002368EF"/>
    <w:rsid w:val="00247911"/>
    <w:rsid w:val="002525E3"/>
    <w:rsid w:val="00267E9F"/>
    <w:rsid w:val="00273D27"/>
    <w:rsid w:val="0028188C"/>
    <w:rsid w:val="00281D73"/>
    <w:rsid w:val="00283E2A"/>
    <w:rsid w:val="0029057A"/>
    <w:rsid w:val="0029087E"/>
    <w:rsid w:val="00292D42"/>
    <w:rsid w:val="002937B6"/>
    <w:rsid w:val="002978B9"/>
    <w:rsid w:val="002A1060"/>
    <w:rsid w:val="002A406E"/>
    <w:rsid w:val="002B0D2E"/>
    <w:rsid w:val="002B1DE2"/>
    <w:rsid w:val="002B6A70"/>
    <w:rsid w:val="002C0FC5"/>
    <w:rsid w:val="002C296E"/>
    <w:rsid w:val="002C5773"/>
    <w:rsid w:val="002C66DD"/>
    <w:rsid w:val="002C79A8"/>
    <w:rsid w:val="002D0F56"/>
    <w:rsid w:val="002D5046"/>
    <w:rsid w:val="002D5626"/>
    <w:rsid w:val="002D77A0"/>
    <w:rsid w:val="002E77A3"/>
    <w:rsid w:val="002F4E14"/>
    <w:rsid w:val="00305B87"/>
    <w:rsid w:val="00307A43"/>
    <w:rsid w:val="00310593"/>
    <w:rsid w:val="00311D43"/>
    <w:rsid w:val="00316984"/>
    <w:rsid w:val="0032117B"/>
    <w:rsid w:val="00326B52"/>
    <w:rsid w:val="003312AB"/>
    <w:rsid w:val="00333285"/>
    <w:rsid w:val="003374EC"/>
    <w:rsid w:val="00341814"/>
    <w:rsid w:val="0034414D"/>
    <w:rsid w:val="00344E3D"/>
    <w:rsid w:val="00345616"/>
    <w:rsid w:val="00347095"/>
    <w:rsid w:val="0035268A"/>
    <w:rsid w:val="003558F9"/>
    <w:rsid w:val="0035635A"/>
    <w:rsid w:val="00361BCD"/>
    <w:rsid w:val="00361E64"/>
    <w:rsid w:val="00373A8E"/>
    <w:rsid w:val="00375A55"/>
    <w:rsid w:val="0037689D"/>
    <w:rsid w:val="00380B06"/>
    <w:rsid w:val="00382AF6"/>
    <w:rsid w:val="00384F87"/>
    <w:rsid w:val="003872D0"/>
    <w:rsid w:val="0038796A"/>
    <w:rsid w:val="00395066"/>
    <w:rsid w:val="003953A8"/>
    <w:rsid w:val="003A07EE"/>
    <w:rsid w:val="003A512D"/>
    <w:rsid w:val="003A5A3C"/>
    <w:rsid w:val="003A6B43"/>
    <w:rsid w:val="003B4B85"/>
    <w:rsid w:val="003C06C1"/>
    <w:rsid w:val="003C66F9"/>
    <w:rsid w:val="003D326A"/>
    <w:rsid w:val="003E09F2"/>
    <w:rsid w:val="003E508B"/>
    <w:rsid w:val="003E6487"/>
    <w:rsid w:val="003E7A51"/>
    <w:rsid w:val="003F1AEF"/>
    <w:rsid w:val="003F7818"/>
    <w:rsid w:val="00403A93"/>
    <w:rsid w:val="004050EE"/>
    <w:rsid w:val="00411935"/>
    <w:rsid w:val="00412C3A"/>
    <w:rsid w:val="004138B9"/>
    <w:rsid w:val="00414E64"/>
    <w:rsid w:val="0042184D"/>
    <w:rsid w:val="0042563A"/>
    <w:rsid w:val="004259E8"/>
    <w:rsid w:val="00427283"/>
    <w:rsid w:val="00436D3C"/>
    <w:rsid w:val="00455011"/>
    <w:rsid w:val="0046293A"/>
    <w:rsid w:val="00462C1F"/>
    <w:rsid w:val="00462D9A"/>
    <w:rsid w:val="004664B6"/>
    <w:rsid w:val="00470CF1"/>
    <w:rsid w:val="00480D8D"/>
    <w:rsid w:val="0048399A"/>
    <w:rsid w:val="004900E2"/>
    <w:rsid w:val="004905B5"/>
    <w:rsid w:val="004B06D9"/>
    <w:rsid w:val="004B5740"/>
    <w:rsid w:val="004B6D1A"/>
    <w:rsid w:val="004C033B"/>
    <w:rsid w:val="004C0C2E"/>
    <w:rsid w:val="004C3FD1"/>
    <w:rsid w:val="004C6209"/>
    <w:rsid w:val="004C6C3D"/>
    <w:rsid w:val="004D33BD"/>
    <w:rsid w:val="004E1F9E"/>
    <w:rsid w:val="004E2DF4"/>
    <w:rsid w:val="004E6501"/>
    <w:rsid w:val="004E68EA"/>
    <w:rsid w:val="004F14DB"/>
    <w:rsid w:val="004F16D5"/>
    <w:rsid w:val="004F76B6"/>
    <w:rsid w:val="00501445"/>
    <w:rsid w:val="005110B5"/>
    <w:rsid w:val="00516FAD"/>
    <w:rsid w:val="0052746A"/>
    <w:rsid w:val="005336BB"/>
    <w:rsid w:val="00540970"/>
    <w:rsid w:val="00547263"/>
    <w:rsid w:val="00575A61"/>
    <w:rsid w:val="0058224C"/>
    <w:rsid w:val="00584AE2"/>
    <w:rsid w:val="005924C0"/>
    <w:rsid w:val="00592B68"/>
    <w:rsid w:val="00593479"/>
    <w:rsid w:val="00593EAA"/>
    <w:rsid w:val="00595C8E"/>
    <w:rsid w:val="00596322"/>
    <w:rsid w:val="00596A50"/>
    <w:rsid w:val="005A2484"/>
    <w:rsid w:val="005A3AD8"/>
    <w:rsid w:val="005B3B82"/>
    <w:rsid w:val="005B4B63"/>
    <w:rsid w:val="005C165D"/>
    <w:rsid w:val="005C5D15"/>
    <w:rsid w:val="005D0B85"/>
    <w:rsid w:val="005D35FB"/>
    <w:rsid w:val="005D52D5"/>
    <w:rsid w:val="005D5CC9"/>
    <w:rsid w:val="005E6916"/>
    <w:rsid w:val="00605999"/>
    <w:rsid w:val="0060785E"/>
    <w:rsid w:val="00610B37"/>
    <w:rsid w:val="00613F01"/>
    <w:rsid w:val="006239C7"/>
    <w:rsid w:val="006258EC"/>
    <w:rsid w:val="00626FFC"/>
    <w:rsid w:val="00633088"/>
    <w:rsid w:val="00637EB8"/>
    <w:rsid w:val="00640CB5"/>
    <w:rsid w:val="00644093"/>
    <w:rsid w:val="0064639D"/>
    <w:rsid w:val="00656936"/>
    <w:rsid w:val="006616A2"/>
    <w:rsid w:val="00667CDD"/>
    <w:rsid w:val="0067394B"/>
    <w:rsid w:val="0067475D"/>
    <w:rsid w:val="0068242D"/>
    <w:rsid w:val="00683909"/>
    <w:rsid w:val="00694A93"/>
    <w:rsid w:val="006A2C8F"/>
    <w:rsid w:val="006A77EB"/>
    <w:rsid w:val="006B38F9"/>
    <w:rsid w:val="006B48EC"/>
    <w:rsid w:val="006C4CFF"/>
    <w:rsid w:val="006D141F"/>
    <w:rsid w:val="006D5867"/>
    <w:rsid w:val="006D63D3"/>
    <w:rsid w:val="006E06C0"/>
    <w:rsid w:val="006E2C48"/>
    <w:rsid w:val="006F3005"/>
    <w:rsid w:val="007017C8"/>
    <w:rsid w:val="00706877"/>
    <w:rsid w:val="00715359"/>
    <w:rsid w:val="00716D18"/>
    <w:rsid w:val="00721462"/>
    <w:rsid w:val="00723A18"/>
    <w:rsid w:val="00727561"/>
    <w:rsid w:val="007347E3"/>
    <w:rsid w:val="00734AF7"/>
    <w:rsid w:val="00735985"/>
    <w:rsid w:val="00741F48"/>
    <w:rsid w:val="00742807"/>
    <w:rsid w:val="00745F49"/>
    <w:rsid w:val="007465DF"/>
    <w:rsid w:val="00764C6F"/>
    <w:rsid w:val="00764E4B"/>
    <w:rsid w:val="0076708F"/>
    <w:rsid w:val="007710F2"/>
    <w:rsid w:val="00777E6C"/>
    <w:rsid w:val="00780EBE"/>
    <w:rsid w:val="007906DB"/>
    <w:rsid w:val="00792DE8"/>
    <w:rsid w:val="00793A25"/>
    <w:rsid w:val="00794FBE"/>
    <w:rsid w:val="007A18E6"/>
    <w:rsid w:val="007A3E02"/>
    <w:rsid w:val="007A6BD8"/>
    <w:rsid w:val="007A79E5"/>
    <w:rsid w:val="007A7F84"/>
    <w:rsid w:val="007B1F41"/>
    <w:rsid w:val="007B28CB"/>
    <w:rsid w:val="007B4F20"/>
    <w:rsid w:val="007B5F98"/>
    <w:rsid w:val="007C27AD"/>
    <w:rsid w:val="007C3816"/>
    <w:rsid w:val="007C6A9C"/>
    <w:rsid w:val="007E1B84"/>
    <w:rsid w:val="007E22CD"/>
    <w:rsid w:val="007E36D7"/>
    <w:rsid w:val="007F399E"/>
    <w:rsid w:val="007F4809"/>
    <w:rsid w:val="007F6CC7"/>
    <w:rsid w:val="00801F81"/>
    <w:rsid w:val="008146B6"/>
    <w:rsid w:val="008158E0"/>
    <w:rsid w:val="00822671"/>
    <w:rsid w:val="00826923"/>
    <w:rsid w:val="0083135E"/>
    <w:rsid w:val="0084611E"/>
    <w:rsid w:val="00847F94"/>
    <w:rsid w:val="008529AF"/>
    <w:rsid w:val="008709B0"/>
    <w:rsid w:val="00875B7C"/>
    <w:rsid w:val="00885B1F"/>
    <w:rsid w:val="00891BE4"/>
    <w:rsid w:val="00895AEB"/>
    <w:rsid w:val="008C319D"/>
    <w:rsid w:val="008C3378"/>
    <w:rsid w:val="008C64C7"/>
    <w:rsid w:val="008D0198"/>
    <w:rsid w:val="008D3DCD"/>
    <w:rsid w:val="008D4AD5"/>
    <w:rsid w:val="008E2AE3"/>
    <w:rsid w:val="008E2BC1"/>
    <w:rsid w:val="008F0CA3"/>
    <w:rsid w:val="008F6558"/>
    <w:rsid w:val="008F6A40"/>
    <w:rsid w:val="00911335"/>
    <w:rsid w:val="009131B7"/>
    <w:rsid w:val="009147C5"/>
    <w:rsid w:val="009150C3"/>
    <w:rsid w:val="00917094"/>
    <w:rsid w:val="00920F53"/>
    <w:rsid w:val="00923437"/>
    <w:rsid w:val="00935FE9"/>
    <w:rsid w:val="009433B3"/>
    <w:rsid w:val="00950805"/>
    <w:rsid w:val="0095558F"/>
    <w:rsid w:val="009562C0"/>
    <w:rsid w:val="009576B9"/>
    <w:rsid w:val="009620B8"/>
    <w:rsid w:val="0097015F"/>
    <w:rsid w:val="00970B1D"/>
    <w:rsid w:val="00973DB3"/>
    <w:rsid w:val="009744A9"/>
    <w:rsid w:val="00983B62"/>
    <w:rsid w:val="009864A4"/>
    <w:rsid w:val="00990C29"/>
    <w:rsid w:val="00991EF5"/>
    <w:rsid w:val="00994C84"/>
    <w:rsid w:val="009973C2"/>
    <w:rsid w:val="009A0F5A"/>
    <w:rsid w:val="009A68B9"/>
    <w:rsid w:val="009B0A54"/>
    <w:rsid w:val="009B2364"/>
    <w:rsid w:val="009B24A8"/>
    <w:rsid w:val="009C1185"/>
    <w:rsid w:val="009C1445"/>
    <w:rsid w:val="009D5494"/>
    <w:rsid w:val="009E1D49"/>
    <w:rsid w:val="009F1C7B"/>
    <w:rsid w:val="009F2D52"/>
    <w:rsid w:val="009F5321"/>
    <w:rsid w:val="00A02383"/>
    <w:rsid w:val="00A0521F"/>
    <w:rsid w:val="00A13617"/>
    <w:rsid w:val="00A14918"/>
    <w:rsid w:val="00A14F2B"/>
    <w:rsid w:val="00A16657"/>
    <w:rsid w:val="00A25F00"/>
    <w:rsid w:val="00A32BF3"/>
    <w:rsid w:val="00A33D27"/>
    <w:rsid w:val="00A3406E"/>
    <w:rsid w:val="00A3440C"/>
    <w:rsid w:val="00A35BA3"/>
    <w:rsid w:val="00A373BD"/>
    <w:rsid w:val="00A37FB8"/>
    <w:rsid w:val="00A4111C"/>
    <w:rsid w:val="00A44F8F"/>
    <w:rsid w:val="00A46026"/>
    <w:rsid w:val="00A618F8"/>
    <w:rsid w:val="00A61F6A"/>
    <w:rsid w:val="00A6416A"/>
    <w:rsid w:val="00A6452B"/>
    <w:rsid w:val="00A72429"/>
    <w:rsid w:val="00A91398"/>
    <w:rsid w:val="00A91F91"/>
    <w:rsid w:val="00AA5092"/>
    <w:rsid w:val="00AA74A9"/>
    <w:rsid w:val="00AB18BD"/>
    <w:rsid w:val="00AB1F9E"/>
    <w:rsid w:val="00AB2C58"/>
    <w:rsid w:val="00AB54B5"/>
    <w:rsid w:val="00AB721C"/>
    <w:rsid w:val="00AC4418"/>
    <w:rsid w:val="00AC4BB2"/>
    <w:rsid w:val="00AC5293"/>
    <w:rsid w:val="00AD1D50"/>
    <w:rsid w:val="00AD2A50"/>
    <w:rsid w:val="00AD3D3F"/>
    <w:rsid w:val="00AE1B23"/>
    <w:rsid w:val="00AE1EEF"/>
    <w:rsid w:val="00AE568F"/>
    <w:rsid w:val="00AF087C"/>
    <w:rsid w:val="00AF28D5"/>
    <w:rsid w:val="00AF42DB"/>
    <w:rsid w:val="00B058D3"/>
    <w:rsid w:val="00B13707"/>
    <w:rsid w:val="00B3377E"/>
    <w:rsid w:val="00B34072"/>
    <w:rsid w:val="00B36B49"/>
    <w:rsid w:val="00B41613"/>
    <w:rsid w:val="00B62410"/>
    <w:rsid w:val="00B642BF"/>
    <w:rsid w:val="00B64E67"/>
    <w:rsid w:val="00B679AF"/>
    <w:rsid w:val="00B73591"/>
    <w:rsid w:val="00B73FDA"/>
    <w:rsid w:val="00B9649E"/>
    <w:rsid w:val="00B96E03"/>
    <w:rsid w:val="00B96FED"/>
    <w:rsid w:val="00BA45DD"/>
    <w:rsid w:val="00BB1520"/>
    <w:rsid w:val="00BB1AEC"/>
    <w:rsid w:val="00BC4F88"/>
    <w:rsid w:val="00BC515A"/>
    <w:rsid w:val="00BC6CE1"/>
    <w:rsid w:val="00BD21E2"/>
    <w:rsid w:val="00BD22BA"/>
    <w:rsid w:val="00BD42E3"/>
    <w:rsid w:val="00BE14C1"/>
    <w:rsid w:val="00BE58A0"/>
    <w:rsid w:val="00BE5DA9"/>
    <w:rsid w:val="00C0201A"/>
    <w:rsid w:val="00C03F15"/>
    <w:rsid w:val="00C062C3"/>
    <w:rsid w:val="00C11D24"/>
    <w:rsid w:val="00C1418E"/>
    <w:rsid w:val="00C15BD4"/>
    <w:rsid w:val="00C15FDC"/>
    <w:rsid w:val="00C16213"/>
    <w:rsid w:val="00C17E59"/>
    <w:rsid w:val="00C260AB"/>
    <w:rsid w:val="00C406B4"/>
    <w:rsid w:val="00C47514"/>
    <w:rsid w:val="00C4787B"/>
    <w:rsid w:val="00C61454"/>
    <w:rsid w:val="00C6543C"/>
    <w:rsid w:val="00C76FEB"/>
    <w:rsid w:val="00C858BB"/>
    <w:rsid w:val="00C8706A"/>
    <w:rsid w:val="00C93338"/>
    <w:rsid w:val="00C979DA"/>
    <w:rsid w:val="00CB473B"/>
    <w:rsid w:val="00CC3DB5"/>
    <w:rsid w:val="00CD7D11"/>
    <w:rsid w:val="00CE2263"/>
    <w:rsid w:val="00CE542E"/>
    <w:rsid w:val="00CF15D4"/>
    <w:rsid w:val="00CF3409"/>
    <w:rsid w:val="00CF3F42"/>
    <w:rsid w:val="00D00258"/>
    <w:rsid w:val="00D016CC"/>
    <w:rsid w:val="00D03864"/>
    <w:rsid w:val="00D06A48"/>
    <w:rsid w:val="00D075E8"/>
    <w:rsid w:val="00D10C49"/>
    <w:rsid w:val="00D20886"/>
    <w:rsid w:val="00D234B9"/>
    <w:rsid w:val="00D254EC"/>
    <w:rsid w:val="00D27B69"/>
    <w:rsid w:val="00D37C1F"/>
    <w:rsid w:val="00D413DE"/>
    <w:rsid w:val="00D57D15"/>
    <w:rsid w:val="00D60DC6"/>
    <w:rsid w:val="00D62492"/>
    <w:rsid w:val="00D65900"/>
    <w:rsid w:val="00D71EB7"/>
    <w:rsid w:val="00D72F05"/>
    <w:rsid w:val="00D733EA"/>
    <w:rsid w:val="00D73B7C"/>
    <w:rsid w:val="00D73F7D"/>
    <w:rsid w:val="00D74B5A"/>
    <w:rsid w:val="00D74BE1"/>
    <w:rsid w:val="00D76D33"/>
    <w:rsid w:val="00D82AFB"/>
    <w:rsid w:val="00D82E60"/>
    <w:rsid w:val="00D8454B"/>
    <w:rsid w:val="00D86058"/>
    <w:rsid w:val="00D86D07"/>
    <w:rsid w:val="00D91251"/>
    <w:rsid w:val="00D95067"/>
    <w:rsid w:val="00D96EAD"/>
    <w:rsid w:val="00DA31CB"/>
    <w:rsid w:val="00DA41C3"/>
    <w:rsid w:val="00DA50B6"/>
    <w:rsid w:val="00DB021C"/>
    <w:rsid w:val="00DB344C"/>
    <w:rsid w:val="00DB375A"/>
    <w:rsid w:val="00DB6818"/>
    <w:rsid w:val="00DB686C"/>
    <w:rsid w:val="00DC0631"/>
    <w:rsid w:val="00DD258E"/>
    <w:rsid w:val="00DD2CFB"/>
    <w:rsid w:val="00DD34B4"/>
    <w:rsid w:val="00DD46F1"/>
    <w:rsid w:val="00DD4E29"/>
    <w:rsid w:val="00DD6A28"/>
    <w:rsid w:val="00DD7CD4"/>
    <w:rsid w:val="00DE244A"/>
    <w:rsid w:val="00DE307E"/>
    <w:rsid w:val="00DE61EA"/>
    <w:rsid w:val="00DF1A97"/>
    <w:rsid w:val="00DF7292"/>
    <w:rsid w:val="00DF7973"/>
    <w:rsid w:val="00E06506"/>
    <w:rsid w:val="00E078C1"/>
    <w:rsid w:val="00E2239C"/>
    <w:rsid w:val="00E23CA7"/>
    <w:rsid w:val="00E25DE8"/>
    <w:rsid w:val="00E330AC"/>
    <w:rsid w:val="00E37A57"/>
    <w:rsid w:val="00E42777"/>
    <w:rsid w:val="00E430DA"/>
    <w:rsid w:val="00E5094D"/>
    <w:rsid w:val="00E562B2"/>
    <w:rsid w:val="00E57819"/>
    <w:rsid w:val="00E57C3C"/>
    <w:rsid w:val="00E60A3F"/>
    <w:rsid w:val="00E658F6"/>
    <w:rsid w:val="00E6687C"/>
    <w:rsid w:val="00E7067A"/>
    <w:rsid w:val="00E72867"/>
    <w:rsid w:val="00E73B73"/>
    <w:rsid w:val="00E7417B"/>
    <w:rsid w:val="00E87662"/>
    <w:rsid w:val="00E925CC"/>
    <w:rsid w:val="00EA5EAC"/>
    <w:rsid w:val="00EA71D8"/>
    <w:rsid w:val="00EB56F4"/>
    <w:rsid w:val="00EB7F74"/>
    <w:rsid w:val="00EC2B30"/>
    <w:rsid w:val="00EC7E38"/>
    <w:rsid w:val="00ED4C21"/>
    <w:rsid w:val="00EE376D"/>
    <w:rsid w:val="00EE6960"/>
    <w:rsid w:val="00EF0A2C"/>
    <w:rsid w:val="00EF5CE9"/>
    <w:rsid w:val="00F0042C"/>
    <w:rsid w:val="00F05408"/>
    <w:rsid w:val="00F06EC8"/>
    <w:rsid w:val="00F1168D"/>
    <w:rsid w:val="00F11A82"/>
    <w:rsid w:val="00F11FE0"/>
    <w:rsid w:val="00F21FCC"/>
    <w:rsid w:val="00F231C9"/>
    <w:rsid w:val="00F2457B"/>
    <w:rsid w:val="00F3097B"/>
    <w:rsid w:val="00F42E29"/>
    <w:rsid w:val="00F43C21"/>
    <w:rsid w:val="00F4448B"/>
    <w:rsid w:val="00F45B54"/>
    <w:rsid w:val="00F46A29"/>
    <w:rsid w:val="00F5536F"/>
    <w:rsid w:val="00F56566"/>
    <w:rsid w:val="00F569FA"/>
    <w:rsid w:val="00F56B87"/>
    <w:rsid w:val="00F65F82"/>
    <w:rsid w:val="00F679C4"/>
    <w:rsid w:val="00F76504"/>
    <w:rsid w:val="00F81B2F"/>
    <w:rsid w:val="00F84352"/>
    <w:rsid w:val="00F84E92"/>
    <w:rsid w:val="00FA6398"/>
    <w:rsid w:val="00FA73F7"/>
    <w:rsid w:val="00FC2215"/>
    <w:rsid w:val="00FD11F3"/>
    <w:rsid w:val="00FE5E63"/>
    <w:rsid w:val="00FE6393"/>
    <w:rsid w:val="00FE7722"/>
    <w:rsid w:val="00FF19F4"/>
    <w:rsid w:val="00FF43E5"/>
    <w:rsid w:val="00FF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docId w15:val="{0A9B24E3-6A7E-47B4-8A37-A6B914565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,Table Heading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Normal"/>
    <w:link w:val="ListParagraphChar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,Table Heading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qFormat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530B"/>
    <w:rPr>
      <w:i/>
      <w:iCs/>
    </w:rPr>
  </w:style>
  <w:style w:type="character" w:styleId="Hyperlink">
    <w:name w:val="Hyperlink"/>
    <w:basedOn w:val="DefaultParagraphFont"/>
    <w:uiPriority w:val="99"/>
    <w:unhideWhenUsed/>
    <w:rsid w:val="00D71EB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1E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1EB7"/>
    <w:rPr>
      <w:color w:val="954F72" w:themeColor="followedHyperlink"/>
      <w:u w:val="single"/>
    </w:rPr>
  </w:style>
  <w:style w:type="table" w:customStyle="1" w:styleId="3">
    <w:name w:val="เส้นตาราง3"/>
    <w:basedOn w:val="TableNormal"/>
    <w:next w:val="TableGrid"/>
    <w:uiPriority w:val="39"/>
    <w:rsid w:val="00EE376D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E7417B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rsid w:val="000F127D"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0F127D"/>
    <w:rPr>
      <w:rFonts w:ascii="Calibri" w:eastAsia="Calibri" w:hAnsi="Calibri" w:cs="Calibri"/>
      <w:b/>
      <w:sz w:val="72"/>
      <w:szCs w:val="72"/>
    </w:rPr>
  </w:style>
  <w:style w:type="table" w:customStyle="1" w:styleId="2">
    <w:name w:val="เส้นตาราง2"/>
    <w:basedOn w:val="TableNormal"/>
    <w:next w:val="TableGrid"/>
    <w:uiPriority w:val="39"/>
    <w:rsid w:val="002D0F56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uiPriority w:val="59"/>
    <w:rsid w:val="00917094"/>
    <w:pPr>
      <w:spacing w:after="0" w:line="240" w:lineRule="auto"/>
    </w:pPr>
    <w:rPr>
      <w:rFonts w:eastAsiaTheme="minorEastAsia" w:cs="Times New Roman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uiPriority w:val="59"/>
    <w:rsid w:val="0095558F"/>
    <w:pPr>
      <w:spacing w:after="0" w:line="240" w:lineRule="auto"/>
    </w:pPr>
    <w:rPr>
      <w:rFonts w:eastAsiaTheme="minorEastAsia" w:cs="Times New Roman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4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9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8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9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42044">
              <w:marLeft w:val="0"/>
              <w:marRight w:val="0"/>
              <w:marTop w:val="0"/>
              <w:marBottom w:val="0"/>
              <w:divBdr>
                <w:top w:val="single" w:sz="6" w:space="0" w:color="C4C4C4"/>
                <w:left w:val="single" w:sz="6" w:space="8" w:color="C4C4C4"/>
                <w:bottom w:val="single" w:sz="6" w:space="0" w:color="C4C4C4"/>
                <w:right w:val="single" w:sz="6" w:space="0" w:color="C4C4C4"/>
              </w:divBdr>
            </w:div>
          </w:divsChild>
        </w:div>
      </w:divsChild>
    </w:div>
    <w:div w:id="7282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9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1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9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da5584-a7ec-4dc6-9068-ced20d3d341a">
      <Terms xmlns="http://schemas.microsoft.com/office/infopath/2007/PartnerControls"/>
    </lcf76f155ced4ddcb4097134ff3c332f>
    <TaxCatchAll xmlns="f1de6b9a-f7f8-46a6-98aa-7f42637c197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B3315BF216E2438C572B91492DC4F8" ma:contentTypeVersion="18" ma:contentTypeDescription="Create a new document." ma:contentTypeScope="" ma:versionID="6aa5d0cc64916c0153841a8ecea211ab">
  <xsd:schema xmlns:xsd="http://www.w3.org/2001/XMLSchema" xmlns:xs="http://www.w3.org/2001/XMLSchema" xmlns:p="http://schemas.microsoft.com/office/2006/metadata/properties" xmlns:ns2="66da5584-a7ec-4dc6-9068-ced20d3d341a" xmlns:ns3="f1de6b9a-f7f8-46a6-98aa-7f42637c1977" targetNamespace="http://schemas.microsoft.com/office/2006/metadata/properties" ma:root="true" ma:fieldsID="6a5c6bad6558bef61837f0854b1228da" ns2:_="" ns3:_="">
    <xsd:import namespace="66da5584-a7ec-4dc6-9068-ced20d3d341a"/>
    <xsd:import namespace="f1de6b9a-f7f8-46a6-98aa-7f42637c19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a5584-a7ec-4dc6-9068-ced20d3d3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760033a-948c-49fe-8d86-0a057f7ec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e6b9a-f7f8-46a6-98aa-7f42637c197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d131da6-634b-4b84-83b8-bdc1a5e74352}" ma:internalName="TaxCatchAll" ma:showField="CatchAllData" ma:web="f1de6b9a-f7f8-46a6-98aa-7f42637c19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C43B1-4DA1-4C26-8C36-3F51C7CFE77D}">
  <ds:schemaRefs>
    <ds:schemaRef ds:uri="http://schemas.microsoft.com/office/2006/metadata/properties"/>
    <ds:schemaRef ds:uri="http://schemas.microsoft.com/office/infopath/2007/PartnerControls"/>
    <ds:schemaRef ds:uri="66da5584-a7ec-4dc6-9068-ced20d3d341a"/>
    <ds:schemaRef ds:uri="f1de6b9a-f7f8-46a6-98aa-7f42637c1977"/>
  </ds:schemaRefs>
</ds:datastoreItem>
</file>

<file path=customXml/itemProps2.xml><?xml version="1.0" encoding="utf-8"?>
<ds:datastoreItem xmlns:ds="http://schemas.openxmlformats.org/officeDocument/2006/customXml" ds:itemID="{2D067842-E6A5-4322-A8A4-270619AB2D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A8C9DC-9245-4CBF-B6B8-D1FAF6D1FD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da5584-a7ec-4dc6-9068-ced20d3d341a"/>
    <ds:schemaRef ds:uri="f1de6b9a-f7f8-46a6-98aa-7f42637c19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6A5D0C-79C3-46E4-A09D-52DE99A7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8</Pages>
  <Words>4915</Words>
  <Characters>28019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CT</dc:creator>
  <cp:lastModifiedBy>Jitpinan Teanwarawat</cp:lastModifiedBy>
  <cp:revision>213</cp:revision>
  <cp:lastPrinted>2021-01-04T09:29:00Z</cp:lastPrinted>
  <dcterms:created xsi:type="dcterms:W3CDTF">2021-05-18T08:11:00Z</dcterms:created>
  <dcterms:modified xsi:type="dcterms:W3CDTF">2023-11-0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3315BF216E2438C572B91492DC4F8</vt:lpwstr>
  </property>
  <property fmtid="{D5CDD505-2E9C-101B-9397-08002B2CF9AE}" pid="3" name="MediaServiceImageTags">
    <vt:lpwstr/>
  </property>
</Properties>
</file>